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ED4A" w14:textId="77777777" w:rsidR="00CA687D" w:rsidRPr="00595B43" w:rsidRDefault="00CA687D" w:rsidP="00CA687D">
      <w:pPr>
        <w:jc w:val="center"/>
        <w:rPr>
          <w:rFonts w:cs="Times New Roman"/>
          <w:b/>
        </w:rPr>
      </w:pPr>
      <w:bookmarkStart w:id="0" w:name="_Toc514324590"/>
      <w:r w:rsidRPr="00595B43">
        <w:rPr>
          <w:rFonts w:cs="Times New Roman"/>
          <w:b/>
        </w:rPr>
        <w:t>ПРАВИТЕЛЬСТВО РОССИЙСКОЙ ФЕДЕРАЦИИ</w:t>
      </w:r>
    </w:p>
    <w:p w14:paraId="6161F39E" w14:textId="77777777" w:rsidR="00CA687D" w:rsidRPr="00595B43" w:rsidRDefault="00CA687D" w:rsidP="00CA687D">
      <w:pPr>
        <w:jc w:val="center"/>
        <w:rPr>
          <w:rFonts w:cs="Times New Roman"/>
          <w:b/>
        </w:rPr>
      </w:pPr>
      <w:r w:rsidRPr="00595B43">
        <w:rPr>
          <w:rFonts w:cs="Times New Roman"/>
          <w:b/>
        </w:rPr>
        <w:t>ФЕДЕРАЛЬНОЕ ГОСУДАРСТВЕННОЕ АВТОНОМНОЕ</w:t>
      </w:r>
    </w:p>
    <w:p w14:paraId="05CBD609" w14:textId="77777777" w:rsidR="00CA687D" w:rsidRPr="00595B43" w:rsidRDefault="00CA687D" w:rsidP="00CA687D">
      <w:pPr>
        <w:jc w:val="center"/>
        <w:rPr>
          <w:rFonts w:cs="Times New Roman"/>
          <w:b/>
        </w:rPr>
      </w:pPr>
      <w:r w:rsidRPr="00595B43">
        <w:rPr>
          <w:rFonts w:cs="Times New Roman"/>
          <w:b/>
        </w:rPr>
        <w:t>ОБРАЗОВАТЕЛЬНОЕ УЧРЕЖДЕНИЕ ВЫСШЕГО ОБРАЗОВАНИЯ</w:t>
      </w:r>
    </w:p>
    <w:p w14:paraId="77DEBE61" w14:textId="77777777" w:rsidR="00CA687D" w:rsidRPr="00595B43" w:rsidRDefault="00CA687D" w:rsidP="00CA687D">
      <w:pPr>
        <w:jc w:val="center"/>
        <w:rPr>
          <w:rFonts w:cs="Times New Roman"/>
          <w:b/>
        </w:rPr>
      </w:pPr>
      <w:r w:rsidRPr="00595B43">
        <w:rPr>
          <w:rFonts w:cs="Times New Roman"/>
          <w:b/>
        </w:rPr>
        <w:t>НАЦИОНАЛЬНЫЙ ИССЛЕДОВАТЕЛЬСКИЙ УНИВЕРСИТЕТ</w:t>
      </w:r>
    </w:p>
    <w:p w14:paraId="373A8866" w14:textId="77777777" w:rsidR="00CA687D" w:rsidRDefault="00CA687D" w:rsidP="00CA687D">
      <w:pPr>
        <w:jc w:val="center"/>
        <w:rPr>
          <w:rFonts w:cs="Times New Roman"/>
          <w:b/>
        </w:rPr>
      </w:pPr>
      <w:r w:rsidRPr="00595B43">
        <w:rPr>
          <w:rFonts w:cs="Times New Roman"/>
          <w:b/>
        </w:rPr>
        <w:t>«ВЫСШАЯ ШКОЛА ЭКОНОМИКИ»</w:t>
      </w:r>
    </w:p>
    <w:p w14:paraId="5B8F7FF4" w14:textId="77777777" w:rsidR="00CA687D" w:rsidRPr="00595492" w:rsidRDefault="00CA687D" w:rsidP="00CA687D">
      <w:pPr>
        <w:jc w:val="center"/>
        <w:rPr>
          <w:rFonts w:cs="Times New Roman"/>
          <w:b/>
        </w:rPr>
      </w:pPr>
    </w:p>
    <w:p w14:paraId="2B2C97BF" w14:textId="77777777" w:rsidR="00CA687D" w:rsidRPr="00595492" w:rsidRDefault="00CA687D" w:rsidP="00CA687D">
      <w:pPr>
        <w:jc w:val="center"/>
        <w:rPr>
          <w:rFonts w:cs="Times New Roman"/>
        </w:rPr>
      </w:pPr>
      <w:r w:rsidRPr="00595492">
        <w:rPr>
          <w:rFonts w:cs="Times New Roman"/>
        </w:rPr>
        <w:t>Факультет компьютерных наук</w:t>
      </w:r>
    </w:p>
    <w:p w14:paraId="68C647A3" w14:textId="77777777" w:rsidR="00CA687D" w:rsidRPr="00595492" w:rsidRDefault="00CA687D" w:rsidP="00CA687D">
      <w:pPr>
        <w:spacing w:after="120"/>
        <w:jc w:val="center"/>
        <w:rPr>
          <w:rFonts w:cs="Times New Roman"/>
        </w:rPr>
      </w:pPr>
      <w:r w:rsidRPr="00072E17">
        <w:rPr>
          <w:rFonts w:cs="Times New Roman"/>
        </w:rPr>
        <w:t xml:space="preserve"> </w:t>
      </w:r>
      <w:r>
        <w:rPr>
          <w:rFonts w:cs="Times New Roman"/>
        </w:rPr>
        <w:t>Образовательная программа «Программная инженерия»</w:t>
      </w:r>
    </w:p>
    <w:p w14:paraId="19B71C79" w14:textId="77777777" w:rsidR="00CA687D" w:rsidRDefault="00CA687D" w:rsidP="00CA687D">
      <w:pPr>
        <w:jc w:val="center"/>
      </w:pPr>
    </w:p>
    <w:tbl>
      <w:tblPr>
        <w:tblStyle w:val="af1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CA687D" w:rsidRPr="00FB551A" w14:paraId="608AE837" w14:textId="77777777" w:rsidTr="005B1EBE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20CC02C9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D938EAB" w14:textId="77777777" w:rsidR="00CA687D" w:rsidRDefault="00CA687D" w:rsidP="005B1EB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Научный руководитель, </w:t>
            </w:r>
          </w:p>
          <w:p w14:paraId="30D5120F" w14:textId="77777777" w:rsidR="00CA687D" w:rsidRDefault="00CA687D" w:rsidP="005B1EB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оцент департамента </w:t>
            </w:r>
          </w:p>
          <w:p w14:paraId="79229E6A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ограммной инженерии, </w:t>
            </w:r>
            <w:r>
              <w:rPr>
                <w:rFonts w:eastAsia="Calibri" w:cs="Times New Roman"/>
              </w:rPr>
              <w:br/>
              <w:t>доцент, канд. пед. наук</w:t>
            </w:r>
          </w:p>
          <w:p w14:paraId="402447F6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4AE98128" w14:textId="77777777" w:rsidR="00CA687D" w:rsidRDefault="00CA687D" w:rsidP="005B1EBE">
            <w:pPr>
              <w:rPr>
                <w:rFonts w:eastAsia="Calibri" w:cs="Times New Roman"/>
              </w:rPr>
            </w:pPr>
          </w:p>
          <w:p w14:paraId="7B0CBEBC" w14:textId="77777777" w:rsidR="00CA687D" w:rsidRPr="00FB551A" w:rsidRDefault="00CA687D" w:rsidP="005B1EBE">
            <w:pPr>
              <w:rPr>
                <w:rFonts w:eastAsia="Calibri" w:cs="Times New Roman"/>
              </w:rPr>
            </w:pPr>
          </w:p>
          <w:p w14:paraId="32FE1F05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</w:t>
            </w:r>
            <w:r>
              <w:rPr>
                <w:rFonts w:eastAsia="Calibri" w:cs="Times New Roman"/>
              </w:rPr>
              <w:t>______________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С. А. </w:t>
            </w:r>
            <w:proofErr w:type="spellStart"/>
            <w:r>
              <w:rPr>
                <w:rFonts w:eastAsia="Calibri" w:cs="Times New Roman"/>
              </w:rPr>
              <w:t>Виденин</w:t>
            </w:r>
            <w:proofErr w:type="spellEnd"/>
          </w:p>
          <w:p w14:paraId="59F8CBDF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</w:t>
            </w:r>
            <w:r>
              <w:rPr>
                <w:rFonts w:eastAsia="Calibri" w:cs="Times New Roman"/>
              </w:rPr>
              <w:t xml:space="preserve"> 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38B207AC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20DD2D46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601E9D76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118B9934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3381117F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7988F20D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15BAD06A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>
              <w:rPr>
                <w:rFonts w:eastAsia="Calibri" w:cs="Times New Roman"/>
              </w:rPr>
              <w:t>____________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3ADA375E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 202</w:t>
            </w:r>
            <w:r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CA687D" w:rsidRPr="00FB551A" w14:paraId="339F53CE" w14:textId="77777777" w:rsidTr="005B1EB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1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687D" w:rsidRPr="00FB551A" w14:paraId="50F8E30A" w14:textId="77777777" w:rsidTr="005B1EB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BFB625E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5F98891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CA687D" w:rsidRPr="00FB551A" w14:paraId="5FC2C550" w14:textId="77777777" w:rsidTr="005B1EB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72AD198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0B7A1B0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CA687D" w:rsidRPr="00FB551A" w14:paraId="4DA00CD3" w14:textId="77777777" w:rsidTr="005B1EB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1868E0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97C38E9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CA687D" w:rsidRPr="00FB551A" w14:paraId="09752FA6" w14:textId="77777777" w:rsidTr="005B1EBE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1018CDC0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9A0316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CA687D" w:rsidRPr="00FB551A" w14:paraId="7815B025" w14:textId="77777777" w:rsidTr="005B1EB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B19FCF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4CC45C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73137A84" w14:textId="77777777" w:rsidR="00CA687D" w:rsidRPr="00FB551A" w:rsidRDefault="00CA687D" w:rsidP="005B1EBE">
            <w:pPr>
              <w:ind w:left="317" w:right="-108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4D501C8D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</w:rPr>
            </w:pPr>
          </w:p>
          <w:p w14:paraId="15643E24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</w:rPr>
            </w:pPr>
          </w:p>
          <w:p w14:paraId="62746BF8" w14:textId="31A4AABE" w:rsidR="00CA687D" w:rsidRPr="00CA687D" w:rsidRDefault="00CA687D" w:rsidP="00CA68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687D">
              <w:rPr>
                <w:rFonts w:ascii="Times New Roman" w:eastAsia="Calibri" w:hAnsi="Times New Roman" w:cs="Times New Roman"/>
                <w:b/>
              </w:rPr>
              <w:t>ПРОГРАММА-АСССИСТЕНТ</w:t>
            </w:r>
            <w:r w:rsidRPr="00CA687D">
              <w:rPr>
                <w:rFonts w:ascii="Times New Roman" w:eastAsia="Calibri" w:hAnsi="Times New Roman" w:cs="Times New Roman"/>
                <w:b/>
              </w:rPr>
              <w:br/>
              <w:t>ДЛЯ ГОСТИНИЧНОГО БИЗНЕСА</w:t>
            </w:r>
          </w:p>
          <w:p w14:paraId="1537013C" w14:textId="77777777" w:rsidR="00CA687D" w:rsidRPr="00CA687D" w:rsidRDefault="00CA687D" w:rsidP="00CA687D">
            <w:pPr>
              <w:jc w:val="center"/>
              <w:rPr>
                <w:rFonts w:eastAsia="Calibri" w:cs="Times New Roman"/>
                <w:b/>
              </w:rPr>
            </w:pPr>
          </w:p>
          <w:p w14:paraId="69A6FD5D" w14:textId="65862F1F" w:rsidR="00CA687D" w:rsidRPr="00C31F48" w:rsidRDefault="00C31F48" w:rsidP="005B1EBE">
            <w:pPr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Пояснительная записка</w:t>
            </w:r>
          </w:p>
          <w:p w14:paraId="4652C069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  <w:sz w:val="20"/>
              </w:rPr>
            </w:pPr>
          </w:p>
          <w:p w14:paraId="6FAC5E00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429F0862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</w:rPr>
            </w:pPr>
          </w:p>
          <w:p w14:paraId="6A115E1B" w14:textId="26E63C02" w:rsidR="00CA687D" w:rsidRPr="00FB551A" w:rsidRDefault="00CA687D" w:rsidP="005B1EBE">
            <w:pPr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</w:t>
            </w:r>
            <w:r>
              <w:rPr>
                <w:rFonts w:eastAsia="Calibri" w:cs="Times New Roman"/>
                <w:b/>
                <w:sz w:val="28"/>
              </w:rPr>
              <w:t>09</w:t>
            </w:r>
            <w:r w:rsidRPr="00FB551A">
              <w:rPr>
                <w:rFonts w:eastAsia="Calibri" w:cs="Times New Roman"/>
                <w:b/>
                <w:sz w:val="28"/>
              </w:rPr>
              <w:t>.0</w:t>
            </w:r>
            <w:r>
              <w:rPr>
                <w:rFonts w:eastAsia="Calibri" w:cs="Times New Roman"/>
                <w:b/>
                <w:sz w:val="28"/>
              </w:rPr>
              <w:t>9</w:t>
            </w:r>
            <w:r w:rsidRPr="00FB551A">
              <w:rPr>
                <w:rFonts w:eastAsia="Calibri" w:cs="Times New Roman"/>
                <w:b/>
                <w:sz w:val="28"/>
              </w:rPr>
              <w:t xml:space="preserve">-01 </w:t>
            </w:r>
            <w:r w:rsidR="00C31F48">
              <w:rPr>
                <w:rFonts w:eastAsia="Calibri" w:cs="Times New Roman"/>
                <w:b/>
                <w:sz w:val="28"/>
              </w:rPr>
              <w:t>81</w:t>
            </w:r>
            <w:r w:rsidRPr="00FB551A">
              <w:rPr>
                <w:rFonts w:eastAsia="Calibri" w:cs="Times New Roman"/>
                <w:b/>
                <w:sz w:val="28"/>
              </w:rPr>
              <w:t xml:space="preserve"> 01-1-ЛУ</w:t>
            </w:r>
          </w:p>
          <w:p w14:paraId="37542F17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</w:tr>
      <w:tr w:rsidR="00CA687D" w:rsidRPr="00FB551A" w14:paraId="2AD4D916" w14:textId="77777777" w:rsidTr="005B1EB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25EE67F" w14:textId="77777777" w:rsidR="00CA687D" w:rsidRPr="00FB551A" w:rsidRDefault="00CA687D" w:rsidP="005B1EBE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DBD55C1" w14:textId="77777777" w:rsidR="00CA687D" w:rsidRPr="00FB551A" w:rsidRDefault="00CA687D" w:rsidP="005B1EBE">
            <w:pPr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38F88C2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247E5B70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1E868CD0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</w:tr>
      <w:tr w:rsidR="00CA687D" w:rsidRPr="00FB551A" w14:paraId="4843A203" w14:textId="77777777" w:rsidTr="005B1EB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8EC72" w14:textId="77777777" w:rsidR="00CA687D" w:rsidRPr="00FB551A" w:rsidRDefault="00CA687D" w:rsidP="005B1EBE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7FB3A7E1" w14:textId="77777777" w:rsidR="00CA687D" w:rsidRPr="00FB551A" w:rsidRDefault="00CA687D" w:rsidP="005B1EBE">
            <w:pPr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2A3C541B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</w:p>
          <w:p w14:paraId="677362E7" w14:textId="14BF3A44" w:rsidR="00CA687D" w:rsidRPr="00CA687D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>
              <w:rPr>
                <w:rFonts w:eastAsia="Calibri" w:cs="Times New Roman"/>
              </w:rPr>
              <w:t>БПИ</w:t>
            </w:r>
            <w:r w:rsidRPr="00CA687D">
              <w:rPr>
                <w:rFonts w:eastAsia="Calibri" w:cs="Times New Roman"/>
              </w:rPr>
              <w:t>218</w:t>
            </w:r>
          </w:p>
          <w:p w14:paraId="50A6229D" w14:textId="3C43AC62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 / </w:t>
            </w:r>
            <w:r>
              <w:rPr>
                <w:rFonts w:eastAsia="Calibri" w:cs="Times New Roman"/>
              </w:rPr>
              <w:t>Жуков Ф.С.</w:t>
            </w:r>
            <w:r w:rsidRPr="00FB551A">
              <w:rPr>
                <w:rFonts w:eastAsia="Calibri" w:cs="Times New Roman"/>
              </w:rPr>
              <w:t>/</w:t>
            </w:r>
          </w:p>
          <w:p w14:paraId="108AD40E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38F5C998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</w:tr>
      <w:tr w:rsidR="00CA687D" w:rsidRPr="00FB551A" w14:paraId="797F46F1" w14:textId="77777777" w:rsidTr="005B1EB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5AB261A" w14:textId="77777777" w:rsidR="00CA687D" w:rsidRPr="00FB551A" w:rsidRDefault="00CA687D" w:rsidP="005B1EBE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71E1AB8D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</w:rPr>
            </w:pPr>
          </w:p>
        </w:tc>
      </w:tr>
      <w:tr w:rsidR="00CA687D" w:rsidRPr="00FB551A" w14:paraId="35CBFE16" w14:textId="77777777" w:rsidTr="005B1EBE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2D17C2C" w14:textId="77777777" w:rsidR="00CA687D" w:rsidRPr="00FB551A" w:rsidRDefault="00CA687D" w:rsidP="005B1EBE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599557C2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1549B05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</w:tr>
    </w:tbl>
    <w:p w14:paraId="6DDF61B7" w14:textId="77777777" w:rsidR="00CA687D" w:rsidRDefault="00CA687D" w:rsidP="00CA687D">
      <w:pPr>
        <w:jc w:val="center"/>
      </w:pPr>
    </w:p>
    <w:p w14:paraId="30547A68" w14:textId="77777777" w:rsidR="003A73D9" w:rsidRDefault="00CA687D" w:rsidP="00CA687D">
      <w:pPr>
        <w:jc w:val="center"/>
        <w:rPr>
          <w:rFonts w:cs="Times New Roman"/>
          <w:b/>
          <w:sz w:val="28"/>
        </w:rPr>
        <w:sectPr w:rsidR="003A73D9" w:rsidSect="00113604">
          <w:headerReference w:type="default" r:id="rId8"/>
          <w:footerReference w:type="default" r:id="rId9"/>
          <w:pgSz w:w="11906" w:h="16838"/>
          <w:pgMar w:top="426" w:right="1080" w:bottom="1440" w:left="1080" w:header="708" w:footer="708" w:gutter="0"/>
          <w:pgNumType w:start="1"/>
          <w:cols w:space="708"/>
          <w:titlePg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3</w:t>
      </w:r>
    </w:p>
    <w:tbl>
      <w:tblPr>
        <w:tblStyle w:val="af1"/>
        <w:tblW w:w="1005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4247"/>
      </w:tblGrid>
      <w:tr w:rsidR="003A73D9" w:rsidRPr="00855F8B" w14:paraId="5AA88344" w14:textId="77777777" w:rsidTr="003A73D9">
        <w:trPr>
          <w:gridBefore w:val="1"/>
          <w:gridAfter w:val="1"/>
          <w:wBefore w:w="1281" w:type="dxa"/>
          <w:wAfter w:w="4247" w:type="dxa"/>
        </w:trPr>
        <w:tc>
          <w:tcPr>
            <w:tcW w:w="4531" w:type="dxa"/>
          </w:tcPr>
          <w:p w14:paraId="60A22808" w14:textId="77777777" w:rsidR="003A73D9" w:rsidRDefault="003A73D9" w:rsidP="005B1E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54A1F9" w14:textId="77777777" w:rsidR="003A73D9" w:rsidRDefault="003A73D9" w:rsidP="005B1E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343160" w14:textId="47E6B257" w:rsidR="003A73D9" w:rsidRPr="00855F8B" w:rsidRDefault="003A73D9" w:rsidP="005B1E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7B572EBA" w14:textId="0C090736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5F8B">
              <w:rPr>
                <w:rFonts w:ascii="Times New Roman" w:eastAsia="Calibri" w:hAnsi="Times New Roman" w:cs="Times New Roman"/>
                <w:sz w:val="28"/>
                <w:szCs w:val="28"/>
              </w:rPr>
              <w:t>RU.17701729.</w:t>
            </w:r>
            <w:r w:rsidR="00C31F4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Pr="00855F8B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C31F4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85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01 </w:t>
            </w:r>
            <w:r w:rsidR="00C31F48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85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1-1-ЛУ </w:t>
            </w:r>
          </w:p>
        </w:tc>
      </w:tr>
      <w:tr w:rsidR="003A73D9" w:rsidRPr="00855F8B" w14:paraId="0A4063E4" w14:textId="77777777" w:rsidTr="003A73D9">
        <w:tblPrEx>
          <w:tblCellMar>
            <w:left w:w="0" w:type="dxa"/>
            <w:right w:w="0" w:type="dxa"/>
          </w:tblCellMar>
        </w:tblPrEx>
        <w:tc>
          <w:tcPr>
            <w:tcW w:w="10059" w:type="dxa"/>
            <w:gridSpan w:val="3"/>
          </w:tcPr>
          <w:p w14:paraId="0DC09E8C" w14:textId="77777777" w:rsidR="003A73D9" w:rsidRPr="00855F8B" w:rsidRDefault="003A73D9" w:rsidP="005B1EBE">
            <w:pPr>
              <w:tabs>
                <w:tab w:val="left" w:pos="5865"/>
              </w:tabs>
              <w:rPr>
                <w:rFonts w:ascii="Times New Roman" w:eastAsia="Calibri" w:hAnsi="Times New Roman" w:cs="Times New Roman"/>
                <w:b/>
              </w:rPr>
            </w:pPr>
            <w:r w:rsidRPr="00855F8B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318F2858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C0B7662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EC97334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155776B" w14:textId="61D6BCA6" w:rsidR="003A73D9" w:rsidRDefault="003A73D9" w:rsidP="005B1E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6101B6D" w14:textId="32F8E663" w:rsidR="003A73D9" w:rsidRDefault="003A73D9" w:rsidP="005B1E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1AB29E0" w14:textId="77777777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6D3226E" w14:textId="77777777" w:rsidR="003A73D9" w:rsidRPr="00CA687D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687D">
              <w:rPr>
                <w:rFonts w:ascii="Times New Roman" w:eastAsia="Calibri" w:hAnsi="Times New Roman" w:cs="Times New Roman"/>
                <w:b/>
              </w:rPr>
              <w:t>ПРОГРАММА-АСССИСТЕНТ</w:t>
            </w:r>
            <w:r w:rsidRPr="00CA687D">
              <w:rPr>
                <w:rFonts w:ascii="Times New Roman" w:eastAsia="Calibri" w:hAnsi="Times New Roman" w:cs="Times New Roman"/>
                <w:b/>
              </w:rPr>
              <w:br/>
              <w:t>ДЛЯ ГОСТИНИЧНОГО БИЗНЕСА</w:t>
            </w:r>
          </w:p>
          <w:p w14:paraId="7CDCB8A3" w14:textId="77777777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</w:rPr>
            </w:pPr>
          </w:p>
          <w:p w14:paraId="3AA44DE2" w14:textId="3071CCCE" w:rsidR="003A73D9" w:rsidRPr="00855F8B" w:rsidRDefault="00C31F48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Пояснительная записка</w:t>
            </w:r>
          </w:p>
          <w:p w14:paraId="4C4CBCEE" w14:textId="77777777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6F8CA88" w14:textId="62C78DCF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55F8B">
              <w:rPr>
                <w:rFonts w:ascii="Times New Roman" w:eastAsia="Calibri" w:hAnsi="Times New Roman" w:cs="Times New Roman"/>
                <w:b/>
                <w:sz w:val="28"/>
              </w:rPr>
              <w:t>RU.17701729.</w:t>
            </w:r>
            <w:r w:rsidR="00C31F48">
              <w:rPr>
                <w:rFonts w:ascii="Times New Roman" w:eastAsia="Calibri" w:hAnsi="Times New Roman" w:cs="Times New Roman"/>
                <w:b/>
                <w:sz w:val="28"/>
              </w:rPr>
              <w:t>09</w:t>
            </w:r>
            <w:r w:rsidRPr="00855F8B">
              <w:rPr>
                <w:rFonts w:ascii="Times New Roman" w:eastAsia="Calibri" w:hAnsi="Times New Roman" w:cs="Times New Roman"/>
                <w:b/>
                <w:sz w:val="28"/>
              </w:rPr>
              <w:t>.0</w:t>
            </w:r>
            <w:r w:rsidR="00C31F48">
              <w:rPr>
                <w:rFonts w:ascii="Times New Roman" w:eastAsia="Calibri" w:hAnsi="Times New Roman" w:cs="Times New Roman"/>
                <w:b/>
                <w:sz w:val="28"/>
              </w:rPr>
              <w:t>9</w:t>
            </w:r>
            <w:r w:rsidRPr="00855F8B">
              <w:rPr>
                <w:rFonts w:ascii="Times New Roman" w:eastAsia="Calibri" w:hAnsi="Times New Roman" w:cs="Times New Roman"/>
                <w:b/>
                <w:sz w:val="28"/>
              </w:rPr>
              <w:t xml:space="preserve">-01 </w:t>
            </w:r>
            <w:r w:rsidR="00C31F48">
              <w:rPr>
                <w:rFonts w:ascii="Times New Roman" w:eastAsia="Calibri" w:hAnsi="Times New Roman" w:cs="Times New Roman"/>
                <w:b/>
                <w:sz w:val="28"/>
              </w:rPr>
              <w:t>81</w:t>
            </w:r>
            <w:r w:rsidRPr="00855F8B">
              <w:rPr>
                <w:rFonts w:ascii="Times New Roman" w:eastAsia="Calibri" w:hAnsi="Times New Roman" w:cs="Times New Roman"/>
                <w:b/>
                <w:sz w:val="28"/>
              </w:rPr>
              <w:t xml:space="preserve"> 01-1</w:t>
            </w:r>
          </w:p>
          <w:p w14:paraId="017E959B" w14:textId="77777777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703E18BF" w14:textId="10E28A98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55F8B">
              <w:rPr>
                <w:rFonts w:ascii="Times New Roman" w:eastAsia="Calibri" w:hAnsi="Times New Roman" w:cs="Times New Roman"/>
                <w:b/>
                <w:sz w:val="28"/>
              </w:rPr>
              <w:t xml:space="preserve">Листов </w:t>
            </w:r>
            <w:r w:rsidRPr="00DF6DA7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  <w:r w:rsidR="007C31D7" w:rsidRPr="00DF6DA7">
              <w:rPr>
                <w:rFonts w:ascii="Times New Roman" w:eastAsia="Calibri" w:hAnsi="Times New Roman" w:cs="Times New Roman"/>
                <w:b/>
                <w:sz w:val="28"/>
              </w:rPr>
              <w:t>6</w:t>
            </w:r>
          </w:p>
          <w:tbl>
            <w:tblPr>
              <w:tblStyle w:val="af1"/>
              <w:tblpPr w:leftFromText="180" w:rightFromText="180" w:vertAnchor="page" w:horzAnchor="page" w:tblpX="976" w:tblpY="4186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73D9" w:rsidRPr="00855F8B" w14:paraId="3E245473" w14:textId="77777777" w:rsidTr="003A73D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70F9E97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43D3E2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A73D9" w:rsidRPr="00855F8B" w14:paraId="35F681EC" w14:textId="77777777" w:rsidTr="003A73D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C8A755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6C81C68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A73D9" w:rsidRPr="00855F8B" w14:paraId="5A600828" w14:textId="77777777" w:rsidTr="003A73D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CE300CB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proofErr w:type="spellStart"/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BA23F38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A73D9" w:rsidRPr="00855F8B" w14:paraId="7426F5CB" w14:textId="77777777" w:rsidTr="003A73D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25C4F1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101264C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A73D9" w:rsidRPr="00855F8B" w14:paraId="3687A21E" w14:textId="77777777" w:rsidTr="003A73D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B051D4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Инв. №</w:t>
                  </w:r>
                  <w:r w:rsidRPr="00C31F48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 xml:space="preserve"> </w:t>
                  </w:r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83FE6D8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1948557F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07049CC4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56FEC473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06C340EE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0B9E9313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5D7D049C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2026C42B" w14:textId="77777777" w:rsidR="003A73D9" w:rsidRPr="00855F8B" w:rsidRDefault="003A73D9" w:rsidP="005B1EBE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794CD98" w14:textId="77777777" w:rsidR="003A73D9" w:rsidRDefault="003A73D9" w:rsidP="003A73D9">
      <w:pPr>
        <w:rPr>
          <w:rFonts w:cs="Times New Roman"/>
          <w:b/>
          <w:sz w:val="28"/>
        </w:rPr>
      </w:pPr>
    </w:p>
    <w:p w14:paraId="7AD6A20B" w14:textId="77777777" w:rsidR="003A73D9" w:rsidRDefault="003A73D9" w:rsidP="003A73D9">
      <w:pPr>
        <w:rPr>
          <w:rFonts w:cs="Times New Roman"/>
          <w:b/>
          <w:sz w:val="28"/>
        </w:rPr>
      </w:pPr>
    </w:p>
    <w:p w14:paraId="2E842512" w14:textId="729FE30F" w:rsidR="007166E9" w:rsidRPr="003A73D9" w:rsidRDefault="007166E9" w:rsidP="003A73D9">
      <w:pPr>
        <w:jc w:val="center"/>
        <w:rPr>
          <w:rFonts w:cs="Times New Roman"/>
          <w:b/>
          <w:sz w:val="28"/>
        </w:rPr>
      </w:pPr>
      <w:r w:rsidRPr="00855F8B">
        <w:rPr>
          <w:rFonts w:ascii="Times New Roman" w:eastAsia="Calibri" w:hAnsi="Times New Roman" w:cs="Times New Roman"/>
          <w:b/>
          <w:sz w:val="28"/>
        </w:rPr>
        <w:t>Москва 2023</w:t>
      </w:r>
    </w:p>
    <w:p w14:paraId="608467F1" w14:textId="77777777" w:rsidR="003A73D9" w:rsidRDefault="003A73D9" w:rsidP="00190BC7">
      <w:pPr>
        <w:pStyle w:val="10"/>
        <w:numPr>
          <w:ilvl w:val="0"/>
          <w:numId w:val="0"/>
        </w:numPr>
      </w:pPr>
    </w:p>
    <w:p w14:paraId="5338116D" w14:textId="7B5AABF9" w:rsidR="00855F8B" w:rsidRPr="00855F8B" w:rsidRDefault="00855F8B" w:rsidP="00190BC7">
      <w:pPr>
        <w:pStyle w:val="10"/>
        <w:numPr>
          <w:ilvl w:val="0"/>
          <w:numId w:val="0"/>
        </w:numPr>
      </w:pPr>
      <w:bookmarkStart w:id="1" w:name="_Toc134534418"/>
      <w:r w:rsidRPr="00855F8B">
        <w:t>АННОТАЦИЯ</w:t>
      </w:r>
      <w:bookmarkEnd w:id="1"/>
    </w:p>
    <w:p w14:paraId="3EE3F7BB" w14:textId="12D911DC" w:rsidR="00855F8B" w:rsidRDefault="00C31F48" w:rsidP="00C31F4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кущем программном документе представлена пояснительная записка в десктоп приложению «Программа-ассистент для гостиничного бизнеса»</w:t>
      </w:r>
    </w:p>
    <w:p w14:paraId="7EE294CB" w14:textId="60EDB744" w:rsidR="00C31F48" w:rsidRDefault="00C31F48" w:rsidP="00C31F4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деле «Введение» представлены полное и краткое название программы, а также документы, на основании которых ведётся разработка.</w:t>
      </w:r>
    </w:p>
    <w:p w14:paraId="06D21C96" w14:textId="64C7AC5F" w:rsidR="00C31F48" w:rsidRDefault="00C31F48" w:rsidP="00C31F4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деле «Назначение и область применения» указаны функциональное и эксплуатационное назначения программы, краткая характеристика области применения программы.</w:t>
      </w:r>
    </w:p>
    <w:p w14:paraId="507D5CC4" w14:textId="77777777" w:rsidR="00C31F48" w:rsidRPr="00C31F48" w:rsidRDefault="00C31F48" w:rsidP="00C31F48">
      <w:pPr>
        <w:spacing w:line="276" w:lineRule="auto"/>
        <w:ind w:firstLine="283"/>
        <w:rPr>
          <w:rFonts w:ascii="Times New Roman" w:hAnsi="Times New Roman" w:cs="Times New Roman"/>
          <w:lang w:eastAsia="ru-RU"/>
        </w:rPr>
      </w:pPr>
      <w:r w:rsidRPr="00C31F48">
        <w:rPr>
          <w:rFonts w:ascii="Times New Roman" w:hAnsi="Times New Roman" w:cs="Times New Roman"/>
          <w:lang w:eastAsia="ru-RU"/>
        </w:rPr>
        <w:t>В разделе «Технические характеристики» содержатся следующие подразделы:</w:t>
      </w:r>
    </w:p>
    <w:p w14:paraId="745CA81D" w14:textId="77777777" w:rsidR="00C31F48" w:rsidRPr="00C31F48" w:rsidRDefault="00C31F48" w:rsidP="00C31F48">
      <w:pPr>
        <w:pStyle w:val="a8"/>
        <w:numPr>
          <w:ilvl w:val="0"/>
          <w:numId w:val="14"/>
        </w:numPr>
        <w:spacing w:line="276" w:lineRule="auto"/>
        <w:ind w:left="568" w:hanging="284"/>
        <w:rPr>
          <w:rFonts w:ascii="Times New Roman" w:hAnsi="Times New Roman" w:cs="Times New Roman"/>
          <w:lang w:eastAsia="ru-RU"/>
        </w:rPr>
      </w:pPr>
      <w:r w:rsidRPr="00C31F48">
        <w:rPr>
          <w:rFonts w:ascii="Times New Roman" w:hAnsi="Times New Roman" w:cs="Times New Roman"/>
          <w:lang w:eastAsia="ru-RU"/>
        </w:rPr>
        <w:t>Постановка задачи на разработку программы;</w:t>
      </w:r>
    </w:p>
    <w:p w14:paraId="21AA435E" w14:textId="1E65D992" w:rsidR="00C31F48" w:rsidRPr="00C31F48" w:rsidRDefault="00C31F48" w:rsidP="00C31F48">
      <w:pPr>
        <w:pStyle w:val="a8"/>
        <w:numPr>
          <w:ilvl w:val="0"/>
          <w:numId w:val="14"/>
        </w:numPr>
        <w:spacing w:line="276" w:lineRule="auto"/>
        <w:ind w:left="568" w:hanging="284"/>
        <w:rPr>
          <w:rFonts w:ascii="Times New Roman" w:hAnsi="Times New Roman" w:cs="Times New Roman"/>
          <w:lang w:eastAsia="ru-RU"/>
        </w:rPr>
      </w:pPr>
      <w:r w:rsidRPr="00C31F48">
        <w:rPr>
          <w:rFonts w:ascii="Times New Roman" w:hAnsi="Times New Roman" w:cs="Times New Roman"/>
          <w:lang w:eastAsia="ru-RU"/>
        </w:rPr>
        <w:t xml:space="preserve">Описание функционирования программы </w:t>
      </w:r>
    </w:p>
    <w:p w14:paraId="1BE7371B" w14:textId="77777777" w:rsidR="00C31F48" w:rsidRPr="00C31F48" w:rsidRDefault="00C31F48" w:rsidP="00C31F48">
      <w:pPr>
        <w:pStyle w:val="a8"/>
        <w:numPr>
          <w:ilvl w:val="0"/>
          <w:numId w:val="14"/>
        </w:numPr>
        <w:spacing w:line="276" w:lineRule="auto"/>
        <w:ind w:left="568" w:hanging="284"/>
        <w:rPr>
          <w:rFonts w:ascii="Times New Roman" w:hAnsi="Times New Roman" w:cs="Times New Roman"/>
          <w:lang w:eastAsia="ru-RU"/>
        </w:rPr>
      </w:pPr>
      <w:r w:rsidRPr="00C31F48">
        <w:rPr>
          <w:rFonts w:ascii="Times New Roman" w:hAnsi="Times New Roman" w:cs="Times New Roman"/>
          <w:lang w:eastAsia="ru-RU"/>
        </w:rPr>
        <w:t>Описание и обоснование выбора метода организации входных и выходных данных;</w:t>
      </w:r>
    </w:p>
    <w:p w14:paraId="1039C501" w14:textId="77777777" w:rsidR="00C31F48" w:rsidRPr="00C31F48" w:rsidRDefault="00C31F48" w:rsidP="00C31F48">
      <w:pPr>
        <w:pStyle w:val="a8"/>
        <w:numPr>
          <w:ilvl w:val="0"/>
          <w:numId w:val="14"/>
        </w:numPr>
        <w:spacing w:line="276" w:lineRule="auto"/>
        <w:ind w:left="568" w:hanging="284"/>
        <w:rPr>
          <w:rFonts w:ascii="Times New Roman" w:hAnsi="Times New Roman" w:cs="Times New Roman"/>
          <w:lang w:eastAsia="ru-RU"/>
        </w:rPr>
      </w:pPr>
      <w:r w:rsidRPr="00C31F48">
        <w:rPr>
          <w:rFonts w:ascii="Times New Roman" w:hAnsi="Times New Roman" w:cs="Times New Roman"/>
          <w:lang w:eastAsia="ru-RU"/>
        </w:rPr>
        <w:t>Описание и обоснование выбора состава технических и программных средств.</w:t>
      </w:r>
    </w:p>
    <w:p w14:paraId="134761B3" w14:textId="77777777" w:rsidR="00C31F48" w:rsidRPr="00C31F48" w:rsidRDefault="00C31F48" w:rsidP="00C31F48">
      <w:pPr>
        <w:pStyle w:val="a8"/>
        <w:spacing w:line="276" w:lineRule="auto"/>
        <w:ind w:left="568"/>
        <w:rPr>
          <w:rFonts w:ascii="Times New Roman" w:hAnsi="Times New Roman" w:cs="Times New Roman"/>
          <w:lang w:eastAsia="ru-RU"/>
        </w:rPr>
      </w:pPr>
    </w:p>
    <w:p w14:paraId="347BDB8E" w14:textId="01E2178E" w:rsidR="00C31F48" w:rsidRPr="009F682E" w:rsidRDefault="00C31F48" w:rsidP="00C31F48">
      <w:pPr>
        <w:spacing w:line="276" w:lineRule="auto"/>
        <w:ind w:firstLine="283"/>
        <w:rPr>
          <w:rFonts w:ascii="Times New Roman" w:hAnsi="Times New Roman" w:cs="Times New Roman"/>
          <w:lang w:eastAsia="ru-RU"/>
        </w:rPr>
      </w:pPr>
      <w:r w:rsidRPr="00C31F48">
        <w:rPr>
          <w:rFonts w:ascii="Times New Roman" w:hAnsi="Times New Roman" w:cs="Times New Roman"/>
          <w:lang w:eastAsia="ru-RU"/>
        </w:rPr>
        <w:t>В разделе «Ожидаемые технико-экономические показатели»</w:t>
      </w:r>
      <w:r w:rsidR="009F682E" w:rsidRPr="009F682E">
        <w:rPr>
          <w:rFonts w:ascii="Times New Roman" w:hAnsi="Times New Roman" w:cs="Times New Roman"/>
          <w:lang w:eastAsia="ru-RU"/>
        </w:rPr>
        <w:t xml:space="preserve"> </w:t>
      </w:r>
      <w:r w:rsidR="009F682E">
        <w:rPr>
          <w:rFonts w:ascii="Times New Roman" w:hAnsi="Times New Roman" w:cs="Times New Roman"/>
          <w:lang w:eastAsia="ru-RU"/>
        </w:rPr>
        <w:t>представлена ожидаемая потребность, экономические преимущества, а также сравнения с похожими приложениями.</w:t>
      </w:r>
    </w:p>
    <w:p w14:paraId="5A2ABF05" w14:textId="4290C3FD" w:rsidR="00C31F48" w:rsidRPr="00C31F48" w:rsidRDefault="00C31F48" w:rsidP="00C31F48">
      <w:pPr>
        <w:ind w:firstLine="720"/>
        <w:jc w:val="both"/>
        <w:rPr>
          <w:rFonts w:ascii="Times New Roman" w:hAnsi="Times New Roman" w:cs="Times New Roman"/>
        </w:rPr>
      </w:pPr>
    </w:p>
    <w:p w14:paraId="4AA38B30" w14:textId="77777777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 xml:space="preserve">Настоящий документ разработан в соответствии с требованиями: </w:t>
      </w:r>
    </w:p>
    <w:p w14:paraId="7F1F8A7F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1-77</w:t>
      </w:r>
      <w:hyperlink w:anchor="vxg2sw6xnnzw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1]</w:t>
        </w:r>
      </w:hyperlink>
      <w:r w:rsidRPr="00855F8B">
        <w:rPr>
          <w:rFonts w:ascii="Times New Roman" w:hAnsi="Times New Roman" w:cs="Times New Roman"/>
        </w:rPr>
        <w:t>: Виды программ и программных документов.</w:t>
      </w:r>
    </w:p>
    <w:p w14:paraId="78113713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2-77</w:t>
      </w:r>
      <w:hyperlink w:anchor="mxx84bqj48qg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2]</w:t>
        </w:r>
      </w:hyperlink>
      <w:r w:rsidRPr="00855F8B">
        <w:rPr>
          <w:rFonts w:ascii="Times New Roman" w:hAnsi="Times New Roman" w:cs="Times New Roman"/>
        </w:rPr>
        <w:t>: Стадии разработки.</w:t>
      </w:r>
    </w:p>
    <w:p w14:paraId="477AC75E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3-77</w:t>
      </w:r>
      <w:hyperlink w:anchor="7h7tzitg66cu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3]</w:t>
        </w:r>
      </w:hyperlink>
      <w:r w:rsidRPr="00855F8B">
        <w:rPr>
          <w:rFonts w:ascii="Times New Roman" w:hAnsi="Times New Roman" w:cs="Times New Roman"/>
        </w:rPr>
        <w:t>: Обозначения программ и программных документов.</w:t>
      </w:r>
    </w:p>
    <w:p w14:paraId="4C3F378A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4-78</w:t>
      </w:r>
      <w:hyperlink w:anchor="qc70i0s3vb9w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4]</w:t>
        </w:r>
      </w:hyperlink>
      <w:r w:rsidRPr="00855F8B">
        <w:rPr>
          <w:rFonts w:ascii="Times New Roman" w:hAnsi="Times New Roman" w:cs="Times New Roman"/>
        </w:rPr>
        <w:t>: Основные надписи.</w:t>
      </w:r>
    </w:p>
    <w:p w14:paraId="30429388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5-78</w:t>
      </w:r>
      <w:hyperlink w:anchor="b4335150hcax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5]</w:t>
        </w:r>
      </w:hyperlink>
      <w:r w:rsidRPr="00855F8B">
        <w:rPr>
          <w:rFonts w:ascii="Times New Roman" w:hAnsi="Times New Roman" w:cs="Times New Roman"/>
        </w:rPr>
        <w:t xml:space="preserve">: Общие требования к программным документам. </w:t>
      </w:r>
    </w:p>
    <w:p w14:paraId="05229F8D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6-78</w:t>
      </w:r>
      <w:hyperlink w:anchor="j2be0mlzfo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6]</w:t>
        </w:r>
      </w:hyperlink>
      <w:r w:rsidRPr="00855F8B">
        <w:rPr>
          <w:rFonts w:ascii="Times New Roman" w:hAnsi="Times New Roman" w:cs="Times New Roman"/>
        </w:rPr>
        <w:t>: Требования к программным документам, выполненным печатным способом.</w:t>
      </w:r>
    </w:p>
    <w:p w14:paraId="6313191D" w14:textId="77777777" w:rsidR="00C31F48" w:rsidRPr="00C31F48" w:rsidRDefault="00C31F48" w:rsidP="00C31F48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C31F48">
        <w:rPr>
          <w:rFonts w:ascii="Times New Roman" w:hAnsi="Times New Roman" w:cs="Times New Roman"/>
          <w:lang w:eastAsia="ru-RU"/>
        </w:rPr>
        <w:t>ГОСТ 19.404–79. Пояснительная записка. Требования к содержанию и оформлению.</w:t>
      </w:r>
    </w:p>
    <w:p w14:paraId="35E88F47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602-78</w:t>
      </w:r>
      <w:hyperlink w:anchor="esu8hyneww59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8]</w:t>
        </w:r>
      </w:hyperlink>
      <w:r w:rsidRPr="00855F8B">
        <w:rPr>
          <w:rFonts w:ascii="Times New Roman" w:hAnsi="Times New Roman" w:cs="Times New Roman"/>
        </w:rPr>
        <w:t xml:space="preserve">: Правила дублирования, учета и хранения программных документов, выполненных печатным способом. </w:t>
      </w:r>
    </w:p>
    <w:p w14:paraId="35CD5788" w14:textId="1CEBCD3C" w:rsid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Изменения к настоящему техническому заданию должны быть оформлены согласно ГОСТ 19.603-78</w:t>
      </w:r>
      <w:hyperlink w:anchor="orguoh3mb6zx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9]</w:t>
        </w:r>
      </w:hyperlink>
      <w:r w:rsidRPr="00855F8B">
        <w:rPr>
          <w:rFonts w:ascii="Times New Roman" w:hAnsi="Times New Roman" w:cs="Times New Roman"/>
        </w:rPr>
        <w:t xml:space="preserve"> и ГОСТ 19.604-78</w:t>
      </w:r>
      <w:hyperlink w:anchor="f3q852lse1wh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10]</w:t>
        </w:r>
      </w:hyperlink>
      <w:r w:rsidRPr="00855F8B">
        <w:rPr>
          <w:rFonts w:ascii="Times New Roman" w:hAnsi="Times New Roman" w:cs="Times New Roman"/>
        </w:rPr>
        <w:t>.</w:t>
      </w:r>
    </w:p>
    <w:p w14:paraId="1D2D33B7" w14:textId="6A25C0CE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45628A0F" w14:textId="70573883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5D1FFC57" w14:textId="2F206E19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0A2C7C6B" w14:textId="67ADC559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5641EFE8" w14:textId="0F4B78FD" w:rsidR="00EC6D7D" w:rsidRPr="00855F8B" w:rsidRDefault="00EC6D7D" w:rsidP="009F682E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id w:val="13035137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DCE6AF" w14:textId="77777777" w:rsidR="003A73D9" w:rsidRDefault="003A73D9" w:rsidP="00FE4F18">
          <w:pPr>
            <w:pStyle w:val="af7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val="ru-RU"/>
            </w:rPr>
          </w:pPr>
        </w:p>
        <w:p w14:paraId="4872D6DA" w14:textId="67996D1E" w:rsidR="005A29BE" w:rsidRPr="00855F8B" w:rsidRDefault="004965CC" w:rsidP="004965CC">
          <w:pPr>
            <w:pStyle w:val="af7"/>
            <w:tabs>
              <w:tab w:val="left" w:pos="2220"/>
              <w:tab w:val="center" w:pos="4873"/>
            </w:tabs>
            <w:rPr>
              <w:rFonts w:ascii="Times New Roman" w:hAnsi="Times New Roman" w:cs="Times New Roman"/>
              <w:color w:val="000000" w:themeColor="text1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</w:rPr>
            <w:tab/>
          </w:r>
          <w:r>
            <w:rPr>
              <w:rFonts w:ascii="Times New Roman" w:hAnsi="Times New Roman" w:cs="Times New Roman"/>
              <w:color w:val="000000" w:themeColor="text1"/>
            </w:rPr>
            <w:tab/>
          </w:r>
          <w:r w:rsidR="00FE4F18" w:rsidRPr="00855F8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4FC6831" w14:textId="3BD2418B" w:rsidR="004965CC" w:rsidRDefault="005A29BE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855F8B">
            <w:rPr>
              <w:rFonts w:ascii="Times New Roman" w:hAnsi="Times New Roman" w:cs="Times New Roman"/>
              <w:i w:val="0"/>
              <w:iCs w:val="0"/>
            </w:rPr>
            <w:fldChar w:fldCharType="begin"/>
          </w:r>
          <w:r w:rsidRPr="00855F8B">
            <w:rPr>
              <w:rFonts w:ascii="Times New Roman" w:hAnsi="Times New Roman" w:cs="Times New Roman"/>
              <w:i w:val="0"/>
              <w:iCs w:val="0"/>
            </w:rPr>
            <w:instrText xml:space="preserve"> TOC \o "1-3" \h \z \u </w:instrText>
          </w:r>
          <w:r w:rsidRPr="00855F8B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hyperlink w:anchor="_Toc134534418" w:history="1">
            <w:r w:rsidR="004965CC" w:rsidRPr="000B6BED">
              <w:rPr>
                <w:rStyle w:val="af3"/>
                <w:noProof/>
              </w:rPr>
              <w:t>АННОТАЦИЯ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18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2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6235E5DB" w14:textId="151390DD" w:rsidR="004965CC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534419" w:history="1">
            <w:r w:rsidR="004965CC" w:rsidRPr="000B6BED">
              <w:rPr>
                <w:rStyle w:val="af3"/>
                <w:noProof/>
              </w:rPr>
              <w:t>1.</w:t>
            </w:r>
            <w:r w:rsidR="004965C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965CC" w:rsidRPr="000B6BED">
              <w:rPr>
                <w:rStyle w:val="af3"/>
                <w:noProof/>
              </w:rPr>
              <w:t>ВВЕДЕНИЕ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19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4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48BFFC64" w14:textId="26435647" w:rsidR="004965CC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534420" w:history="1">
            <w:r w:rsidR="004965CC" w:rsidRPr="000B6BED">
              <w:rPr>
                <w:rStyle w:val="af3"/>
                <w:noProof/>
              </w:rPr>
              <w:t>1.1.</w:t>
            </w:r>
            <w:r w:rsidR="004965CC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4965CC" w:rsidRPr="000B6BED">
              <w:rPr>
                <w:rStyle w:val="af3"/>
                <w:noProof/>
              </w:rPr>
              <w:t>Наименование программы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20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4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08426F82" w14:textId="15E1ED80" w:rsidR="004965CC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534421" w:history="1">
            <w:r w:rsidR="004965CC" w:rsidRPr="000B6BED">
              <w:rPr>
                <w:rStyle w:val="af3"/>
                <w:noProof/>
              </w:rPr>
              <w:t>1.2.</w:t>
            </w:r>
            <w:r w:rsidR="004965CC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4965CC" w:rsidRPr="000B6BED">
              <w:rPr>
                <w:rStyle w:val="af3"/>
                <w:noProof/>
              </w:rPr>
              <w:t>Краткая характеристика области применения программы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21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4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77BC8645" w14:textId="05E11951" w:rsidR="004965CC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534422" w:history="1">
            <w:r w:rsidR="004965CC" w:rsidRPr="000B6BED">
              <w:rPr>
                <w:rStyle w:val="af3"/>
                <w:noProof/>
              </w:rPr>
              <w:t>2.</w:t>
            </w:r>
            <w:r w:rsidR="004965C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965CC" w:rsidRPr="000B6BED">
              <w:rPr>
                <w:rStyle w:val="af3"/>
                <w:noProof/>
              </w:rPr>
              <w:t>НАЗНАЧЕНИЕ РАЗРАБОТКИ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22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5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1678002D" w14:textId="01264E0E" w:rsidR="004965CC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534423" w:history="1">
            <w:r w:rsidR="004965CC" w:rsidRPr="000B6BED">
              <w:rPr>
                <w:rStyle w:val="af3"/>
                <w:noProof/>
              </w:rPr>
              <w:t>2.1</w:t>
            </w:r>
            <w:r w:rsidR="004965CC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4965CC" w:rsidRPr="000B6BED">
              <w:rPr>
                <w:rStyle w:val="af3"/>
                <w:noProof/>
              </w:rPr>
              <w:t>Функциональное назначение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23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5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14AB829C" w14:textId="082F6C9B" w:rsidR="004965CC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534424" w:history="1">
            <w:r w:rsidR="004965CC" w:rsidRPr="000B6BED">
              <w:rPr>
                <w:rStyle w:val="af3"/>
                <w:noProof/>
              </w:rPr>
              <w:t>2.2</w:t>
            </w:r>
            <w:r w:rsidR="004965CC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4965CC" w:rsidRPr="000B6BED">
              <w:rPr>
                <w:rStyle w:val="af3"/>
                <w:noProof/>
              </w:rPr>
              <w:t>Эксплуатационное назначение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24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5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12BE605C" w14:textId="75618367" w:rsidR="004965CC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534425" w:history="1">
            <w:r w:rsidR="004965CC" w:rsidRPr="000B6BED">
              <w:rPr>
                <w:rStyle w:val="af3"/>
                <w:noProof/>
              </w:rPr>
              <w:t>3.</w:t>
            </w:r>
            <w:r w:rsidR="004965C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965CC" w:rsidRPr="000B6BED">
              <w:rPr>
                <w:rStyle w:val="af3"/>
                <w:noProof/>
              </w:rPr>
              <w:t>ТЕХНИЧЕСКИЕ ХАРАКТЕРИСТИКИ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25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6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2C835A0D" w14:textId="78C7202E" w:rsidR="004965CC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534426" w:history="1">
            <w:r w:rsidR="004965CC" w:rsidRPr="000B6BED">
              <w:rPr>
                <w:rStyle w:val="af3"/>
                <w:noProof/>
              </w:rPr>
              <w:t>3.1.</w:t>
            </w:r>
            <w:r w:rsidR="004965CC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4965CC" w:rsidRPr="000B6BED">
              <w:rPr>
                <w:rStyle w:val="af3"/>
                <w:noProof/>
              </w:rPr>
              <w:t>Постановка задачи на разработку программы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26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6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46227A24" w14:textId="0445B21E" w:rsidR="004965CC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534427" w:history="1">
            <w:r w:rsidR="004965CC" w:rsidRPr="000B6BED">
              <w:rPr>
                <w:rStyle w:val="af3"/>
                <w:noProof/>
              </w:rPr>
              <w:t>3.2.</w:t>
            </w:r>
            <w:r w:rsidR="004965CC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4965CC" w:rsidRPr="000B6BED">
              <w:rPr>
                <w:rStyle w:val="af3"/>
                <w:noProof/>
              </w:rPr>
              <w:t>Описание алгоритма и функционирования программы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27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6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33B4939E" w14:textId="15C87D83" w:rsidR="004965CC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534428" w:history="1">
            <w:r w:rsidR="004965CC" w:rsidRPr="000B6BED">
              <w:rPr>
                <w:rStyle w:val="af3"/>
                <w:noProof/>
              </w:rPr>
              <w:t>4.</w:t>
            </w:r>
            <w:r w:rsidR="004965C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965CC" w:rsidRPr="000B6BED">
              <w:rPr>
                <w:rStyle w:val="af3"/>
                <w:noProof/>
              </w:rPr>
              <w:t>ТЕХНИКО-ЭКОНОМИЧЕСКИЕ ПОКАЗАТЕЛИ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28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16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318FD463" w14:textId="224354AD" w:rsidR="004965CC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534429" w:history="1">
            <w:r w:rsidR="004965CC" w:rsidRPr="000B6BED">
              <w:rPr>
                <w:rStyle w:val="af3"/>
                <w:noProof/>
              </w:rPr>
              <w:t>4.1.</w:t>
            </w:r>
            <w:r w:rsidR="004965CC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4965CC" w:rsidRPr="000B6BED">
              <w:rPr>
                <w:rStyle w:val="af3"/>
                <w:noProof/>
              </w:rPr>
              <w:t>Ориентировочная экономическая эффективность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29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16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75D3B872" w14:textId="2DE658FD" w:rsidR="004965CC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534430" w:history="1">
            <w:r w:rsidR="004965CC" w:rsidRPr="000B6BED">
              <w:rPr>
                <w:rStyle w:val="af3"/>
                <w:noProof/>
              </w:rPr>
              <w:t>4.2.</w:t>
            </w:r>
            <w:r w:rsidR="004965CC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4965CC" w:rsidRPr="000B6BED">
              <w:rPr>
                <w:rStyle w:val="af3"/>
                <w:noProof/>
              </w:rPr>
              <w:t>Предполагаемая потребность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30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16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5657EF7D" w14:textId="40407327" w:rsidR="004965CC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534431" w:history="1">
            <w:r w:rsidR="004965CC" w:rsidRPr="000B6BED">
              <w:rPr>
                <w:rStyle w:val="af3"/>
                <w:noProof/>
              </w:rPr>
              <w:t>4.3.</w:t>
            </w:r>
            <w:r w:rsidR="004965CC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4965CC" w:rsidRPr="000B6BED">
              <w:rPr>
                <w:rStyle w:val="af3"/>
                <w:noProof/>
              </w:rPr>
              <w:t>Экономические преимущества разработки по сравнению с аналогами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31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16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068B74D7" w14:textId="6B72630D" w:rsidR="004965CC" w:rsidRDefault="00000000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534432" w:history="1">
            <w:r w:rsidR="004965CC" w:rsidRPr="000B6BED">
              <w:rPr>
                <w:rStyle w:val="af3"/>
                <w:noProof/>
              </w:rPr>
              <w:t>ПРИЛОЖЕНИЕ 1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32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17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2F0E1B32" w14:textId="354FB3D1" w:rsidR="004965CC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534433" w:history="1">
            <w:r w:rsidR="004965CC" w:rsidRPr="000B6BED">
              <w:rPr>
                <w:rStyle w:val="af3"/>
                <w:noProof/>
              </w:rPr>
              <w:t>5.</w:t>
            </w:r>
            <w:r w:rsidR="004965C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965CC" w:rsidRPr="000B6BED">
              <w:rPr>
                <w:rStyle w:val="af3"/>
                <w:noProof/>
                <w:lang w:val="en-US"/>
              </w:rPr>
              <w:t>C</w:t>
            </w:r>
            <w:r w:rsidR="004965CC" w:rsidRPr="000B6BED">
              <w:rPr>
                <w:rStyle w:val="af3"/>
                <w:noProof/>
              </w:rPr>
              <w:t>ПИСОК ИСПОЛЬЗУЕМОЙ ЛИТЕРАТУРЫ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33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17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4B3624C1" w14:textId="1317C6BA" w:rsidR="004965CC" w:rsidRDefault="00000000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534434" w:history="1">
            <w:r w:rsidR="004965CC" w:rsidRPr="000B6BED">
              <w:rPr>
                <w:rStyle w:val="af3"/>
                <w:noProof/>
              </w:rPr>
              <w:t>ПРИЛОЖЕНИЕ 2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34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18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772CE6E9" w14:textId="70614817" w:rsidR="004965CC" w:rsidRDefault="00000000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534435" w:history="1">
            <w:r w:rsidR="004965CC" w:rsidRPr="000B6BED">
              <w:rPr>
                <w:rStyle w:val="af3"/>
                <w:noProof/>
              </w:rPr>
              <w:t>ПРИЛОЖЕНИЕ 3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35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19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10A380F1" w14:textId="74AAFCF4" w:rsidR="004965CC" w:rsidRDefault="00000000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534436" w:history="1">
            <w:r w:rsidR="004965CC" w:rsidRPr="000B6BED">
              <w:rPr>
                <w:rStyle w:val="af3"/>
                <w:noProof/>
              </w:rPr>
              <w:t>ПРИЛОЖЕНИЕ 4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36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20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6B96609C" w14:textId="569AA3FC" w:rsidR="004965CC" w:rsidRDefault="00000000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534437" w:history="1">
            <w:r w:rsidR="004965CC" w:rsidRPr="000B6BED">
              <w:rPr>
                <w:rStyle w:val="af3"/>
                <w:noProof/>
              </w:rPr>
              <w:t>ЛИСТ РЕГИСТРАЦИИ ИЗМЕНЕНИЙ</w:t>
            </w:r>
            <w:r w:rsidR="004965CC">
              <w:rPr>
                <w:noProof/>
                <w:webHidden/>
              </w:rPr>
              <w:tab/>
            </w:r>
            <w:r w:rsidR="004965CC">
              <w:rPr>
                <w:noProof/>
                <w:webHidden/>
              </w:rPr>
              <w:fldChar w:fldCharType="begin"/>
            </w:r>
            <w:r w:rsidR="004965CC">
              <w:rPr>
                <w:noProof/>
                <w:webHidden/>
              </w:rPr>
              <w:instrText xml:space="preserve"> PAGEREF _Toc134534437 \h </w:instrText>
            </w:r>
            <w:r w:rsidR="004965CC">
              <w:rPr>
                <w:noProof/>
                <w:webHidden/>
              </w:rPr>
            </w:r>
            <w:r w:rsidR="004965CC">
              <w:rPr>
                <w:noProof/>
                <w:webHidden/>
              </w:rPr>
              <w:fldChar w:fldCharType="separate"/>
            </w:r>
            <w:r w:rsidR="004965CC">
              <w:rPr>
                <w:noProof/>
                <w:webHidden/>
              </w:rPr>
              <w:t>26</w:t>
            </w:r>
            <w:r w:rsidR="004965CC">
              <w:rPr>
                <w:noProof/>
                <w:webHidden/>
              </w:rPr>
              <w:fldChar w:fldCharType="end"/>
            </w:r>
          </w:hyperlink>
        </w:p>
        <w:p w14:paraId="78A9426F" w14:textId="03053052" w:rsidR="005A29BE" w:rsidRDefault="005A29BE">
          <w:pPr>
            <w:rPr>
              <w:rFonts w:ascii="Times New Roman" w:hAnsi="Times New Roman" w:cs="Times New Roman"/>
              <w:noProof/>
            </w:rPr>
          </w:pPr>
          <w:r w:rsidRPr="00855F8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E319C3B" w14:textId="6FED3DB3" w:rsidR="00EC6D7D" w:rsidRDefault="00EC6D7D">
      <w:pPr>
        <w:rPr>
          <w:rFonts w:ascii="Times New Roman" w:hAnsi="Times New Roman" w:cs="Times New Roman"/>
          <w:noProof/>
        </w:rPr>
      </w:pPr>
    </w:p>
    <w:p w14:paraId="7B64E646" w14:textId="41C344C4" w:rsidR="00EC6D7D" w:rsidRDefault="00EC6D7D">
      <w:pPr>
        <w:rPr>
          <w:rFonts w:ascii="Times New Roman" w:hAnsi="Times New Roman" w:cs="Times New Roman"/>
          <w:noProof/>
        </w:rPr>
      </w:pPr>
    </w:p>
    <w:p w14:paraId="7B31F6B4" w14:textId="082C8C4B" w:rsidR="00EC6D7D" w:rsidRDefault="00EC6D7D">
      <w:pPr>
        <w:rPr>
          <w:rFonts w:ascii="Times New Roman" w:hAnsi="Times New Roman" w:cs="Times New Roman"/>
          <w:noProof/>
        </w:rPr>
      </w:pPr>
    </w:p>
    <w:p w14:paraId="300EBB31" w14:textId="727C9014" w:rsidR="00EC6D7D" w:rsidRDefault="00EC6D7D">
      <w:pPr>
        <w:rPr>
          <w:rFonts w:ascii="Times New Roman" w:hAnsi="Times New Roman" w:cs="Times New Roman"/>
          <w:noProof/>
        </w:rPr>
      </w:pPr>
    </w:p>
    <w:p w14:paraId="2FB03BC3" w14:textId="5041EA10" w:rsidR="00EC6D7D" w:rsidRDefault="00EC6D7D">
      <w:pPr>
        <w:rPr>
          <w:rFonts w:ascii="Times New Roman" w:hAnsi="Times New Roman" w:cs="Times New Roman"/>
          <w:noProof/>
        </w:rPr>
      </w:pPr>
    </w:p>
    <w:p w14:paraId="0BBD513E" w14:textId="5ACC0BCB" w:rsidR="00EC6D7D" w:rsidRDefault="00EC6D7D">
      <w:pPr>
        <w:rPr>
          <w:rFonts w:ascii="Times New Roman" w:hAnsi="Times New Roman" w:cs="Times New Roman"/>
          <w:noProof/>
        </w:rPr>
      </w:pPr>
    </w:p>
    <w:p w14:paraId="60ED4209" w14:textId="5AF3D181" w:rsidR="00EC6D7D" w:rsidRDefault="00EC6D7D">
      <w:pPr>
        <w:rPr>
          <w:rFonts w:ascii="Times New Roman" w:hAnsi="Times New Roman" w:cs="Times New Roman"/>
          <w:noProof/>
        </w:rPr>
      </w:pPr>
    </w:p>
    <w:p w14:paraId="56B923A5" w14:textId="3921E5F0" w:rsidR="00EC6D7D" w:rsidRDefault="00EC6D7D">
      <w:pPr>
        <w:rPr>
          <w:rFonts w:ascii="Times New Roman" w:hAnsi="Times New Roman" w:cs="Times New Roman"/>
          <w:noProof/>
        </w:rPr>
      </w:pPr>
    </w:p>
    <w:p w14:paraId="647EEBC5" w14:textId="17012516" w:rsidR="00EC6D7D" w:rsidRDefault="00EC6D7D">
      <w:pPr>
        <w:rPr>
          <w:rFonts w:ascii="Times New Roman" w:hAnsi="Times New Roman" w:cs="Times New Roman"/>
          <w:noProof/>
        </w:rPr>
      </w:pPr>
    </w:p>
    <w:p w14:paraId="21F88A2C" w14:textId="36FF7BEB" w:rsidR="00EC6D7D" w:rsidRDefault="00EC6D7D">
      <w:pPr>
        <w:rPr>
          <w:rFonts w:ascii="Times New Roman" w:hAnsi="Times New Roman" w:cs="Times New Roman"/>
          <w:noProof/>
        </w:rPr>
      </w:pPr>
    </w:p>
    <w:p w14:paraId="0241B93F" w14:textId="115040D0" w:rsidR="00EC6D7D" w:rsidRDefault="00EC6D7D">
      <w:pPr>
        <w:rPr>
          <w:rFonts w:ascii="Times New Roman" w:hAnsi="Times New Roman" w:cs="Times New Roman"/>
          <w:noProof/>
        </w:rPr>
      </w:pPr>
    </w:p>
    <w:p w14:paraId="265EAA7F" w14:textId="7B08AD0E" w:rsidR="00EC6D7D" w:rsidRDefault="00EC6D7D">
      <w:pPr>
        <w:rPr>
          <w:rFonts w:ascii="Times New Roman" w:hAnsi="Times New Roman" w:cs="Times New Roman"/>
          <w:noProof/>
        </w:rPr>
      </w:pPr>
    </w:p>
    <w:p w14:paraId="16E3F823" w14:textId="77777777" w:rsidR="00EC6D7D" w:rsidRPr="00855F8B" w:rsidRDefault="00EC6D7D">
      <w:pPr>
        <w:rPr>
          <w:rFonts w:ascii="Times New Roman" w:hAnsi="Times New Roman" w:cs="Times New Roman"/>
        </w:rPr>
      </w:pPr>
    </w:p>
    <w:p w14:paraId="47ADF5F5" w14:textId="2DDFE10E" w:rsidR="00BE043A" w:rsidRPr="00855F8B" w:rsidRDefault="00BE043A" w:rsidP="00BE043A">
      <w:pPr>
        <w:pStyle w:val="10"/>
      </w:pPr>
      <w:bookmarkStart w:id="2" w:name="_Toc134534419"/>
      <w:r w:rsidRPr="00855F8B">
        <w:t>ВВЕДЕНИЕ</w:t>
      </w:r>
      <w:bookmarkEnd w:id="0"/>
      <w:bookmarkEnd w:id="2"/>
    </w:p>
    <w:p w14:paraId="77C1815B" w14:textId="0379DFE7" w:rsidR="00BE043A" w:rsidRPr="00855F8B" w:rsidRDefault="00BE043A" w:rsidP="00296A14">
      <w:pPr>
        <w:pStyle w:val="20"/>
      </w:pPr>
      <w:r w:rsidRPr="00855F8B">
        <w:t xml:space="preserve"> </w:t>
      </w:r>
      <w:bookmarkStart w:id="3" w:name="_Toc514324591"/>
      <w:bookmarkStart w:id="4" w:name="_Toc134534420"/>
      <w:r w:rsidRPr="00855F8B">
        <w:t>Наименование программы</w:t>
      </w:r>
      <w:bookmarkEnd w:id="3"/>
      <w:bookmarkEnd w:id="4"/>
    </w:p>
    <w:p w14:paraId="38BB8D43" w14:textId="77777777" w:rsidR="00D80B85" w:rsidRDefault="00BE043A" w:rsidP="00B33E6C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Наименование</w:t>
      </w:r>
      <w:r w:rsidRPr="00F5262D">
        <w:rPr>
          <w:rFonts w:ascii="Times New Roman" w:hAnsi="Times New Roman" w:cs="Times New Roman"/>
        </w:rPr>
        <w:t xml:space="preserve"> </w:t>
      </w:r>
      <w:r w:rsidRPr="00855F8B">
        <w:rPr>
          <w:rFonts w:ascii="Times New Roman" w:hAnsi="Times New Roman" w:cs="Times New Roman"/>
        </w:rPr>
        <w:t>программы</w:t>
      </w:r>
      <w:r w:rsidRPr="00F5262D">
        <w:rPr>
          <w:rFonts w:ascii="Times New Roman" w:hAnsi="Times New Roman" w:cs="Times New Roman"/>
        </w:rPr>
        <w:t>: «</w:t>
      </w:r>
      <w:r w:rsidR="00D80B85">
        <w:rPr>
          <w:rFonts w:ascii="Times New Roman" w:hAnsi="Times New Roman" w:cs="Times New Roman"/>
        </w:rPr>
        <w:t>Программа-ассистент для гостиничного бизнеса</w:t>
      </w:r>
      <w:r w:rsidRPr="00F5262D">
        <w:rPr>
          <w:rFonts w:ascii="Times New Roman" w:hAnsi="Times New Roman" w:cs="Times New Roman"/>
        </w:rPr>
        <w:t>»</w:t>
      </w:r>
    </w:p>
    <w:p w14:paraId="558C7997" w14:textId="4BCB4DB4" w:rsidR="00BE043A" w:rsidRDefault="00BE043A" w:rsidP="00B33E6C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C40BFC">
        <w:rPr>
          <w:rFonts w:ascii="Times New Roman" w:hAnsi="Times New Roman" w:cs="Times New Roman"/>
        </w:rPr>
        <w:t xml:space="preserve"> </w:t>
      </w:r>
      <w:r w:rsidRPr="00D80B85">
        <w:rPr>
          <w:rFonts w:ascii="Times New Roman" w:hAnsi="Times New Roman" w:cs="Times New Roman"/>
          <w:lang w:val="en-US"/>
        </w:rPr>
        <w:t>(«</w:t>
      </w:r>
      <w:r w:rsidR="00D80B85">
        <w:rPr>
          <w:rFonts w:ascii="Times New Roman" w:hAnsi="Times New Roman" w:cs="Times New Roman"/>
          <w:lang w:val="en-US"/>
        </w:rPr>
        <w:t>Assistance-program For Hotel Business</w:t>
      </w:r>
      <w:r w:rsidRPr="00D80B85">
        <w:rPr>
          <w:rFonts w:ascii="Times New Roman" w:hAnsi="Times New Roman" w:cs="Times New Roman"/>
          <w:lang w:val="en-US"/>
        </w:rPr>
        <w:t>»).</w:t>
      </w:r>
    </w:p>
    <w:p w14:paraId="42DC5AAB" w14:textId="2E49F914" w:rsidR="009F682E" w:rsidRPr="009F682E" w:rsidRDefault="009F682E" w:rsidP="00B33E6C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раткое наименование программы: «</w:t>
      </w:r>
      <w:proofErr w:type="spellStart"/>
      <w:r>
        <w:rPr>
          <w:rFonts w:ascii="Times New Roman" w:hAnsi="Times New Roman" w:cs="Times New Roman"/>
          <w:lang w:val="en-US"/>
        </w:rPr>
        <w:t>HotelAssist</w:t>
      </w:r>
      <w:proofErr w:type="spellEnd"/>
      <w:r>
        <w:rPr>
          <w:rFonts w:ascii="Times New Roman" w:hAnsi="Times New Roman" w:cs="Times New Roman"/>
        </w:rPr>
        <w:t>»</w:t>
      </w:r>
    </w:p>
    <w:p w14:paraId="79A59401" w14:textId="77777777" w:rsidR="00ED33C7" w:rsidRPr="00D80B85" w:rsidRDefault="00ED33C7" w:rsidP="00296A14">
      <w:pPr>
        <w:jc w:val="both"/>
        <w:rPr>
          <w:rFonts w:ascii="Times New Roman" w:hAnsi="Times New Roman" w:cs="Times New Roman"/>
          <w:lang w:val="en-US"/>
        </w:rPr>
      </w:pPr>
    </w:p>
    <w:p w14:paraId="092187AD" w14:textId="0BF8C7BB" w:rsidR="00BE043A" w:rsidRPr="00855F8B" w:rsidRDefault="00BE043A" w:rsidP="00296A14">
      <w:pPr>
        <w:pStyle w:val="20"/>
      </w:pPr>
      <w:r w:rsidRPr="00D80B85">
        <w:rPr>
          <w:lang w:val="en-US"/>
        </w:rPr>
        <w:t xml:space="preserve"> </w:t>
      </w:r>
      <w:bookmarkStart w:id="5" w:name="_Toc514324592"/>
      <w:bookmarkStart w:id="6" w:name="_Toc134534421"/>
      <w:r w:rsidRPr="00855F8B">
        <w:t>Краткая характеристика области применения программы</w:t>
      </w:r>
      <w:bookmarkEnd w:id="5"/>
      <w:bookmarkEnd w:id="6"/>
    </w:p>
    <w:p w14:paraId="77671528" w14:textId="24F2B671" w:rsidR="00ED33C7" w:rsidRPr="00855F8B" w:rsidRDefault="00015AE5" w:rsidP="004670C2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</w:t>
      </w:r>
      <w:r w:rsidR="00844216">
        <w:rPr>
          <w:rFonts w:ascii="Times New Roman" w:hAnsi="Times New Roman" w:cs="Times New Roman"/>
        </w:rPr>
        <w:t xml:space="preserve">рассчитана на использование </w:t>
      </w:r>
      <w:r w:rsidR="00D80B85">
        <w:rPr>
          <w:rFonts w:ascii="Times New Roman" w:hAnsi="Times New Roman" w:cs="Times New Roman"/>
        </w:rPr>
        <w:t>персоналом гостиниц и отелей в служебных целях.</w:t>
      </w:r>
    </w:p>
    <w:p w14:paraId="6D064061" w14:textId="522255EB" w:rsidR="000B04BD" w:rsidRDefault="000B04BD" w:rsidP="00296A14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br w:type="page"/>
      </w:r>
    </w:p>
    <w:p w14:paraId="0A47064B" w14:textId="77777777" w:rsidR="000437D1" w:rsidRPr="00855F8B" w:rsidRDefault="000437D1" w:rsidP="00296A14">
      <w:pPr>
        <w:jc w:val="both"/>
        <w:rPr>
          <w:rFonts w:ascii="Times New Roman" w:hAnsi="Times New Roman" w:cs="Times New Roman"/>
        </w:rPr>
      </w:pPr>
    </w:p>
    <w:p w14:paraId="0D6E0F0B" w14:textId="1C37102A" w:rsidR="000B04BD" w:rsidRPr="00855F8B" w:rsidRDefault="009F682E" w:rsidP="000B04BD">
      <w:pPr>
        <w:pStyle w:val="10"/>
      </w:pPr>
      <w:bookmarkStart w:id="7" w:name="_Toc134534422"/>
      <w:r>
        <w:t>НАЗНАЧЕНИЕ РАЗРАБОТКИ</w:t>
      </w:r>
      <w:bookmarkEnd w:id="7"/>
    </w:p>
    <w:p w14:paraId="373BDDD6" w14:textId="4CABC157" w:rsidR="009F682E" w:rsidRPr="006043CA" w:rsidRDefault="009F682E" w:rsidP="009F682E">
      <w:pPr>
        <w:pStyle w:val="20"/>
        <w:numPr>
          <w:ilvl w:val="1"/>
          <w:numId w:val="17"/>
        </w:numPr>
        <w:spacing w:line="276" w:lineRule="auto"/>
        <w:ind w:left="709"/>
        <w:rPr>
          <w:b w:val="0"/>
        </w:rPr>
      </w:pPr>
      <w:bookmarkStart w:id="8" w:name="_Toc379572125"/>
      <w:bookmarkStart w:id="9" w:name="_Toc482734413"/>
      <w:bookmarkStart w:id="10" w:name="_Toc131890289"/>
      <w:bookmarkStart w:id="11" w:name="_Toc134534423"/>
      <w:r w:rsidRPr="006043CA">
        <w:t>Функциональное назначение</w:t>
      </w:r>
      <w:bookmarkEnd w:id="8"/>
      <w:bookmarkEnd w:id="9"/>
      <w:bookmarkEnd w:id="10"/>
      <w:bookmarkEnd w:id="11"/>
    </w:p>
    <w:p w14:paraId="1DD4A7EF" w14:textId="77777777" w:rsidR="009F682E" w:rsidRDefault="009F682E" w:rsidP="009F682E">
      <w:pPr>
        <w:pStyle w:val="a8"/>
        <w:ind w:left="360" w:firstLine="207"/>
        <w:jc w:val="both"/>
        <w:rPr>
          <w:rFonts w:ascii="Times New Roman" w:hAnsi="Times New Roman" w:cs="Times New Roman"/>
        </w:rPr>
      </w:pPr>
      <w:bookmarkStart w:id="12" w:name="_Toc379572126"/>
      <w:bookmarkStart w:id="13" w:name="_Toc482734414"/>
      <w:bookmarkStart w:id="14" w:name="_Toc131890290"/>
      <w:r w:rsidRPr="009F682E">
        <w:rPr>
          <w:rFonts w:ascii="Times New Roman" w:hAnsi="Times New Roman" w:cs="Times New Roman"/>
        </w:rPr>
        <w:t>Данное приложение предназначено для обозначения проделанной работы сотрудниками бизнес-индустрии, в которой приложение будет использовано.</w:t>
      </w:r>
    </w:p>
    <w:p w14:paraId="61F7461E" w14:textId="77777777" w:rsidR="009F682E" w:rsidRPr="009F682E" w:rsidRDefault="009F682E" w:rsidP="009F682E">
      <w:pPr>
        <w:pStyle w:val="a8"/>
        <w:ind w:left="360" w:firstLine="207"/>
        <w:jc w:val="both"/>
        <w:rPr>
          <w:rFonts w:ascii="Times New Roman" w:hAnsi="Times New Roman" w:cs="Times New Roman"/>
        </w:rPr>
      </w:pPr>
    </w:p>
    <w:p w14:paraId="7D5F5477" w14:textId="157A2139" w:rsidR="009F682E" w:rsidRPr="009F682E" w:rsidRDefault="009F682E" w:rsidP="009F682E">
      <w:pPr>
        <w:pStyle w:val="20"/>
        <w:numPr>
          <w:ilvl w:val="1"/>
          <w:numId w:val="17"/>
        </w:numPr>
        <w:spacing w:after="160" w:line="276" w:lineRule="auto"/>
        <w:ind w:left="567"/>
        <w:rPr>
          <w:b w:val="0"/>
        </w:rPr>
      </w:pPr>
      <w:bookmarkStart w:id="15" w:name="_Toc134534424"/>
      <w:r w:rsidRPr="006043CA">
        <w:t>Эксплуатационное назначение</w:t>
      </w:r>
      <w:bookmarkEnd w:id="12"/>
      <w:bookmarkEnd w:id="13"/>
      <w:bookmarkEnd w:id="14"/>
      <w:bookmarkEnd w:id="15"/>
    </w:p>
    <w:p w14:paraId="0B6B8678" w14:textId="1621D150" w:rsidR="009F682E" w:rsidRDefault="009F682E" w:rsidP="009F682E">
      <w:pPr>
        <w:pStyle w:val="a8"/>
        <w:ind w:left="360" w:firstLine="207"/>
        <w:jc w:val="both"/>
        <w:rPr>
          <w:rFonts w:ascii="Times New Roman" w:hAnsi="Times New Roman" w:cs="Times New Roman"/>
        </w:rPr>
      </w:pPr>
      <w:r w:rsidRPr="009F682E">
        <w:rPr>
          <w:rFonts w:ascii="Times New Roman" w:hAnsi="Times New Roman" w:cs="Times New Roman"/>
        </w:rPr>
        <w:t>Программа будет полезна для оптимизации работы сотрудников и отслеживания проделанной работы</w:t>
      </w:r>
      <w:r>
        <w:rPr>
          <w:rFonts w:ascii="Times New Roman" w:hAnsi="Times New Roman" w:cs="Times New Roman"/>
        </w:rPr>
        <w:t>, оно предоставляет свой функционал следующим рабочим единицам гостиницы:</w:t>
      </w:r>
    </w:p>
    <w:p w14:paraId="67E7BCB4" w14:textId="61D715DF" w:rsidR="009F682E" w:rsidRDefault="009F682E" w:rsidP="009F682E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ничные</w:t>
      </w:r>
    </w:p>
    <w:p w14:paraId="238E0A2D" w14:textId="5222FB40" w:rsidR="009F682E" w:rsidRDefault="009F682E" w:rsidP="009F682E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мены</w:t>
      </w:r>
      <w:r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>официанты</w:t>
      </w:r>
    </w:p>
    <w:p w14:paraId="5C4D8954" w14:textId="27509905" w:rsidR="009F682E" w:rsidRPr="009F682E" w:rsidRDefault="009F682E" w:rsidP="009F682E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ы</w:t>
      </w:r>
    </w:p>
    <w:p w14:paraId="37124EC2" w14:textId="77777777" w:rsidR="009F682E" w:rsidRPr="009F682E" w:rsidRDefault="009F682E" w:rsidP="009F682E">
      <w:pPr>
        <w:pStyle w:val="a8"/>
        <w:ind w:left="360"/>
        <w:jc w:val="both"/>
        <w:rPr>
          <w:rFonts w:ascii="Times New Roman" w:hAnsi="Times New Roman" w:cs="Times New Roman"/>
        </w:rPr>
      </w:pPr>
    </w:p>
    <w:p w14:paraId="5A254639" w14:textId="3DE0E04A" w:rsidR="009F682E" w:rsidRPr="009F682E" w:rsidRDefault="009F682E" w:rsidP="009F682E">
      <w:pPr>
        <w:pStyle w:val="a8"/>
        <w:ind w:left="360"/>
        <w:jc w:val="both"/>
        <w:rPr>
          <w:rFonts w:ascii="Times New Roman" w:hAnsi="Times New Roman" w:cs="Times New Roman"/>
        </w:rPr>
      </w:pPr>
      <w:r w:rsidRPr="009F682E">
        <w:rPr>
          <w:rFonts w:ascii="Times New Roman" w:hAnsi="Times New Roman" w:cs="Times New Roman"/>
        </w:rPr>
        <w:t>Приложение предназначено для пользователей</w:t>
      </w:r>
      <w:r>
        <w:rPr>
          <w:rFonts w:ascii="Times New Roman" w:hAnsi="Times New Roman" w:cs="Times New Roman"/>
        </w:rPr>
        <w:t xml:space="preserve">, работающих в гостиничной сфере бизнеса, </w:t>
      </w:r>
      <w:r w:rsidRPr="009F682E">
        <w:rPr>
          <w:rFonts w:ascii="Times New Roman" w:hAnsi="Times New Roman" w:cs="Times New Roman"/>
        </w:rPr>
        <w:t>на ПК.</w:t>
      </w:r>
    </w:p>
    <w:p w14:paraId="05D7E893" w14:textId="1AC5F45A" w:rsidR="008C20F5" w:rsidRPr="009F682E" w:rsidRDefault="008C20F5" w:rsidP="00296A14">
      <w:pPr>
        <w:jc w:val="both"/>
        <w:rPr>
          <w:rFonts w:ascii="Times New Roman" w:hAnsi="Times New Roman" w:cs="Times New Roman"/>
        </w:rPr>
      </w:pPr>
    </w:p>
    <w:p w14:paraId="4B1C6072" w14:textId="5C798761" w:rsidR="008C20F5" w:rsidRPr="009F682E" w:rsidRDefault="008C20F5" w:rsidP="00296A14">
      <w:pPr>
        <w:jc w:val="both"/>
        <w:rPr>
          <w:rFonts w:ascii="Times New Roman" w:hAnsi="Times New Roman" w:cs="Times New Roman"/>
        </w:rPr>
      </w:pPr>
    </w:p>
    <w:p w14:paraId="6BAF49B9" w14:textId="7F296A2B" w:rsidR="00BE043A" w:rsidRPr="009F682E" w:rsidRDefault="008C20F5" w:rsidP="00296A14">
      <w:pPr>
        <w:jc w:val="both"/>
        <w:rPr>
          <w:rFonts w:ascii="Times New Roman" w:hAnsi="Times New Roman" w:cs="Times New Roman"/>
        </w:rPr>
      </w:pPr>
      <w:r w:rsidRPr="009F682E">
        <w:rPr>
          <w:rFonts w:ascii="Times New Roman" w:hAnsi="Times New Roman" w:cs="Times New Roman"/>
        </w:rPr>
        <w:br w:type="page"/>
      </w:r>
    </w:p>
    <w:p w14:paraId="7EF3AEF2" w14:textId="5213497E" w:rsidR="008C20F5" w:rsidRPr="00855F8B" w:rsidRDefault="009F682E" w:rsidP="008C20F5">
      <w:pPr>
        <w:pStyle w:val="10"/>
      </w:pPr>
      <w:bookmarkStart w:id="16" w:name="_Toc134534425"/>
      <w:r>
        <w:lastRenderedPageBreak/>
        <w:t>ТЕХНИЧЕСКИЕ ХАРАКТЕРИСТИКИ</w:t>
      </w:r>
      <w:bookmarkEnd w:id="16"/>
    </w:p>
    <w:p w14:paraId="658B7193" w14:textId="36F88F73" w:rsidR="008C20F5" w:rsidRPr="00855F8B" w:rsidRDefault="009F682E" w:rsidP="00296A14">
      <w:pPr>
        <w:pStyle w:val="20"/>
      </w:pPr>
      <w:bookmarkStart w:id="17" w:name="_Toc134534426"/>
      <w:r>
        <w:t>Постановка задачи на разработку программы</w:t>
      </w:r>
      <w:bookmarkEnd w:id="17"/>
    </w:p>
    <w:p w14:paraId="687EE86E" w14:textId="35F759BC" w:rsidR="00730B51" w:rsidRDefault="009F682E" w:rsidP="009F682E">
      <w:pPr>
        <w:ind w:left="284" w:firstLine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разработки данной программы является создание десктоп приложения для платформы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>, которое будет предоставлять сотрудникам гостиниц инструменты для создания отчета о проделанной работе.</w:t>
      </w:r>
    </w:p>
    <w:p w14:paraId="4AA4A963" w14:textId="4BB6B0B6" w:rsidR="004B4CC8" w:rsidRDefault="004B4CC8" w:rsidP="004B4CC8">
      <w:pPr>
        <w:pStyle w:val="2"/>
        <w:numPr>
          <w:ilvl w:val="2"/>
          <w:numId w:val="19"/>
        </w:numPr>
      </w:pPr>
      <w:r>
        <w:t>Задачи работы</w:t>
      </w:r>
    </w:p>
    <w:p w14:paraId="1954992A" w14:textId="4152E4F6" w:rsidR="004B4CC8" w:rsidRPr="004B4CC8" w:rsidRDefault="004B4CC8" w:rsidP="004B4CC8">
      <w:pPr>
        <w:pStyle w:val="2"/>
        <w:numPr>
          <w:ilvl w:val="0"/>
          <w:numId w:val="20"/>
        </w:numPr>
      </w:pPr>
      <w:r>
        <w:rPr>
          <w:b w:val="0"/>
          <w:bCs/>
        </w:rPr>
        <w:t>Продумывание архитектуры приложения, основных компонентов, а также их связей и взаимодействий.</w:t>
      </w:r>
    </w:p>
    <w:p w14:paraId="77245180" w14:textId="11D80356" w:rsidR="004B4CC8" w:rsidRPr="004B4CC8" w:rsidRDefault="004B4CC8" w:rsidP="004B4CC8">
      <w:pPr>
        <w:pStyle w:val="2"/>
        <w:numPr>
          <w:ilvl w:val="0"/>
          <w:numId w:val="20"/>
        </w:numPr>
      </w:pPr>
      <w:r>
        <w:rPr>
          <w:b w:val="0"/>
          <w:bCs/>
        </w:rPr>
        <w:t>Создание основного окна с возможностью переключения между страницами.</w:t>
      </w:r>
    </w:p>
    <w:p w14:paraId="78A347DC" w14:textId="58FC8D3C" w:rsidR="004B4CC8" w:rsidRPr="004B4CC8" w:rsidRDefault="004B4CC8" w:rsidP="004B4CC8">
      <w:pPr>
        <w:pStyle w:val="2"/>
        <w:numPr>
          <w:ilvl w:val="0"/>
          <w:numId w:val="20"/>
        </w:numPr>
      </w:pPr>
      <w:r>
        <w:rPr>
          <w:b w:val="0"/>
          <w:bCs/>
        </w:rPr>
        <w:t>Создание полей для авторизации, использующих персональные логины и пароли рабочих.</w:t>
      </w:r>
    </w:p>
    <w:p w14:paraId="367BC237" w14:textId="4D8FBDAD" w:rsidR="004B4CC8" w:rsidRPr="004B4CC8" w:rsidRDefault="004B4CC8" w:rsidP="004B4CC8">
      <w:pPr>
        <w:pStyle w:val="2"/>
        <w:numPr>
          <w:ilvl w:val="0"/>
          <w:numId w:val="20"/>
        </w:numPr>
      </w:pPr>
      <w:r>
        <w:rPr>
          <w:b w:val="0"/>
          <w:bCs/>
        </w:rPr>
        <w:t>Реализация отдельной страницы, для каждой единицы персонала, имеющей свой уникальный функционал, необходимый соответствующему работнику.</w:t>
      </w:r>
    </w:p>
    <w:p w14:paraId="4352CA19" w14:textId="63D668E1" w:rsidR="004B4CC8" w:rsidRPr="004B4CC8" w:rsidRDefault="004B4CC8" w:rsidP="004B4CC8">
      <w:pPr>
        <w:pStyle w:val="2"/>
        <w:numPr>
          <w:ilvl w:val="0"/>
          <w:numId w:val="20"/>
        </w:numPr>
      </w:pPr>
      <w:r>
        <w:rPr>
          <w:b w:val="0"/>
          <w:bCs/>
        </w:rPr>
        <w:t>Проработка всех ошибочных сценариев, при которых программа, получившая неверные</w:t>
      </w:r>
      <w:r w:rsidRPr="004B4CC8">
        <w:rPr>
          <w:b w:val="0"/>
          <w:bCs/>
        </w:rPr>
        <w:t>/</w:t>
      </w:r>
      <w:r>
        <w:rPr>
          <w:b w:val="0"/>
          <w:bCs/>
        </w:rPr>
        <w:t xml:space="preserve"> неполные входные данные, не будет </w:t>
      </w:r>
      <w:proofErr w:type="spellStart"/>
      <w:r>
        <w:rPr>
          <w:b w:val="0"/>
          <w:bCs/>
        </w:rPr>
        <w:t>аварийно</w:t>
      </w:r>
      <w:proofErr w:type="spellEnd"/>
      <w:r>
        <w:rPr>
          <w:b w:val="0"/>
          <w:bCs/>
        </w:rPr>
        <w:t xml:space="preserve"> закрываться.</w:t>
      </w:r>
    </w:p>
    <w:p w14:paraId="2F67BE40" w14:textId="6A37F130" w:rsidR="004B4CC8" w:rsidRPr="009F682E" w:rsidRDefault="004B4CC8" w:rsidP="004B4CC8">
      <w:pPr>
        <w:pStyle w:val="2"/>
        <w:numPr>
          <w:ilvl w:val="0"/>
          <w:numId w:val="20"/>
        </w:numPr>
      </w:pPr>
      <w:r>
        <w:rPr>
          <w:b w:val="0"/>
          <w:bCs/>
        </w:rPr>
        <w:t>Тестирование и отладка приложения, обеспечивающая стабильную работу программы.</w:t>
      </w:r>
    </w:p>
    <w:p w14:paraId="01EB3944" w14:textId="09D94FD9" w:rsidR="008C20F5" w:rsidRPr="00855F8B" w:rsidRDefault="004B4CC8" w:rsidP="00296A14">
      <w:pPr>
        <w:pStyle w:val="20"/>
      </w:pPr>
      <w:bookmarkStart w:id="18" w:name="_Toc134534427"/>
      <w:r>
        <w:t>Описание алгоритма и функционирования программы</w:t>
      </w:r>
      <w:bookmarkEnd w:id="18"/>
    </w:p>
    <w:p w14:paraId="0B61E8B1" w14:textId="674BD217" w:rsidR="006279E3" w:rsidRDefault="001971DB" w:rsidP="001971DB">
      <w:pPr>
        <w:pStyle w:val="a8"/>
        <w:numPr>
          <w:ilvl w:val="2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руктура приложения</w:t>
      </w:r>
    </w:p>
    <w:p w14:paraId="22BF1574" w14:textId="18C80981" w:rsidR="001971DB" w:rsidRPr="001971DB" w:rsidRDefault="001971DB" w:rsidP="001971DB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 w:rsidRPr="001971DB">
        <w:rPr>
          <w:rFonts w:ascii="Times New Roman" w:hAnsi="Times New Roman" w:cs="Times New Roman"/>
          <w:b/>
          <w:bCs/>
        </w:rPr>
        <w:t>Главный экран</w:t>
      </w:r>
      <w:r>
        <w:rPr>
          <w:rFonts w:ascii="Times New Roman" w:hAnsi="Times New Roman" w:cs="Times New Roman"/>
        </w:rPr>
        <w:t xml:space="preserve"> – отображает поля для логина и пароля, сразу имеет открытое окно «</w:t>
      </w:r>
      <w:r>
        <w:rPr>
          <w:rFonts w:ascii="Times New Roman" w:hAnsi="Times New Roman" w:cs="Times New Roman"/>
          <w:lang w:val="en-US"/>
        </w:rPr>
        <w:t>Home</w:t>
      </w:r>
      <w:r>
        <w:rPr>
          <w:rFonts w:ascii="Times New Roman" w:hAnsi="Times New Roman" w:cs="Times New Roman"/>
        </w:rPr>
        <w:t>», а также кнопки перехода по окнам для персонала.</w:t>
      </w:r>
    </w:p>
    <w:p w14:paraId="64A7A2E7" w14:textId="04B5FF2A" w:rsidR="006279E3" w:rsidRDefault="006279E3" w:rsidP="00296A14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br w:type="page"/>
      </w:r>
      <w:r w:rsidR="001971DB">
        <w:rPr>
          <w:noProof/>
        </w:rPr>
        <w:lastRenderedPageBreak/>
        <w:drawing>
          <wp:inline distT="0" distB="0" distL="0" distR="0" wp14:anchorId="550AA81A" wp14:editId="09EB2F6A">
            <wp:extent cx="6057900" cy="3957588"/>
            <wp:effectExtent l="0" t="0" r="0" b="5080"/>
            <wp:docPr id="313907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07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1497" cy="395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60BC" w14:textId="77777777" w:rsidR="001971DB" w:rsidRDefault="001971DB" w:rsidP="00296A14">
      <w:pPr>
        <w:jc w:val="both"/>
        <w:rPr>
          <w:rFonts w:ascii="Times New Roman" w:hAnsi="Times New Roman" w:cs="Times New Roman"/>
          <w:lang w:val="en-US"/>
        </w:rPr>
      </w:pPr>
    </w:p>
    <w:p w14:paraId="781B5DC6" w14:textId="40CFED9E" w:rsidR="001971DB" w:rsidRPr="00A44A02" w:rsidRDefault="001971DB" w:rsidP="00296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Главный экран содержит </w:t>
      </w:r>
      <w:proofErr w:type="spellStart"/>
      <w:r w:rsidR="00A44A02">
        <w:rPr>
          <w:rFonts w:ascii="Times New Roman" w:hAnsi="Times New Roman" w:cs="Times New Roman"/>
          <w:lang w:val="en-US"/>
        </w:rPr>
        <w:t>StackPanel</w:t>
      </w:r>
      <w:proofErr w:type="spellEnd"/>
      <w:r w:rsidR="00A44A02">
        <w:rPr>
          <w:rFonts w:ascii="Times New Roman" w:hAnsi="Times New Roman" w:cs="Times New Roman"/>
        </w:rPr>
        <w:t xml:space="preserve">, в котором находятся 4 </w:t>
      </w:r>
      <w:proofErr w:type="spellStart"/>
      <w:r w:rsidR="00A44A02">
        <w:rPr>
          <w:rFonts w:ascii="Times New Roman" w:hAnsi="Times New Roman" w:cs="Times New Roman"/>
          <w:lang w:val="en-US"/>
        </w:rPr>
        <w:t>RadioButton</w:t>
      </w:r>
      <w:proofErr w:type="spellEnd"/>
      <w:r w:rsidR="00A44A02">
        <w:rPr>
          <w:rFonts w:ascii="Times New Roman" w:hAnsi="Times New Roman" w:cs="Times New Roman"/>
        </w:rPr>
        <w:t xml:space="preserve"> для переключения между окнами:</w:t>
      </w:r>
    </w:p>
    <w:p w14:paraId="15871A77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</w:rPr>
        <w:tab/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&lt;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StackPanel</w:t>
      </w:r>
      <w:proofErr w:type="spellEnd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Grid.Row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1"&gt;</w:t>
      </w:r>
    </w:p>
    <w:p w14:paraId="7B0F1288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C46DA4E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&lt;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RadioButton</w:t>
      </w:r>
      <w:proofErr w:type="spellEnd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Content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Home"</w:t>
      </w:r>
    </w:p>
    <w:p w14:paraId="15318F39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Height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50"</w:t>
      </w:r>
    </w:p>
    <w:p w14:paraId="2950299E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Foreground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White"</w:t>
      </w:r>
    </w:p>
    <w:p w14:paraId="035956D0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FontSize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14"</w:t>
      </w:r>
    </w:p>
    <w:p w14:paraId="156416D2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Style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{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StaticResource</w:t>
      </w:r>
      <w:proofErr w:type="spellEnd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MenuButtonTheme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}"</w:t>
      </w:r>
    </w:p>
    <w:p w14:paraId="3BCC450A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IsChecked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True"</w:t>
      </w:r>
    </w:p>
    <w:p w14:paraId="268166CD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Command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{</w:t>
      </w:r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Binding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HomeViewCommand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}"&gt;</w:t>
      </w:r>
    </w:p>
    <w:p w14:paraId="4D519BF7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&lt;/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RadioButton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&gt;</w:t>
      </w:r>
    </w:p>
    <w:p w14:paraId="4ED9363C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E027E06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&lt;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RadioButton</w:t>
      </w:r>
      <w:proofErr w:type="spellEnd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Content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Maid menu"</w:t>
      </w:r>
    </w:p>
    <w:p w14:paraId="40A9B167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Height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50"</w:t>
      </w:r>
    </w:p>
    <w:p w14:paraId="490794C2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Foreground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White"</w:t>
      </w:r>
    </w:p>
    <w:p w14:paraId="42E2B63C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FontSize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14"</w:t>
      </w:r>
    </w:p>
    <w:p w14:paraId="0E75FAE2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Style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{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StaticResource</w:t>
      </w:r>
      <w:proofErr w:type="spellEnd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MenuButtonTheme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}"</w:t>
      </w:r>
    </w:p>
    <w:p w14:paraId="5F2676D5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Command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{</w:t>
      </w:r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Binding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MaidViewCommand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}"/&gt;</w:t>
      </w:r>
    </w:p>
    <w:p w14:paraId="61A9B533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6994DFA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&lt;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RadioButton</w:t>
      </w:r>
      <w:proofErr w:type="spellEnd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Content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Bartender menu"</w:t>
      </w:r>
    </w:p>
    <w:p w14:paraId="0251519B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Height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50"</w:t>
      </w:r>
    </w:p>
    <w:p w14:paraId="04B45C5D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Foreground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White"</w:t>
      </w:r>
    </w:p>
    <w:p w14:paraId="1647FFFB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FontSize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14"</w:t>
      </w:r>
    </w:p>
    <w:p w14:paraId="63340063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Style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{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StaticResource</w:t>
      </w:r>
      <w:proofErr w:type="spellEnd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MenuButtonTheme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}"</w:t>
      </w:r>
    </w:p>
    <w:p w14:paraId="5CFFBA1B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Command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{</w:t>
      </w:r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Binding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BarViewCommand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}"/&gt;</w:t>
      </w:r>
    </w:p>
    <w:p w14:paraId="599381C3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AE5FB85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&lt;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RadioButton</w:t>
      </w:r>
      <w:proofErr w:type="spellEnd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Content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Administrator menu"</w:t>
      </w:r>
    </w:p>
    <w:p w14:paraId="33EEE373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Height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50"</w:t>
      </w:r>
    </w:p>
    <w:p w14:paraId="6E988D37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Foreground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White"</w:t>
      </w:r>
    </w:p>
    <w:p w14:paraId="6D6E5A09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FontSize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14"</w:t>
      </w:r>
    </w:p>
    <w:p w14:paraId="3D80EA34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Style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{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StaticResource</w:t>
      </w:r>
      <w:proofErr w:type="spellEnd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MenuButtonTheme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}"</w:t>
      </w:r>
    </w:p>
    <w:p w14:paraId="15A5AC21" w14:textId="77777777" w:rsidR="00A44A02" w:rsidRPr="007C31D7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r w:rsidRPr="007C31D7">
        <w:rPr>
          <w:rFonts w:ascii="Cascadia Mono" w:hAnsi="Cascadia Mono" w:cs="Cascadia Mono"/>
          <w:color w:val="FF0000"/>
          <w:sz w:val="20"/>
          <w:szCs w:val="20"/>
          <w:lang w:val="en-US"/>
        </w:rPr>
        <w:t>Command</w:t>
      </w:r>
      <w:r w:rsidRPr="007C31D7">
        <w:rPr>
          <w:rFonts w:ascii="Cascadia Mono" w:hAnsi="Cascadia Mono" w:cs="Cascadia Mono"/>
          <w:color w:val="0000FF"/>
          <w:sz w:val="20"/>
          <w:szCs w:val="20"/>
          <w:lang w:val="en-US"/>
        </w:rPr>
        <w:t>="{</w:t>
      </w:r>
      <w:r w:rsidRPr="007C31D7">
        <w:rPr>
          <w:rFonts w:ascii="Cascadia Mono" w:hAnsi="Cascadia Mono" w:cs="Cascadia Mono"/>
          <w:color w:val="A31515"/>
          <w:sz w:val="20"/>
          <w:szCs w:val="20"/>
          <w:lang w:val="en-US"/>
        </w:rPr>
        <w:t>Binding</w:t>
      </w:r>
      <w:r w:rsidRPr="007C31D7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7C31D7">
        <w:rPr>
          <w:rFonts w:ascii="Cascadia Mono" w:hAnsi="Cascadia Mono" w:cs="Cascadia Mono"/>
          <w:color w:val="FF0000"/>
          <w:sz w:val="20"/>
          <w:szCs w:val="20"/>
          <w:lang w:val="en-US"/>
        </w:rPr>
        <w:t>AdminViewCommand</w:t>
      </w:r>
      <w:proofErr w:type="spellEnd"/>
      <w:r w:rsidRPr="007C31D7">
        <w:rPr>
          <w:rFonts w:ascii="Cascadia Mono" w:hAnsi="Cascadia Mono" w:cs="Cascadia Mono"/>
          <w:color w:val="0000FF"/>
          <w:sz w:val="20"/>
          <w:szCs w:val="20"/>
          <w:lang w:val="en-US"/>
        </w:rPr>
        <w:t>}"/&gt;</w:t>
      </w:r>
    </w:p>
    <w:p w14:paraId="0FC91C4C" w14:textId="77777777" w:rsidR="00A44A02" w:rsidRPr="007C31D7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EF97E20" w14:textId="314F4CD4" w:rsidR="001971DB" w:rsidRPr="007C31D7" w:rsidRDefault="00A44A02" w:rsidP="00A44A02">
      <w:pPr>
        <w:jc w:val="both"/>
        <w:rPr>
          <w:rFonts w:ascii="Times New Roman" w:hAnsi="Times New Roman" w:cs="Times New Roman"/>
          <w:lang w:val="en-US"/>
        </w:rPr>
      </w:pPr>
      <w:r w:rsidRPr="007C31D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7C31D7">
        <w:rPr>
          <w:rFonts w:ascii="Cascadia Mono" w:hAnsi="Cascadia Mono" w:cs="Cascadia Mono"/>
          <w:color w:val="0000FF"/>
          <w:sz w:val="20"/>
          <w:szCs w:val="20"/>
          <w:lang w:val="en-US"/>
        </w:rPr>
        <w:t>&lt;/</w:t>
      </w:r>
      <w:proofErr w:type="spellStart"/>
      <w:r w:rsidRPr="007C31D7">
        <w:rPr>
          <w:rFonts w:ascii="Cascadia Mono" w:hAnsi="Cascadia Mono" w:cs="Cascadia Mono"/>
          <w:color w:val="A31515"/>
          <w:sz w:val="20"/>
          <w:szCs w:val="20"/>
          <w:lang w:val="en-US"/>
        </w:rPr>
        <w:t>StackPanel</w:t>
      </w:r>
      <w:proofErr w:type="spellEnd"/>
      <w:r w:rsidRPr="007C31D7">
        <w:rPr>
          <w:rFonts w:ascii="Cascadia Mono" w:hAnsi="Cascadia Mono" w:cs="Cascadia Mono"/>
          <w:color w:val="0000FF"/>
          <w:sz w:val="20"/>
          <w:szCs w:val="20"/>
          <w:lang w:val="en-US"/>
        </w:rPr>
        <w:t>&gt;</w:t>
      </w:r>
    </w:p>
    <w:p w14:paraId="2371371B" w14:textId="0D9564C9" w:rsidR="001971DB" w:rsidRPr="007C31D7" w:rsidRDefault="00A44A02" w:rsidP="00296A14">
      <w:pPr>
        <w:jc w:val="both"/>
        <w:rPr>
          <w:rFonts w:ascii="Times New Roman" w:hAnsi="Times New Roman" w:cs="Times New Roman"/>
          <w:lang w:val="en-US"/>
        </w:rPr>
      </w:pPr>
      <w:r w:rsidRPr="007C31D7">
        <w:rPr>
          <w:rFonts w:ascii="Times New Roman" w:hAnsi="Times New Roman" w:cs="Times New Roman"/>
          <w:lang w:val="en-US"/>
        </w:rPr>
        <w:tab/>
      </w:r>
      <w:r w:rsidRPr="007C31D7">
        <w:rPr>
          <w:rFonts w:ascii="Times New Roman" w:hAnsi="Times New Roman" w:cs="Times New Roman"/>
          <w:lang w:val="en-US"/>
        </w:rPr>
        <w:tab/>
      </w:r>
    </w:p>
    <w:p w14:paraId="68806AB5" w14:textId="38B9892A" w:rsidR="00A44A02" w:rsidRPr="007C31D7" w:rsidRDefault="00A44A02" w:rsidP="00296A14">
      <w:pPr>
        <w:jc w:val="both"/>
        <w:rPr>
          <w:rFonts w:ascii="Times New Roman" w:hAnsi="Times New Roman" w:cs="Times New Roman"/>
          <w:lang w:val="en-US"/>
        </w:rPr>
      </w:pPr>
      <w:r w:rsidRPr="007C31D7">
        <w:rPr>
          <w:rFonts w:ascii="Times New Roman" w:hAnsi="Times New Roman" w:cs="Times New Roman"/>
          <w:lang w:val="en-US"/>
        </w:rPr>
        <w:tab/>
      </w:r>
      <w:r w:rsidRPr="007C31D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Каждая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dioButton</w:t>
      </w:r>
      <w:proofErr w:type="spellEnd"/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ет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inding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воей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нопкой</w:t>
      </w:r>
      <w:r w:rsidRPr="007C31D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которая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ереключает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вязанные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iew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ewModel</w:t>
      </w:r>
      <w:proofErr w:type="spellEnd"/>
      <w:r w:rsidRPr="007C31D7">
        <w:rPr>
          <w:rFonts w:ascii="Times New Roman" w:hAnsi="Times New Roman" w:cs="Times New Roman"/>
          <w:lang w:val="en-US"/>
        </w:rPr>
        <w:t>:</w:t>
      </w:r>
    </w:p>
    <w:p w14:paraId="2F3ACE77" w14:textId="77777777" w:rsidR="00A44A02" w:rsidRPr="007C31D7" w:rsidRDefault="00A44A02" w:rsidP="00296A14">
      <w:pPr>
        <w:jc w:val="both"/>
        <w:rPr>
          <w:rFonts w:ascii="Times New Roman" w:hAnsi="Times New Roman" w:cs="Times New Roman"/>
          <w:lang w:val="en-US"/>
        </w:rPr>
      </w:pPr>
    </w:p>
    <w:p w14:paraId="1452A375" w14:textId="2C927763" w:rsidR="00A44A02" w:rsidRDefault="00A44A02" w:rsidP="00296A14">
      <w:pPr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*На примере </w:t>
      </w:r>
      <w:proofErr w:type="spellStart"/>
      <w:r>
        <w:rPr>
          <w:rFonts w:ascii="Times New Roman" w:hAnsi="Times New Roman" w:cs="Times New Roman"/>
          <w:lang w:val="en-US"/>
        </w:rPr>
        <w:t>HomeView</w:t>
      </w:r>
      <w:proofErr w:type="spellEnd"/>
      <w:r>
        <w:rPr>
          <w:rFonts w:ascii="Times New Roman" w:hAnsi="Times New Roman" w:cs="Times New Roman"/>
        </w:rPr>
        <w:t>*</w:t>
      </w:r>
    </w:p>
    <w:p w14:paraId="304C24EF" w14:textId="77777777" w:rsidR="00A44A02" w:rsidRPr="00A44A02" w:rsidRDefault="00A44A02" w:rsidP="00296A14">
      <w:pPr>
        <w:jc w:val="both"/>
        <w:rPr>
          <w:rFonts w:ascii="Times New Roman" w:hAnsi="Times New Roman" w:cs="Times New Roman"/>
          <w:lang w:val="en-US"/>
        </w:rPr>
      </w:pPr>
    </w:p>
    <w:p w14:paraId="75001CA1" w14:textId="6D493B1F" w:rsidR="00A44A02" w:rsidRDefault="00A44A02" w:rsidP="00296A14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</w:rPr>
        <w:tab/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RelayCommand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meViewCommand </w:t>
      </w:r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6A8647F" w14:textId="651B78D3" w:rsidR="00A44A02" w:rsidRDefault="00A44A02" w:rsidP="00A44A02">
      <w:pPr>
        <w:ind w:firstLine="72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HomeViewModel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HomeVM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745D294" w14:textId="77777777" w:rsidR="00A44A02" w:rsidRDefault="00A44A02" w:rsidP="00A44A02">
      <w:pPr>
        <w:ind w:firstLine="72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610F6A" w14:textId="407EEB00" w:rsidR="00A44A02" w:rsidRPr="007C31D7" w:rsidRDefault="00A44A02" w:rsidP="00A44A02">
      <w:pPr>
        <w:ind w:firstLine="72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0000"/>
          <w:sz w:val="19"/>
          <w:szCs w:val="19"/>
        </w:rPr>
        <w:t>Конструктор</w:t>
      </w:r>
    </w:p>
    <w:p w14:paraId="033641A7" w14:textId="5A8C2599" w:rsidR="00A44A02" w:rsidRPr="007C31D7" w:rsidRDefault="00A44A02" w:rsidP="00A44A02">
      <w:pPr>
        <w:ind w:firstLine="72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>HomeVM</w:t>
      </w:r>
      <w:proofErr w:type="spellEnd"/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>HomeViewModel</w:t>
      </w:r>
      <w:proofErr w:type="spellEnd"/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D20EE9" w14:textId="1EF668B6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CurrentView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HomeVM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92ACEE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0E759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meViewCommand =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RelayCommand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o =&gt;</w:t>
      </w:r>
    </w:p>
    <w:p w14:paraId="6FB826B5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B1E4BE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CurrentView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HomeVM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FF4554" w14:textId="0F7A4757" w:rsidR="00A44A02" w:rsidRPr="007C31D7" w:rsidRDefault="00A44A02" w:rsidP="00A44A02">
      <w:pPr>
        <w:ind w:firstLine="72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C31D7"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18E49E2B" w14:textId="77777777" w:rsidR="001678D4" w:rsidRPr="007C31D7" w:rsidRDefault="001678D4" w:rsidP="00A44A02">
      <w:pPr>
        <w:ind w:firstLine="72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DA76A4F" w14:textId="6820430F" w:rsidR="00A44A02" w:rsidRDefault="00A44A02" w:rsidP="00A44A0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</w:t>
      </w:r>
      <w:r w:rsidRPr="00A44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ется</w:t>
      </w:r>
      <w:r w:rsidRPr="00A44A0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xtBlock</w:t>
      </w:r>
      <w:proofErr w:type="spellEnd"/>
      <w:r>
        <w:rPr>
          <w:rFonts w:ascii="Times New Roman" w:hAnsi="Times New Roman" w:cs="Times New Roman"/>
        </w:rPr>
        <w:t>, содержащий название гостиницы, в нашем случае «</w:t>
      </w:r>
      <w:r>
        <w:rPr>
          <w:rFonts w:ascii="Times New Roman" w:hAnsi="Times New Roman" w:cs="Times New Roman"/>
          <w:lang w:val="en-US"/>
        </w:rPr>
        <w:t>Your</w:t>
      </w:r>
      <w:r w:rsidRPr="00A44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otel</w:t>
      </w:r>
      <w:r>
        <w:rPr>
          <w:rFonts w:ascii="Times New Roman" w:hAnsi="Times New Roman" w:cs="Times New Roman"/>
        </w:rPr>
        <w:t>»:</w:t>
      </w:r>
    </w:p>
    <w:p w14:paraId="5F8D23FA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44A0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Your Hotel"</w:t>
      </w:r>
    </w:p>
    <w:p w14:paraId="44AA0D47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ACC465E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19B45B5E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3721E91C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</w:p>
    <w:p w14:paraId="2AF8A759" w14:textId="77777777" w:rsidR="00A44A02" w:rsidRPr="007C31D7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7C31D7"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>="20,0,0,0"</w:t>
      </w:r>
    </w:p>
    <w:p w14:paraId="1BB97979" w14:textId="2038C272" w:rsidR="00A44A02" w:rsidRPr="007C31D7" w:rsidRDefault="00A44A02" w:rsidP="00A44A02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7C31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C31D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>="/Fonts/#Poppins"/&gt;</w:t>
      </w:r>
    </w:p>
    <w:p w14:paraId="02182EE7" w14:textId="77777777" w:rsidR="00A44A02" w:rsidRPr="007C31D7" w:rsidRDefault="00A44A02" w:rsidP="00A44A0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71A23BD1" w14:textId="748D3467" w:rsidR="00A44A02" w:rsidRPr="007C31D7" w:rsidRDefault="00A44A02" w:rsidP="00A44A02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меются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ве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utton</w:t>
      </w:r>
      <w:r w:rsidRPr="007C31D7">
        <w:rPr>
          <w:rFonts w:ascii="Times New Roman" w:hAnsi="Times New Roman" w:cs="Times New Roman"/>
          <w:lang w:val="en-US"/>
        </w:rPr>
        <w:t>:</w:t>
      </w:r>
    </w:p>
    <w:p w14:paraId="2DF739AF" w14:textId="77777777" w:rsidR="00A44A02" w:rsidRPr="007C31D7" w:rsidRDefault="00A44A02" w:rsidP="00A44A02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5E80EA9B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&lt;</w:t>
      </w:r>
      <w:r w:rsidRPr="00A44A02">
        <w:rPr>
          <w:rFonts w:ascii="Cascadia Mono" w:hAnsi="Cascadia Mono" w:cs="Cascadia Mono"/>
          <w:color w:val="A31515"/>
          <w:sz w:val="18"/>
          <w:szCs w:val="18"/>
          <w:lang w:val="en-US"/>
        </w:rPr>
        <w:t>Button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Style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{</w:t>
      </w:r>
      <w:proofErr w:type="spellStart"/>
      <w:r w:rsidRPr="00A44A02">
        <w:rPr>
          <w:rFonts w:ascii="Cascadia Mono" w:hAnsi="Cascadia Mono" w:cs="Cascadia Mono"/>
          <w:color w:val="A31515"/>
          <w:sz w:val="18"/>
          <w:szCs w:val="18"/>
          <w:lang w:val="en-US"/>
        </w:rPr>
        <w:t>DynamicResource</w:t>
      </w:r>
      <w:proofErr w:type="spellEnd"/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>RoundExit</w:t>
      </w:r>
      <w:proofErr w:type="spellEnd"/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}"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>Grid.Column</w:t>
      </w:r>
      <w:proofErr w:type="spellEnd"/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1"</w:t>
      </w:r>
    </w:p>
    <w:p w14:paraId="12B51C25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Background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= "#CA3110"</w:t>
      </w:r>
    </w:p>
    <w:p w14:paraId="49057721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>BorderBrush</w:t>
      </w:r>
      <w:proofErr w:type="spellEnd"/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#AA2A0E"</w:t>
      </w:r>
    </w:p>
    <w:p w14:paraId="71B815F6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Height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15"</w:t>
      </w:r>
    </w:p>
    <w:p w14:paraId="3E2F6A90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Width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15"</w:t>
      </w:r>
    </w:p>
    <w:p w14:paraId="3C17FB3E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Margin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670,0,0,45"</w:t>
      </w:r>
    </w:p>
    <w:p w14:paraId="7F0E46B2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Command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{</w:t>
      </w:r>
      <w:r w:rsidRPr="00A44A02">
        <w:rPr>
          <w:rFonts w:ascii="Cascadia Mono" w:hAnsi="Cascadia Mono" w:cs="Cascadia Mono"/>
          <w:color w:val="A31515"/>
          <w:sz w:val="18"/>
          <w:szCs w:val="18"/>
          <w:lang w:val="en-US"/>
        </w:rPr>
        <w:t>Binding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>CloseApp</w:t>
      </w:r>
      <w:proofErr w:type="spellEnd"/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}"&gt;</w:t>
      </w:r>
    </w:p>
    <w:p w14:paraId="61BB1E50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&lt;/</w:t>
      </w:r>
      <w:r w:rsidRPr="00A44A02">
        <w:rPr>
          <w:rFonts w:ascii="Cascadia Mono" w:hAnsi="Cascadia Mono" w:cs="Cascadia Mono"/>
          <w:color w:val="A31515"/>
          <w:sz w:val="18"/>
          <w:szCs w:val="18"/>
          <w:lang w:val="en-US"/>
        </w:rPr>
        <w:t>Button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&gt;</w:t>
      </w:r>
    </w:p>
    <w:p w14:paraId="6286C272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6DE7205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&lt;</w:t>
      </w:r>
      <w:r w:rsidRPr="00A44A02">
        <w:rPr>
          <w:rFonts w:ascii="Cascadia Mono" w:hAnsi="Cascadia Mono" w:cs="Cascadia Mono"/>
          <w:color w:val="A31515"/>
          <w:sz w:val="18"/>
          <w:szCs w:val="18"/>
          <w:lang w:val="en-US"/>
        </w:rPr>
        <w:t>Button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Style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{</w:t>
      </w:r>
      <w:proofErr w:type="spellStart"/>
      <w:r w:rsidRPr="00A44A02">
        <w:rPr>
          <w:rFonts w:ascii="Cascadia Mono" w:hAnsi="Cascadia Mono" w:cs="Cascadia Mono"/>
          <w:color w:val="A31515"/>
          <w:sz w:val="18"/>
          <w:szCs w:val="18"/>
          <w:lang w:val="en-US"/>
        </w:rPr>
        <w:t>DynamicResource</w:t>
      </w:r>
      <w:proofErr w:type="spellEnd"/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>RoundMinimize</w:t>
      </w:r>
      <w:proofErr w:type="spellEnd"/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}"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>Grid.Column</w:t>
      </w:r>
      <w:proofErr w:type="spellEnd"/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1"</w:t>
      </w:r>
    </w:p>
    <w:p w14:paraId="7EC90527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Background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#EBDE0E"</w:t>
      </w:r>
    </w:p>
    <w:p w14:paraId="00D7931F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Height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15"</w:t>
      </w:r>
    </w:p>
    <w:p w14:paraId="6933B9BE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Width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15"</w:t>
      </w:r>
    </w:p>
    <w:p w14:paraId="006991AF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Margin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625,0,0,45"</w:t>
      </w:r>
    </w:p>
    <w:p w14:paraId="6D06957A" w14:textId="77777777" w:rsidR="00A44A02" w:rsidRPr="007C31D7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</w:t>
      </w:r>
      <w:r w:rsidRPr="007C31D7">
        <w:rPr>
          <w:rFonts w:ascii="Cascadia Mono" w:hAnsi="Cascadia Mono" w:cs="Cascadia Mono"/>
          <w:color w:val="FF0000"/>
          <w:sz w:val="18"/>
          <w:szCs w:val="18"/>
          <w:lang w:val="en-US"/>
        </w:rPr>
        <w:t>Command</w:t>
      </w:r>
      <w:r w:rsidRPr="007C31D7">
        <w:rPr>
          <w:rFonts w:ascii="Cascadia Mono" w:hAnsi="Cascadia Mono" w:cs="Cascadia Mono"/>
          <w:color w:val="0000FF"/>
          <w:sz w:val="18"/>
          <w:szCs w:val="18"/>
          <w:lang w:val="en-US"/>
        </w:rPr>
        <w:t>="{</w:t>
      </w:r>
      <w:r w:rsidRPr="007C31D7">
        <w:rPr>
          <w:rFonts w:ascii="Cascadia Mono" w:hAnsi="Cascadia Mono" w:cs="Cascadia Mono"/>
          <w:color w:val="A31515"/>
          <w:sz w:val="18"/>
          <w:szCs w:val="18"/>
          <w:lang w:val="en-US"/>
        </w:rPr>
        <w:t>Binding</w:t>
      </w:r>
      <w:r w:rsidRPr="007C31D7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7C31D7">
        <w:rPr>
          <w:rFonts w:ascii="Cascadia Mono" w:hAnsi="Cascadia Mono" w:cs="Cascadia Mono"/>
          <w:color w:val="FF0000"/>
          <w:sz w:val="18"/>
          <w:szCs w:val="18"/>
          <w:lang w:val="en-US"/>
        </w:rPr>
        <w:t>MinimizeApp</w:t>
      </w:r>
      <w:proofErr w:type="spellEnd"/>
      <w:r w:rsidRPr="007C31D7">
        <w:rPr>
          <w:rFonts w:ascii="Cascadia Mono" w:hAnsi="Cascadia Mono" w:cs="Cascadia Mono"/>
          <w:color w:val="0000FF"/>
          <w:sz w:val="18"/>
          <w:szCs w:val="18"/>
          <w:lang w:val="en-US"/>
        </w:rPr>
        <w:t>}"&gt;</w:t>
      </w:r>
    </w:p>
    <w:p w14:paraId="30A15E49" w14:textId="77777777" w:rsidR="00A44A02" w:rsidRPr="007C31D7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CD865F9" w14:textId="39AAED36" w:rsidR="00A44A02" w:rsidRPr="007C31D7" w:rsidRDefault="00A44A02" w:rsidP="00A44A02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31D7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</w:t>
      </w:r>
      <w:r w:rsidRPr="007C31D7">
        <w:rPr>
          <w:rFonts w:ascii="Cascadia Mono" w:hAnsi="Cascadia Mono" w:cs="Cascadia Mono"/>
          <w:color w:val="0000FF"/>
          <w:sz w:val="18"/>
          <w:szCs w:val="18"/>
          <w:lang w:val="en-US"/>
        </w:rPr>
        <w:t>&lt;/</w:t>
      </w:r>
      <w:r w:rsidRPr="007C31D7">
        <w:rPr>
          <w:rFonts w:ascii="Cascadia Mono" w:hAnsi="Cascadia Mono" w:cs="Cascadia Mono"/>
          <w:color w:val="A31515"/>
          <w:sz w:val="18"/>
          <w:szCs w:val="18"/>
          <w:lang w:val="en-US"/>
        </w:rPr>
        <w:t>Button</w:t>
      </w:r>
      <w:r w:rsidRPr="007C31D7">
        <w:rPr>
          <w:rFonts w:ascii="Cascadia Mono" w:hAnsi="Cascadia Mono" w:cs="Cascadia Mono"/>
          <w:color w:val="0000FF"/>
          <w:sz w:val="18"/>
          <w:szCs w:val="18"/>
          <w:lang w:val="en-US"/>
        </w:rPr>
        <w:t>&gt;</w:t>
      </w:r>
    </w:p>
    <w:p w14:paraId="160DB73D" w14:textId="77777777" w:rsidR="00A44A02" w:rsidRPr="007C31D7" w:rsidRDefault="00A44A02" w:rsidP="00A44A0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35B4139E" w14:textId="2CE9F389" w:rsidR="001971DB" w:rsidRPr="007C31D7" w:rsidRDefault="00A44A02" w:rsidP="00296A14">
      <w:pPr>
        <w:jc w:val="both"/>
        <w:rPr>
          <w:rFonts w:ascii="Times New Roman" w:hAnsi="Times New Roman" w:cs="Times New Roman"/>
          <w:lang w:val="en-US"/>
        </w:rPr>
      </w:pPr>
      <w:r w:rsidRPr="007C31D7">
        <w:rPr>
          <w:rFonts w:ascii="Times New Roman" w:hAnsi="Times New Roman" w:cs="Times New Roman"/>
          <w:lang w:val="en-US"/>
        </w:rPr>
        <w:tab/>
      </w:r>
      <w:r w:rsidRPr="007C31D7">
        <w:rPr>
          <w:rFonts w:ascii="Times New Roman" w:hAnsi="Times New Roman" w:cs="Times New Roman"/>
          <w:lang w:val="en-US"/>
        </w:rPr>
        <w:tab/>
      </w:r>
    </w:p>
    <w:p w14:paraId="5A153A8D" w14:textId="152C9CDB" w:rsidR="001971DB" w:rsidRPr="007C31D7" w:rsidRDefault="00A44A02" w:rsidP="00296A14">
      <w:pPr>
        <w:jc w:val="both"/>
        <w:rPr>
          <w:rFonts w:ascii="Times New Roman" w:hAnsi="Times New Roman" w:cs="Times New Roman"/>
          <w:lang w:val="en-US"/>
        </w:rPr>
      </w:pPr>
      <w:r w:rsidRPr="007C31D7">
        <w:rPr>
          <w:rFonts w:ascii="Times New Roman" w:hAnsi="Times New Roman" w:cs="Times New Roman"/>
          <w:lang w:val="en-US"/>
        </w:rPr>
        <w:tab/>
      </w:r>
      <w:r w:rsidRPr="007C31D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Каждая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з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торых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ет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inding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ответствующей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логикой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ыполнения</w:t>
      </w:r>
      <w:r w:rsidRPr="007C31D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в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inViewModel</w:t>
      </w:r>
      <w:proofErr w:type="spellEnd"/>
      <w:r w:rsidRPr="007C31D7">
        <w:rPr>
          <w:rFonts w:ascii="Times New Roman" w:hAnsi="Times New Roman" w:cs="Times New Roman"/>
          <w:lang w:val="en-US"/>
        </w:rPr>
        <w:t>:</w:t>
      </w:r>
    </w:p>
    <w:p w14:paraId="106A0674" w14:textId="77777777" w:rsidR="00A44A02" w:rsidRPr="00A44A02" w:rsidRDefault="00A44A02" w:rsidP="00A44A0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1D7">
        <w:rPr>
          <w:rFonts w:ascii="Times New Roman" w:hAnsi="Times New Roman" w:cs="Times New Roman"/>
          <w:lang w:val="en-US"/>
        </w:rPr>
        <w:tab/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CloseApp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01D7138" w14:textId="21948EB1" w:rsidR="00A44A02" w:rsidRDefault="00A44A02" w:rsidP="00A44A02">
      <w:pPr>
        <w:ind w:left="284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MinimizeApp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82C00AC" w14:textId="5B32E7C1" w:rsidR="00A44A02" w:rsidRDefault="00A44A02" w:rsidP="00A44A02">
      <w:pPr>
        <w:ind w:left="284" w:firstLine="283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D9B9562" w14:textId="77777777" w:rsidR="00A44A02" w:rsidRPr="00A44A02" w:rsidRDefault="00A44A02" w:rsidP="00A44A02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CloseAppClick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BE8B1E" w14:textId="77777777" w:rsidR="00A44A02" w:rsidRPr="00A44A02" w:rsidRDefault="00A44A02" w:rsidP="00A44A02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EBF8C8" w14:textId="77777777" w:rsidR="00A44A02" w:rsidRPr="00A44A02" w:rsidRDefault="00A44A02" w:rsidP="00A44A02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App.Current.MainWindow.Close</w:t>
      </w:r>
      <w:proofErr w:type="spellEnd"/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B3E64D" w14:textId="77777777" w:rsidR="00A44A02" w:rsidRPr="00A44A02" w:rsidRDefault="00A44A02" w:rsidP="00A44A02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96E30C" w14:textId="3480BFA1" w:rsidR="00A44A02" w:rsidRPr="00A44A02" w:rsidRDefault="00A44A02" w:rsidP="00A44A02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MinimizeAppClick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9143B5" w14:textId="77777777" w:rsidR="00A44A02" w:rsidRPr="00A44A02" w:rsidRDefault="00A44A02" w:rsidP="00A44A02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DF7CCD" w14:textId="77777777" w:rsidR="00A44A02" w:rsidRPr="00A44A02" w:rsidRDefault="00A44A02" w:rsidP="00A44A02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App.Current.MainWindow.WindowState</w:t>
      </w:r>
      <w:proofErr w:type="spellEnd"/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WindowState.Minimized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9CF822" w14:textId="1DC39CAA" w:rsidR="00A44A02" w:rsidRPr="00A44A02" w:rsidRDefault="00A44A02" w:rsidP="00A44A02">
      <w:pPr>
        <w:ind w:left="1004" w:firstLine="283"/>
        <w:jc w:val="both"/>
        <w:rPr>
          <w:rFonts w:ascii="Times New Roman" w:hAnsi="Times New Roman" w:cs="Times New Roman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B98481" w14:textId="77777777" w:rsidR="001971DB" w:rsidRDefault="001971DB" w:rsidP="00296A14">
      <w:pPr>
        <w:jc w:val="both"/>
        <w:rPr>
          <w:rFonts w:ascii="Times New Roman" w:hAnsi="Times New Roman" w:cs="Times New Roman"/>
          <w:lang w:val="en-US"/>
        </w:rPr>
      </w:pPr>
    </w:p>
    <w:p w14:paraId="10AB25C9" w14:textId="4BDEAA09" w:rsidR="00A44A02" w:rsidRDefault="00A44A02" w:rsidP="00296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 xml:space="preserve">Конструктор </w:t>
      </w:r>
    </w:p>
    <w:p w14:paraId="2434C157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</w:rPr>
        <w:tab/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CloseApp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RelayCommand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 =&gt;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CloseAppClick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5354F73" w14:textId="6AAAC627" w:rsidR="00A44A02" w:rsidRPr="00A44A02" w:rsidRDefault="00A44A02" w:rsidP="00A44A02">
      <w:pPr>
        <w:jc w:val="both"/>
        <w:rPr>
          <w:rFonts w:ascii="Times New Roman" w:hAnsi="Times New Roman" w:cs="Times New Roman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MinimizeApp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RelayCommand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 =&gt;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MinimizeAppClick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753E484" w14:textId="77777777" w:rsidR="001971DB" w:rsidRPr="00A44A02" w:rsidRDefault="001971DB" w:rsidP="00296A14">
      <w:pPr>
        <w:jc w:val="both"/>
        <w:rPr>
          <w:rFonts w:ascii="Times New Roman" w:hAnsi="Times New Roman" w:cs="Times New Roman"/>
          <w:lang w:val="en-US"/>
        </w:rPr>
      </w:pPr>
    </w:p>
    <w:p w14:paraId="38BBDD6A" w14:textId="3884364E" w:rsidR="001971DB" w:rsidRDefault="00A44A02" w:rsidP="00296A1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14:paraId="5C1AC40C" w14:textId="77777777" w:rsidR="00A44A02" w:rsidRDefault="00A44A02" w:rsidP="00296A14">
      <w:pPr>
        <w:jc w:val="both"/>
        <w:rPr>
          <w:rFonts w:ascii="Times New Roman" w:hAnsi="Times New Roman" w:cs="Times New Roman"/>
          <w:lang w:val="en-US"/>
        </w:rPr>
      </w:pPr>
    </w:p>
    <w:p w14:paraId="6BA3099F" w14:textId="40BBA849" w:rsidR="00A44A02" w:rsidRPr="007C31D7" w:rsidRDefault="00A44A02" w:rsidP="00296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Также содержатся два </w:t>
      </w:r>
      <w:proofErr w:type="spellStart"/>
      <w:r>
        <w:rPr>
          <w:rFonts w:ascii="Times New Roman" w:hAnsi="Times New Roman" w:cs="Times New Roman"/>
          <w:lang w:val="en-US"/>
        </w:rPr>
        <w:t>TextBox</w:t>
      </w:r>
      <w:proofErr w:type="spellEnd"/>
      <w:r>
        <w:rPr>
          <w:rFonts w:ascii="Times New Roman" w:hAnsi="Times New Roman" w:cs="Times New Roman"/>
        </w:rPr>
        <w:t>:</w:t>
      </w:r>
    </w:p>
    <w:p w14:paraId="53CF5A8C" w14:textId="77777777" w:rsidR="00A44A02" w:rsidRPr="007C31D7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C31D7">
        <w:rPr>
          <w:rFonts w:ascii="Times New Roman" w:hAnsi="Times New Roman" w:cs="Times New Roman"/>
        </w:rPr>
        <w:tab/>
      </w:r>
      <w:r w:rsidRPr="007C31D7">
        <w:rPr>
          <w:rFonts w:ascii="Times New Roman" w:hAnsi="Times New Roman" w:cs="Times New Roman"/>
        </w:rPr>
        <w:tab/>
      </w:r>
      <w:r w:rsidRPr="007C31D7">
        <w:rPr>
          <w:rFonts w:ascii="Times New Roman" w:hAnsi="Times New Roman" w:cs="Times New Roman"/>
        </w:rPr>
        <w:tab/>
      </w:r>
      <w:r w:rsidRPr="007C31D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44A0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C31D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Grid</w:t>
      </w:r>
      <w:r w:rsidRPr="007C31D7">
        <w:rPr>
          <w:rFonts w:ascii="Cascadia Mono" w:hAnsi="Cascadia Mono" w:cs="Cascadia Mono"/>
          <w:color w:val="FF0000"/>
          <w:sz w:val="19"/>
          <w:szCs w:val="19"/>
        </w:rPr>
        <w:t>.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Row</w:t>
      </w:r>
      <w:r w:rsidRPr="007C31D7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54D19396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1D7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C31D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0717BC75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34A59B9D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04F97F9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10,0,0,0"</w:t>
      </w:r>
    </w:p>
    <w:p w14:paraId="1885FF4E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A44A0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LoginTextBox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67A010A0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A44A0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AABA4C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B9A5DC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44A0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6F1CE83A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4305DADA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52A9B8AF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41EE318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240,0,0,0"</w:t>
      </w:r>
    </w:p>
    <w:p w14:paraId="3FFB0189" w14:textId="36342F48" w:rsidR="00A44A02" w:rsidRPr="00A44A02" w:rsidRDefault="00A44A02" w:rsidP="00A44A02">
      <w:pPr>
        <w:autoSpaceDE w:val="0"/>
        <w:autoSpaceDN w:val="0"/>
        <w:adjustRightInd w:val="0"/>
        <w:ind w:left="144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A44A0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PasswordTextBox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TextChanged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TextBox_TextChanged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336CEA53" w14:textId="1B76BB3D" w:rsidR="00A44A02" w:rsidRPr="007C31D7" w:rsidRDefault="00A44A02" w:rsidP="00A44A02">
      <w:pPr>
        <w:jc w:val="both"/>
        <w:rPr>
          <w:rFonts w:ascii="Times New Roman" w:hAnsi="Times New Roman" w:cs="Times New Roman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6627DEA" w14:textId="1BFBF289" w:rsidR="001971DB" w:rsidRPr="007C31D7" w:rsidRDefault="00A44A02" w:rsidP="00296A14">
      <w:pPr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ab/>
      </w:r>
      <w:r w:rsidRPr="007C31D7">
        <w:rPr>
          <w:rFonts w:ascii="Times New Roman" w:hAnsi="Times New Roman" w:cs="Times New Roman"/>
        </w:rPr>
        <w:tab/>
      </w:r>
    </w:p>
    <w:p w14:paraId="6CE17981" w14:textId="1790B0A3" w:rsidR="00A44A02" w:rsidRDefault="00A44A02" w:rsidP="00296A14">
      <w:pPr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ab/>
      </w:r>
      <w:r w:rsidRPr="007C31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твечающие за введенные логин и пароль.</w:t>
      </w:r>
    </w:p>
    <w:p w14:paraId="1D66E28B" w14:textId="77777777" w:rsidR="00A44A02" w:rsidRDefault="00A44A02" w:rsidP="00296A14">
      <w:pPr>
        <w:jc w:val="both"/>
        <w:rPr>
          <w:rFonts w:ascii="Times New Roman" w:hAnsi="Times New Roman" w:cs="Times New Roman"/>
        </w:rPr>
      </w:pPr>
    </w:p>
    <w:p w14:paraId="1BC8FF93" w14:textId="13B25F5E" w:rsidR="00A44A02" w:rsidRDefault="00A44A02" w:rsidP="00296A1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конец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utton</w:t>
      </w:r>
      <w:r w:rsidRPr="007C31D7">
        <w:rPr>
          <w:rFonts w:ascii="Times New Roman" w:hAnsi="Times New Roman" w:cs="Times New Roman"/>
          <w:lang w:val="en-US"/>
        </w:rPr>
        <w:t>:</w:t>
      </w:r>
    </w:p>
    <w:p w14:paraId="232FD2F0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44A0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A44A02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proofErr w:type="spellEnd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RoundButton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</w:p>
    <w:p w14:paraId="7CBBFF86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/Fonts/#Poppins"</w:t>
      </w:r>
    </w:p>
    <w:p w14:paraId="5346BCAD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</w:p>
    <w:p w14:paraId="5BC12292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1B582032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</w:p>
    <w:p w14:paraId="1ED7D9E2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59CE8406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62ABBA9C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122EA1B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470,0,0,0"</w:t>
      </w:r>
    </w:p>
    <w:p w14:paraId="637BFC2D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#15E5EF"</w:t>
      </w:r>
    </w:p>
    <w:p w14:paraId="2686399E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065D3220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</w:p>
    <w:p w14:paraId="4058B34B" w14:textId="77777777" w:rsidR="00A44A02" w:rsidRPr="00A44A02" w:rsidRDefault="00A44A02" w:rsidP="00A44A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A44A0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ClickLogin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77F64FFF" w14:textId="25E30A88" w:rsidR="00A44A02" w:rsidRPr="00A44A02" w:rsidRDefault="00A44A02" w:rsidP="00A44A02">
      <w:pPr>
        <w:jc w:val="both"/>
        <w:rPr>
          <w:rFonts w:ascii="Times New Roman" w:hAnsi="Times New Roman" w:cs="Times New Roman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4963DCF" w14:textId="3F67F262" w:rsidR="001971DB" w:rsidRPr="007C31D7" w:rsidRDefault="00A44A02" w:rsidP="00296A14">
      <w:pPr>
        <w:jc w:val="both"/>
        <w:rPr>
          <w:rFonts w:ascii="Times New Roman" w:hAnsi="Times New Roman" w:cs="Times New Roman"/>
          <w:lang w:val="en-US"/>
        </w:rPr>
      </w:pPr>
      <w:r w:rsidRPr="007C31D7">
        <w:rPr>
          <w:rFonts w:ascii="Times New Roman" w:hAnsi="Times New Roman" w:cs="Times New Roman"/>
          <w:lang w:val="en-US"/>
        </w:rPr>
        <w:tab/>
      </w:r>
    </w:p>
    <w:p w14:paraId="5093A0E8" w14:textId="26CC99BB" w:rsidR="00A44A02" w:rsidRPr="007C31D7" w:rsidRDefault="00A44A02" w:rsidP="00296A14">
      <w:pPr>
        <w:jc w:val="both"/>
        <w:rPr>
          <w:rFonts w:ascii="Times New Roman" w:hAnsi="Times New Roman" w:cs="Times New Roman"/>
          <w:lang w:val="en-US"/>
        </w:rPr>
      </w:pPr>
      <w:r w:rsidRPr="007C31D7">
        <w:rPr>
          <w:rFonts w:ascii="Times New Roman" w:hAnsi="Times New Roman" w:cs="Times New Roman"/>
          <w:lang w:val="en-US"/>
        </w:rPr>
        <w:tab/>
      </w:r>
      <w:r w:rsidRPr="007C31D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Которая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ет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логику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авторизации</w:t>
      </w:r>
      <w:r w:rsidRPr="007C31D7">
        <w:rPr>
          <w:rFonts w:ascii="Times New Roman" w:hAnsi="Times New Roman" w:cs="Times New Roman"/>
          <w:lang w:val="en-US"/>
        </w:rPr>
        <w:t>:</w:t>
      </w:r>
    </w:p>
    <w:p w14:paraId="388F8DC4" w14:textId="77777777" w:rsidR="001678D4" w:rsidRPr="001678D4" w:rsidRDefault="00A44A02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1D7">
        <w:rPr>
          <w:rFonts w:ascii="Times New Roman" w:hAnsi="Times New Roman" w:cs="Times New Roman"/>
          <w:lang w:val="en-US"/>
        </w:rPr>
        <w:tab/>
      </w:r>
      <w:r w:rsidRPr="007C31D7">
        <w:rPr>
          <w:rFonts w:ascii="Times New Roman" w:hAnsi="Times New Roman" w:cs="Times New Roman"/>
          <w:lang w:val="en-US"/>
        </w:rPr>
        <w:tab/>
      </w:r>
      <w:r w:rsidR="001678D4"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1678D4"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678D4"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1678D4"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1678D4"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MainButtonClick</w:t>
      </w:r>
      <w:proofErr w:type="spellEnd"/>
      <w:r w:rsidR="001678D4"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1678D4"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3E5976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FB0C16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Logger.Login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, Password);</w:t>
      </w:r>
    </w:p>
    <w:p w14:paraId="4A0B8A86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 = </w:t>
      </w:r>
      <w:proofErr w:type="spellStart"/>
      <w:proofErr w:type="gramStart"/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CE0B0D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AB96D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user.getPermission</w:t>
      </w:r>
      <w:proofErr w:type="spellEnd"/>
      <w:proofErr w:type="gram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2F88448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F79765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7F77E457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7FD7F7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048CEA0A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ImageVisibility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FB23CD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ource = </w:t>
      </w:r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"/Images/maid.png"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9942B8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IDText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"ID: "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user.getId</w:t>
      </w:r>
      <w:proofErr w:type="spellEnd"/>
      <w:proofErr w:type="gram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A15F1D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CAC650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42269852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ImageVisibility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AE508A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ource = </w:t>
      </w:r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"/Images/bar.png"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54944E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IDText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"ID: "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user.getId</w:t>
      </w:r>
      <w:proofErr w:type="spellEnd"/>
      <w:proofErr w:type="gram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CA2377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BF6FBE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4A2E7888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ImageVisibility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D2CF32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ource = </w:t>
      </w:r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"/Images/book.png"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3B08A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IDText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"ID: "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user.getId</w:t>
      </w:r>
      <w:proofErr w:type="spellEnd"/>
      <w:proofErr w:type="gram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78963F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28A8F5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0BE69015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ImageVisibility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3222C6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ource = </w:t>
      </w:r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"/Images/admin.png"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6CDD69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IDText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"ID: "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user.getId</w:t>
      </w:r>
      <w:proofErr w:type="spellEnd"/>
      <w:proofErr w:type="gram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76CE4F" w14:textId="77777777" w:rsidR="001678D4" w:rsidRPr="007C31D7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D5A809" w14:textId="77777777" w:rsid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B49B48" w14:textId="579C1425" w:rsidR="00A44A02" w:rsidRPr="00A44A02" w:rsidRDefault="001678D4" w:rsidP="001678D4">
      <w:pPr>
        <w:jc w:val="both"/>
        <w:rPr>
          <w:rFonts w:ascii="Times New Roman" w:hAnsi="Times New Roman" w:cs="Times New Roma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CAEC6C" w14:textId="77777777" w:rsidR="001971DB" w:rsidRPr="00A44A02" w:rsidRDefault="001971DB" w:rsidP="00296A14">
      <w:pPr>
        <w:jc w:val="both"/>
        <w:rPr>
          <w:rFonts w:ascii="Times New Roman" w:hAnsi="Times New Roman" w:cs="Times New Roman"/>
        </w:rPr>
      </w:pPr>
    </w:p>
    <w:p w14:paraId="02C4274C" w14:textId="77777777" w:rsidR="001971DB" w:rsidRPr="00A44A02" w:rsidRDefault="001971DB" w:rsidP="00296A14">
      <w:pPr>
        <w:jc w:val="both"/>
        <w:rPr>
          <w:rFonts w:ascii="Times New Roman" w:hAnsi="Times New Roman" w:cs="Times New Roman"/>
        </w:rPr>
      </w:pPr>
    </w:p>
    <w:p w14:paraId="2718C36B" w14:textId="1E1ACC57" w:rsidR="001971DB" w:rsidRDefault="001678D4" w:rsidP="00296A1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ри успешном входе в аккаунт, у пользователя сверху появляется его </w:t>
      </w:r>
      <w:r>
        <w:rPr>
          <w:rFonts w:ascii="Times New Roman" w:hAnsi="Times New Roman" w:cs="Times New Roman"/>
          <w:lang w:val="en-US"/>
        </w:rPr>
        <w:t>ID</w:t>
      </w:r>
      <w:r w:rsidRPr="001678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символ его работы.</w:t>
      </w:r>
      <w:r w:rsidRPr="001678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*</w:t>
      </w:r>
      <w:r>
        <w:rPr>
          <w:rFonts w:ascii="Times New Roman" w:hAnsi="Times New Roman" w:cs="Times New Roman"/>
        </w:rPr>
        <w:t xml:space="preserve">На примере </w:t>
      </w:r>
      <w:r>
        <w:rPr>
          <w:rFonts w:ascii="Times New Roman" w:hAnsi="Times New Roman" w:cs="Times New Roman"/>
          <w:lang w:val="en-US"/>
        </w:rPr>
        <w:t>Bartender</w:t>
      </w:r>
    </w:p>
    <w:p w14:paraId="69341D39" w14:textId="7000D19C" w:rsidR="001678D4" w:rsidRPr="001678D4" w:rsidRDefault="001678D4" w:rsidP="00296A1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noProof/>
        </w:rPr>
        <w:drawing>
          <wp:inline distT="0" distB="0" distL="0" distR="0" wp14:anchorId="6A7649FA" wp14:editId="10524AF5">
            <wp:extent cx="6188710" cy="504190"/>
            <wp:effectExtent l="0" t="0" r="2540" b="0"/>
            <wp:docPr id="897827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27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BF5D" w14:textId="77777777" w:rsidR="001971DB" w:rsidRPr="00A44A02" w:rsidRDefault="001971DB" w:rsidP="00296A14">
      <w:pPr>
        <w:jc w:val="both"/>
        <w:rPr>
          <w:rFonts w:ascii="Times New Roman" w:hAnsi="Times New Roman" w:cs="Times New Roman"/>
        </w:rPr>
      </w:pPr>
    </w:p>
    <w:p w14:paraId="0DCA2476" w14:textId="77777777" w:rsidR="001971DB" w:rsidRDefault="001971DB" w:rsidP="00296A14">
      <w:pPr>
        <w:jc w:val="both"/>
        <w:rPr>
          <w:rFonts w:ascii="Times New Roman" w:hAnsi="Times New Roman" w:cs="Times New Roman"/>
        </w:rPr>
      </w:pPr>
    </w:p>
    <w:p w14:paraId="1D7AF843" w14:textId="77777777" w:rsidR="001678D4" w:rsidRDefault="001678D4" w:rsidP="00296A14">
      <w:pPr>
        <w:jc w:val="both"/>
        <w:rPr>
          <w:rFonts w:ascii="Times New Roman" w:hAnsi="Times New Roman" w:cs="Times New Roman"/>
        </w:rPr>
      </w:pPr>
    </w:p>
    <w:p w14:paraId="4DC1CF51" w14:textId="77777777" w:rsidR="001678D4" w:rsidRDefault="001678D4" w:rsidP="00296A14">
      <w:pPr>
        <w:jc w:val="both"/>
        <w:rPr>
          <w:rFonts w:ascii="Times New Roman" w:hAnsi="Times New Roman" w:cs="Times New Roman"/>
        </w:rPr>
      </w:pPr>
    </w:p>
    <w:p w14:paraId="3B2AC439" w14:textId="77777777" w:rsidR="001678D4" w:rsidRDefault="001678D4" w:rsidP="00296A14">
      <w:pPr>
        <w:jc w:val="both"/>
        <w:rPr>
          <w:rFonts w:ascii="Times New Roman" w:hAnsi="Times New Roman" w:cs="Times New Roman"/>
        </w:rPr>
      </w:pPr>
    </w:p>
    <w:p w14:paraId="60F310F2" w14:textId="77777777" w:rsidR="001678D4" w:rsidRDefault="001678D4" w:rsidP="00296A14">
      <w:pPr>
        <w:jc w:val="both"/>
        <w:rPr>
          <w:rFonts w:ascii="Times New Roman" w:hAnsi="Times New Roman" w:cs="Times New Roman"/>
        </w:rPr>
      </w:pPr>
    </w:p>
    <w:p w14:paraId="49B7429C" w14:textId="77777777" w:rsidR="001678D4" w:rsidRDefault="001678D4" w:rsidP="00296A14">
      <w:pPr>
        <w:jc w:val="both"/>
        <w:rPr>
          <w:rFonts w:ascii="Times New Roman" w:hAnsi="Times New Roman" w:cs="Times New Roman"/>
        </w:rPr>
      </w:pPr>
    </w:p>
    <w:p w14:paraId="43D58800" w14:textId="77777777" w:rsidR="001678D4" w:rsidRDefault="001678D4" w:rsidP="00296A14">
      <w:pPr>
        <w:jc w:val="both"/>
        <w:rPr>
          <w:rFonts w:ascii="Times New Roman" w:hAnsi="Times New Roman" w:cs="Times New Roman"/>
        </w:rPr>
      </w:pPr>
    </w:p>
    <w:p w14:paraId="38E99216" w14:textId="77777777" w:rsidR="001678D4" w:rsidRPr="00A44A02" w:rsidRDefault="001678D4" w:rsidP="00296A14">
      <w:pPr>
        <w:jc w:val="both"/>
        <w:rPr>
          <w:rFonts w:ascii="Times New Roman" w:hAnsi="Times New Roman" w:cs="Times New Roman"/>
        </w:rPr>
      </w:pPr>
    </w:p>
    <w:p w14:paraId="1E240683" w14:textId="4934E8D3" w:rsidR="001971DB" w:rsidRPr="001678D4" w:rsidRDefault="001678D4" w:rsidP="001678D4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1678D4">
        <w:rPr>
          <w:rFonts w:ascii="Times New Roman" w:hAnsi="Times New Roman" w:cs="Times New Roman"/>
          <w:b/>
          <w:bCs/>
        </w:rPr>
        <w:t>Окно «</w:t>
      </w:r>
      <w:r w:rsidRPr="001678D4">
        <w:rPr>
          <w:rFonts w:ascii="Times New Roman" w:hAnsi="Times New Roman" w:cs="Times New Roman"/>
          <w:b/>
          <w:bCs/>
          <w:lang w:val="en-US"/>
        </w:rPr>
        <w:t>Home</w:t>
      </w:r>
      <w:r w:rsidRPr="001678D4">
        <w:rPr>
          <w:rFonts w:ascii="Times New Roman" w:hAnsi="Times New Roman" w:cs="Times New Roman"/>
          <w:b/>
          <w:bCs/>
        </w:rPr>
        <w:t>»</w:t>
      </w:r>
    </w:p>
    <w:p w14:paraId="225C1CF5" w14:textId="43E97BA0" w:rsidR="001678D4" w:rsidRDefault="001678D4" w:rsidP="001678D4">
      <w:pPr>
        <w:pStyle w:val="a8"/>
        <w:ind w:left="1440"/>
        <w:jc w:val="both"/>
        <w:rPr>
          <w:rFonts w:ascii="Times New Roman" w:hAnsi="Times New Roman" w:cs="Times New Roman"/>
        </w:rPr>
      </w:pPr>
    </w:p>
    <w:p w14:paraId="62965CFB" w14:textId="688478B8" w:rsidR="001678D4" w:rsidRDefault="001678D4" w:rsidP="001678D4">
      <w:pPr>
        <w:pStyle w:val="a8"/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181132" wp14:editId="0D7E3147">
            <wp:extent cx="4874260" cy="3583426"/>
            <wp:effectExtent l="0" t="0" r="2540" b="0"/>
            <wp:docPr id="63168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80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8399" cy="358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2E7F" w14:textId="77777777" w:rsidR="001678D4" w:rsidRPr="001678D4" w:rsidRDefault="001678D4" w:rsidP="001678D4">
      <w:pPr>
        <w:pStyle w:val="a8"/>
        <w:ind w:left="1440"/>
        <w:jc w:val="both"/>
        <w:rPr>
          <w:rFonts w:ascii="Times New Roman" w:hAnsi="Times New Roman" w:cs="Times New Roman"/>
        </w:rPr>
      </w:pPr>
    </w:p>
    <w:p w14:paraId="6A52EB65" w14:textId="77777777" w:rsidR="001971DB" w:rsidRPr="00A44A02" w:rsidRDefault="001971DB" w:rsidP="00296A14">
      <w:pPr>
        <w:jc w:val="both"/>
        <w:rPr>
          <w:rFonts w:ascii="Times New Roman" w:hAnsi="Times New Roman" w:cs="Times New Roman"/>
        </w:rPr>
      </w:pPr>
    </w:p>
    <w:p w14:paraId="4D5A32C3" w14:textId="48E9EEA7" w:rsidR="001971DB" w:rsidRDefault="001678D4" w:rsidP="00296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анное окно содержит два </w:t>
      </w:r>
      <w:proofErr w:type="spellStart"/>
      <w:r>
        <w:rPr>
          <w:rFonts w:ascii="Times New Roman" w:hAnsi="Times New Roman" w:cs="Times New Roman"/>
          <w:lang w:val="en-US"/>
        </w:rPr>
        <w:t>TextBlock</w:t>
      </w:r>
      <w:proofErr w:type="spellEnd"/>
      <w:r>
        <w:rPr>
          <w:rFonts w:ascii="Times New Roman" w:hAnsi="Times New Roman" w:cs="Times New Roman"/>
        </w:rPr>
        <w:t>:</w:t>
      </w:r>
    </w:p>
    <w:p w14:paraId="031E06AC" w14:textId="77777777" w:rsidR="001678D4" w:rsidRDefault="001678D4" w:rsidP="00296A14">
      <w:pPr>
        <w:jc w:val="both"/>
        <w:rPr>
          <w:rFonts w:ascii="Times New Roman" w:hAnsi="Times New Roman" w:cs="Times New Roman"/>
        </w:rPr>
      </w:pPr>
    </w:p>
    <w:p w14:paraId="6DA5DF9B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</w:rPr>
        <w:tab/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ажная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нформация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F8040D0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464316A5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="28"</w:t>
      </w:r>
    </w:p>
    <w:p w14:paraId="16C8A2CB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="/Fonts/#Poppins"</w:t>
      </w:r>
    </w:p>
    <w:p w14:paraId="2A19F9F9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1C6517D5" w14:textId="41979016" w:rsidR="001678D4" w:rsidRPr="007C31D7" w:rsidRDefault="001678D4" w:rsidP="001678D4">
      <w:pPr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7C31D7"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>="0,0,0,20"/&gt;</w:t>
      </w:r>
    </w:p>
    <w:p w14:paraId="424B1AC3" w14:textId="77777777" w:rsidR="001678D4" w:rsidRPr="007C31D7" w:rsidRDefault="001678D4" w:rsidP="001678D4">
      <w:pPr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62E9497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мотрите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акже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4072778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7181EC6D" w14:textId="77777777" w:rsidR="001678D4" w:rsidRPr="001678D4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="/Fonts/#Poppins"</w:t>
      </w:r>
    </w:p>
    <w:p w14:paraId="2057F687" w14:textId="77777777" w:rsidR="001678D4" w:rsidRPr="007C31D7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C31D7">
        <w:rPr>
          <w:rFonts w:ascii="Cascadia Mono" w:hAnsi="Cascadia Mono" w:cs="Cascadia Mono"/>
          <w:color w:val="0000FF"/>
          <w:sz w:val="19"/>
          <w:szCs w:val="19"/>
        </w:rPr>
        <w:t>="20"</w:t>
      </w:r>
    </w:p>
    <w:p w14:paraId="6999664B" w14:textId="77777777" w:rsidR="001678D4" w:rsidRPr="007C31D7" w:rsidRDefault="001678D4" w:rsidP="001678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C31D7"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r w:rsidRPr="007C31D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C31D7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Left</w:t>
      </w:r>
      <w:r w:rsidRPr="007C31D7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1BEBE868" w14:textId="3CF62F80" w:rsidR="001678D4" w:rsidRDefault="001678D4" w:rsidP="001678D4">
      <w:pPr>
        <w:jc w:val="both"/>
        <w:rPr>
          <w:rFonts w:ascii="Cascadia Mono" w:hAnsi="Cascadia Mono" w:cs="Cascadia Mono"/>
          <w:color w:val="0000FF"/>
          <w:sz w:val="19"/>
          <w:szCs w:val="19"/>
        </w:rPr>
      </w:pPr>
      <w:r w:rsidRPr="007C31D7"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r w:rsidRPr="007C31D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r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0,0,0,10"/&gt;</w:t>
      </w:r>
    </w:p>
    <w:p w14:paraId="7287D496" w14:textId="77777777" w:rsidR="001678D4" w:rsidRDefault="001678D4" w:rsidP="001678D4">
      <w:pPr>
        <w:jc w:val="both"/>
        <w:rPr>
          <w:rFonts w:ascii="Cascadia Mono" w:hAnsi="Cascadia Mono" w:cs="Cascadia Mono"/>
          <w:color w:val="0000FF"/>
          <w:sz w:val="19"/>
          <w:szCs w:val="19"/>
        </w:rPr>
      </w:pPr>
    </w:p>
    <w:p w14:paraId="1A33B124" w14:textId="3D25127D" w:rsidR="001678D4" w:rsidRPr="001678D4" w:rsidRDefault="001678D4" w:rsidP="001678D4">
      <w:pPr>
        <w:jc w:val="both"/>
        <w:rPr>
          <w:rFonts w:ascii="Times New Roman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</w:r>
    </w:p>
    <w:p w14:paraId="396C4EDA" w14:textId="30EA526E" w:rsidR="001971DB" w:rsidRDefault="001678D4" w:rsidP="00296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 также </w:t>
      </w:r>
      <w:r>
        <w:rPr>
          <w:rFonts w:ascii="Times New Roman" w:hAnsi="Times New Roman" w:cs="Times New Roman"/>
          <w:lang w:val="en-US"/>
        </w:rPr>
        <w:t>Border</w:t>
      </w:r>
      <w:r>
        <w:rPr>
          <w:rFonts w:ascii="Times New Roman" w:hAnsi="Times New Roman" w:cs="Times New Roman"/>
        </w:rPr>
        <w:t>, на месте которых в будущем, может появится любая необходимая менеджеру информация</w:t>
      </w:r>
    </w:p>
    <w:p w14:paraId="60B71285" w14:textId="4E4B76CA" w:rsidR="001678D4" w:rsidRDefault="001678D4" w:rsidP="00296A1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="002D6B61" w:rsidRPr="007C31D7">
        <w:rPr>
          <w:rFonts w:ascii="Times New Roman" w:hAnsi="Times New Roman" w:cs="Times New Roman"/>
          <w:lang w:val="en-US"/>
        </w:rPr>
        <w:t>*</w:t>
      </w:r>
      <w:r w:rsidR="002D6B61">
        <w:rPr>
          <w:rFonts w:ascii="Times New Roman" w:hAnsi="Times New Roman" w:cs="Times New Roman"/>
        </w:rPr>
        <w:t>Пример</w:t>
      </w:r>
      <w:r w:rsidR="002D6B61" w:rsidRPr="007C31D7">
        <w:rPr>
          <w:rFonts w:ascii="Times New Roman" w:hAnsi="Times New Roman" w:cs="Times New Roman"/>
          <w:lang w:val="en-US"/>
        </w:rPr>
        <w:t xml:space="preserve"> </w:t>
      </w:r>
      <w:r w:rsidR="002D6B61">
        <w:rPr>
          <w:rFonts w:ascii="Times New Roman" w:hAnsi="Times New Roman" w:cs="Times New Roman"/>
          <w:lang w:val="en-US"/>
        </w:rPr>
        <w:t>Border</w:t>
      </w:r>
    </w:p>
    <w:p w14:paraId="50DEE1B2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</w:p>
    <w:p w14:paraId="11854096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200"&gt;</w:t>
      </w:r>
    </w:p>
    <w:p w14:paraId="400B6294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D1A86D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371D35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0,0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1,2"&gt;</w:t>
      </w:r>
    </w:p>
    <w:p w14:paraId="5268829F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#5bc3ff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0.0"/&gt;</w:t>
      </w:r>
    </w:p>
    <w:p w14:paraId="0E67FE15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#3aa0ff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468B29D2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D02DFC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810E70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13BC20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Border.Clip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24DE81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RectangleGeometry</w:t>
      </w:r>
      <w:proofErr w:type="spellEnd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RadiusX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4778F49F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RadiusY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064D57F9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Rect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0,0,400,200"/&gt;</w:t>
      </w:r>
    </w:p>
    <w:p w14:paraId="6034A79F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Border.Clip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AC1CEB" w14:textId="5F0F797E" w:rsidR="002D6B61" w:rsidRPr="002D6B61" w:rsidRDefault="002D6B61" w:rsidP="002D6B61">
      <w:pPr>
        <w:jc w:val="both"/>
        <w:rPr>
          <w:rFonts w:ascii="Times New Roman" w:hAnsi="Times New Roman" w:cs="Times New Roman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86FF7E" w14:textId="77777777" w:rsidR="001971DB" w:rsidRPr="002D6B61" w:rsidRDefault="001971DB" w:rsidP="00296A14">
      <w:pPr>
        <w:jc w:val="both"/>
        <w:rPr>
          <w:rFonts w:ascii="Times New Roman" w:hAnsi="Times New Roman" w:cs="Times New Roman"/>
          <w:lang w:val="en-US"/>
        </w:rPr>
      </w:pPr>
    </w:p>
    <w:p w14:paraId="4E59EFD2" w14:textId="2F400A28" w:rsidR="001971DB" w:rsidRDefault="002D6B61" w:rsidP="00296A1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14:paraId="1470D764" w14:textId="77777777" w:rsidR="002D6B61" w:rsidRDefault="002D6B61" w:rsidP="00296A14">
      <w:pPr>
        <w:jc w:val="both"/>
        <w:rPr>
          <w:rFonts w:ascii="Times New Roman" w:hAnsi="Times New Roman" w:cs="Times New Roman"/>
          <w:lang w:val="en-US"/>
        </w:rPr>
      </w:pPr>
    </w:p>
    <w:p w14:paraId="5876253E" w14:textId="2BEE7FFB" w:rsidR="002D6B61" w:rsidRDefault="002D6B61" w:rsidP="002D6B61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Окно «</w:t>
      </w:r>
      <w:r>
        <w:rPr>
          <w:rFonts w:ascii="Times New Roman" w:hAnsi="Times New Roman" w:cs="Times New Roman"/>
          <w:b/>
          <w:bCs/>
          <w:lang w:val="en-US"/>
        </w:rPr>
        <w:t>Maid menu</w:t>
      </w:r>
      <w:r>
        <w:rPr>
          <w:rFonts w:ascii="Times New Roman" w:hAnsi="Times New Roman" w:cs="Times New Roman"/>
          <w:b/>
          <w:bCs/>
        </w:rPr>
        <w:t>»</w:t>
      </w:r>
    </w:p>
    <w:p w14:paraId="4A62A8C3" w14:textId="77777777" w:rsidR="002D6B61" w:rsidRPr="002D6B61" w:rsidRDefault="002D6B61" w:rsidP="002D6B61">
      <w:pPr>
        <w:pStyle w:val="a8"/>
        <w:ind w:left="1440"/>
        <w:jc w:val="both"/>
        <w:rPr>
          <w:rFonts w:ascii="Times New Roman" w:hAnsi="Times New Roman" w:cs="Times New Roman"/>
          <w:lang w:val="en-US"/>
        </w:rPr>
      </w:pPr>
    </w:p>
    <w:p w14:paraId="11F2928E" w14:textId="568F46D4" w:rsidR="001971DB" w:rsidRPr="002D6B61" w:rsidRDefault="002D6B61" w:rsidP="00296A14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19D213C" wp14:editId="0B5252D7">
            <wp:extent cx="4657725" cy="3389826"/>
            <wp:effectExtent l="0" t="0" r="0" b="1270"/>
            <wp:docPr id="501944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445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0503" cy="33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2E18" w14:textId="7040A638" w:rsidR="001971DB" w:rsidRDefault="002D6B61" w:rsidP="00296A1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537A545A" w14:textId="1C07BE9A" w:rsidR="002D6B61" w:rsidRDefault="002D6B61" w:rsidP="00296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Данное окно содержит три </w:t>
      </w:r>
      <w:r>
        <w:rPr>
          <w:rFonts w:ascii="Times New Roman" w:hAnsi="Times New Roman" w:cs="Times New Roman"/>
          <w:lang w:val="en-US"/>
        </w:rPr>
        <w:t>Border</w:t>
      </w:r>
      <w:r w:rsidRPr="002D6B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proofErr w:type="spellStart"/>
      <w:r>
        <w:rPr>
          <w:rFonts w:ascii="Times New Roman" w:hAnsi="Times New Roman" w:cs="Times New Roman"/>
          <w:lang w:val="en-US"/>
        </w:rPr>
        <w:t>TextBlock</w:t>
      </w:r>
      <w:proofErr w:type="spellEnd"/>
      <w:r w:rsidRPr="002D6B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Пример:</w:t>
      </w:r>
    </w:p>
    <w:p w14:paraId="7D4697FE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</w:rPr>
        <w:tab/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#353340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210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</w:p>
    <w:p w14:paraId="1841D84C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20,0,0,0"&gt;</w:t>
      </w:r>
    </w:p>
    <w:p w14:paraId="31139A2D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ыберите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номер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80E7D86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DarkGray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EF25AF7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/Fonts/#Poppins"/&gt;</w:t>
      </w:r>
    </w:p>
    <w:p w14:paraId="4308EE02" w14:textId="72989509" w:rsidR="002D6B61" w:rsidRDefault="002D6B61" w:rsidP="002D6B61">
      <w:pPr>
        <w:jc w:val="both"/>
        <w:rPr>
          <w:rFonts w:ascii="Cascadia Mono" w:hAnsi="Cascadia Mono" w:cs="Cascadia Mono"/>
          <w:color w:val="0000FF"/>
          <w:sz w:val="19"/>
          <w:szCs w:val="19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r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28DAF1" w14:textId="77777777" w:rsidR="002D6B61" w:rsidRDefault="002D6B61" w:rsidP="002D6B61">
      <w:pPr>
        <w:jc w:val="both"/>
        <w:rPr>
          <w:rFonts w:ascii="Cascadia Mono" w:hAnsi="Cascadia Mono" w:cs="Cascadia Mono"/>
          <w:color w:val="0000FF"/>
          <w:sz w:val="19"/>
          <w:szCs w:val="19"/>
        </w:rPr>
      </w:pPr>
    </w:p>
    <w:p w14:paraId="0E360409" w14:textId="751A30C0" w:rsidR="001971DB" w:rsidRDefault="002D6B61" w:rsidP="00296A14">
      <w:pPr>
        <w:jc w:val="both"/>
        <w:rPr>
          <w:rFonts w:ascii="Times New Roman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Times New Roman" w:hAnsi="Times New Roman" w:cs="Times New Roman"/>
        </w:rPr>
        <w:t xml:space="preserve">Три </w:t>
      </w:r>
      <w:proofErr w:type="spellStart"/>
      <w:r>
        <w:rPr>
          <w:rFonts w:ascii="Times New Roman" w:hAnsi="Times New Roman" w:cs="Times New Roman"/>
          <w:lang w:val="en-US"/>
        </w:rPr>
        <w:t>ComboBox</w:t>
      </w:r>
      <w:proofErr w:type="spellEnd"/>
      <w:r>
        <w:rPr>
          <w:rFonts w:ascii="Times New Roman" w:hAnsi="Times New Roman" w:cs="Times New Roman"/>
        </w:rPr>
        <w:t>, каждый из которых содержит либо занятые номера в отеле, доступные и выбранные товары из мини-бара</w:t>
      </w:r>
    </w:p>
    <w:p w14:paraId="408DC690" w14:textId="77777777" w:rsidR="002D6B61" w:rsidRDefault="002D6B61" w:rsidP="00296A14">
      <w:pPr>
        <w:jc w:val="both"/>
        <w:rPr>
          <w:rFonts w:ascii="Times New Roman" w:hAnsi="Times New Roman" w:cs="Times New Roman"/>
        </w:rPr>
      </w:pPr>
    </w:p>
    <w:p w14:paraId="29A31C1B" w14:textId="70C7D8B6" w:rsidR="002D6B61" w:rsidRDefault="002D6B61" w:rsidP="00296A14">
      <w:pPr>
        <w:jc w:val="both"/>
        <w:rPr>
          <w:rFonts w:ascii="Times New Roman" w:hAnsi="Times New Roman" w:cs="Times New Roman"/>
        </w:rPr>
      </w:pPr>
    </w:p>
    <w:p w14:paraId="2EDBCB70" w14:textId="041C4E80" w:rsidR="002D6B61" w:rsidRPr="002D6B61" w:rsidRDefault="002D6B61" w:rsidP="00296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*На примере первого:</w:t>
      </w:r>
    </w:p>
    <w:p w14:paraId="4A94E835" w14:textId="77777777" w:rsidR="002D6B61" w:rsidRPr="007C31D7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C31D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7C31D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7C31D7">
        <w:rPr>
          <w:rFonts w:ascii="Cascadia Mono" w:hAnsi="Cascadia Mono" w:cs="Cascadia Mono"/>
          <w:color w:val="0000FF"/>
          <w:sz w:val="19"/>
          <w:szCs w:val="19"/>
        </w:rPr>
        <w:t>="{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proofErr w:type="spellEnd"/>
      <w:r w:rsidRPr="007C31D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ComboBoxFlatStyle</w:t>
      </w:r>
      <w:proofErr w:type="spellEnd"/>
      <w:r w:rsidRPr="007C31D7">
        <w:rPr>
          <w:rFonts w:ascii="Cascadia Mono" w:hAnsi="Cascadia Mono" w:cs="Cascadia Mono"/>
          <w:color w:val="0000FF"/>
          <w:sz w:val="19"/>
          <w:szCs w:val="19"/>
        </w:rPr>
        <w:t>}"</w:t>
      </w:r>
      <w:r w:rsidRPr="007C31D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 w:rsidRPr="007C31D7">
        <w:rPr>
          <w:rFonts w:ascii="Cascadia Mono" w:hAnsi="Cascadia Mono" w:cs="Cascadia Mono"/>
          <w:color w:val="0000FF"/>
          <w:sz w:val="19"/>
          <w:szCs w:val="19"/>
        </w:rPr>
        <w:t>="150"</w:t>
      </w:r>
    </w:p>
    <w:p w14:paraId="4D9D212E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1D7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7C31D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</w:p>
    <w:p w14:paraId="200EB914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50,0,0,0"</w:t>
      </w:r>
    </w:p>
    <w:p w14:paraId="6FDF0629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ItemsSource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ooms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ode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TwoWay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UpdateSourceTrigger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PropertyChanged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5EFDD222" w14:textId="59FC4130" w:rsidR="001971DB" w:rsidRPr="007C31D7" w:rsidRDefault="002D6B61" w:rsidP="002D6B61">
      <w:pPr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C31D7">
        <w:rPr>
          <w:rFonts w:ascii="Cascadia Mono" w:hAnsi="Cascadia Mono" w:cs="Cascadia Mono"/>
          <w:color w:val="FF0000"/>
          <w:sz w:val="19"/>
          <w:szCs w:val="19"/>
          <w:lang w:val="en-US"/>
        </w:rPr>
        <w:t>SelectedItem</w:t>
      </w:r>
      <w:proofErr w:type="spellEnd"/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C31D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C31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C31D7">
        <w:rPr>
          <w:rFonts w:ascii="Cascadia Mono" w:hAnsi="Cascadia Mono" w:cs="Cascadia Mono"/>
          <w:color w:val="FF0000"/>
          <w:sz w:val="19"/>
          <w:szCs w:val="19"/>
          <w:lang w:val="en-US"/>
        </w:rPr>
        <w:t>SelectedRoom</w:t>
      </w:r>
      <w:proofErr w:type="spellEnd"/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2A4A3810" w14:textId="77777777" w:rsidR="002D6B61" w:rsidRPr="007C31D7" w:rsidRDefault="002D6B61" w:rsidP="002D6B61">
      <w:pPr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38D54A0A" w14:textId="78324605" w:rsidR="001971DB" w:rsidRDefault="002D6B61" w:rsidP="00296A14">
      <w:pPr>
        <w:jc w:val="both"/>
        <w:rPr>
          <w:rFonts w:ascii="Times New Roman" w:hAnsi="Times New Roman" w:cs="Times New Roman"/>
          <w:lang w:val="en-US"/>
        </w:rPr>
      </w:pPr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>
        <w:rPr>
          <w:rFonts w:ascii="Times New Roman" w:hAnsi="Times New Roman" w:cs="Times New Roman"/>
        </w:rPr>
        <w:t>Источник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нформации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mboBox</w:t>
      </w:r>
      <w:proofErr w:type="spellEnd"/>
      <w:r w:rsidRPr="007C31D7">
        <w:rPr>
          <w:rFonts w:ascii="Times New Roman" w:hAnsi="Times New Roman" w:cs="Times New Roman"/>
          <w:lang w:val="en-US"/>
        </w:rPr>
        <w:t>:</w:t>
      </w:r>
    </w:p>
    <w:p w14:paraId="31BE9B76" w14:textId="69832C8E" w:rsidR="002D6B61" w:rsidRDefault="002D6B61" w:rsidP="00296A1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14:paraId="0B7269CF" w14:textId="407EA0DE" w:rsidR="002D6B61" w:rsidRDefault="002D6B61" w:rsidP="00296A14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ooms =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132DE2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&gt; Rooms</w:t>
      </w:r>
    </w:p>
    <w:p w14:paraId="1DD44265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03E9F1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ms; }</w:t>
      </w:r>
    </w:p>
    <w:p w14:paraId="7832A6CD" w14:textId="77777777" w:rsidR="002D6B61" w:rsidRPr="007C31D7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>{ rooms</w:t>
      </w:r>
      <w:proofErr w:type="gramEnd"/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14:paraId="2E19D4AC" w14:textId="4A36082C" w:rsidR="002D6B61" w:rsidRPr="007C31D7" w:rsidRDefault="002D6B61" w:rsidP="002D6B61">
      <w:pPr>
        <w:jc w:val="both"/>
        <w:rPr>
          <w:rFonts w:ascii="Times New Roman" w:hAnsi="Times New Roman" w:cs="Times New Roman"/>
        </w:rPr>
      </w:pPr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BB58B5" w14:textId="77777777" w:rsidR="001971DB" w:rsidRPr="007C31D7" w:rsidRDefault="001971DB" w:rsidP="00296A14">
      <w:pPr>
        <w:jc w:val="both"/>
        <w:rPr>
          <w:rFonts w:ascii="Times New Roman" w:hAnsi="Times New Roman" w:cs="Times New Roman"/>
        </w:rPr>
      </w:pPr>
    </w:p>
    <w:p w14:paraId="6601675C" w14:textId="7F4CD8BE" w:rsidR="002D6B61" w:rsidRDefault="002D6B61" w:rsidP="00296A14">
      <w:pPr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ab/>
      </w:r>
      <w:r w:rsidRPr="007C31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Три </w:t>
      </w:r>
      <w:r>
        <w:rPr>
          <w:rFonts w:ascii="Times New Roman" w:hAnsi="Times New Roman" w:cs="Times New Roman"/>
          <w:lang w:val="en-US"/>
        </w:rPr>
        <w:t>Button</w:t>
      </w:r>
      <w:r>
        <w:rPr>
          <w:rFonts w:ascii="Times New Roman" w:hAnsi="Times New Roman" w:cs="Times New Roman"/>
        </w:rPr>
        <w:t>, имеющие логики добавления товара в список выбранных, удаления, и кнопка завершения работы над текущим номером, после нажатия на которую, выбранный номер будет удален из списка на уборку</w:t>
      </w:r>
    </w:p>
    <w:p w14:paraId="78D5C536" w14:textId="52352722" w:rsidR="002D6B61" w:rsidRPr="007C31D7" w:rsidRDefault="002D6B61" w:rsidP="00296A1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C31D7">
        <w:rPr>
          <w:rFonts w:ascii="Times New Roman" w:hAnsi="Times New Roman" w:cs="Times New Roman"/>
          <w:lang w:val="en-US"/>
        </w:rPr>
        <w:t>*</w:t>
      </w:r>
      <w:r>
        <w:rPr>
          <w:rFonts w:ascii="Times New Roman" w:hAnsi="Times New Roman" w:cs="Times New Roman"/>
        </w:rPr>
        <w:t>Пример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utton</w:t>
      </w:r>
      <w:r w:rsidRPr="007C31D7">
        <w:rPr>
          <w:rFonts w:ascii="Times New Roman" w:hAnsi="Times New Roman" w:cs="Times New Roman"/>
          <w:lang w:val="en-US"/>
        </w:rPr>
        <w:tab/>
      </w:r>
    </w:p>
    <w:p w14:paraId="01E70C6C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1D7">
        <w:rPr>
          <w:rFonts w:ascii="Times New Roman" w:hAnsi="Times New Roman" w:cs="Times New Roman"/>
          <w:lang w:val="en-US"/>
        </w:rPr>
        <w:tab/>
      </w:r>
      <w:r w:rsidRPr="007C31D7">
        <w:rPr>
          <w:rFonts w:ascii="Times New Roman" w:hAnsi="Times New Roman" w:cs="Times New Roman"/>
          <w:lang w:val="en-US"/>
        </w:rPr>
        <w:tab/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90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27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30,0,0,0"</w:t>
      </w:r>
    </w:p>
    <w:p w14:paraId="17D43619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#15E5EF"</w:t>
      </w:r>
    </w:p>
    <w:p w14:paraId="432C0CAA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0BEEAD5A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proofErr w:type="spellEnd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RoundButton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5E7D1622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FC6F847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</w:p>
    <w:p w14:paraId="0F2FCB82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/Fonts/#Poppins"</w:t>
      </w:r>
    </w:p>
    <w:p w14:paraId="7FA69477" w14:textId="379EFCB0" w:rsidR="002D6B61" w:rsidRPr="002D6B61" w:rsidRDefault="002D6B61" w:rsidP="002D6B61">
      <w:pPr>
        <w:jc w:val="both"/>
        <w:rPr>
          <w:rFonts w:ascii="Times New Roman" w:hAnsi="Times New Roman" w:cs="Times New Roman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mmand</w:t>
      </w:r>
      <w:r>
        <w:rPr>
          <w:rFonts w:ascii="Cascadia Mono" w:hAnsi="Cascadia Mono" w:cs="Cascadia Mono"/>
          <w:color w:val="0000FF"/>
          <w:sz w:val="19"/>
          <w:szCs w:val="19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ddProduc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}"/&gt;</w:t>
      </w:r>
    </w:p>
    <w:p w14:paraId="66D08626" w14:textId="77777777" w:rsidR="001971DB" w:rsidRDefault="001971DB" w:rsidP="00296A14">
      <w:pPr>
        <w:jc w:val="both"/>
        <w:rPr>
          <w:rFonts w:ascii="Times New Roman" w:hAnsi="Times New Roman" w:cs="Times New Roman"/>
        </w:rPr>
      </w:pPr>
    </w:p>
    <w:p w14:paraId="0F7C28F3" w14:textId="1EDF3120" w:rsidR="002D6B61" w:rsidRDefault="002D6B61" w:rsidP="00296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AddProduct</w:t>
      </w:r>
      <w:proofErr w:type="spellEnd"/>
      <w:r>
        <w:rPr>
          <w:rFonts w:ascii="Times New Roman" w:hAnsi="Times New Roman" w:cs="Times New Roman"/>
        </w:rPr>
        <w:t>:</w:t>
      </w:r>
    </w:p>
    <w:p w14:paraId="523C2692" w14:textId="77777777" w:rsidR="002D6B61" w:rsidRDefault="002D6B61" w:rsidP="00296A14">
      <w:pPr>
        <w:jc w:val="both"/>
        <w:rPr>
          <w:rFonts w:ascii="Times New Roman" w:hAnsi="Times New Roman" w:cs="Times New Roman"/>
        </w:rPr>
      </w:pPr>
    </w:p>
    <w:p w14:paraId="218AE002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</w:rPr>
        <w:tab/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AddProduct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7C072C8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AddProductClick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005C7D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E90E95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selectedProduct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E16EE8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6868AA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chosenProducts.Add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selectedProduct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8405F1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SelectedProduct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E4D3A1" w14:textId="77777777" w:rsidR="002D6B61" w:rsidRP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SelectedProduct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F97A2AD" w14:textId="77777777" w:rsidR="002D6B61" w:rsidRDefault="002D6B61" w:rsidP="002D6B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61DD10" w14:textId="5748A2DC" w:rsidR="002D6B61" w:rsidRPr="002D6B61" w:rsidRDefault="002D6B61" w:rsidP="002D6B61">
      <w:pPr>
        <w:jc w:val="both"/>
        <w:rPr>
          <w:rFonts w:ascii="Times New Roman" w:hAnsi="Times New Roman" w:cs="Times New Roma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98981A" w14:textId="73F1B76A" w:rsidR="001971DB" w:rsidRDefault="002D6B61" w:rsidP="00296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09DA8E7" w14:textId="77777777" w:rsidR="002D6B61" w:rsidRDefault="002D6B61" w:rsidP="00296A14">
      <w:pPr>
        <w:jc w:val="both"/>
        <w:rPr>
          <w:rFonts w:ascii="Times New Roman" w:hAnsi="Times New Roman" w:cs="Times New Roman"/>
        </w:rPr>
      </w:pPr>
    </w:p>
    <w:p w14:paraId="7D454547" w14:textId="2C5E65C7" w:rsidR="002D6B61" w:rsidRDefault="002D6B61" w:rsidP="00296A14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</w:rPr>
        <w:tab/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AddProduct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RelayCommand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 =&gt;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AddProductClick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033F9E4" w14:textId="77777777" w:rsidR="002D6B61" w:rsidRDefault="002D6B61" w:rsidP="00296A14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463707" w14:textId="77777777" w:rsidR="002D6B61" w:rsidRDefault="002D6B61" w:rsidP="00296A14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1B5850" w14:textId="77777777" w:rsidR="002D6B61" w:rsidRDefault="002D6B61" w:rsidP="00296A14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EEB035" w14:textId="77777777" w:rsidR="002D6B61" w:rsidRDefault="002D6B61" w:rsidP="00296A14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ACF91E" w14:textId="77777777" w:rsidR="002D6B61" w:rsidRDefault="002D6B61" w:rsidP="00296A14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DD57D8" w14:textId="77777777" w:rsidR="002D6B61" w:rsidRDefault="002D6B61" w:rsidP="00296A14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E8AEB9" w14:textId="77777777" w:rsidR="002D6B61" w:rsidRDefault="002D6B61" w:rsidP="00296A14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EF68A0" w14:textId="10DE499E" w:rsidR="002D6B61" w:rsidRPr="007C31D7" w:rsidRDefault="002D6B61" w:rsidP="00296A14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4493F48F" w14:textId="77777777" w:rsidR="002D6B61" w:rsidRPr="002D6B61" w:rsidRDefault="002D6B61" w:rsidP="00296A14">
      <w:pPr>
        <w:jc w:val="both"/>
        <w:rPr>
          <w:rFonts w:ascii="Times New Roman" w:hAnsi="Times New Roman" w:cs="Times New Roman"/>
          <w:lang w:val="en-US"/>
        </w:rPr>
      </w:pPr>
    </w:p>
    <w:p w14:paraId="0D671EFF" w14:textId="77777777" w:rsidR="001971DB" w:rsidRDefault="001971DB" w:rsidP="00296A14">
      <w:pPr>
        <w:jc w:val="both"/>
        <w:rPr>
          <w:rFonts w:ascii="Times New Roman" w:hAnsi="Times New Roman" w:cs="Times New Roman"/>
          <w:lang w:val="en-US"/>
        </w:rPr>
      </w:pPr>
    </w:p>
    <w:p w14:paraId="32982B71" w14:textId="028C912C" w:rsidR="002D6B61" w:rsidRPr="002D6B61" w:rsidRDefault="002D6B61" w:rsidP="002D6B61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кно «</w:t>
      </w:r>
      <w:r>
        <w:rPr>
          <w:rFonts w:ascii="Times New Roman" w:hAnsi="Times New Roman" w:cs="Times New Roman"/>
          <w:b/>
          <w:bCs/>
          <w:lang w:val="en-US"/>
        </w:rPr>
        <w:t>Bartender menu</w:t>
      </w:r>
      <w:r>
        <w:rPr>
          <w:rFonts w:ascii="Times New Roman" w:hAnsi="Times New Roman" w:cs="Times New Roman"/>
          <w:b/>
          <w:bCs/>
        </w:rPr>
        <w:t>»</w:t>
      </w:r>
    </w:p>
    <w:p w14:paraId="02A518A6" w14:textId="77777777" w:rsidR="002D6B61" w:rsidRDefault="002D6B61" w:rsidP="00296A14">
      <w:pPr>
        <w:jc w:val="both"/>
        <w:rPr>
          <w:rFonts w:ascii="Times New Roman" w:hAnsi="Times New Roman" w:cs="Times New Roman"/>
          <w:lang w:val="en-US"/>
        </w:rPr>
      </w:pPr>
    </w:p>
    <w:p w14:paraId="3CE1BAEF" w14:textId="242F553A" w:rsidR="002D6B61" w:rsidRDefault="00A93202" w:rsidP="00A93202">
      <w:pPr>
        <w:ind w:left="216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6E56265" wp14:editId="767B48FB">
            <wp:extent cx="5083296" cy="3651044"/>
            <wp:effectExtent l="0" t="0" r="3175" b="6985"/>
            <wp:docPr id="124275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54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147" cy="365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26C6" w14:textId="77777777" w:rsidR="002D6B61" w:rsidRDefault="002D6B61" w:rsidP="00296A14">
      <w:pPr>
        <w:jc w:val="both"/>
        <w:rPr>
          <w:rFonts w:ascii="Times New Roman" w:hAnsi="Times New Roman" w:cs="Times New Roman"/>
          <w:lang w:val="en-US"/>
        </w:rPr>
      </w:pPr>
    </w:p>
    <w:p w14:paraId="579CADBB" w14:textId="77777777" w:rsidR="002D6B61" w:rsidRDefault="002D6B61" w:rsidP="00296A14">
      <w:pPr>
        <w:jc w:val="both"/>
        <w:rPr>
          <w:rFonts w:ascii="Times New Roman" w:hAnsi="Times New Roman" w:cs="Times New Roman"/>
          <w:lang w:val="en-US"/>
        </w:rPr>
      </w:pPr>
    </w:p>
    <w:p w14:paraId="2AD2264A" w14:textId="18344099" w:rsidR="002D6B61" w:rsidRDefault="00A93202" w:rsidP="00296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Содержит похожие </w:t>
      </w:r>
      <w:r>
        <w:rPr>
          <w:rFonts w:ascii="Times New Roman" w:hAnsi="Times New Roman" w:cs="Times New Roman"/>
          <w:lang w:val="en-US"/>
        </w:rPr>
        <w:t>Border</w:t>
      </w:r>
      <w:r w:rsidRPr="00A932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proofErr w:type="spellStart"/>
      <w:r>
        <w:rPr>
          <w:rFonts w:ascii="Times New Roman" w:hAnsi="Times New Roman" w:cs="Times New Roman"/>
          <w:lang w:val="en-US"/>
        </w:rPr>
        <w:t>TextBlock</w:t>
      </w:r>
      <w:proofErr w:type="spellEnd"/>
      <w:r>
        <w:rPr>
          <w:rFonts w:ascii="Times New Roman" w:hAnsi="Times New Roman" w:cs="Times New Roman"/>
        </w:rPr>
        <w:t xml:space="preserve">, а также </w:t>
      </w:r>
      <w:r>
        <w:rPr>
          <w:rFonts w:ascii="Times New Roman" w:hAnsi="Times New Roman" w:cs="Times New Roman"/>
          <w:lang w:val="en-US"/>
        </w:rPr>
        <w:t>Button</w:t>
      </w:r>
      <w:r w:rsidRPr="00A932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lang w:val="en-US"/>
        </w:rPr>
        <w:t>Combobox</w:t>
      </w:r>
      <w:proofErr w:type="spellEnd"/>
      <w:r>
        <w:rPr>
          <w:rFonts w:ascii="Times New Roman" w:hAnsi="Times New Roman" w:cs="Times New Roman"/>
        </w:rPr>
        <w:t xml:space="preserve">, что и в </w:t>
      </w:r>
      <w:r>
        <w:rPr>
          <w:rFonts w:ascii="Times New Roman" w:hAnsi="Times New Roman" w:cs="Times New Roman"/>
          <w:lang w:val="en-US"/>
        </w:rPr>
        <w:t>Maid</w:t>
      </w:r>
      <w:r w:rsidRPr="00A932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nu</w:t>
      </w:r>
      <w:r>
        <w:rPr>
          <w:rFonts w:ascii="Times New Roman" w:hAnsi="Times New Roman" w:cs="Times New Roman"/>
        </w:rPr>
        <w:t xml:space="preserve">, однако также содержит </w:t>
      </w:r>
      <w:proofErr w:type="spellStart"/>
      <w:r>
        <w:rPr>
          <w:rFonts w:ascii="Times New Roman" w:hAnsi="Times New Roman" w:cs="Times New Roman"/>
          <w:lang w:val="en-US"/>
        </w:rPr>
        <w:t>TextBox</w:t>
      </w:r>
      <w:proofErr w:type="spellEnd"/>
      <w:r>
        <w:rPr>
          <w:rFonts w:ascii="Times New Roman" w:hAnsi="Times New Roman" w:cs="Times New Roman"/>
        </w:rPr>
        <w:t>, в который необходимо вводить номер комнаты:</w:t>
      </w:r>
    </w:p>
    <w:p w14:paraId="5E4BC0A8" w14:textId="77777777" w:rsidR="00A93202" w:rsidRPr="00A93202" w:rsidRDefault="00A93202" w:rsidP="00A932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320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9320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93202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93202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93202">
        <w:rPr>
          <w:rFonts w:ascii="Cascadia Mono" w:hAnsi="Cascadia Mono" w:cs="Cascadia Mono"/>
          <w:color w:val="0000FF"/>
          <w:sz w:val="19"/>
          <w:szCs w:val="19"/>
          <w:lang w:val="en-US"/>
        </w:rPr>
        <w:t>="50,0,0,0"</w:t>
      </w:r>
    </w:p>
    <w:p w14:paraId="1B2AD9C1" w14:textId="77777777" w:rsidR="00A93202" w:rsidRPr="00A93202" w:rsidRDefault="00A93202" w:rsidP="00A932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32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A9320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{</w:t>
      </w:r>
      <w:r w:rsidRPr="00A9320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oom</w:t>
      </w:r>
      <w:r w:rsidRPr="00A9320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55F08A18" w14:textId="77777777" w:rsidR="00A93202" w:rsidRPr="00A93202" w:rsidRDefault="00A93202" w:rsidP="00A932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32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93202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07EE916A" w14:textId="77777777" w:rsidR="00A93202" w:rsidRPr="00A93202" w:rsidRDefault="00A93202" w:rsidP="00A932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32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9320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664D490D" w14:textId="77777777" w:rsidR="00A93202" w:rsidRPr="00A93202" w:rsidRDefault="00A93202" w:rsidP="00A932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32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A9320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14A2D455" w14:textId="3DF864BE" w:rsidR="00A93202" w:rsidRPr="00A93202" w:rsidRDefault="00A93202" w:rsidP="00A93202">
      <w:pPr>
        <w:jc w:val="both"/>
        <w:rPr>
          <w:rFonts w:ascii="Times New Roman" w:hAnsi="Times New Roman" w:cs="Times New Roman"/>
        </w:rPr>
      </w:pPr>
      <w:r w:rsidRPr="00A932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enter"/&gt;</w:t>
      </w:r>
    </w:p>
    <w:p w14:paraId="4C281BF6" w14:textId="77777777" w:rsidR="002D6B61" w:rsidRPr="00A93202" w:rsidRDefault="002D6B61" w:rsidP="00296A14">
      <w:pPr>
        <w:jc w:val="both"/>
        <w:rPr>
          <w:rFonts w:ascii="Times New Roman" w:hAnsi="Times New Roman" w:cs="Times New Roman"/>
        </w:rPr>
      </w:pPr>
    </w:p>
    <w:p w14:paraId="51DF2231" w14:textId="69B17BA2" w:rsidR="002D6B61" w:rsidRDefault="00A93202" w:rsidP="00296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CE7C7D" w14:textId="44DA9E89" w:rsidR="00A93202" w:rsidRPr="00A93202" w:rsidRDefault="00A93202" w:rsidP="00A93202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кно «</w:t>
      </w:r>
      <w:r>
        <w:rPr>
          <w:rFonts w:ascii="Times New Roman" w:hAnsi="Times New Roman" w:cs="Times New Roman"/>
          <w:b/>
          <w:bCs/>
          <w:lang w:val="en-US"/>
        </w:rPr>
        <w:t>Administrator Menu</w:t>
      </w:r>
      <w:r>
        <w:rPr>
          <w:rFonts w:ascii="Times New Roman" w:hAnsi="Times New Roman" w:cs="Times New Roman"/>
          <w:b/>
          <w:bCs/>
        </w:rPr>
        <w:t>»</w:t>
      </w:r>
    </w:p>
    <w:p w14:paraId="40D735C9" w14:textId="77777777" w:rsidR="00A93202" w:rsidRDefault="00A93202" w:rsidP="00A93202">
      <w:pPr>
        <w:pStyle w:val="a8"/>
        <w:ind w:left="1440"/>
        <w:jc w:val="both"/>
        <w:rPr>
          <w:rFonts w:ascii="Times New Roman" w:hAnsi="Times New Roman" w:cs="Times New Roman"/>
          <w:lang w:val="en-US"/>
        </w:rPr>
      </w:pPr>
    </w:p>
    <w:p w14:paraId="325FCB53" w14:textId="0C274D2D" w:rsidR="00A93202" w:rsidRPr="00A93202" w:rsidRDefault="00A93202" w:rsidP="00A93202">
      <w:pPr>
        <w:pStyle w:val="a8"/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AC87C5B" wp14:editId="2688C3BB">
            <wp:extent cx="4407007" cy="3227705"/>
            <wp:effectExtent l="0" t="0" r="0" b="0"/>
            <wp:docPr id="1680199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994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9374" cy="32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36CD" w14:textId="67C9973A" w:rsidR="002D6B61" w:rsidRDefault="00A93202" w:rsidP="00296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113185E" w14:textId="749A981A" w:rsidR="00A93202" w:rsidRDefault="00A93202" w:rsidP="00296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5BB8ADA" w14:textId="151C81A8" w:rsidR="00A93202" w:rsidRPr="00A93202" w:rsidRDefault="00A93202" w:rsidP="00296A1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 xml:space="preserve">Содержит четыре </w:t>
      </w:r>
      <w:proofErr w:type="spellStart"/>
      <w:r>
        <w:rPr>
          <w:rFonts w:ascii="Times New Roman" w:hAnsi="Times New Roman" w:cs="Times New Roman"/>
          <w:lang w:val="en-US"/>
        </w:rPr>
        <w:t>TextBox</w:t>
      </w:r>
      <w:proofErr w:type="spellEnd"/>
      <w:r>
        <w:rPr>
          <w:rFonts w:ascii="Times New Roman" w:hAnsi="Times New Roman" w:cs="Times New Roman"/>
        </w:rPr>
        <w:t xml:space="preserve">, пять </w:t>
      </w:r>
      <w:r>
        <w:rPr>
          <w:rFonts w:ascii="Times New Roman" w:hAnsi="Times New Roman" w:cs="Times New Roman"/>
          <w:lang w:val="en-US"/>
        </w:rPr>
        <w:t>Border</w:t>
      </w:r>
      <w:r w:rsidRPr="00A932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proofErr w:type="spellStart"/>
      <w:r>
        <w:rPr>
          <w:rFonts w:ascii="Times New Roman" w:hAnsi="Times New Roman" w:cs="Times New Roman"/>
          <w:lang w:val="en-US"/>
        </w:rPr>
        <w:t>TextBlock</w:t>
      </w:r>
      <w:proofErr w:type="spellEnd"/>
      <w:r>
        <w:rPr>
          <w:rFonts w:ascii="Times New Roman" w:hAnsi="Times New Roman" w:cs="Times New Roman"/>
        </w:rPr>
        <w:t xml:space="preserve">, а также </w:t>
      </w:r>
      <w:r>
        <w:rPr>
          <w:rFonts w:ascii="Times New Roman" w:hAnsi="Times New Roman" w:cs="Times New Roman"/>
          <w:lang w:val="en-US"/>
        </w:rPr>
        <w:t>Button</w:t>
      </w:r>
      <w:r>
        <w:rPr>
          <w:rFonts w:ascii="Times New Roman" w:hAnsi="Times New Roman" w:cs="Times New Roman"/>
        </w:rPr>
        <w:t>. Все поля обязательны к заполнению, за исключением «Отчество»</w:t>
      </w:r>
    </w:p>
    <w:p w14:paraId="1EC58B10" w14:textId="77777777" w:rsidR="002D6B61" w:rsidRPr="00A93202" w:rsidRDefault="002D6B61" w:rsidP="00296A14">
      <w:pPr>
        <w:jc w:val="both"/>
        <w:rPr>
          <w:rFonts w:ascii="Times New Roman" w:hAnsi="Times New Roman" w:cs="Times New Roman"/>
        </w:rPr>
      </w:pPr>
    </w:p>
    <w:p w14:paraId="5CEFB633" w14:textId="77777777" w:rsidR="002D6B61" w:rsidRDefault="002D6B61" w:rsidP="00296A14">
      <w:pPr>
        <w:jc w:val="both"/>
        <w:rPr>
          <w:rFonts w:ascii="Times New Roman" w:hAnsi="Times New Roman" w:cs="Times New Roman"/>
        </w:rPr>
      </w:pPr>
    </w:p>
    <w:p w14:paraId="75988C32" w14:textId="77777777" w:rsidR="00A93202" w:rsidRDefault="00A93202" w:rsidP="00296A14">
      <w:pPr>
        <w:jc w:val="both"/>
        <w:rPr>
          <w:rFonts w:ascii="Times New Roman" w:hAnsi="Times New Roman" w:cs="Times New Roman"/>
        </w:rPr>
      </w:pPr>
    </w:p>
    <w:p w14:paraId="63FE09E2" w14:textId="18879E2C" w:rsidR="00A93202" w:rsidRPr="00A93202" w:rsidRDefault="00A93202" w:rsidP="00A93202">
      <w:pPr>
        <w:pStyle w:val="a8"/>
        <w:numPr>
          <w:ilvl w:val="1"/>
          <w:numId w:val="22"/>
        </w:numPr>
        <w:jc w:val="both"/>
        <w:rPr>
          <w:rFonts w:ascii="Times New Roman" w:hAnsi="Times New Roman" w:cs="Times New Roman"/>
          <w:b/>
          <w:bCs/>
        </w:rPr>
      </w:pPr>
      <w:r w:rsidRPr="00A93202">
        <w:rPr>
          <w:rFonts w:ascii="Times New Roman" w:hAnsi="Times New Roman" w:cs="Times New Roman"/>
          <w:b/>
          <w:bCs/>
        </w:rPr>
        <w:t>Описание и обоснование выбора состава технических и программных средств</w:t>
      </w:r>
    </w:p>
    <w:p w14:paraId="785C5EB2" w14:textId="371A7307" w:rsidR="00A93202" w:rsidRDefault="00A93202" w:rsidP="00A93202">
      <w:pPr>
        <w:pStyle w:val="a8"/>
        <w:numPr>
          <w:ilvl w:val="2"/>
          <w:numId w:val="2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став технических и программных средств</w:t>
      </w:r>
    </w:p>
    <w:p w14:paraId="2A21F381" w14:textId="2DD179CF" w:rsidR="00A93202" w:rsidRDefault="00A93202" w:rsidP="00A93202">
      <w:pPr>
        <w:pStyle w:val="a8"/>
        <w:ind w:left="18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сктоп приложение с ОС </w:t>
      </w:r>
      <w:r>
        <w:rPr>
          <w:rFonts w:ascii="Times New Roman" w:hAnsi="Times New Roman" w:cs="Times New Roman"/>
          <w:lang w:val="en-US"/>
        </w:rPr>
        <w:t>Windows</w:t>
      </w:r>
      <w:r w:rsidRPr="00A93202">
        <w:rPr>
          <w:rFonts w:ascii="Times New Roman" w:hAnsi="Times New Roman" w:cs="Times New Roman"/>
        </w:rPr>
        <w:t xml:space="preserve"> 10 </w:t>
      </w:r>
      <w:r>
        <w:rPr>
          <w:rFonts w:ascii="Times New Roman" w:hAnsi="Times New Roman" w:cs="Times New Roman"/>
        </w:rPr>
        <w:t>и выше.</w:t>
      </w:r>
    </w:p>
    <w:p w14:paraId="5515ECBA" w14:textId="77777777" w:rsidR="00A93202" w:rsidRPr="00A93202" w:rsidRDefault="00A93202" w:rsidP="00A93202">
      <w:pPr>
        <w:pStyle w:val="a8"/>
        <w:ind w:left="1854"/>
        <w:jc w:val="both"/>
        <w:rPr>
          <w:rFonts w:ascii="Times New Roman" w:hAnsi="Times New Roman" w:cs="Times New Roman"/>
        </w:rPr>
      </w:pPr>
    </w:p>
    <w:p w14:paraId="375E48C5" w14:textId="3D55D3BF" w:rsidR="00A93202" w:rsidRPr="00A93202" w:rsidRDefault="00A93202" w:rsidP="00A93202">
      <w:pPr>
        <w:pStyle w:val="a8"/>
        <w:numPr>
          <w:ilvl w:val="2"/>
          <w:numId w:val="2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основание выбора технических и программных средств</w:t>
      </w:r>
    </w:p>
    <w:p w14:paraId="34950B60" w14:textId="53CC70E5" w:rsidR="00A93202" w:rsidRPr="00A93202" w:rsidRDefault="00A93202" w:rsidP="00A93202">
      <w:pPr>
        <w:ind w:left="1701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разрабатывалось под оптимальную версию </w:t>
      </w:r>
      <w:r>
        <w:rPr>
          <w:rFonts w:ascii="Times New Roman" w:hAnsi="Times New Roman" w:cs="Times New Roman"/>
          <w:lang w:val="en-US"/>
        </w:rPr>
        <w:t>Windows</w:t>
      </w:r>
      <w:r w:rsidRPr="00A93202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 xml:space="preserve">, поскольку данная версия является самой распространённой </w:t>
      </w:r>
      <w:proofErr w:type="gramStart"/>
      <w:r>
        <w:rPr>
          <w:rFonts w:ascii="Times New Roman" w:hAnsi="Times New Roman" w:cs="Times New Roman"/>
        </w:rPr>
        <w:t>для десктоп</w:t>
      </w:r>
      <w:proofErr w:type="gramEnd"/>
      <w:r>
        <w:rPr>
          <w:rFonts w:ascii="Times New Roman" w:hAnsi="Times New Roman" w:cs="Times New Roman"/>
        </w:rPr>
        <w:t xml:space="preserve"> приложений</w:t>
      </w:r>
    </w:p>
    <w:p w14:paraId="01BE5F56" w14:textId="77777777" w:rsidR="00A93202" w:rsidRPr="00A93202" w:rsidRDefault="00A93202" w:rsidP="00296A14">
      <w:pPr>
        <w:jc w:val="both"/>
        <w:rPr>
          <w:rFonts w:ascii="Times New Roman" w:hAnsi="Times New Roman" w:cs="Times New Roman"/>
        </w:rPr>
      </w:pPr>
    </w:p>
    <w:p w14:paraId="35394CDE" w14:textId="77777777" w:rsidR="002D6B61" w:rsidRPr="00A93202" w:rsidRDefault="002D6B61" w:rsidP="00296A14">
      <w:pPr>
        <w:jc w:val="both"/>
        <w:rPr>
          <w:rFonts w:ascii="Times New Roman" w:hAnsi="Times New Roman" w:cs="Times New Roman"/>
        </w:rPr>
      </w:pPr>
    </w:p>
    <w:p w14:paraId="6F2321E2" w14:textId="77777777" w:rsidR="002D6B61" w:rsidRPr="00A93202" w:rsidRDefault="002D6B61" w:rsidP="00296A14">
      <w:pPr>
        <w:jc w:val="both"/>
        <w:rPr>
          <w:rFonts w:ascii="Times New Roman" w:hAnsi="Times New Roman" w:cs="Times New Roman"/>
        </w:rPr>
      </w:pPr>
    </w:p>
    <w:p w14:paraId="4BE0BF28" w14:textId="77777777" w:rsidR="002D6B61" w:rsidRDefault="002D6B61" w:rsidP="00296A14">
      <w:pPr>
        <w:jc w:val="both"/>
        <w:rPr>
          <w:rFonts w:ascii="Times New Roman" w:hAnsi="Times New Roman" w:cs="Times New Roman"/>
        </w:rPr>
      </w:pPr>
    </w:p>
    <w:p w14:paraId="3C42C5F8" w14:textId="77777777" w:rsidR="00A93202" w:rsidRDefault="00A93202" w:rsidP="00296A14">
      <w:pPr>
        <w:jc w:val="both"/>
        <w:rPr>
          <w:rFonts w:ascii="Times New Roman" w:hAnsi="Times New Roman" w:cs="Times New Roman"/>
        </w:rPr>
      </w:pPr>
    </w:p>
    <w:p w14:paraId="00FBB75E" w14:textId="77777777" w:rsidR="00A93202" w:rsidRDefault="00A93202" w:rsidP="00296A14">
      <w:pPr>
        <w:jc w:val="both"/>
        <w:rPr>
          <w:rFonts w:ascii="Times New Roman" w:hAnsi="Times New Roman" w:cs="Times New Roman"/>
        </w:rPr>
      </w:pPr>
    </w:p>
    <w:p w14:paraId="14DD83FF" w14:textId="77777777" w:rsidR="00A93202" w:rsidRDefault="00A93202" w:rsidP="00296A14">
      <w:pPr>
        <w:jc w:val="both"/>
        <w:rPr>
          <w:rFonts w:ascii="Times New Roman" w:hAnsi="Times New Roman" w:cs="Times New Roman"/>
        </w:rPr>
      </w:pPr>
    </w:p>
    <w:p w14:paraId="3508BA89" w14:textId="77777777" w:rsidR="00A93202" w:rsidRDefault="00A93202" w:rsidP="00296A14">
      <w:pPr>
        <w:jc w:val="both"/>
        <w:rPr>
          <w:rFonts w:ascii="Times New Roman" w:hAnsi="Times New Roman" w:cs="Times New Roman"/>
        </w:rPr>
      </w:pPr>
    </w:p>
    <w:p w14:paraId="42BD1D0A" w14:textId="77777777" w:rsidR="00A93202" w:rsidRDefault="00A93202" w:rsidP="00296A14">
      <w:pPr>
        <w:jc w:val="both"/>
        <w:rPr>
          <w:rFonts w:ascii="Times New Roman" w:hAnsi="Times New Roman" w:cs="Times New Roman"/>
        </w:rPr>
      </w:pPr>
    </w:p>
    <w:p w14:paraId="365965AF" w14:textId="77777777" w:rsidR="00A93202" w:rsidRDefault="00A93202" w:rsidP="00296A14">
      <w:pPr>
        <w:jc w:val="both"/>
        <w:rPr>
          <w:rFonts w:ascii="Times New Roman" w:hAnsi="Times New Roman" w:cs="Times New Roman"/>
        </w:rPr>
      </w:pPr>
    </w:p>
    <w:p w14:paraId="4BB3EA40" w14:textId="77777777" w:rsidR="00A93202" w:rsidRPr="00A93202" w:rsidRDefault="00A93202" w:rsidP="00296A14">
      <w:pPr>
        <w:jc w:val="both"/>
        <w:rPr>
          <w:rFonts w:ascii="Times New Roman" w:hAnsi="Times New Roman" w:cs="Times New Roman"/>
        </w:rPr>
      </w:pPr>
    </w:p>
    <w:p w14:paraId="4BB7E700" w14:textId="77777777" w:rsidR="002D6B61" w:rsidRPr="00A93202" w:rsidRDefault="002D6B61" w:rsidP="00296A14">
      <w:pPr>
        <w:jc w:val="both"/>
        <w:rPr>
          <w:rFonts w:ascii="Times New Roman" w:hAnsi="Times New Roman" w:cs="Times New Roman"/>
        </w:rPr>
      </w:pPr>
    </w:p>
    <w:p w14:paraId="49707D33" w14:textId="77777777" w:rsidR="002D6B61" w:rsidRPr="00A93202" w:rsidRDefault="002D6B61" w:rsidP="00296A14">
      <w:pPr>
        <w:jc w:val="both"/>
        <w:rPr>
          <w:rFonts w:ascii="Times New Roman" w:hAnsi="Times New Roman" w:cs="Times New Roman"/>
        </w:rPr>
      </w:pPr>
    </w:p>
    <w:p w14:paraId="4DE6E5AC" w14:textId="07691B9E" w:rsidR="006279E3" w:rsidRPr="00855F8B" w:rsidRDefault="00A93202" w:rsidP="006279E3">
      <w:pPr>
        <w:pStyle w:val="10"/>
      </w:pPr>
      <w:bookmarkStart w:id="19" w:name="_Toc134534428"/>
      <w:r>
        <w:t>ТЕХНИКО-ЭКОНОМИЧЕСКИЕ ПОКАЗАТЕЛИ</w:t>
      </w:r>
      <w:bookmarkEnd w:id="19"/>
    </w:p>
    <w:p w14:paraId="2E05C5DC" w14:textId="7A754556" w:rsidR="006279E3" w:rsidRPr="00855F8B" w:rsidRDefault="00A93202" w:rsidP="005410F1">
      <w:pPr>
        <w:pStyle w:val="20"/>
      </w:pPr>
      <w:bookmarkStart w:id="20" w:name="_Toc134534429"/>
      <w:r>
        <w:t>Ориентировочная экономическая эффективность</w:t>
      </w:r>
      <w:bookmarkEnd w:id="20"/>
    </w:p>
    <w:p w14:paraId="6437FB11" w14:textId="003B3538" w:rsidR="009C5B4A" w:rsidRPr="00855F8B" w:rsidRDefault="00A93202" w:rsidP="00A93202">
      <w:pPr>
        <w:pStyle w:val="af"/>
        <w:numPr>
          <w:ilvl w:val="0"/>
          <w:numId w:val="0"/>
        </w:numPr>
        <w:ind w:left="1145" w:hanging="425"/>
      </w:pPr>
      <w:r>
        <w:t>В рамках данной работы расчет экономической эффективности не предусмотрен.</w:t>
      </w:r>
    </w:p>
    <w:p w14:paraId="75E3C491" w14:textId="3DBBC818" w:rsidR="00D23DEE" w:rsidRPr="00855F8B" w:rsidRDefault="00A93202" w:rsidP="005410F1">
      <w:pPr>
        <w:pStyle w:val="20"/>
      </w:pPr>
      <w:bookmarkStart w:id="21" w:name="_Toc134534430"/>
      <w:r>
        <w:t>Предполагаемая потребность</w:t>
      </w:r>
      <w:bookmarkEnd w:id="21"/>
    </w:p>
    <w:p w14:paraId="1A140CBC" w14:textId="47F96753" w:rsidR="00CA5B26" w:rsidRDefault="00A93202" w:rsidP="00A93202">
      <w:pPr>
        <w:pStyle w:val="a"/>
        <w:numPr>
          <w:ilvl w:val="0"/>
          <w:numId w:val="0"/>
        </w:numPr>
        <w:ind w:left="709" w:firstLine="284"/>
      </w:pPr>
      <w:bookmarkStart w:id="22" w:name="_Hlk134482969"/>
      <w:r>
        <w:t>Данное приложение может быть потребно гостиницам, развитие которых находится на начальном этапе, поскольку оно способно заметно облегчить работу менеджерам, за счет того, что все отчеты о проделанной работе персонала будут находится в одном месте и иметь собранный и единый вид.</w:t>
      </w:r>
    </w:p>
    <w:p w14:paraId="3CD5E2CA" w14:textId="7CAE0879" w:rsidR="006279E3" w:rsidRPr="00855F8B" w:rsidRDefault="00AD47CD" w:rsidP="005410F1">
      <w:pPr>
        <w:pStyle w:val="20"/>
      </w:pPr>
      <w:bookmarkStart w:id="23" w:name="_Toc134534431"/>
      <w:bookmarkStart w:id="24" w:name="_Hlk514331440"/>
      <w:bookmarkEnd w:id="22"/>
      <w:r>
        <w:t>Экономические преимущества разработки по сравнению с аналогами</w:t>
      </w:r>
      <w:bookmarkEnd w:id="23"/>
    </w:p>
    <w:p w14:paraId="18419464" w14:textId="7735C689" w:rsidR="00BC1A35" w:rsidRPr="00BC1A35" w:rsidRDefault="00BC1A35" w:rsidP="00BC1A35">
      <w:pPr>
        <w:pStyle w:val="1"/>
        <w:numPr>
          <w:ilvl w:val="0"/>
          <w:numId w:val="0"/>
        </w:numPr>
        <w:ind w:left="284"/>
        <w:jc w:val="left"/>
      </w:pPr>
      <w:r w:rsidRPr="00855F8B">
        <w:t>Сравнение программного продукта “Мобильный сервис ресторанного меню на</w:t>
      </w:r>
      <w:r w:rsidRPr="00BC1A35">
        <w:t xml:space="preserve"> </w:t>
      </w:r>
      <w:r>
        <w:t>основе шаблонов с аналогами представлено в Таблице 1.</w:t>
      </w:r>
    </w:p>
    <w:p w14:paraId="72D2CD8C" w14:textId="77777777" w:rsidR="00BC1A35" w:rsidRPr="00855F8B" w:rsidRDefault="00BC1A35" w:rsidP="00BC1A35">
      <w:pPr>
        <w:pStyle w:val="1"/>
        <w:numPr>
          <w:ilvl w:val="0"/>
          <w:numId w:val="0"/>
        </w:numPr>
        <w:ind w:left="284" w:hanging="284"/>
        <w:jc w:val="left"/>
      </w:pPr>
    </w:p>
    <w:p w14:paraId="1C246933" w14:textId="77777777" w:rsidR="00BC1A35" w:rsidRPr="00855F8B" w:rsidRDefault="00BC1A35" w:rsidP="00BC1A35">
      <w:pPr>
        <w:pStyle w:val="1"/>
        <w:numPr>
          <w:ilvl w:val="0"/>
          <w:numId w:val="0"/>
        </w:numPr>
        <w:ind w:left="2444" w:firstLine="436"/>
        <w:jc w:val="left"/>
      </w:pPr>
      <w:r w:rsidRPr="00855F8B">
        <w:t>Таблица 1. Сравнение с аналогами.</w:t>
      </w:r>
    </w:p>
    <w:tbl>
      <w:tblPr>
        <w:tblStyle w:val="af1"/>
        <w:tblW w:w="9887" w:type="dxa"/>
        <w:tblLook w:val="04A0" w:firstRow="1" w:lastRow="0" w:firstColumn="1" w:lastColumn="0" w:noHBand="0" w:noVBand="1"/>
      </w:tblPr>
      <w:tblGrid>
        <w:gridCol w:w="3136"/>
        <w:gridCol w:w="3614"/>
        <w:gridCol w:w="3137"/>
      </w:tblGrid>
      <w:tr w:rsidR="00BC1A35" w:rsidRPr="00855F8B" w14:paraId="144823AA" w14:textId="77777777" w:rsidTr="00954F95">
        <w:trPr>
          <w:trHeight w:val="437"/>
        </w:trPr>
        <w:tc>
          <w:tcPr>
            <w:tcW w:w="3136" w:type="dxa"/>
          </w:tcPr>
          <w:p w14:paraId="3BE48E63" w14:textId="77777777" w:rsidR="00BC1A35" w:rsidRPr="00855F8B" w:rsidRDefault="00BC1A35" w:rsidP="00954F95">
            <w:pPr>
              <w:pStyle w:val="aa"/>
              <w:ind w:firstLine="0"/>
              <w:rPr>
                <w:b/>
              </w:rPr>
            </w:pPr>
            <w:r w:rsidRPr="00855F8B">
              <w:rPr>
                <w:b/>
              </w:rPr>
              <w:t>Название</w:t>
            </w:r>
          </w:p>
        </w:tc>
        <w:tc>
          <w:tcPr>
            <w:tcW w:w="3614" w:type="dxa"/>
          </w:tcPr>
          <w:p w14:paraId="4A374308" w14:textId="77777777" w:rsidR="00BC1A35" w:rsidRPr="00855F8B" w:rsidRDefault="00BC1A35" w:rsidP="00954F95">
            <w:pPr>
              <w:pStyle w:val="aa"/>
              <w:ind w:firstLine="0"/>
              <w:rPr>
                <w:b/>
              </w:rPr>
            </w:pPr>
            <w:r w:rsidRPr="00855F8B">
              <w:rPr>
                <w:b/>
              </w:rPr>
              <w:t>Ссылка</w:t>
            </w:r>
          </w:p>
        </w:tc>
        <w:tc>
          <w:tcPr>
            <w:tcW w:w="3137" w:type="dxa"/>
          </w:tcPr>
          <w:p w14:paraId="4513664B" w14:textId="77777777" w:rsidR="00BC1A35" w:rsidRPr="00855F8B" w:rsidRDefault="00BC1A35" w:rsidP="00954F95">
            <w:pPr>
              <w:pStyle w:val="aa"/>
              <w:ind w:firstLine="0"/>
              <w:rPr>
                <w:b/>
              </w:rPr>
            </w:pPr>
            <w:r w:rsidRPr="00855F8B">
              <w:rPr>
                <w:b/>
              </w:rPr>
              <w:t>Сравнение</w:t>
            </w:r>
          </w:p>
        </w:tc>
      </w:tr>
      <w:tr w:rsidR="00BC1A35" w:rsidRPr="00855F8B" w14:paraId="0AC25B19" w14:textId="77777777" w:rsidTr="00954F95">
        <w:trPr>
          <w:trHeight w:val="3430"/>
        </w:trPr>
        <w:tc>
          <w:tcPr>
            <w:tcW w:w="3136" w:type="dxa"/>
          </w:tcPr>
          <w:p w14:paraId="2E8CF11F" w14:textId="77777777" w:rsidR="00BC1A35" w:rsidRPr="0041253F" w:rsidRDefault="00BC1A35" w:rsidP="00954F95">
            <w:pPr>
              <w:pStyle w:val="aa"/>
              <w:ind w:firstLine="0"/>
              <w:rPr>
                <w:bCs/>
              </w:rPr>
            </w:pPr>
            <w:r>
              <w:rPr>
                <w:bCs/>
                <w:lang w:val="en-US"/>
              </w:rPr>
              <w:t>Maxi Booking</w:t>
            </w:r>
          </w:p>
        </w:tc>
        <w:tc>
          <w:tcPr>
            <w:tcW w:w="3614" w:type="dxa"/>
          </w:tcPr>
          <w:p w14:paraId="700B0D39" w14:textId="77777777" w:rsidR="00BC1A35" w:rsidRPr="0041253F" w:rsidRDefault="00BC1A35" w:rsidP="00954F95">
            <w:pPr>
              <w:pStyle w:val="aa"/>
              <w:ind w:firstLine="0"/>
              <w:rPr>
                <w:bCs/>
              </w:rPr>
            </w:pPr>
            <w:r w:rsidRPr="0041253F">
              <w:rPr>
                <w:bCs/>
                <w:lang w:val="en-US"/>
              </w:rPr>
              <w:t>https</w:t>
            </w:r>
            <w:r w:rsidRPr="0041253F">
              <w:rPr>
                <w:bCs/>
              </w:rPr>
              <w:t>://</w:t>
            </w:r>
            <w:r w:rsidRPr="0041253F">
              <w:rPr>
                <w:bCs/>
                <w:lang w:val="en-US"/>
              </w:rPr>
              <w:t>maxi</w:t>
            </w:r>
            <w:r w:rsidRPr="0041253F">
              <w:rPr>
                <w:bCs/>
              </w:rPr>
              <w:t>-</w:t>
            </w:r>
            <w:r w:rsidRPr="0041253F">
              <w:rPr>
                <w:bCs/>
                <w:lang w:val="en-US"/>
              </w:rPr>
              <w:t>booking</w:t>
            </w:r>
            <w:r w:rsidRPr="0041253F">
              <w:rPr>
                <w:bCs/>
              </w:rPr>
              <w:t>.</w:t>
            </w:r>
            <w:proofErr w:type="spellStart"/>
            <w:r w:rsidRPr="0041253F">
              <w:rPr>
                <w:bCs/>
                <w:lang w:val="en-US"/>
              </w:rPr>
              <w:t>ru</w:t>
            </w:r>
            <w:proofErr w:type="spellEnd"/>
            <w:r w:rsidRPr="0041253F">
              <w:rPr>
                <w:bCs/>
              </w:rPr>
              <w:t>/</w:t>
            </w:r>
            <w:proofErr w:type="spellStart"/>
            <w:r w:rsidRPr="0041253F">
              <w:rPr>
                <w:bCs/>
                <w:lang w:val="en-US"/>
              </w:rPr>
              <w:t>programma</w:t>
            </w:r>
            <w:proofErr w:type="spellEnd"/>
            <w:r w:rsidRPr="0041253F">
              <w:rPr>
                <w:bCs/>
              </w:rPr>
              <w:t>-</w:t>
            </w:r>
            <w:proofErr w:type="spellStart"/>
            <w:r w:rsidRPr="0041253F">
              <w:rPr>
                <w:bCs/>
                <w:lang w:val="en-US"/>
              </w:rPr>
              <w:t>dlya</w:t>
            </w:r>
            <w:proofErr w:type="spellEnd"/>
            <w:r w:rsidRPr="0041253F">
              <w:rPr>
                <w:bCs/>
              </w:rPr>
              <w:t>-</w:t>
            </w:r>
            <w:proofErr w:type="spellStart"/>
            <w:r w:rsidRPr="0041253F">
              <w:rPr>
                <w:bCs/>
                <w:lang w:val="en-US"/>
              </w:rPr>
              <w:t>otelej</w:t>
            </w:r>
            <w:proofErr w:type="spellEnd"/>
            <w:r w:rsidRPr="0041253F">
              <w:rPr>
                <w:bCs/>
              </w:rPr>
              <w:t>-</w:t>
            </w:r>
            <w:proofErr w:type="spellStart"/>
            <w:r w:rsidRPr="0041253F">
              <w:rPr>
                <w:bCs/>
                <w:lang w:val="en-US"/>
              </w:rPr>
              <w:t>i</w:t>
            </w:r>
            <w:proofErr w:type="spellEnd"/>
            <w:r w:rsidRPr="0041253F">
              <w:rPr>
                <w:bCs/>
              </w:rPr>
              <w:t>-</w:t>
            </w:r>
            <w:proofErr w:type="spellStart"/>
            <w:r w:rsidRPr="0041253F">
              <w:rPr>
                <w:bCs/>
                <w:lang w:val="en-US"/>
              </w:rPr>
              <w:t>gostinits</w:t>
            </w:r>
            <w:proofErr w:type="spellEnd"/>
            <w:r w:rsidRPr="0041253F">
              <w:rPr>
                <w:bCs/>
              </w:rPr>
              <w:t>/</w:t>
            </w:r>
          </w:p>
        </w:tc>
        <w:tc>
          <w:tcPr>
            <w:tcW w:w="3137" w:type="dxa"/>
          </w:tcPr>
          <w:p w14:paraId="7307312D" w14:textId="77777777" w:rsidR="00BC1A35" w:rsidRPr="00855F8B" w:rsidRDefault="00BC1A35" w:rsidP="00954F95">
            <w:pPr>
              <w:pStyle w:val="aa"/>
              <w:ind w:firstLine="0"/>
              <w:rPr>
                <w:bCs/>
              </w:rPr>
            </w:pPr>
            <w:r w:rsidRPr="00855F8B">
              <w:rPr>
                <w:bCs/>
              </w:rPr>
              <w:t xml:space="preserve">Недостатки: </w:t>
            </w:r>
            <w:r>
              <w:rPr>
                <w:bCs/>
              </w:rPr>
              <w:t>цена, отсутствие возможности отслеживания работы некоторого персонала</w:t>
            </w:r>
          </w:p>
          <w:p w14:paraId="75F673B8" w14:textId="77777777" w:rsidR="00BC1A35" w:rsidRPr="00855F8B" w:rsidRDefault="00BC1A35" w:rsidP="00954F95">
            <w:pPr>
              <w:pStyle w:val="aa"/>
              <w:ind w:firstLine="0"/>
              <w:rPr>
                <w:bCs/>
              </w:rPr>
            </w:pPr>
            <w:r w:rsidRPr="00855F8B">
              <w:rPr>
                <w:bCs/>
              </w:rPr>
              <w:t xml:space="preserve">Преимущества: </w:t>
            </w:r>
            <w:r>
              <w:rPr>
                <w:bCs/>
              </w:rPr>
              <w:t>отслеживание загрузки отеля, инструменты для аналитики</w:t>
            </w:r>
          </w:p>
        </w:tc>
      </w:tr>
      <w:tr w:rsidR="00BC1A35" w:rsidRPr="00855F8B" w14:paraId="49CAA22C" w14:textId="77777777" w:rsidTr="00954F95">
        <w:trPr>
          <w:trHeight w:val="1838"/>
        </w:trPr>
        <w:tc>
          <w:tcPr>
            <w:tcW w:w="3136" w:type="dxa"/>
          </w:tcPr>
          <w:p w14:paraId="5D2D8E4B" w14:textId="77777777" w:rsidR="00BC1A35" w:rsidRPr="0041253F" w:rsidRDefault="00BC1A35" w:rsidP="00954F95">
            <w:pPr>
              <w:pStyle w:val="aa"/>
              <w:ind w:firstLine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MS Shelter</w:t>
            </w:r>
          </w:p>
        </w:tc>
        <w:tc>
          <w:tcPr>
            <w:tcW w:w="3614" w:type="dxa"/>
          </w:tcPr>
          <w:p w14:paraId="37B8C6A3" w14:textId="77777777" w:rsidR="00BC1A35" w:rsidRPr="00855F8B" w:rsidRDefault="00BC1A35" w:rsidP="00954F95">
            <w:pPr>
              <w:pStyle w:val="aa"/>
              <w:ind w:firstLine="0"/>
              <w:rPr>
                <w:bCs/>
                <w:lang w:val="en-US"/>
              </w:rPr>
            </w:pPr>
            <w:r w:rsidRPr="0041253F">
              <w:rPr>
                <w:bCs/>
                <w:lang w:val="en-US"/>
              </w:rPr>
              <w:t>https://shelter.ru/cloud/</w:t>
            </w:r>
          </w:p>
        </w:tc>
        <w:tc>
          <w:tcPr>
            <w:tcW w:w="3137" w:type="dxa"/>
          </w:tcPr>
          <w:p w14:paraId="46A92A90" w14:textId="77777777" w:rsidR="00BC1A35" w:rsidRPr="00855F8B" w:rsidRDefault="00BC1A35" w:rsidP="00954F95">
            <w:pPr>
              <w:pStyle w:val="aa"/>
              <w:ind w:firstLine="0"/>
              <w:rPr>
                <w:bCs/>
              </w:rPr>
            </w:pPr>
            <w:r w:rsidRPr="00855F8B">
              <w:rPr>
                <w:bCs/>
              </w:rPr>
              <w:t xml:space="preserve">Недостатки: </w:t>
            </w:r>
            <w:r>
              <w:rPr>
                <w:bCs/>
              </w:rPr>
              <w:t>функционал ограничивается заселением клиентов, цена</w:t>
            </w:r>
          </w:p>
          <w:p w14:paraId="62D2BDDD" w14:textId="77777777" w:rsidR="00BC1A35" w:rsidRPr="00792809" w:rsidRDefault="00BC1A35" w:rsidP="00954F95">
            <w:pPr>
              <w:pStyle w:val="aa"/>
              <w:ind w:firstLine="0"/>
              <w:rPr>
                <w:bCs/>
              </w:rPr>
            </w:pPr>
            <w:r w:rsidRPr="00855F8B">
              <w:rPr>
                <w:bCs/>
              </w:rPr>
              <w:t>Преимущества</w:t>
            </w:r>
            <w:r w:rsidRPr="00792809">
              <w:rPr>
                <w:bCs/>
              </w:rPr>
              <w:t xml:space="preserve">: </w:t>
            </w:r>
            <w:r>
              <w:rPr>
                <w:bCs/>
              </w:rPr>
              <w:t>Интеграции с другими приложениями</w:t>
            </w:r>
          </w:p>
        </w:tc>
      </w:tr>
    </w:tbl>
    <w:p w14:paraId="6FD5FBCA" w14:textId="77777777" w:rsidR="000437D1" w:rsidRPr="000437D1" w:rsidRDefault="000437D1" w:rsidP="000437D1">
      <w:bookmarkStart w:id="25" w:name="_Toc514324608"/>
      <w:bookmarkEnd w:id="24"/>
    </w:p>
    <w:p w14:paraId="3F936EA4" w14:textId="77777777" w:rsidR="00BC1A35" w:rsidRPr="00855F8B" w:rsidRDefault="00BC1A35" w:rsidP="00BC1A35">
      <w:pPr>
        <w:pStyle w:val="10"/>
        <w:numPr>
          <w:ilvl w:val="0"/>
          <w:numId w:val="0"/>
        </w:numPr>
        <w:jc w:val="right"/>
      </w:pPr>
      <w:bookmarkStart w:id="26" w:name="_Toc134534432"/>
      <w:bookmarkEnd w:id="25"/>
      <w:r w:rsidRPr="00855F8B">
        <w:lastRenderedPageBreak/>
        <w:t>ПРИЛОЖЕНИЕ 1</w:t>
      </w:r>
      <w:bookmarkEnd w:id="26"/>
    </w:p>
    <w:p w14:paraId="75F47E05" w14:textId="77777777" w:rsidR="00BC1A35" w:rsidRPr="00BC1A35" w:rsidRDefault="00BC1A35" w:rsidP="00BC1A35">
      <w:pPr>
        <w:pStyle w:val="10"/>
        <w:numPr>
          <w:ilvl w:val="0"/>
          <w:numId w:val="0"/>
        </w:numPr>
        <w:jc w:val="left"/>
      </w:pPr>
    </w:p>
    <w:p w14:paraId="5C86D56B" w14:textId="4DA960D4" w:rsidR="00DE6432" w:rsidRPr="00855F8B" w:rsidRDefault="00BC1A35" w:rsidP="00DE6432">
      <w:pPr>
        <w:pStyle w:val="10"/>
      </w:pPr>
      <w:bookmarkStart w:id="27" w:name="_Toc134534433"/>
      <w:r>
        <w:rPr>
          <w:lang w:val="en-US"/>
        </w:rPr>
        <w:t>C</w:t>
      </w:r>
      <w:r>
        <w:t>ПИСОК ИСПОЛЬЗУЕМОЙ ЛИТЕРАТУРЫ</w:t>
      </w:r>
      <w:bookmarkEnd w:id="27"/>
    </w:p>
    <w:p w14:paraId="29F8F9DD" w14:textId="2E3256F6" w:rsidR="00BC1A35" w:rsidRPr="00BC1A35" w:rsidRDefault="00BC1A35" w:rsidP="00BC1A35">
      <w:pPr>
        <w:pStyle w:val="1"/>
        <w:numPr>
          <w:ilvl w:val="0"/>
          <w:numId w:val="23"/>
        </w:numPr>
        <w:spacing w:line="276" w:lineRule="auto"/>
        <w:jc w:val="left"/>
        <w:rPr>
          <w:b w:val="0"/>
          <w:bCs/>
        </w:rPr>
      </w:pPr>
      <w:r w:rsidRPr="00BC1A35">
        <w:rPr>
          <w:b w:val="0"/>
          <w:bCs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F9662B5" w14:textId="4C1CF3A6" w:rsidR="00BC1A35" w:rsidRPr="00BC1A35" w:rsidRDefault="00BC1A35" w:rsidP="00BC1A35">
      <w:pPr>
        <w:pStyle w:val="1"/>
        <w:numPr>
          <w:ilvl w:val="0"/>
          <w:numId w:val="23"/>
        </w:numPr>
        <w:spacing w:line="276" w:lineRule="auto"/>
        <w:jc w:val="left"/>
        <w:rPr>
          <w:b w:val="0"/>
          <w:bCs/>
        </w:rPr>
      </w:pPr>
      <w:r w:rsidRPr="00BC1A35">
        <w:rPr>
          <w:b w:val="0"/>
          <w:bCs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5755A846" w14:textId="0A22AF06" w:rsidR="00BC1A35" w:rsidRPr="00BC1A35" w:rsidRDefault="00BC1A35" w:rsidP="00BC1A35">
      <w:pPr>
        <w:pStyle w:val="1"/>
        <w:numPr>
          <w:ilvl w:val="0"/>
          <w:numId w:val="23"/>
        </w:numPr>
        <w:spacing w:line="276" w:lineRule="auto"/>
        <w:jc w:val="left"/>
        <w:rPr>
          <w:b w:val="0"/>
          <w:bCs/>
        </w:rPr>
      </w:pPr>
      <w:r w:rsidRPr="00BC1A35">
        <w:rPr>
          <w:b w:val="0"/>
          <w:bCs/>
        </w:rPr>
        <w:t>ГОСТ 19.401-78 Текст программы. //Единая система программной документации. – М.: ИПК Издательство стандартов, 2001.</w:t>
      </w:r>
    </w:p>
    <w:p w14:paraId="0C255C33" w14:textId="52482576" w:rsidR="00BC1A35" w:rsidRPr="00BC1A35" w:rsidRDefault="00BC1A35" w:rsidP="00BC1A35">
      <w:pPr>
        <w:pStyle w:val="1"/>
        <w:numPr>
          <w:ilvl w:val="0"/>
          <w:numId w:val="23"/>
        </w:numPr>
        <w:spacing w:line="276" w:lineRule="auto"/>
        <w:jc w:val="left"/>
        <w:rPr>
          <w:b w:val="0"/>
          <w:bCs/>
        </w:rPr>
      </w:pPr>
      <w:r w:rsidRPr="00BC1A35">
        <w:rPr>
          <w:b w:val="0"/>
          <w:bCs/>
        </w:rPr>
        <w:t>ГОСТ 19.505-79 Руководство оператора. //Единая система программной документации. – М.: ИПК Издательство стандартов, 2001.</w:t>
      </w:r>
    </w:p>
    <w:p w14:paraId="104ED10B" w14:textId="0DCC891E" w:rsidR="00BC1A35" w:rsidRPr="00BC1A35" w:rsidRDefault="00BC1A35" w:rsidP="00BC1A35">
      <w:pPr>
        <w:pStyle w:val="1"/>
        <w:numPr>
          <w:ilvl w:val="0"/>
          <w:numId w:val="23"/>
        </w:numPr>
        <w:spacing w:line="276" w:lineRule="auto"/>
        <w:jc w:val="left"/>
        <w:rPr>
          <w:b w:val="0"/>
          <w:bCs/>
        </w:rPr>
      </w:pPr>
      <w:r w:rsidRPr="00BC1A35">
        <w:rPr>
          <w:b w:val="0"/>
          <w:bCs/>
        </w:rPr>
        <w:t>ГОСТ 19.404-79 Пояснительная записка. //Единая система программной документации. – М.: ИПК Издательство стандартов, 2001.</w:t>
      </w:r>
    </w:p>
    <w:p w14:paraId="3AB65588" w14:textId="36812B80" w:rsidR="00BC1A35" w:rsidRPr="00BC1A35" w:rsidRDefault="00BC1A35" w:rsidP="00BC1A35">
      <w:pPr>
        <w:pStyle w:val="1"/>
        <w:numPr>
          <w:ilvl w:val="0"/>
          <w:numId w:val="23"/>
        </w:numPr>
        <w:spacing w:line="276" w:lineRule="auto"/>
        <w:jc w:val="left"/>
        <w:rPr>
          <w:b w:val="0"/>
          <w:bCs/>
        </w:rPr>
      </w:pPr>
      <w:r w:rsidRPr="00BC1A35">
        <w:rPr>
          <w:b w:val="0"/>
          <w:bCs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FFC27A1" w14:textId="3BE38209" w:rsidR="00BC1A35" w:rsidRPr="00BC1A35" w:rsidRDefault="00BC1A35" w:rsidP="00BC1A35">
      <w:pPr>
        <w:pStyle w:val="1"/>
        <w:numPr>
          <w:ilvl w:val="0"/>
          <w:numId w:val="23"/>
        </w:numPr>
        <w:spacing w:line="276" w:lineRule="auto"/>
        <w:jc w:val="left"/>
        <w:rPr>
          <w:b w:val="0"/>
          <w:bCs/>
        </w:rPr>
      </w:pPr>
      <w:r w:rsidRPr="00BC1A35">
        <w:rPr>
          <w:b w:val="0"/>
          <w:bCs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30E451B9" w14:textId="125670A7" w:rsidR="00523359" w:rsidRDefault="00BC1A35" w:rsidP="00BC1A35">
      <w:pPr>
        <w:pStyle w:val="aa"/>
        <w:numPr>
          <w:ilvl w:val="0"/>
          <w:numId w:val="23"/>
        </w:numPr>
      </w:pPr>
      <w:r w:rsidRPr="00855F8B">
        <w:t xml:space="preserve">Википедия: свободная энциклопедия [Электронный ресурс]. // </w:t>
      </w:r>
      <w:r w:rsidRPr="00855F8B">
        <w:rPr>
          <w:lang w:val="en-US"/>
        </w:rPr>
        <w:t>URL</w:t>
      </w:r>
      <w:r w:rsidRPr="00855F8B">
        <w:t xml:space="preserve">: </w:t>
      </w:r>
      <w:hyperlink r:id="rId16" w:history="1">
        <w:r w:rsidRPr="00855F8B">
          <w:rPr>
            <w:rStyle w:val="af3"/>
            <w:lang w:val="en-US"/>
          </w:rPr>
          <w:t>https</w:t>
        </w:r>
        <w:r w:rsidRPr="00855F8B">
          <w:rPr>
            <w:rStyle w:val="af3"/>
          </w:rPr>
          <w:t>://</w:t>
        </w:r>
        <w:proofErr w:type="spellStart"/>
        <w:r w:rsidRPr="00855F8B">
          <w:rPr>
            <w:rStyle w:val="af3"/>
            <w:lang w:val="en-US"/>
          </w:rPr>
          <w:t>ru</w:t>
        </w:r>
        <w:proofErr w:type="spellEnd"/>
        <w:r w:rsidRPr="00855F8B">
          <w:rPr>
            <w:rStyle w:val="af3"/>
          </w:rPr>
          <w:t>.</w:t>
        </w:r>
        <w:proofErr w:type="spellStart"/>
        <w:r w:rsidRPr="00855F8B">
          <w:rPr>
            <w:rStyle w:val="af3"/>
            <w:lang w:val="en-US"/>
          </w:rPr>
          <w:t>wikipedia</w:t>
        </w:r>
        <w:proofErr w:type="spellEnd"/>
        <w:r w:rsidRPr="00855F8B">
          <w:rPr>
            <w:rStyle w:val="af3"/>
          </w:rPr>
          <w:t>.</w:t>
        </w:r>
        <w:r w:rsidRPr="00855F8B">
          <w:rPr>
            <w:rStyle w:val="af3"/>
            <w:lang w:val="en-US"/>
          </w:rPr>
          <w:t>org</w:t>
        </w:r>
      </w:hyperlink>
      <w:r w:rsidRPr="00855F8B">
        <w:t xml:space="preserve"> </w:t>
      </w:r>
      <w:r w:rsidRPr="00855F8B">
        <w:rPr>
          <w:bCs/>
        </w:rPr>
        <w:t xml:space="preserve">(Дата обращения: </w:t>
      </w:r>
      <w:r w:rsidRPr="00CA687D">
        <w:rPr>
          <w:bCs/>
        </w:rPr>
        <w:t>0</w:t>
      </w:r>
      <w:r>
        <w:rPr>
          <w:bCs/>
        </w:rPr>
        <w:t>6</w:t>
      </w:r>
      <w:r w:rsidRPr="00855F8B">
        <w:rPr>
          <w:bCs/>
        </w:rPr>
        <w:t>.</w:t>
      </w:r>
      <w:r w:rsidRPr="00CA687D">
        <w:rPr>
          <w:bCs/>
        </w:rPr>
        <w:t>0</w:t>
      </w:r>
      <w:r>
        <w:rPr>
          <w:bCs/>
        </w:rPr>
        <w:t>5</w:t>
      </w:r>
      <w:r w:rsidRPr="00855F8B">
        <w:rPr>
          <w:bCs/>
        </w:rPr>
        <w:t>.202</w:t>
      </w:r>
      <w:r w:rsidRPr="00CA687D">
        <w:rPr>
          <w:bCs/>
        </w:rPr>
        <w:t>3</w:t>
      </w:r>
      <w:r w:rsidRPr="00855F8B">
        <w:rPr>
          <w:bCs/>
        </w:rPr>
        <w:t>, режим доступа: свободный)</w:t>
      </w:r>
    </w:p>
    <w:p w14:paraId="4E28E9F6" w14:textId="77777777" w:rsidR="0041253F" w:rsidRPr="00855F8B" w:rsidRDefault="0041253F" w:rsidP="007A56B8">
      <w:pPr>
        <w:pStyle w:val="aa"/>
        <w:ind w:firstLine="0"/>
      </w:pPr>
    </w:p>
    <w:p w14:paraId="1309BB2A" w14:textId="77777777" w:rsidR="00BC1A35" w:rsidRDefault="00BC1A35" w:rsidP="0018222D">
      <w:pPr>
        <w:pStyle w:val="10"/>
        <w:numPr>
          <w:ilvl w:val="0"/>
          <w:numId w:val="0"/>
        </w:numPr>
        <w:jc w:val="right"/>
      </w:pPr>
    </w:p>
    <w:p w14:paraId="6BC07C95" w14:textId="77777777" w:rsidR="00BC1A35" w:rsidRDefault="00BC1A35" w:rsidP="0018222D">
      <w:pPr>
        <w:pStyle w:val="10"/>
        <w:numPr>
          <w:ilvl w:val="0"/>
          <w:numId w:val="0"/>
        </w:numPr>
        <w:jc w:val="right"/>
      </w:pPr>
    </w:p>
    <w:p w14:paraId="6F876973" w14:textId="77777777" w:rsidR="00BC1A35" w:rsidRDefault="00BC1A35" w:rsidP="0018222D">
      <w:pPr>
        <w:pStyle w:val="10"/>
        <w:numPr>
          <w:ilvl w:val="0"/>
          <w:numId w:val="0"/>
        </w:numPr>
        <w:jc w:val="right"/>
      </w:pPr>
    </w:p>
    <w:p w14:paraId="520B7769" w14:textId="77777777" w:rsidR="00BC1A35" w:rsidRDefault="00BC1A35" w:rsidP="0018222D">
      <w:pPr>
        <w:pStyle w:val="10"/>
        <w:numPr>
          <w:ilvl w:val="0"/>
          <w:numId w:val="0"/>
        </w:numPr>
        <w:jc w:val="right"/>
      </w:pPr>
    </w:p>
    <w:p w14:paraId="5F79AF1A" w14:textId="77777777" w:rsidR="00BC1A35" w:rsidRDefault="00BC1A35" w:rsidP="0018222D">
      <w:pPr>
        <w:pStyle w:val="10"/>
        <w:numPr>
          <w:ilvl w:val="0"/>
          <w:numId w:val="0"/>
        </w:numPr>
        <w:jc w:val="right"/>
      </w:pPr>
    </w:p>
    <w:p w14:paraId="4DD3C332" w14:textId="77777777" w:rsidR="00BC1A35" w:rsidRDefault="00BC1A35" w:rsidP="0018222D">
      <w:pPr>
        <w:pStyle w:val="10"/>
        <w:numPr>
          <w:ilvl w:val="0"/>
          <w:numId w:val="0"/>
        </w:numPr>
        <w:jc w:val="right"/>
      </w:pPr>
    </w:p>
    <w:p w14:paraId="655D2F4D" w14:textId="77777777" w:rsidR="00BC1A35" w:rsidRDefault="00BC1A35" w:rsidP="0018222D">
      <w:pPr>
        <w:pStyle w:val="10"/>
        <w:numPr>
          <w:ilvl w:val="0"/>
          <w:numId w:val="0"/>
        </w:numPr>
        <w:jc w:val="right"/>
      </w:pPr>
    </w:p>
    <w:p w14:paraId="3FF40D07" w14:textId="77777777" w:rsidR="00BC1A35" w:rsidRDefault="00BC1A35" w:rsidP="00B5331D">
      <w:pPr>
        <w:pStyle w:val="10"/>
        <w:numPr>
          <w:ilvl w:val="0"/>
          <w:numId w:val="0"/>
        </w:numPr>
        <w:jc w:val="left"/>
      </w:pPr>
    </w:p>
    <w:p w14:paraId="13B7847B" w14:textId="77777777" w:rsidR="00BC1A35" w:rsidRDefault="00BC1A35" w:rsidP="0018222D">
      <w:pPr>
        <w:pStyle w:val="10"/>
        <w:numPr>
          <w:ilvl w:val="0"/>
          <w:numId w:val="0"/>
        </w:numPr>
        <w:jc w:val="right"/>
      </w:pPr>
    </w:p>
    <w:p w14:paraId="714D60AC" w14:textId="5B8749C8" w:rsidR="0018222D" w:rsidRDefault="0018222D" w:rsidP="0018222D">
      <w:pPr>
        <w:pStyle w:val="10"/>
        <w:numPr>
          <w:ilvl w:val="0"/>
          <w:numId w:val="0"/>
        </w:numPr>
        <w:jc w:val="right"/>
      </w:pPr>
      <w:bookmarkStart w:id="28" w:name="_Toc134534434"/>
      <w:r w:rsidRPr="00855F8B">
        <w:t xml:space="preserve">ПРИЛОЖЕНИЕ </w:t>
      </w:r>
      <w:r w:rsidR="00BC1A35">
        <w:t>2</w:t>
      </w:r>
      <w:bookmarkEnd w:id="28"/>
    </w:p>
    <w:p w14:paraId="12CB56BE" w14:textId="5C754740" w:rsidR="00E37283" w:rsidRPr="00E37283" w:rsidRDefault="00E37283" w:rsidP="00E3728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РМИНОЛОГИЯ</w:t>
      </w:r>
    </w:p>
    <w:p w14:paraId="10E2F649" w14:textId="281A729B" w:rsidR="0018222D" w:rsidRPr="00855F8B" w:rsidRDefault="0018222D" w:rsidP="0018222D">
      <w:pPr>
        <w:jc w:val="right"/>
        <w:rPr>
          <w:rFonts w:ascii="Times New Roman" w:hAnsi="Times New Roman" w:cs="Times New Roman"/>
          <w:lang w:val="en-US"/>
        </w:rPr>
      </w:pPr>
      <w:r w:rsidRPr="00855F8B">
        <w:rPr>
          <w:rFonts w:ascii="Times New Roman" w:hAnsi="Times New Roman" w:cs="Times New Roman"/>
        </w:rPr>
        <w:t>Таблица 2</w:t>
      </w:r>
    </w:p>
    <w:tbl>
      <w:tblPr>
        <w:tblStyle w:val="af1"/>
        <w:tblW w:w="10018" w:type="dxa"/>
        <w:tblLook w:val="04A0" w:firstRow="1" w:lastRow="0" w:firstColumn="1" w:lastColumn="0" w:noHBand="0" w:noVBand="1"/>
      </w:tblPr>
      <w:tblGrid>
        <w:gridCol w:w="5009"/>
        <w:gridCol w:w="5009"/>
      </w:tblGrid>
      <w:tr w:rsidR="0018222D" w:rsidRPr="00855F8B" w14:paraId="0D82676A" w14:textId="77777777" w:rsidTr="00792809">
        <w:trPr>
          <w:trHeight w:val="387"/>
        </w:trPr>
        <w:tc>
          <w:tcPr>
            <w:tcW w:w="5009" w:type="dxa"/>
          </w:tcPr>
          <w:p w14:paraId="4AB61209" w14:textId="296E36BA" w:rsidR="0018222D" w:rsidRPr="00855F8B" w:rsidRDefault="0018222D" w:rsidP="00BF446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5F8B">
              <w:rPr>
                <w:rFonts w:ascii="Times New Roman" w:hAnsi="Times New Roman" w:cs="Times New Roman"/>
                <w:b/>
                <w:bCs/>
              </w:rPr>
              <w:t>Термин</w:t>
            </w:r>
          </w:p>
        </w:tc>
        <w:tc>
          <w:tcPr>
            <w:tcW w:w="5009" w:type="dxa"/>
          </w:tcPr>
          <w:p w14:paraId="45DEC041" w14:textId="762CFD1C" w:rsidR="0018222D" w:rsidRPr="00855F8B" w:rsidRDefault="0018222D" w:rsidP="00BF446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5F8B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</w:tr>
      <w:tr w:rsidR="0018222D" w:rsidRPr="00855F8B" w14:paraId="31264C0E" w14:textId="77777777" w:rsidTr="00792809">
        <w:trPr>
          <w:trHeight w:val="828"/>
        </w:trPr>
        <w:tc>
          <w:tcPr>
            <w:tcW w:w="5009" w:type="dxa"/>
          </w:tcPr>
          <w:p w14:paraId="5EC61344" w14:textId="7B9B5471" w:rsidR="00BC1A35" w:rsidRPr="00792809" w:rsidRDefault="00792809" w:rsidP="00BF44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D/HDD</w:t>
            </w:r>
          </w:p>
        </w:tc>
        <w:tc>
          <w:tcPr>
            <w:tcW w:w="5009" w:type="dxa"/>
          </w:tcPr>
          <w:p w14:paraId="6FDDF5A9" w14:textId="47A2524D" w:rsidR="0018222D" w:rsidRPr="00855F8B" w:rsidRDefault="00792809" w:rsidP="00BF4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иска для хранения памяти на устройстве.</w:t>
            </w:r>
          </w:p>
        </w:tc>
      </w:tr>
      <w:tr w:rsidR="0018222D" w:rsidRPr="00855F8B" w14:paraId="1A6A1D5E" w14:textId="77777777" w:rsidTr="00792809">
        <w:trPr>
          <w:trHeight w:val="1217"/>
        </w:trPr>
        <w:tc>
          <w:tcPr>
            <w:tcW w:w="5009" w:type="dxa"/>
          </w:tcPr>
          <w:p w14:paraId="25409213" w14:textId="2E04739D" w:rsidR="0018222D" w:rsidRPr="00855F8B" w:rsidRDefault="0018222D" w:rsidP="00BF4468">
            <w:pPr>
              <w:jc w:val="both"/>
              <w:rPr>
                <w:rFonts w:ascii="Times New Roman" w:hAnsi="Times New Roman" w:cs="Times New Roman"/>
              </w:rPr>
            </w:pPr>
            <w:r w:rsidRPr="00855F8B">
              <w:rPr>
                <w:rFonts w:ascii="Times New Roman" w:hAnsi="Times New Roman" w:cs="Times New Roman"/>
              </w:rPr>
              <w:t>Шаблон</w:t>
            </w:r>
          </w:p>
        </w:tc>
        <w:tc>
          <w:tcPr>
            <w:tcW w:w="5009" w:type="dxa"/>
          </w:tcPr>
          <w:p w14:paraId="3930A657" w14:textId="1E90B225" w:rsidR="0018222D" w:rsidRPr="00855F8B" w:rsidRDefault="0018222D" w:rsidP="00BF4468">
            <w:pPr>
              <w:jc w:val="both"/>
              <w:rPr>
                <w:rFonts w:ascii="Times New Roman" w:hAnsi="Times New Roman" w:cs="Times New Roman"/>
              </w:rPr>
            </w:pPr>
            <w:r w:rsidRPr="00855F8B">
              <w:rPr>
                <w:rFonts w:ascii="Times New Roman" w:hAnsi="Times New Roman" w:cs="Times New Roman"/>
              </w:rPr>
              <w:t>Форма документа с уже заполненными полями, которые можно использовать как пример.</w:t>
            </w:r>
          </w:p>
        </w:tc>
      </w:tr>
      <w:tr w:rsidR="0018222D" w:rsidRPr="00855F8B" w14:paraId="75F34C8F" w14:textId="77777777" w:rsidTr="00792809">
        <w:trPr>
          <w:trHeight w:val="828"/>
        </w:trPr>
        <w:tc>
          <w:tcPr>
            <w:tcW w:w="5009" w:type="dxa"/>
          </w:tcPr>
          <w:p w14:paraId="73F556BE" w14:textId="6D5D7DBC" w:rsidR="0018222D" w:rsidRPr="00855F8B" w:rsidRDefault="00792809" w:rsidP="00BF4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-ассистент</w:t>
            </w:r>
          </w:p>
        </w:tc>
        <w:tc>
          <w:tcPr>
            <w:tcW w:w="5009" w:type="dxa"/>
          </w:tcPr>
          <w:p w14:paraId="260DAEB0" w14:textId="07E0446B" w:rsidR="0018222D" w:rsidRPr="00855F8B" w:rsidRDefault="00792809" w:rsidP="00BF4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ая программа, упрощающая часть задач</w:t>
            </w:r>
          </w:p>
        </w:tc>
      </w:tr>
      <w:tr w:rsidR="0018222D" w:rsidRPr="00855F8B" w14:paraId="3A2BA330" w14:textId="77777777" w:rsidTr="00792809">
        <w:trPr>
          <w:trHeight w:val="803"/>
        </w:trPr>
        <w:tc>
          <w:tcPr>
            <w:tcW w:w="5009" w:type="dxa"/>
          </w:tcPr>
          <w:p w14:paraId="11CCF3C0" w14:textId="36F809C7" w:rsidR="0018222D" w:rsidRPr="00855F8B" w:rsidRDefault="00792809" w:rsidP="00BF4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но входа</w:t>
            </w:r>
          </w:p>
        </w:tc>
        <w:tc>
          <w:tcPr>
            <w:tcW w:w="5009" w:type="dxa"/>
          </w:tcPr>
          <w:p w14:paraId="7EAFD281" w14:textId="6F58F8E2" w:rsidR="0018222D" w:rsidRPr="00855F8B" w:rsidRDefault="00792809" w:rsidP="00BF4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но, в котором пользователю предоставляется ввести свой логин и пароль</w:t>
            </w:r>
            <w:r w:rsidR="0018222D" w:rsidRPr="00855F8B">
              <w:rPr>
                <w:rFonts w:ascii="Times New Roman" w:hAnsi="Times New Roman" w:cs="Times New Roman"/>
              </w:rPr>
              <w:t>.</w:t>
            </w:r>
          </w:p>
        </w:tc>
      </w:tr>
    </w:tbl>
    <w:p w14:paraId="2A578F75" w14:textId="52D8D116" w:rsidR="008E11C1" w:rsidRPr="00855F8B" w:rsidRDefault="008E11C1" w:rsidP="00BF4468">
      <w:pPr>
        <w:jc w:val="both"/>
        <w:rPr>
          <w:rFonts w:ascii="Times New Roman" w:hAnsi="Times New Roman" w:cs="Times New Roman"/>
        </w:rPr>
      </w:pPr>
    </w:p>
    <w:p w14:paraId="62DA0963" w14:textId="0F6EC7C9" w:rsidR="00D52857" w:rsidRPr="00855F8B" w:rsidRDefault="008E11C1" w:rsidP="00BF4468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br w:type="page"/>
      </w:r>
    </w:p>
    <w:p w14:paraId="61A71758" w14:textId="0D1690DC" w:rsidR="008E11C1" w:rsidRPr="00BC1A35" w:rsidRDefault="008E11C1" w:rsidP="008E11C1">
      <w:pPr>
        <w:pStyle w:val="10"/>
        <w:numPr>
          <w:ilvl w:val="0"/>
          <w:numId w:val="0"/>
        </w:numPr>
        <w:jc w:val="right"/>
      </w:pPr>
      <w:bookmarkStart w:id="29" w:name="_Toc134534435"/>
      <w:r w:rsidRPr="00855F8B">
        <w:lastRenderedPageBreak/>
        <w:t xml:space="preserve">ПРИЛОЖЕНИЕ </w:t>
      </w:r>
      <w:r w:rsidR="00BC1A35">
        <w:t>3</w:t>
      </w:r>
      <w:bookmarkEnd w:id="29"/>
    </w:p>
    <w:p w14:paraId="6271EC69" w14:textId="77777777" w:rsidR="002011BA" w:rsidRDefault="002011BA" w:rsidP="002011BA">
      <w:pPr>
        <w:pStyle w:val="a8"/>
        <w:spacing w:after="120" w:line="276" w:lineRule="auto"/>
        <w:ind w:left="0"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И ФУНКЦИОНАЛЬНОЕ НАЗНАЧЕНИЕ КЛАССОВ</w:t>
      </w:r>
    </w:p>
    <w:p w14:paraId="1EF2ABA8" w14:textId="77777777" w:rsidR="002011BA" w:rsidRDefault="002011BA" w:rsidP="002011BA">
      <w:pPr>
        <w:pStyle w:val="a8"/>
        <w:spacing w:after="120" w:line="276" w:lineRule="auto"/>
        <w:ind w:left="0" w:firstLine="360"/>
        <w:jc w:val="center"/>
        <w:rPr>
          <w:rFonts w:ascii="Times New Roman" w:hAnsi="Times New Roman" w:cs="Times New Roman"/>
          <w:b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011BA" w14:paraId="09D72CC5" w14:textId="77777777" w:rsidTr="002011BA">
        <w:tc>
          <w:tcPr>
            <w:tcW w:w="4868" w:type="dxa"/>
            <w:shd w:val="clear" w:color="auto" w:fill="BFBFBF" w:themeFill="background1" w:themeFillShade="BF"/>
          </w:tcPr>
          <w:p w14:paraId="183D8CEC" w14:textId="65662EC6" w:rsid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4868" w:type="dxa"/>
            <w:shd w:val="clear" w:color="auto" w:fill="BFBFBF" w:themeFill="background1" w:themeFillShade="BF"/>
          </w:tcPr>
          <w:p w14:paraId="0C53E725" w14:textId="7186CAD7" w:rsid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значение</w:t>
            </w:r>
          </w:p>
        </w:tc>
      </w:tr>
      <w:tr w:rsidR="002011BA" w14:paraId="2E258CE6" w14:textId="77777777" w:rsidTr="002011BA">
        <w:tc>
          <w:tcPr>
            <w:tcW w:w="4868" w:type="dxa"/>
          </w:tcPr>
          <w:p w14:paraId="1EDD2922" w14:textId="10145DCB" w:rsidR="002011BA" w:rsidRP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bservableObject</w:t>
            </w:r>
            <w:proofErr w:type="spellEnd"/>
          </w:p>
        </w:tc>
        <w:tc>
          <w:tcPr>
            <w:tcW w:w="4868" w:type="dxa"/>
          </w:tcPr>
          <w:p w14:paraId="257FAD3C" w14:textId="320C5DA9" w:rsidR="002011BA" w:rsidRP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ласс, автоматически инициирующий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ropertyChanged</w:t>
            </w:r>
            <w:proofErr w:type="spellEnd"/>
          </w:p>
        </w:tc>
      </w:tr>
      <w:tr w:rsidR="002011BA" w14:paraId="44109610" w14:textId="77777777" w:rsidTr="002011BA">
        <w:tc>
          <w:tcPr>
            <w:tcW w:w="4868" w:type="dxa"/>
          </w:tcPr>
          <w:p w14:paraId="719B0C93" w14:textId="20905C17" w:rsidR="002011BA" w:rsidRP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elayCommand</w:t>
            </w:r>
            <w:proofErr w:type="spellEnd"/>
          </w:p>
        </w:tc>
        <w:tc>
          <w:tcPr>
            <w:tcW w:w="4868" w:type="dxa"/>
          </w:tcPr>
          <w:p w14:paraId="643E4602" w14:textId="24A845B4" w:rsid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, активирующий определенную функцию</w:t>
            </w:r>
          </w:p>
        </w:tc>
      </w:tr>
      <w:tr w:rsidR="002011BA" w14:paraId="200AAE7D" w14:textId="77777777" w:rsidTr="002011BA">
        <w:tc>
          <w:tcPr>
            <w:tcW w:w="4868" w:type="dxa"/>
          </w:tcPr>
          <w:p w14:paraId="4B59CDC3" w14:textId="4BEEF36D" w:rsidR="002011BA" w:rsidRP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rProduct</w:t>
            </w:r>
            <w:proofErr w:type="spellEnd"/>
          </w:p>
        </w:tc>
        <w:tc>
          <w:tcPr>
            <w:tcW w:w="4868" w:type="dxa"/>
          </w:tcPr>
          <w:p w14:paraId="4F378589" w14:textId="6591736E" w:rsid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вар бара</w:t>
            </w:r>
          </w:p>
        </w:tc>
      </w:tr>
      <w:tr w:rsidR="002011BA" w14:paraId="231B5D7F" w14:textId="77777777" w:rsidTr="002011BA">
        <w:tc>
          <w:tcPr>
            <w:tcW w:w="4868" w:type="dxa"/>
          </w:tcPr>
          <w:p w14:paraId="54D4C375" w14:textId="53FDCA3C" w:rsidR="002011BA" w:rsidRP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ogger</w:t>
            </w:r>
          </w:p>
        </w:tc>
        <w:tc>
          <w:tcPr>
            <w:tcW w:w="4868" w:type="dxa"/>
          </w:tcPr>
          <w:p w14:paraId="015B3560" w14:textId="17724D4E" w:rsid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, реализующий работу с пользователями</w:t>
            </w:r>
          </w:p>
        </w:tc>
      </w:tr>
      <w:tr w:rsidR="002011BA" w14:paraId="294D2D3F" w14:textId="77777777" w:rsidTr="002011BA">
        <w:tc>
          <w:tcPr>
            <w:tcW w:w="4868" w:type="dxa"/>
          </w:tcPr>
          <w:p w14:paraId="6BDE9EC3" w14:textId="2064A612" w:rsidR="002011BA" w:rsidRP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User</w:t>
            </w:r>
          </w:p>
        </w:tc>
        <w:tc>
          <w:tcPr>
            <w:tcW w:w="4868" w:type="dxa"/>
          </w:tcPr>
          <w:p w14:paraId="567D8B13" w14:textId="04109B0B" w:rsidR="002011BA" w:rsidRP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Пользователь</w:t>
            </w:r>
          </w:p>
        </w:tc>
      </w:tr>
      <w:tr w:rsidR="002011BA" w14:paraId="1542D826" w14:textId="77777777" w:rsidTr="002011BA">
        <w:tc>
          <w:tcPr>
            <w:tcW w:w="4868" w:type="dxa"/>
          </w:tcPr>
          <w:p w14:paraId="10CD9F75" w14:textId="3DCCBEFF" w:rsidR="002011BA" w:rsidRP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dminViewModel</w:t>
            </w:r>
            <w:proofErr w:type="spellEnd"/>
          </w:p>
        </w:tc>
        <w:tc>
          <w:tcPr>
            <w:tcW w:w="4868" w:type="dxa"/>
          </w:tcPr>
          <w:p w14:paraId="3B6B0F9D" w14:textId="18A73A5C" w:rsidR="002011BA" w:rsidRP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на администратора</w:t>
            </w:r>
          </w:p>
        </w:tc>
      </w:tr>
      <w:tr w:rsidR="002011BA" w14:paraId="53A03A88" w14:textId="77777777" w:rsidTr="002011BA">
        <w:tc>
          <w:tcPr>
            <w:tcW w:w="4868" w:type="dxa"/>
          </w:tcPr>
          <w:p w14:paraId="406AE2AD" w14:textId="68A32A20" w:rsidR="002011BA" w:rsidRP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rViewModel</w:t>
            </w:r>
            <w:proofErr w:type="spellEnd"/>
          </w:p>
        </w:tc>
        <w:tc>
          <w:tcPr>
            <w:tcW w:w="4868" w:type="dxa"/>
          </w:tcPr>
          <w:p w14:paraId="5F86DB84" w14:textId="302EEE6B" w:rsid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на бармена</w:t>
            </w:r>
          </w:p>
        </w:tc>
      </w:tr>
      <w:tr w:rsidR="002011BA" w14:paraId="3AA60183" w14:textId="77777777" w:rsidTr="002011BA">
        <w:tc>
          <w:tcPr>
            <w:tcW w:w="4868" w:type="dxa"/>
          </w:tcPr>
          <w:p w14:paraId="0E0695D9" w14:textId="32F08ED2" w:rsid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idViewModel</w:t>
            </w:r>
            <w:proofErr w:type="spellEnd"/>
          </w:p>
        </w:tc>
        <w:tc>
          <w:tcPr>
            <w:tcW w:w="4868" w:type="dxa"/>
          </w:tcPr>
          <w:p w14:paraId="2DAF56E9" w14:textId="4D99A559" w:rsid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на горничной</w:t>
            </w:r>
          </w:p>
        </w:tc>
      </w:tr>
      <w:tr w:rsidR="002011BA" w14:paraId="4DFDDA0E" w14:textId="77777777" w:rsidTr="002011BA">
        <w:tc>
          <w:tcPr>
            <w:tcW w:w="4868" w:type="dxa"/>
          </w:tcPr>
          <w:p w14:paraId="18C88D7B" w14:textId="4E0E3DE7" w:rsidR="002011BA" w:rsidRP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HomeViewModel</w:t>
            </w:r>
            <w:proofErr w:type="spellEnd"/>
          </w:p>
        </w:tc>
        <w:tc>
          <w:tcPr>
            <w:tcW w:w="4868" w:type="dxa"/>
          </w:tcPr>
          <w:p w14:paraId="60E861D4" w14:textId="4646B506" w:rsidR="002011BA" w:rsidRP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на «Home»</w:t>
            </w:r>
          </w:p>
        </w:tc>
      </w:tr>
      <w:tr w:rsidR="002011BA" w14:paraId="3F190CFF" w14:textId="77777777" w:rsidTr="002011BA">
        <w:tc>
          <w:tcPr>
            <w:tcW w:w="4868" w:type="dxa"/>
          </w:tcPr>
          <w:p w14:paraId="5A3F1A03" w14:textId="182E0051" w:rsidR="002011BA" w:rsidRP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inViewModel</w:t>
            </w:r>
            <w:proofErr w:type="spellEnd"/>
          </w:p>
        </w:tc>
        <w:tc>
          <w:tcPr>
            <w:tcW w:w="4868" w:type="dxa"/>
          </w:tcPr>
          <w:p w14:paraId="41D5B8A3" w14:textId="733609D7" w:rsidR="002011BA" w:rsidRPr="002011BA" w:rsidRDefault="002011BA" w:rsidP="002011BA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сновного окна</w:t>
            </w:r>
          </w:p>
        </w:tc>
      </w:tr>
    </w:tbl>
    <w:p w14:paraId="5B3750F0" w14:textId="05C1449D" w:rsidR="003C4D3F" w:rsidRPr="00CA687D" w:rsidRDefault="003C4D3F" w:rsidP="002011BA">
      <w:pPr>
        <w:pStyle w:val="a8"/>
        <w:spacing w:after="120" w:line="276" w:lineRule="auto"/>
        <w:ind w:left="0" w:firstLine="360"/>
        <w:jc w:val="center"/>
        <w:rPr>
          <w:rFonts w:ascii="Times New Roman" w:hAnsi="Times New Roman" w:cs="Times New Roman"/>
          <w:b/>
        </w:rPr>
      </w:pPr>
      <w:r w:rsidRPr="00CA687D">
        <w:rPr>
          <w:rFonts w:ascii="Times New Roman" w:hAnsi="Times New Roman" w:cs="Times New Roman"/>
          <w:bCs/>
        </w:rPr>
        <w:br w:type="page"/>
      </w:r>
    </w:p>
    <w:p w14:paraId="60626256" w14:textId="49AFF389" w:rsidR="00C05F45" w:rsidRPr="002011BA" w:rsidRDefault="002011BA" w:rsidP="002011BA">
      <w:pPr>
        <w:pStyle w:val="10"/>
        <w:numPr>
          <w:ilvl w:val="0"/>
          <w:numId w:val="0"/>
        </w:numPr>
        <w:jc w:val="right"/>
      </w:pPr>
      <w:bookmarkStart w:id="30" w:name="_Toc134534436"/>
      <w:bookmarkStart w:id="31" w:name="_Toc384481780"/>
      <w:bookmarkStart w:id="32" w:name="_Toc385027527"/>
      <w:bookmarkStart w:id="33" w:name="_Toc385162153"/>
      <w:bookmarkStart w:id="34" w:name="_Toc8818421"/>
      <w:r>
        <w:lastRenderedPageBreak/>
        <w:t>ПРИЛОЖЕНИЕ 4</w:t>
      </w:r>
      <w:bookmarkEnd w:id="30"/>
    </w:p>
    <w:p w14:paraId="0BFBA9B5" w14:textId="078559D8" w:rsidR="002011BA" w:rsidRDefault="002011BA" w:rsidP="002011B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И ФУНКЦИОНАЛЬНОЕ НАЗНАЧЕНИЕ ПОЛЕЙ И ФУНКЦИЙ</w:t>
      </w:r>
    </w:p>
    <w:p w14:paraId="6F38A428" w14:textId="77777777" w:rsidR="002011BA" w:rsidRDefault="002011BA" w:rsidP="002011BA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2523"/>
        <w:gridCol w:w="2096"/>
        <w:gridCol w:w="2430"/>
        <w:gridCol w:w="1506"/>
        <w:gridCol w:w="1930"/>
      </w:tblGrid>
      <w:tr w:rsidR="001C4A30" w14:paraId="36239620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3F219A58" w14:textId="7970E1D7" w:rsidR="002011BA" w:rsidRDefault="002011BA" w:rsidP="0020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ы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072B0AB9" w14:textId="77777777" w:rsidR="002011BA" w:rsidRDefault="002011BA" w:rsidP="0020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14:paraId="19470C23" w14:textId="77777777" w:rsidR="002011BA" w:rsidRDefault="002011BA" w:rsidP="0020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55A965A4" w14:textId="77777777" w:rsidR="002011BA" w:rsidRDefault="002011BA" w:rsidP="0020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5EAD36FE" w14:textId="77777777" w:rsidR="002011BA" w:rsidRDefault="002011BA" w:rsidP="0020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1740" w14:paraId="0F1C3FF7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0E431A07" w14:textId="5DDF9714" w:rsidR="002011BA" w:rsidRDefault="002011BA" w:rsidP="0020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3F4A2E33" w14:textId="30290E73" w:rsidR="002011BA" w:rsidRPr="002011BA" w:rsidRDefault="002011BA" w:rsidP="002011B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bservableObject</w:t>
            </w:r>
            <w:proofErr w:type="spellEnd"/>
          </w:p>
        </w:tc>
        <w:tc>
          <w:tcPr>
            <w:tcW w:w="2430" w:type="dxa"/>
            <w:shd w:val="clear" w:color="auto" w:fill="BFBFBF" w:themeFill="background1" w:themeFillShade="BF"/>
          </w:tcPr>
          <w:p w14:paraId="1BDB2216" w14:textId="77777777" w:rsidR="002011BA" w:rsidRDefault="002011BA" w:rsidP="0020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40B76B60" w14:textId="77777777" w:rsidR="002011BA" w:rsidRDefault="002011BA" w:rsidP="0020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579F235B" w14:textId="77777777" w:rsidR="002011BA" w:rsidRDefault="002011BA" w:rsidP="0020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1740" w14:paraId="3649D2A6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49CE9B68" w14:textId="7BA71834" w:rsidR="002011BA" w:rsidRDefault="002011BA" w:rsidP="0020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162CB2DC" w14:textId="59BEA2D3" w:rsidR="002011BA" w:rsidRDefault="002011BA" w:rsidP="0020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4BD65FBD" w14:textId="6A80293E" w:rsidR="002011BA" w:rsidRDefault="002011BA" w:rsidP="0020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7A23A9E0" w14:textId="6A22389C" w:rsidR="002011BA" w:rsidRDefault="002011BA" w:rsidP="0020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4538FCDF" w14:textId="3AE635F5" w:rsidR="002011BA" w:rsidRDefault="002011BA" w:rsidP="0020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2011BA" w14:paraId="35ED913E" w14:textId="77777777" w:rsidTr="00D21740">
        <w:trPr>
          <w:trHeight w:val="442"/>
        </w:trPr>
        <w:tc>
          <w:tcPr>
            <w:tcW w:w="2430" w:type="dxa"/>
          </w:tcPr>
          <w:p w14:paraId="492309C3" w14:textId="12656002" w:rsidR="002011BA" w:rsidRPr="002011BA" w:rsidRDefault="002011BA" w:rsidP="002011B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nPropertyChanged</w:t>
            </w:r>
            <w:proofErr w:type="spellEnd"/>
          </w:p>
        </w:tc>
        <w:tc>
          <w:tcPr>
            <w:tcW w:w="2096" w:type="dxa"/>
          </w:tcPr>
          <w:p w14:paraId="603A676A" w14:textId="7B02B8AD" w:rsidR="002011BA" w:rsidRPr="003B6435" w:rsidRDefault="003B6435" w:rsidP="002011B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otected</w:t>
            </w:r>
          </w:p>
        </w:tc>
        <w:tc>
          <w:tcPr>
            <w:tcW w:w="2430" w:type="dxa"/>
          </w:tcPr>
          <w:p w14:paraId="3B9E24BA" w14:textId="08F2D418" w:rsidR="002011BA" w:rsidRPr="003B6435" w:rsidRDefault="003B6435" w:rsidP="002011B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3CF3B788" w14:textId="1B1B27F7" w:rsidR="002011BA" w:rsidRPr="003B6435" w:rsidRDefault="003B6435" w:rsidP="002011B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 name</w:t>
            </w:r>
          </w:p>
        </w:tc>
        <w:tc>
          <w:tcPr>
            <w:tcW w:w="2001" w:type="dxa"/>
          </w:tcPr>
          <w:p w14:paraId="6CD4AC94" w14:textId="73E49D47" w:rsidR="002011BA" w:rsidRPr="007C31D7" w:rsidRDefault="003B6435" w:rsidP="0020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овещение об изменении состояния объекта</w:t>
            </w:r>
          </w:p>
        </w:tc>
      </w:tr>
      <w:tr w:rsidR="001C4A30" w14:paraId="17A67125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75E9CB84" w14:textId="30A23598" w:rsidR="002011BA" w:rsidRPr="003B6435" w:rsidRDefault="003B6435" w:rsidP="002011B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2531788C" w14:textId="065121D8" w:rsidR="002011BA" w:rsidRPr="003B6435" w:rsidRDefault="003B6435" w:rsidP="002011B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ogger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75EA546B" w14:textId="77777777" w:rsidR="002011BA" w:rsidRDefault="002011BA" w:rsidP="0020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39B58A9A" w14:textId="77777777" w:rsidR="002011BA" w:rsidRDefault="002011BA" w:rsidP="0020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049307FF" w14:textId="77777777" w:rsidR="002011BA" w:rsidRDefault="002011BA" w:rsidP="002011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4A30" w14:paraId="33013FF8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674F520F" w14:textId="028CAA2A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690BFD70" w14:textId="6968D004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0C06926C" w14:textId="75012396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732BFFD0" w14:textId="47BF252E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7A01D2CF" w14:textId="0B0240F0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3B6435" w14:paraId="49AE1C64" w14:textId="77777777" w:rsidTr="00D21740">
        <w:trPr>
          <w:trHeight w:val="442"/>
        </w:trPr>
        <w:tc>
          <w:tcPr>
            <w:tcW w:w="2430" w:type="dxa"/>
          </w:tcPr>
          <w:p w14:paraId="51FFCECE" w14:textId="78CC8B44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learData</w:t>
            </w:r>
            <w:proofErr w:type="spellEnd"/>
          </w:p>
        </w:tc>
        <w:tc>
          <w:tcPr>
            <w:tcW w:w="2096" w:type="dxa"/>
          </w:tcPr>
          <w:p w14:paraId="5DAD9A23" w14:textId="383C4FE5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67FF20BB" w14:textId="71779EFD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419794FA" w14:textId="151B4553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6F3B1C00" w14:textId="645F82D2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чищение данных</w:t>
            </w:r>
          </w:p>
        </w:tc>
      </w:tr>
      <w:tr w:rsidR="003B6435" w14:paraId="56A9465E" w14:textId="77777777" w:rsidTr="00D21740">
        <w:trPr>
          <w:trHeight w:val="467"/>
        </w:trPr>
        <w:tc>
          <w:tcPr>
            <w:tcW w:w="2430" w:type="dxa"/>
          </w:tcPr>
          <w:p w14:paraId="378413DA" w14:textId="04B908A8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oadData</w:t>
            </w:r>
            <w:proofErr w:type="spellEnd"/>
          </w:p>
        </w:tc>
        <w:tc>
          <w:tcPr>
            <w:tcW w:w="2096" w:type="dxa"/>
          </w:tcPr>
          <w:p w14:paraId="60FA5EC5" w14:textId="09974D2F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00129DD6" w14:textId="77272387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653DCE4A" w14:textId="338AE090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0F1FEBE4" w14:textId="4CFEA5CD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грузка данных из файла</w:t>
            </w:r>
          </w:p>
        </w:tc>
      </w:tr>
      <w:tr w:rsidR="001C4A30" w14:paraId="527E378D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36FD7B5C" w14:textId="1083AFBE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357251E3" w14:textId="594D7415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7DBC46A8" w14:textId="77777777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3AEF8907" w14:textId="77777777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12689DE6" w14:textId="77777777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4A30" w14:paraId="478BCB75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4F260280" w14:textId="5870696F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003AC005" w14:textId="6B89B89D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8E53949" w14:textId="1D7C5174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3CD38B93" w14:textId="454D90B4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1A9E5767" w14:textId="4BB520C2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3B6435" w14:paraId="5C677F90" w14:textId="77777777" w:rsidTr="00D21740">
        <w:trPr>
          <w:trHeight w:val="442"/>
        </w:trPr>
        <w:tc>
          <w:tcPr>
            <w:tcW w:w="2430" w:type="dxa"/>
          </w:tcPr>
          <w:p w14:paraId="59091474" w14:textId="3A7EC764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og</w:t>
            </w:r>
          </w:p>
        </w:tc>
        <w:tc>
          <w:tcPr>
            <w:tcW w:w="2096" w:type="dxa"/>
          </w:tcPr>
          <w:p w14:paraId="4C6294E2" w14:textId="2B1FB265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7CF68DC5" w14:textId="0E5EE5D8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19A9BF72" w14:textId="071C5325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nt id, Permiss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ermission</w:t>
            </w:r>
            <w:proofErr w:type="spellEnd"/>
          </w:p>
        </w:tc>
        <w:tc>
          <w:tcPr>
            <w:tcW w:w="2001" w:type="dxa"/>
          </w:tcPr>
          <w:p w14:paraId="20223C14" w14:textId="17873986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ход в аккаунт</w:t>
            </w:r>
          </w:p>
        </w:tc>
      </w:tr>
      <w:tr w:rsidR="003B6435" w14:paraId="5383217E" w14:textId="77777777" w:rsidTr="00D21740">
        <w:trPr>
          <w:trHeight w:val="442"/>
        </w:trPr>
        <w:tc>
          <w:tcPr>
            <w:tcW w:w="2430" w:type="dxa"/>
          </w:tcPr>
          <w:p w14:paraId="0995AF47" w14:textId="0F5842D9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getId</w:t>
            </w:r>
            <w:proofErr w:type="spellEnd"/>
          </w:p>
        </w:tc>
        <w:tc>
          <w:tcPr>
            <w:tcW w:w="2096" w:type="dxa"/>
          </w:tcPr>
          <w:p w14:paraId="4E71E2DA" w14:textId="54ED7573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0218978C" w14:textId="7C8D09CF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nt</w:t>
            </w:r>
          </w:p>
        </w:tc>
        <w:tc>
          <w:tcPr>
            <w:tcW w:w="1528" w:type="dxa"/>
          </w:tcPr>
          <w:p w14:paraId="047A7AE1" w14:textId="49BE4EF9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69C8B2E0" w14:textId="6406210E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eturn id;</w:t>
            </w:r>
          </w:p>
        </w:tc>
      </w:tr>
      <w:tr w:rsidR="003B6435" w14:paraId="3D31F2D7" w14:textId="77777777" w:rsidTr="00D21740">
        <w:trPr>
          <w:trHeight w:val="442"/>
        </w:trPr>
        <w:tc>
          <w:tcPr>
            <w:tcW w:w="2430" w:type="dxa"/>
          </w:tcPr>
          <w:p w14:paraId="68A8BF6E" w14:textId="09FECCF8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getPermission</w:t>
            </w:r>
            <w:proofErr w:type="spellEnd"/>
          </w:p>
        </w:tc>
        <w:tc>
          <w:tcPr>
            <w:tcW w:w="2096" w:type="dxa"/>
          </w:tcPr>
          <w:p w14:paraId="2CC4C4F1" w14:textId="14F17389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13C40D32" w14:textId="6B91EC28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ermission</w:t>
            </w:r>
          </w:p>
        </w:tc>
        <w:tc>
          <w:tcPr>
            <w:tcW w:w="1528" w:type="dxa"/>
          </w:tcPr>
          <w:p w14:paraId="633B011E" w14:textId="581DAD3F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69A6C073" w14:textId="780A1ACD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eturn Permission;</w:t>
            </w:r>
          </w:p>
        </w:tc>
      </w:tr>
      <w:tr w:rsidR="001C4A30" w14:paraId="07F6E0CA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403DEDA2" w14:textId="4EF8033B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22D23D4A" w14:textId="5B466F04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dminViewModel</w:t>
            </w:r>
            <w:proofErr w:type="spellEnd"/>
          </w:p>
        </w:tc>
        <w:tc>
          <w:tcPr>
            <w:tcW w:w="2430" w:type="dxa"/>
            <w:shd w:val="clear" w:color="auto" w:fill="BFBFBF" w:themeFill="background1" w:themeFillShade="BF"/>
          </w:tcPr>
          <w:p w14:paraId="768606C3" w14:textId="77777777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0EBE609A" w14:textId="77777777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388CADDE" w14:textId="77777777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4A30" w14:paraId="0CAEBE8C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251A4F45" w14:textId="04A57AC8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7D5FD225" w14:textId="5B640FE3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00DCB9A" w14:textId="28C27160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0C48BE05" w14:textId="468437A8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5DAE8EF2" w14:textId="59580252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3B6435" w14:paraId="45E07C7C" w14:textId="77777777" w:rsidTr="00D21740">
        <w:trPr>
          <w:trHeight w:val="442"/>
        </w:trPr>
        <w:tc>
          <w:tcPr>
            <w:tcW w:w="2430" w:type="dxa"/>
          </w:tcPr>
          <w:p w14:paraId="26D0B22A" w14:textId="6902A678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oadRooms</w:t>
            </w:r>
            <w:proofErr w:type="spellEnd"/>
          </w:p>
        </w:tc>
        <w:tc>
          <w:tcPr>
            <w:tcW w:w="2096" w:type="dxa"/>
          </w:tcPr>
          <w:p w14:paraId="2F4FBCAA" w14:textId="67557D82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2105A392" w14:textId="25EF6D03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7060DB66" w14:textId="6D35DC69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4ECDBD35" w14:textId="0C3CFD82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грузка списка комнат</w:t>
            </w:r>
          </w:p>
        </w:tc>
      </w:tr>
      <w:tr w:rsidR="003B6435" w14:paraId="269DEFE4" w14:textId="77777777" w:rsidTr="00D21740">
        <w:trPr>
          <w:trHeight w:val="442"/>
        </w:trPr>
        <w:tc>
          <w:tcPr>
            <w:tcW w:w="2430" w:type="dxa"/>
          </w:tcPr>
          <w:p w14:paraId="50147FE8" w14:textId="2B4F6175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oneClick</w:t>
            </w:r>
            <w:proofErr w:type="spellEnd"/>
          </w:p>
        </w:tc>
        <w:tc>
          <w:tcPr>
            <w:tcW w:w="2096" w:type="dxa"/>
          </w:tcPr>
          <w:p w14:paraId="3D7BBF79" w14:textId="0CD739B5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4F6D56C7" w14:textId="1D328D03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30A6F79F" w14:textId="37587DB0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107654BF" w14:textId="20A3FD93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грузка информации в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txt</w:t>
            </w:r>
          </w:p>
        </w:tc>
      </w:tr>
      <w:tr w:rsidR="003B6435" w14:paraId="01B4476C" w14:textId="77777777" w:rsidTr="00D21740">
        <w:trPr>
          <w:trHeight w:val="442"/>
        </w:trPr>
        <w:tc>
          <w:tcPr>
            <w:tcW w:w="2430" w:type="dxa"/>
          </w:tcPr>
          <w:p w14:paraId="1408C2C4" w14:textId="6EB68147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ollectData</w:t>
            </w:r>
            <w:proofErr w:type="spellEnd"/>
          </w:p>
        </w:tc>
        <w:tc>
          <w:tcPr>
            <w:tcW w:w="2096" w:type="dxa"/>
          </w:tcPr>
          <w:p w14:paraId="2F2490E0" w14:textId="2C978DC4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ivate </w:t>
            </w:r>
          </w:p>
        </w:tc>
        <w:tc>
          <w:tcPr>
            <w:tcW w:w="2430" w:type="dxa"/>
          </w:tcPr>
          <w:p w14:paraId="28D6B9A4" w14:textId="40ED1388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509CA15E" w14:textId="621323BE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23E7765B" w14:textId="4E4FA377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бор и организация данных для вывода</w:t>
            </w:r>
          </w:p>
        </w:tc>
      </w:tr>
      <w:tr w:rsidR="001C4A30" w14:paraId="5539CECC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7C249CD9" w14:textId="510580E0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23A22DE4" w14:textId="039A5D10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ViewModel</w:t>
            </w:r>
            <w:proofErr w:type="spellEnd"/>
          </w:p>
        </w:tc>
        <w:tc>
          <w:tcPr>
            <w:tcW w:w="2430" w:type="dxa"/>
            <w:shd w:val="clear" w:color="auto" w:fill="BFBFBF" w:themeFill="background1" w:themeFillShade="BF"/>
          </w:tcPr>
          <w:p w14:paraId="1FC75461" w14:textId="77777777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3CFCCAD4" w14:textId="77777777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48FE0CB1" w14:textId="77777777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4A30" w14:paraId="0D368E39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25BF428D" w14:textId="0F658376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3568D7EA" w14:textId="4470FD8A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12300ACC" w14:textId="3DBB6F66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581ADEF8" w14:textId="5AAD74D8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19E8A60A" w14:textId="4B6865AC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3B6435" w14:paraId="65003D3A" w14:textId="77777777" w:rsidTr="00D21740">
        <w:trPr>
          <w:trHeight w:val="442"/>
        </w:trPr>
        <w:tc>
          <w:tcPr>
            <w:tcW w:w="2430" w:type="dxa"/>
          </w:tcPr>
          <w:p w14:paraId="00FAEA37" w14:textId="507CD806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oadBar</w:t>
            </w:r>
            <w:proofErr w:type="spellEnd"/>
          </w:p>
        </w:tc>
        <w:tc>
          <w:tcPr>
            <w:tcW w:w="2096" w:type="dxa"/>
          </w:tcPr>
          <w:p w14:paraId="34F7FABA" w14:textId="566FC4D7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285A74A2" w14:textId="16A53E6B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31393FA2" w14:textId="5C5845A4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7C4B04B3" w14:textId="5BD2568C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грузка бара</w:t>
            </w:r>
          </w:p>
        </w:tc>
      </w:tr>
      <w:tr w:rsidR="003B6435" w14:paraId="3D41D9D7" w14:textId="77777777" w:rsidTr="00D21740">
        <w:trPr>
          <w:trHeight w:val="442"/>
        </w:trPr>
        <w:tc>
          <w:tcPr>
            <w:tcW w:w="2430" w:type="dxa"/>
          </w:tcPr>
          <w:p w14:paraId="5539B568" w14:textId="2266B60F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ddProductClick</w:t>
            </w:r>
            <w:proofErr w:type="spellEnd"/>
          </w:p>
        </w:tc>
        <w:tc>
          <w:tcPr>
            <w:tcW w:w="2096" w:type="dxa"/>
          </w:tcPr>
          <w:p w14:paraId="21F140BB" w14:textId="58C6903A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3F4D19A1" w14:textId="153843AF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0BDD0B36" w14:textId="2A895057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3A03C24D" w14:textId="2226DCCD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бавление продукта</w:t>
            </w:r>
          </w:p>
        </w:tc>
      </w:tr>
      <w:tr w:rsidR="003B6435" w14:paraId="2D3EE960" w14:textId="77777777" w:rsidTr="00D21740">
        <w:trPr>
          <w:trHeight w:val="442"/>
        </w:trPr>
        <w:tc>
          <w:tcPr>
            <w:tcW w:w="2430" w:type="dxa"/>
          </w:tcPr>
          <w:p w14:paraId="224EED17" w14:textId="6929BB61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eleteProductClick</w:t>
            </w:r>
            <w:proofErr w:type="spellEnd"/>
          </w:p>
        </w:tc>
        <w:tc>
          <w:tcPr>
            <w:tcW w:w="2096" w:type="dxa"/>
          </w:tcPr>
          <w:p w14:paraId="48EA58FB" w14:textId="0687FF77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616475EA" w14:textId="490A4D8C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660C7EF4" w14:textId="6DEC68A8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086F3488" w14:textId="60AA195B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даление продукта из списка выбранных</w:t>
            </w:r>
          </w:p>
        </w:tc>
      </w:tr>
      <w:tr w:rsidR="003B6435" w14:paraId="20D39658" w14:textId="77777777" w:rsidTr="00D21740">
        <w:trPr>
          <w:trHeight w:val="467"/>
        </w:trPr>
        <w:tc>
          <w:tcPr>
            <w:tcW w:w="2430" w:type="dxa"/>
          </w:tcPr>
          <w:p w14:paraId="618BC28B" w14:textId="35912F7E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oneClick</w:t>
            </w:r>
            <w:proofErr w:type="spellEnd"/>
          </w:p>
        </w:tc>
        <w:tc>
          <w:tcPr>
            <w:tcW w:w="2096" w:type="dxa"/>
          </w:tcPr>
          <w:p w14:paraId="49B330F4" w14:textId="14F7741D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7A69CE0A" w14:textId="44D9B18F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481247D3" w14:textId="1F06C9B0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005A3C9A" w14:textId="6211A6E4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грузка информации в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txt</w:t>
            </w:r>
          </w:p>
        </w:tc>
      </w:tr>
      <w:tr w:rsidR="003B6435" w14:paraId="282AFAAA" w14:textId="77777777" w:rsidTr="00D21740">
        <w:trPr>
          <w:trHeight w:val="442"/>
        </w:trPr>
        <w:tc>
          <w:tcPr>
            <w:tcW w:w="2430" w:type="dxa"/>
          </w:tcPr>
          <w:p w14:paraId="703B82DD" w14:textId="51FDCE00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ollectData</w:t>
            </w:r>
            <w:proofErr w:type="spellEnd"/>
          </w:p>
        </w:tc>
        <w:tc>
          <w:tcPr>
            <w:tcW w:w="2096" w:type="dxa"/>
          </w:tcPr>
          <w:p w14:paraId="361838CB" w14:textId="62EA0BC8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5A479BC9" w14:textId="7F265933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08305846" w14:textId="7D38EA5E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41B71846" w14:textId="0D62B4EA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бор и организация информации</w:t>
            </w:r>
          </w:p>
        </w:tc>
      </w:tr>
      <w:tr w:rsidR="001C4A30" w14:paraId="36449566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13DF1F4E" w14:textId="14DF71C9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71C0BB1D" w14:textId="5F121C30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dViewModel</w:t>
            </w:r>
            <w:proofErr w:type="spellEnd"/>
          </w:p>
        </w:tc>
        <w:tc>
          <w:tcPr>
            <w:tcW w:w="2430" w:type="dxa"/>
            <w:shd w:val="clear" w:color="auto" w:fill="BFBFBF" w:themeFill="background1" w:themeFillShade="BF"/>
          </w:tcPr>
          <w:p w14:paraId="09D74831" w14:textId="77777777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22F92EA2" w14:textId="77777777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4C7EC47C" w14:textId="77777777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4A30" w14:paraId="5D3E3E7A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0024476B" w14:textId="7EE1CF5B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0AD493CA" w14:textId="37DCCF38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18365D8A" w14:textId="2D06663F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78AF3EFA" w14:textId="698D3CA0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760FF531" w14:textId="6A5BB9BD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3B6435" w14:paraId="11E68DDF" w14:textId="77777777" w:rsidTr="00D21740">
        <w:trPr>
          <w:trHeight w:val="442"/>
        </w:trPr>
        <w:tc>
          <w:tcPr>
            <w:tcW w:w="2430" w:type="dxa"/>
          </w:tcPr>
          <w:p w14:paraId="37EFBAE4" w14:textId="2580001B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oadRooms</w:t>
            </w:r>
            <w:proofErr w:type="spellEnd"/>
          </w:p>
        </w:tc>
        <w:tc>
          <w:tcPr>
            <w:tcW w:w="2096" w:type="dxa"/>
          </w:tcPr>
          <w:p w14:paraId="02E19E3D" w14:textId="525A3063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248042BC" w14:textId="307A9C73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678CDF18" w14:textId="6AD0BA32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2257806D" w14:textId="29E9D4B6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грузка комнат</w:t>
            </w:r>
          </w:p>
        </w:tc>
      </w:tr>
      <w:tr w:rsidR="003B6435" w14:paraId="5AC7C4DB" w14:textId="77777777" w:rsidTr="00D21740">
        <w:trPr>
          <w:trHeight w:val="442"/>
        </w:trPr>
        <w:tc>
          <w:tcPr>
            <w:tcW w:w="2430" w:type="dxa"/>
          </w:tcPr>
          <w:p w14:paraId="54DD674C" w14:textId="595E54CF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oadProducts</w:t>
            </w:r>
            <w:proofErr w:type="spellEnd"/>
          </w:p>
        </w:tc>
        <w:tc>
          <w:tcPr>
            <w:tcW w:w="2096" w:type="dxa"/>
          </w:tcPr>
          <w:p w14:paraId="4CD0ACCB" w14:textId="77D426AD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7C81CDF2" w14:textId="6E336EF3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Void </w:t>
            </w:r>
          </w:p>
        </w:tc>
        <w:tc>
          <w:tcPr>
            <w:tcW w:w="1528" w:type="dxa"/>
          </w:tcPr>
          <w:p w14:paraId="1AC6B3D4" w14:textId="46344428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53ED89AE" w14:textId="638A4D0C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грузка продуктов</w:t>
            </w:r>
          </w:p>
        </w:tc>
      </w:tr>
      <w:tr w:rsidR="003B6435" w14:paraId="54176248" w14:textId="77777777" w:rsidTr="00D21740">
        <w:trPr>
          <w:trHeight w:val="442"/>
        </w:trPr>
        <w:tc>
          <w:tcPr>
            <w:tcW w:w="2430" w:type="dxa"/>
          </w:tcPr>
          <w:p w14:paraId="3CD7EDEF" w14:textId="719A19F4" w:rsidR="003B6435" w:rsidRP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ddProductClick</w:t>
            </w:r>
            <w:proofErr w:type="spellEnd"/>
          </w:p>
        </w:tc>
        <w:tc>
          <w:tcPr>
            <w:tcW w:w="2096" w:type="dxa"/>
          </w:tcPr>
          <w:p w14:paraId="42CFC4A3" w14:textId="3FE294D6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37B780C0" w14:textId="72749E7F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15D30FEF" w14:textId="7EF15649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5D16F08E" w14:textId="0B881AF2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бавление продукта</w:t>
            </w:r>
          </w:p>
        </w:tc>
      </w:tr>
      <w:tr w:rsidR="003B6435" w14:paraId="2B206EA5" w14:textId="77777777" w:rsidTr="00D21740">
        <w:trPr>
          <w:trHeight w:val="442"/>
        </w:trPr>
        <w:tc>
          <w:tcPr>
            <w:tcW w:w="2430" w:type="dxa"/>
          </w:tcPr>
          <w:p w14:paraId="2022572C" w14:textId="7F7E6318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eleteProductClick</w:t>
            </w:r>
            <w:proofErr w:type="spellEnd"/>
          </w:p>
        </w:tc>
        <w:tc>
          <w:tcPr>
            <w:tcW w:w="2096" w:type="dxa"/>
          </w:tcPr>
          <w:p w14:paraId="607705DA" w14:textId="2EAC7DDD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5128785A" w14:textId="2A6561BA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189DEDB6" w14:textId="0E62D944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7DB530DC" w14:textId="0135BE21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даление продукта из списка выбранных</w:t>
            </w:r>
          </w:p>
        </w:tc>
      </w:tr>
      <w:tr w:rsidR="003B6435" w14:paraId="3411069F" w14:textId="77777777" w:rsidTr="00D21740">
        <w:trPr>
          <w:trHeight w:val="442"/>
        </w:trPr>
        <w:tc>
          <w:tcPr>
            <w:tcW w:w="2430" w:type="dxa"/>
          </w:tcPr>
          <w:p w14:paraId="16417A33" w14:textId="05CBA2DA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oneClick</w:t>
            </w:r>
            <w:proofErr w:type="spellEnd"/>
          </w:p>
        </w:tc>
        <w:tc>
          <w:tcPr>
            <w:tcW w:w="2096" w:type="dxa"/>
          </w:tcPr>
          <w:p w14:paraId="68F9AA3A" w14:textId="703334C6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4D0459A6" w14:textId="777C8260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3AF00255" w14:textId="7EA293C8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2496463B" w14:textId="3E0C6A0D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грузка информации в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txt</w:t>
            </w:r>
          </w:p>
        </w:tc>
      </w:tr>
      <w:tr w:rsidR="003B6435" w14:paraId="049B0345" w14:textId="77777777" w:rsidTr="00D21740">
        <w:trPr>
          <w:trHeight w:val="442"/>
        </w:trPr>
        <w:tc>
          <w:tcPr>
            <w:tcW w:w="2430" w:type="dxa"/>
          </w:tcPr>
          <w:p w14:paraId="0C37DCA7" w14:textId="7A62E09F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ollectData</w:t>
            </w:r>
            <w:proofErr w:type="spellEnd"/>
          </w:p>
        </w:tc>
        <w:tc>
          <w:tcPr>
            <w:tcW w:w="2096" w:type="dxa"/>
          </w:tcPr>
          <w:p w14:paraId="5618B2CE" w14:textId="3E502C52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0C907543" w14:textId="24C129AC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1CEF3873" w14:textId="216863D5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20555498" w14:textId="3CCAACA2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бор и организация информации</w:t>
            </w:r>
          </w:p>
        </w:tc>
      </w:tr>
      <w:tr w:rsidR="001C4A30" w14:paraId="0C52510E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49D91C72" w14:textId="07CD4F45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29252BF7" w14:textId="55FFE93E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nViewModel</w:t>
            </w:r>
            <w:proofErr w:type="spellEnd"/>
          </w:p>
        </w:tc>
        <w:tc>
          <w:tcPr>
            <w:tcW w:w="2430" w:type="dxa"/>
            <w:shd w:val="clear" w:color="auto" w:fill="BFBFBF" w:themeFill="background1" w:themeFillShade="BF"/>
          </w:tcPr>
          <w:p w14:paraId="12146173" w14:textId="77777777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32EB2D87" w14:textId="77777777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033E6917" w14:textId="77777777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4A30" w14:paraId="6550B972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4CFC3452" w14:textId="02237371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026FFB09" w14:textId="2510579F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1CFE36E1" w14:textId="7EFE309F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5F8C0877" w14:textId="789C4E00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1A2DACF4" w14:textId="1F695B26" w:rsidR="003B6435" w:rsidRDefault="003B643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3B6435" w14:paraId="1A2D746F" w14:textId="77777777" w:rsidTr="00D21740">
        <w:trPr>
          <w:trHeight w:val="442"/>
        </w:trPr>
        <w:tc>
          <w:tcPr>
            <w:tcW w:w="2430" w:type="dxa"/>
          </w:tcPr>
          <w:p w14:paraId="64E73C14" w14:textId="1DADD41A" w:rsidR="003B6435" w:rsidRPr="00290DF5" w:rsidRDefault="00290DF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nButtonClick</w:t>
            </w:r>
            <w:proofErr w:type="spellEnd"/>
          </w:p>
        </w:tc>
        <w:tc>
          <w:tcPr>
            <w:tcW w:w="2096" w:type="dxa"/>
          </w:tcPr>
          <w:p w14:paraId="15F8BA2A" w14:textId="2FCB6A69" w:rsidR="003B6435" w:rsidRPr="00290DF5" w:rsidRDefault="00290DF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020A8A25" w14:textId="250BA5F3" w:rsidR="003B6435" w:rsidRPr="00290DF5" w:rsidRDefault="00290DF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69625959" w14:textId="4AEA2515" w:rsidR="003B6435" w:rsidRPr="00290DF5" w:rsidRDefault="00290DF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7D0A961B" w14:textId="40F37BF7" w:rsidR="003B6435" w:rsidRDefault="00290DF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ход в аккаунт</w:t>
            </w:r>
          </w:p>
        </w:tc>
      </w:tr>
      <w:tr w:rsidR="003B6435" w14:paraId="114B72DB" w14:textId="77777777" w:rsidTr="00D21740">
        <w:trPr>
          <w:trHeight w:val="442"/>
        </w:trPr>
        <w:tc>
          <w:tcPr>
            <w:tcW w:w="2430" w:type="dxa"/>
          </w:tcPr>
          <w:p w14:paraId="5CD88C15" w14:textId="20D68291" w:rsidR="003B6435" w:rsidRPr="00290DF5" w:rsidRDefault="00290DF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loseAppClick</w:t>
            </w:r>
            <w:proofErr w:type="spellEnd"/>
          </w:p>
        </w:tc>
        <w:tc>
          <w:tcPr>
            <w:tcW w:w="2096" w:type="dxa"/>
          </w:tcPr>
          <w:p w14:paraId="7A82DF96" w14:textId="2B5416F2" w:rsidR="003B6435" w:rsidRPr="00290DF5" w:rsidRDefault="00290DF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09C87528" w14:textId="029E823A" w:rsidR="003B6435" w:rsidRPr="00290DF5" w:rsidRDefault="00290DF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6A433627" w14:textId="15F69A47" w:rsidR="003B6435" w:rsidRPr="00290DF5" w:rsidRDefault="00290DF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2F815FF8" w14:textId="5D8A48D8" w:rsidR="003B6435" w:rsidRDefault="00290DF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рытие приложения</w:t>
            </w:r>
          </w:p>
        </w:tc>
      </w:tr>
      <w:tr w:rsidR="003B6435" w14:paraId="6E473C57" w14:textId="77777777" w:rsidTr="00D21740">
        <w:trPr>
          <w:trHeight w:val="442"/>
        </w:trPr>
        <w:tc>
          <w:tcPr>
            <w:tcW w:w="2430" w:type="dxa"/>
          </w:tcPr>
          <w:p w14:paraId="1681F329" w14:textId="6AA1B2D2" w:rsidR="003B6435" w:rsidRPr="00290DF5" w:rsidRDefault="00290DF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MinimizeAppClick</w:t>
            </w:r>
            <w:proofErr w:type="spellEnd"/>
          </w:p>
        </w:tc>
        <w:tc>
          <w:tcPr>
            <w:tcW w:w="2096" w:type="dxa"/>
          </w:tcPr>
          <w:p w14:paraId="125A16D5" w14:textId="5B060373" w:rsidR="003B6435" w:rsidRPr="00290DF5" w:rsidRDefault="00290DF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252A9FEE" w14:textId="79818EC2" w:rsidR="003B6435" w:rsidRPr="00290DF5" w:rsidRDefault="00290DF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6F4629ED" w14:textId="51E0D2C8" w:rsidR="003B6435" w:rsidRPr="00290DF5" w:rsidRDefault="00290DF5" w:rsidP="003B64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71C35956" w14:textId="2F15881B" w:rsidR="003B6435" w:rsidRDefault="00290DF5" w:rsidP="003B6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крытие приложения</w:t>
            </w:r>
          </w:p>
        </w:tc>
      </w:tr>
      <w:tr w:rsidR="001C4A30" w14:paraId="491C4DAF" w14:textId="77777777" w:rsidTr="00D21740">
        <w:trPr>
          <w:trHeight w:val="467"/>
        </w:trPr>
        <w:tc>
          <w:tcPr>
            <w:tcW w:w="2430" w:type="dxa"/>
            <w:shd w:val="clear" w:color="auto" w:fill="BFBFBF" w:themeFill="background1" w:themeFillShade="BF"/>
          </w:tcPr>
          <w:p w14:paraId="3DE2B870" w14:textId="37E41DC9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я и свойства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3DCA6AA4" w14:textId="31564F82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14:paraId="1969FA22" w14:textId="77777777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11ADBB0D" w14:textId="77777777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50EDAD40" w14:textId="77777777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4A30" w14:paraId="319FFBE8" w14:textId="77777777" w:rsidTr="00D21740">
        <w:trPr>
          <w:trHeight w:val="417"/>
        </w:trPr>
        <w:tc>
          <w:tcPr>
            <w:tcW w:w="2430" w:type="dxa"/>
            <w:shd w:val="clear" w:color="auto" w:fill="BFBFBF" w:themeFill="background1" w:themeFillShade="BF"/>
          </w:tcPr>
          <w:p w14:paraId="5DDD1FD1" w14:textId="25DA0480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071A8EB0" w14:textId="348E9331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Produc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20E0AFC9" w14:textId="28975920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66C46E2F" w14:textId="5142F7EA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18C3FBCF" w14:textId="112DBD4D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0DF5" w14:paraId="522E409A" w14:textId="77777777" w:rsidTr="00D21740">
        <w:trPr>
          <w:trHeight w:val="417"/>
        </w:trPr>
        <w:tc>
          <w:tcPr>
            <w:tcW w:w="2430" w:type="dxa"/>
            <w:shd w:val="clear" w:color="auto" w:fill="BFBFBF" w:themeFill="background1" w:themeFillShade="BF"/>
          </w:tcPr>
          <w:p w14:paraId="4EE3098B" w14:textId="541B7108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76F1EE03" w14:textId="1E9A565B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3A44E519" w14:textId="02247AC9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0015BB3D" w14:textId="78B5209E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5CBCCDC1" w14:textId="45DB9736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290DF5" w14:paraId="5E529892" w14:textId="77777777" w:rsidTr="00D21740">
        <w:trPr>
          <w:trHeight w:val="417"/>
        </w:trPr>
        <w:tc>
          <w:tcPr>
            <w:tcW w:w="2430" w:type="dxa"/>
          </w:tcPr>
          <w:p w14:paraId="597FB302" w14:textId="7E951E4A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96" w:type="dxa"/>
          </w:tcPr>
          <w:p w14:paraId="130328D9" w14:textId="62B4211B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7B42CD7E" w14:textId="024FC150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4CD2519C" w14:textId="15B9F0DA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3B91AACF" w14:textId="02B43F93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е продукта</w:t>
            </w:r>
          </w:p>
        </w:tc>
      </w:tr>
      <w:tr w:rsidR="00290DF5" w14:paraId="71406EFD" w14:textId="77777777" w:rsidTr="00D21740">
        <w:trPr>
          <w:trHeight w:val="417"/>
        </w:trPr>
        <w:tc>
          <w:tcPr>
            <w:tcW w:w="2430" w:type="dxa"/>
          </w:tcPr>
          <w:p w14:paraId="06A27334" w14:textId="5AC6E966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ce</w:t>
            </w:r>
          </w:p>
        </w:tc>
        <w:tc>
          <w:tcPr>
            <w:tcW w:w="2096" w:type="dxa"/>
          </w:tcPr>
          <w:p w14:paraId="212A44FF" w14:textId="14E30E58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6DA5B075" w14:textId="795B731A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nt</w:t>
            </w:r>
          </w:p>
        </w:tc>
        <w:tc>
          <w:tcPr>
            <w:tcW w:w="1528" w:type="dxa"/>
          </w:tcPr>
          <w:p w14:paraId="086F748D" w14:textId="34E2C7AA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36D700A4" w14:textId="5DE8CBB4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а продукта</w:t>
            </w:r>
          </w:p>
        </w:tc>
      </w:tr>
      <w:tr w:rsidR="00290DF5" w14:paraId="4C9F1ECB" w14:textId="77777777" w:rsidTr="00D21740">
        <w:trPr>
          <w:trHeight w:val="442"/>
        </w:trPr>
        <w:tc>
          <w:tcPr>
            <w:tcW w:w="2430" w:type="dxa"/>
          </w:tcPr>
          <w:p w14:paraId="321C4BF8" w14:textId="7AA184C3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96" w:type="dxa"/>
          </w:tcPr>
          <w:p w14:paraId="029B384C" w14:textId="08A9A8D7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17CB6EDD" w14:textId="0FFC121F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7268D10D" w14:textId="3FE9D1DA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</w:t>
            </w:r>
          </w:p>
        </w:tc>
        <w:tc>
          <w:tcPr>
            <w:tcW w:w="2001" w:type="dxa"/>
          </w:tcPr>
          <w:p w14:paraId="3A28DC7B" w14:textId="0D1A3A0F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звращает название</w:t>
            </w:r>
          </w:p>
        </w:tc>
      </w:tr>
      <w:tr w:rsidR="00290DF5" w14:paraId="6FBFF666" w14:textId="77777777" w:rsidTr="00D21740">
        <w:trPr>
          <w:trHeight w:val="442"/>
        </w:trPr>
        <w:tc>
          <w:tcPr>
            <w:tcW w:w="2430" w:type="dxa"/>
          </w:tcPr>
          <w:p w14:paraId="02B53053" w14:textId="4518E294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ce</w:t>
            </w:r>
          </w:p>
        </w:tc>
        <w:tc>
          <w:tcPr>
            <w:tcW w:w="2096" w:type="dxa"/>
          </w:tcPr>
          <w:p w14:paraId="7C0B932D" w14:textId="101747F9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631A19F0" w14:textId="7CF3B157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nt</w:t>
            </w:r>
          </w:p>
        </w:tc>
        <w:tc>
          <w:tcPr>
            <w:tcW w:w="1528" w:type="dxa"/>
          </w:tcPr>
          <w:p w14:paraId="7B61EF04" w14:textId="4DAC7CC6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</w:t>
            </w:r>
          </w:p>
        </w:tc>
        <w:tc>
          <w:tcPr>
            <w:tcW w:w="2001" w:type="dxa"/>
          </w:tcPr>
          <w:p w14:paraId="771B5CB1" w14:textId="08DEAC3D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звращает цену</w:t>
            </w:r>
          </w:p>
        </w:tc>
      </w:tr>
      <w:tr w:rsidR="00290DF5" w14:paraId="7B259B0C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22DDB4A7" w14:textId="712D6557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2E684033" w14:textId="12CD2421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ogger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7073B855" w14:textId="77777777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2273883C" w14:textId="77777777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453E1E85" w14:textId="77777777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0DF5" w14:paraId="004C6982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1B0B4A57" w14:textId="07BA1C2A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1B2FA993" w14:textId="09D71FA6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0E892833" w14:textId="1CE5D31D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3ED7DE0E" w14:textId="37E0AEAA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7A6E9B65" w14:textId="41999343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D21740" w14:paraId="5B64F6DA" w14:textId="77777777" w:rsidTr="00D21740">
        <w:trPr>
          <w:trHeight w:val="442"/>
        </w:trPr>
        <w:tc>
          <w:tcPr>
            <w:tcW w:w="2430" w:type="dxa"/>
          </w:tcPr>
          <w:p w14:paraId="7DC8769F" w14:textId="63E6F8F7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ootFolder</w:t>
            </w:r>
            <w:proofErr w:type="spellEnd"/>
          </w:p>
        </w:tc>
        <w:tc>
          <w:tcPr>
            <w:tcW w:w="2096" w:type="dxa"/>
          </w:tcPr>
          <w:p w14:paraId="0E7BBCD5" w14:textId="66C975E2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ivat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eadonly</w:t>
            </w:r>
            <w:proofErr w:type="spellEnd"/>
          </w:p>
        </w:tc>
        <w:tc>
          <w:tcPr>
            <w:tcW w:w="2430" w:type="dxa"/>
          </w:tcPr>
          <w:p w14:paraId="3C07EFA7" w14:textId="1B00982F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17819CF5" w14:textId="00DAF475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626F1AD3" w14:textId="0D3743E2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D21740" w14:paraId="270A281D" w14:textId="77777777" w:rsidTr="00D21740">
        <w:trPr>
          <w:trHeight w:val="442"/>
        </w:trPr>
        <w:tc>
          <w:tcPr>
            <w:tcW w:w="2430" w:type="dxa"/>
          </w:tcPr>
          <w:p w14:paraId="4B5F001B" w14:textId="3796A18F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eople</w:t>
            </w:r>
          </w:p>
        </w:tc>
        <w:tc>
          <w:tcPr>
            <w:tcW w:w="2096" w:type="dxa"/>
          </w:tcPr>
          <w:p w14:paraId="1693EFC4" w14:textId="14149F34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4461F185" w14:textId="3FD7A8B3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st&lt;Person&gt;</w:t>
            </w:r>
          </w:p>
        </w:tc>
        <w:tc>
          <w:tcPr>
            <w:tcW w:w="1528" w:type="dxa"/>
          </w:tcPr>
          <w:p w14:paraId="7C7B4172" w14:textId="4F6FC0C8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1F8AB338" w14:textId="7D2631CA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сок возможных пользователей</w:t>
            </w:r>
          </w:p>
        </w:tc>
      </w:tr>
      <w:tr w:rsidR="001C4A30" w14:paraId="2E01BDE8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4BB19FED" w14:textId="6F12DB1D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78511432" w14:textId="67605F0B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User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5980BED8" w14:textId="25E1F7E1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3B2647E6" w14:textId="68EF32BA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46A11DD1" w14:textId="3B79E80E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4A30" w14:paraId="2B215603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13DF451A" w14:textId="09EC1072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776AA56C" w14:textId="403F9A04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51591C2A" w14:textId="6304528F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629A61E1" w14:textId="37E02040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57A9E0C9" w14:textId="2C420B19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D21740" w14:paraId="2F7EEFDD" w14:textId="77777777" w:rsidTr="00D21740">
        <w:trPr>
          <w:trHeight w:val="442"/>
        </w:trPr>
        <w:tc>
          <w:tcPr>
            <w:tcW w:w="2430" w:type="dxa"/>
          </w:tcPr>
          <w:p w14:paraId="38ED8682" w14:textId="1499767D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Logged</w:t>
            </w:r>
            <w:proofErr w:type="spellEnd"/>
          </w:p>
        </w:tc>
        <w:tc>
          <w:tcPr>
            <w:tcW w:w="2096" w:type="dxa"/>
          </w:tcPr>
          <w:p w14:paraId="0B4E05C4" w14:textId="14E861C5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4B3FF031" w14:textId="64DD4DA6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ol</w:t>
            </w:r>
          </w:p>
        </w:tc>
        <w:tc>
          <w:tcPr>
            <w:tcW w:w="1528" w:type="dxa"/>
          </w:tcPr>
          <w:p w14:paraId="6EEE6648" w14:textId="15636D5E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4AD6DA3B" w14:textId="712F27BE" w:rsid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шел ли пользователь</w:t>
            </w:r>
          </w:p>
        </w:tc>
      </w:tr>
      <w:tr w:rsidR="00D21740" w14:paraId="08DC3409" w14:textId="77777777" w:rsidTr="00D21740">
        <w:trPr>
          <w:trHeight w:val="442"/>
        </w:trPr>
        <w:tc>
          <w:tcPr>
            <w:tcW w:w="2430" w:type="dxa"/>
          </w:tcPr>
          <w:p w14:paraId="33C4B060" w14:textId="6416030B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</w:p>
        </w:tc>
        <w:tc>
          <w:tcPr>
            <w:tcW w:w="2096" w:type="dxa"/>
          </w:tcPr>
          <w:p w14:paraId="1BAF2A78" w14:textId="1BB0B002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29FCFE09" w14:textId="5F75450F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nt</w:t>
            </w:r>
          </w:p>
        </w:tc>
        <w:tc>
          <w:tcPr>
            <w:tcW w:w="1528" w:type="dxa"/>
          </w:tcPr>
          <w:p w14:paraId="69AA5AD6" w14:textId="379A6E7C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476BAD17" w14:textId="5C6455A5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</w:p>
        </w:tc>
      </w:tr>
      <w:tr w:rsidR="00D21740" w14:paraId="0302E539" w14:textId="77777777" w:rsidTr="00D21740">
        <w:trPr>
          <w:trHeight w:val="442"/>
        </w:trPr>
        <w:tc>
          <w:tcPr>
            <w:tcW w:w="2430" w:type="dxa"/>
          </w:tcPr>
          <w:p w14:paraId="02C4E73C" w14:textId="49745FB4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ermission</w:t>
            </w:r>
          </w:p>
        </w:tc>
        <w:tc>
          <w:tcPr>
            <w:tcW w:w="2096" w:type="dxa"/>
          </w:tcPr>
          <w:p w14:paraId="56E7917B" w14:textId="65183B5D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0CC50DBB" w14:textId="51951134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ermission</w:t>
            </w:r>
          </w:p>
        </w:tc>
        <w:tc>
          <w:tcPr>
            <w:tcW w:w="1528" w:type="dxa"/>
          </w:tcPr>
          <w:p w14:paraId="7EAC7494" w14:textId="28CB9AE1" w:rsidR="00290DF5" w:rsidRPr="00290DF5" w:rsidRDefault="00290DF5" w:rsidP="00290D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39015411" w14:textId="7BDB0BD4" w:rsidR="00290DF5" w:rsidRDefault="001C4A30" w:rsidP="00290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1C4A30" w14:paraId="36EDB0E4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21207567" w14:textId="2B374F12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7544C503" w14:textId="6FAFA09D" w:rsidR="001C4A30" w:rsidRP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dminViewModel</w:t>
            </w:r>
            <w:proofErr w:type="spellEnd"/>
          </w:p>
        </w:tc>
        <w:tc>
          <w:tcPr>
            <w:tcW w:w="2430" w:type="dxa"/>
            <w:shd w:val="clear" w:color="auto" w:fill="BFBFBF" w:themeFill="background1" w:themeFillShade="BF"/>
          </w:tcPr>
          <w:p w14:paraId="6A46F7B4" w14:textId="19CC6C82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3F9998B8" w14:textId="526B6994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0284AD01" w14:textId="7DBE2F00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4A30" w14:paraId="5AD1F182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57A7F724" w14:textId="7129F65A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61C10887" w14:textId="71DCBFB2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457104D3" w14:textId="3CB30A2C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1BD2EE11" w14:textId="3B9A1339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0603CCBC" w14:textId="20E0585C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D21740" w14:paraId="5EA8A96B" w14:textId="77777777" w:rsidTr="00D21740">
        <w:trPr>
          <w:trHeight w:val="442"/>
        </w:trPr>
        <w:tc>
          <w:tcPr>
            <w:tcW w:w="2430" w:type="dxa"/>
          </w:tcPr>
          <w:p w14:paraId="432ADE52" w14:textId="3D895DA5" w:rsidR="001C4A30" w:rsidRP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nVM</w:t>
            </w:r>
            <w:proofErr w:type="spellEnd"/>
          </w:p>
        </w:tc>
        <w:tc>
          <w:tcPr>
            <w:tcW w:w="2096" w:type="dxa"/>
          </w:tcPr>
          <w:p w14:paraId="5E9FBE50" w14:textId="49E270ED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3154EAB1" w14:textId="6A4BBF96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nViewModel</w:t>
            </w:r>
            <w:proofErr w:type="spellEnd"/>
          </w:p>
        </w:tc>
        <w:tc>
          <w:tcPr>
            <w:tcW w:w="1528" w:type="dxa"/>
          </w:tcPr>
          <w:p w14:paraId="21BC43CC" w14:textId="7701DA8B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4E81A520" w14:textId="6246DDEF" w:rsidR="001C4A30" w:rsidRP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н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D21740" w14:paraId="07DF5106" w14:textId="77777777" w:rsidTr="00D21740">
        <w:trPr>
          <w:trHeight w:val="442"/>
        </w:trPr>
        <w:tc>
          <w:tcPr>
            <w:tcW w:w="2430" w:type="dxa"/>
          </w:tcPr>
          <w:p w14:paraId="07786430" w14:textId="03F4ED27" w:rsidR="001C4A30" w:rsidRP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ooms</w:t>
            </w:r>
          </w:p>
        </w:tc>
        <w:tc>
          <w:tcPr>
            <w:tcW w:w="2096" w:type="dxa"/>
          </w:tcPr>
          <w:p w14:paraId="30A831A5" w14:textId="10835A96" w:rsidR="001C4A30" w:rsidRP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3F85673A" w14:textId="15BA6355" w:rsidR="001C4A30" w:rsidRP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bservableCollec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br/>
              <w:t>&lt;string&gt;</w:t>
            </w:r>
          </w:p>
        </w:tc>
        <w:tc>
          <w:tcPr>
            <w:tcW w:w="1528" w:type="dxa"/>
          </w:tcPr>
          <w:p w14:paraId="7BD5DF34" w14:textId="2A817ECF" w:rsidR="001C4A30" w:rsidRP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56E0C480" w14:textId="563A6A59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сок доступных комнат</w:t>
            </w:r>
          </w:p>
        </w:tc>
      </w:tr>
      <w:tr w:rsidR="00D21740" w14:paraId="3138C75F" w14:textId="77777777" w:rsidTr="00D21740">
        <w:trPr>
          <w:trHeight w:val="442"/>
        </w:trPr>
        <w:tc>
          <w:tcPr>
            <w:tcW w:w="2430" w:type="dxa"/>
          </w:tcPr>
          <w:p w14:paraId="1D340396" w14:textId="436C6236" w:rsidR="001C4A30" w:rsidRP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oomsFolder</w:t>
            </w:r>
            <w:proofErr w:type="spellEnd"/>
          </w:p>
        </w:tc>
        <w:tc>
          <w:tcPr>
            <w:tcW w:w="2096" w:type="dxa"/>
          </w:tcPr>
          <w:p w14:paraId="6F7A5201" w14:textId="2EB6ED56" w:rsidR="001C4A30" w:rsidRP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ivat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eadonly</w:t>
            </w:r>
            <w:proofErr w:type="spellEnd"/>
          </w:p>
        </w:tc>
        <w:tc>
          <w:tcPr>
            <w:tcW w:w="2430" w:type="dxa"/>
          </w:tcPr>
          <w:p w14:paraId="42A8D943" w14:textId="1F7BAA66" w:rsidR="001C4A30" w:rsidRP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62A3C491" w14:textId="7CDADC8D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</w:tcPr>
          <w:p w14:paraId="3FB8D7BA" w14:textId="25F2D77D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чник комнат</w:t>
            </w:r>
          </w:p>
        </w:tc>
      </w:tr>
      <w:tr w:rsidR="00D21740" w14:paraId="056A5B80" w14:textId="77777777" w:rsidTr="00D21740">
        <w:trPr>
          <w:trHeight w:val="442"/>
        </w:trPr>
        <w:tc>
          <w:tcPr>
            <w:tcW w:w="2430" w:type="dxa"/>
          </w:tcPr>
          <w:p w14:paraId="6A456851" w14:textId="65C24AB4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96" w:type="dxa"/>
          </w:tcPr>
          <w:p w14:paraId="03BFDF58" w14:textId="0327335E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72E7E65E" w14:textId="5769E1D4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457D9537" w14:textId="17C29C3A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7DD23C90" w14:textId="2BD32528" w:rsidR="001C4A30" w:rsidRP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</w:tr>
      <w:tr w:rsidR="00D21740" w14:paraId="3FC76ACA" w14:textId="77777777" w:rsidTr="00D21740">
        <w:trPr>
          <w:trHeight w:val="442"/>
        </w:trPr>
        <w:tc>
          <w:tcPr>
            <w:tcW w:w="2430" w:type="dxa"/>
          </w:tcPr>
          <w:p w14:paraId="5C44E24A" w14:textId="3C0953E7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SurName</w:t>
            </w:r>
            <w:proofErr w:type="spellEnd"/>
          </w:p>
        </w:tc>
        <w:tc>
          <w:tcPr>
            <w:tcW w:w="2096" w:type="dxa"/>
          </w:tcPr>
          <w:p w14:paraId="59AA11D7" w14:textId="74C05055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6C7B4097" w14:textId="10D6BC73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4F69D8BD" w14:textId="19084D17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2AACBC7A" w14:textId="1B6FF5FB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милия</w:t>
            </w:r>
          </w:p>
        </w:tc>
      </w:tr>
      <w:tr w:rsidR="00D21740" w14:paraId="34755360" w14:textId="77777777" w:rsidTr="00D21740">
        <w:trPr>
          <w:trHeight w:val="442"/>
        </w:trPr>
        <w:tc>
          <w:tcPr>
            <w:tcW w:w="2430" w:type="dxa"/>
          </w:tcPr>
          <w:p w14:paraId="60589262" w14:textId="07C74B26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hirdName</w:t>
            </w:r>
            <w:proofErr w:type="spellEnd"/>
          </w:p>
        </w:tc>
        <w:tc>
          <w:tcPr>
            <w:tcW w:w="2096" w:type="dxa"/>
          </w:tcPr>
          <w:p w14:paraId="40F4B2FC" w14:textId="4A99B3CE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06835148" w14:textId="0593C719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76D1E190" w14:textId="1149B4B8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6CC74A2B" w14:textId="6D981DF2" w:rsidR="001C4A30" w:rsidRP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чество</w:t>
            </w:r>
          </w:p>
        </w:tc>
      </w:tr>
      <w:tr w:rsidR="001C4A30" w14:paraId="5016D479" w14:textId="77777777" w:rsidTr="00D21740">
        <w:trPr>
          <w:trHeight w:val="442"/>
        </w:trPr>
        <w:tc>
          <w:tcPr>
            <w:tcW w:w="2430" w:type="dxa"/>
          </w:tcPr>
          <w:p w14:paraId="27DC6A93" w14:textId="3DAF9066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assport</w:t>
            </w:r>
          </w:p>
        </w:tc>
        <w:tc>
          <w:tcPr>
            <w:tcW w:w="2096" w:type="dxa"/>
          </w:tcPr>
          <w:p w14:paraId="4DF1609E" w14:textId="52F22D29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401477B9" w14:textId="63E5207A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6C41C461" w14:textId="6BF76EDF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et;</w:t>
            </w:r>
          </w:p>
        </w:tc>
        <w:tc>
          <w:tcPr>
            <w:tcW w:w="2001" w:type="dxa"/>
          </w:tcPr>
          <w:p w14:paraId="3217A4B7" w14:textId="27EC7104" w:rsidR="001C4A30" w:rsidRP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мер паспорта</w:t>
            </w:r>
          </w:p>
        </w:tc>
      </w:tr>
      <w:tr w:rsidR="001C4A30" w14:paraId="219941AC" w14:textId="77777777" w:rsidTr="00D21740">
        <w:trPr>
          <w:trHeight w:val="442"/>
        </w:trPr>
        <w:tc>
          <w:tcPr>
            <w:tcW w:w="2430" w:type="dxa"/>
          </w:tcPr>
          <w:p w14:paraId="304541FD" w14:textId="0C6E8A5B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electedRoom</w:t>
            </w:r>
            <w:proofErr w:type="spellEnd"/>
          </w:p>
        </w:tc>
        <w:tc>
          <w:tcPr>
            <w:tcW w:w="2096" w:type="dxa"/>
          </w:tcPr>
          <w:p w14:paraId="6C01549C" w14:textId="50D178C0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0A17CC60" w14:textId="3F43669E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4E084156" w14:textId="66C8C3C1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2DBF5E81" w14:textId="5BF17816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бранная комната</w:t>
            </w:r>
          </w:p>
        </w:tc>
      </w:tr>
      <w:tr w:rsidR="001C4A30" w14:paraId="1FF40A3F" w14:textId="77777777" w:rsidTr="00D21740">
        <w:trPr>
          <w:trHeight w:val="442"/>
        </w:trPr>
        <w:tc>
          <w:tcPr>
            <w:tcW w:w="2430" w:type="dxa"/>
          </w:tcPr>
          <w:p w14:paraId="5B8BE697" w14:textId="0BA7BAD9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ne</w:t>
            </w:r>
          </w:p>
        </w:tc>
        <w:tc>
          <w:tcPr>
            <w:tcW w:w="2096" w:type="dxa"/>
          </w:tcPr>
          <w:p w14:paraId="211A19B5" w14:textId="2C62C71C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0158E8FC" w14:textId="2E3DC8B8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4AEEAFD0" w14:textId="0D470C78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41DB951B" w14:textId="269C377F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жатие кнопки</w:t>
            </w:r>
          </w:p>
        </w:tc>
      </w:tr>
      <w:tr w:rsidR="001C4A30" w14:paraId="054C4D73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51C62FD5" w14:textId="29919ECA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3B25F0CC" w14:textId="172A5657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ViewModel</w:t>
            </w:r>
            <w:proofErr w:type="spellEnd"/>
          </w:p>
        </w:tc>
        <w:tc>
          <w:tcPr>
            <w:tcW w:w="2430" w:type="dxa"/>
            <w:shd w:val="clear" w:color="auto" w:fill="BFBFBF" w:themeFill="background1" w:themeFillShade="BF"/>
          </w:tcPr>
          <w:p w14:paraId="39938399" w14:textId="77777777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6B2C54FA" w14:textId="77777777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1EC4F734" w14:textId="77777777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4A30" w14:paraId="377B590A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2E702BD2" w14:textId="6754AD60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204DEB83" w14:textId="368C3BA1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850BA5C" w14:textId="3CD85DB7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7C0A36FB" w14:textId="5390013B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2EEC3A0A" w14:textId="568C26C6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1C4A30" w14:paraId="24E0E2F3" w14:textId="77777777" w:rsidTr="00D21740">
        <w:trPr>
          <w:trHeight w:val="442"/>
        </w:trPr>
        <w:tc>
          <w:tcPr>
            <w:tcW w:w="2430" w:type="dxa"/>
          </w:tcPr>
          <w:p w14:paraId="5A2210EF" w14:textId="44D27F4B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nVM</w:t>
            </w:r>
            <w:proofErr w:type="spellEnd"/>
          </w:p>
        </w:tc>
        <w:tc>
          <w:tcPr>
            <w:tcW w:w="2096" w:type="dxa"/>
          </w:tcPr>
          <w:p w14:paraId="67F09423" w14:textId="5A6A3DC1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136FF176" w14:textId="38D00954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nViewModel</w:t>
            </w:r>
            <w:proofErr w:type="spellEnd"/>
          </w:p>
        </w:tc>
        <w:tc>
          <w:tcPr>
            <w:tcW w:w="1528" w:type="dxa"/>
          </w:tcPr>
          <w:p w14:paraId="488F012D" w14:textId="2002AACB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312CF5DD" w14:textId="215EE7F8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н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1C4A30" w14:paraId="159B0670" w14:textId="77777777" w:rsidTr="00D21740">
        <w:trPr>
          <w:trHeight w:val="442"/>
        </w:trPr>
        <w:tc>
          <w:tcPr>
            <w:tcW w:w="2430" w:type="dxa"/>
          </w:tcPr>
          <w:p w14:paraId="2DD72EA7" w14:textId="13CB5BF7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ar</w:t>
            </w:r>
          </w:p>
        </w:tc>
        <w:tc>
          <w:tcPr>
            <w:tcW w:w="2096" w:type="dxa"/>
          </w:tcPr>
          <w:p w14:paraId="33258BDE" w14:textId="695B450A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0E760AD7" w14:textId="77777777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List</w:t>
            </w:r>
            <w:proofErr w:type="spellEnd"/>
          </w:p>
          <w:p w14:paraId="42739D43" w14:textId="618A95D2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Produc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&gt;</w:t>
            </w:r>
          </w:p>
        </w:tc>
        <w:tc>
          <w:tcPr>
            <w:tcW w:w="1528" w:type="dxa"/>
          </w:tcPr>
          <w:p w14:paraId="6864F678" w14:textId="77777777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</w:tcPr>
          <w:p w14:paraId="04503F5A" w14:textId="4B45F451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сок доступных товаров</w:t>
            </w:r>
          </w:p>
        </w:tc>
      </w:tr>
      <w:tr w:rsidR="001C4A30" w14:paraId="39F36285" w14:textId="77777777" w:rsidTr="00D21740">
        <w:trPr>
          <w:trHeight w:val="442"/>
        </w:trPr>
        <w:tc>
          <w:tcPr>
            <w:tcW w:w="2430" w:type="dxa"/>
          </w:tcPr>
          <w:p w14:paraId="14EC5D7E" w14:textId="23AC7EE2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hosenProducts</w:t>
            </w:r>
            <w:proofErr w:type="spellEnd"/>
          </w:p>
        </w:tc>
        <w:tc>
          <w:tcPr>
            <w:tcW w:w="2096" w:type="dxa"/>
          </w:tcPr>
          <w:p w14:paraId="4ACB5675" w14:textId="0C3804A8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1C0D35CA" w14:textId="77777777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bservableCollection</w:t>
            </w:r>
            <w:proofErr w:type="spellEnd"/>
          </w:p>
          <w:p w14:paraId="75C09C5E" w14:textId="3E11C90C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Produc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&gt;</w:t>
            </w:r>
          </w:p>
        </w:tc>
        <w:tc>
          <w:tcPr>
            <w:tcW w:w="1528" w:type="dxa"/>
          </w:tcPr>
          <w:p w14:paraId="793BC87E" w14:textId="77777777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</w:tcPr>
          <w:p w14:paraId="05877DD7" w14:textId="76ECD806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сок выбранных продуктов</w:t>
            </w:r>
          </w:p>
        </w:tc>
      </w:tr>
      <w:tr w:rsidR="001C4A30" w14:paraId="603960E5" w14:textId="77777777" w:rsidTr="00D21740">
        <w:trPr>
          <w:trHeight w:val="442"/>
        </w:trPr>
        <w:tc>
          <w:tcPr>
            <w:tcW w:w="2430" w:type="dxa"/>
          </w:tcPr>
          <w:p w14:paraId="23CBF787" w14:textId="4C5F7CC0" w:rsidR="001C4A30" w:rsidRP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electedBar</w:t>
            </w:r>
            <w:proofErr w:type="spellEnd"/>
          </w:p>
        </w:tc>
        <w:tc>
          <w:tcPr>
            <w:tcW w:w="2096" w:type="dxa"/>
          </w:tcPr>
          <w:p w14:paraId="62E3BC53" w14:textId="4F03BA49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55BCA487" w14:textId="07CE2D21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Product</w:t>
            </w:r>
            <w:proofErr w:type="spellEnd"/>
          </w:p>
        </w:tc>
        <w:tc>
          <w:tcPr>
            <w:tcW w:w="1528" w:type="dxa"/>
          </w:tcPr>
          <w:p w14:paraId="4100A9DB" w14:textId="48A5AEB1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51811617" w14:textId="13BDD303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бранный товар</w:t>
            </w:r>
          </w:p>
        </w:tc>
      </w:tr>
      <w:tr w:rsidR="001C4A30" w14:paraId="00A70196" w14:textId="77777777" w:rsidTr="00D21740">
        <w:trPr>
          <w:trHeight w:val="442"/>
        </w:trPr>
        <w:tc>
          <w:tcPr>
            <w:tcW w:w="2430" w:type="dxa"/>
          </w:tcPr>
          <w:p w14:paraId="2F3D55EE" w14:textId="109E5003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electedProduct</w:t>
            </w:r>
            <w:proofErr w:type="spellEnd"/>
          </w:p>
        </w:tc>
        <w:tc>
          <w:tcPr>
            <w:tcW w:w="2096" w:type="dxa"/>
          </w:tcPr>
          <w:p w14:paraId="5F165D35" w14:textId="001C3DAC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78029A9C" w14:textId="58960DDC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Product</w:t>
            </w:r>
            <w:proofErr w:type="spellEnd"/>
          </w:p>
        </w:tc>
        <w:tc>
          <w:tcPr>
            <w:tcW w:w="1528" w:type="dxa"/>
          </w:tcPr>
          <w:p w14:paraId="16F24324" w14:textId="0E654665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et;</w:t>
            </w:r>
          </w:p>
        </w:tc>
        <w:tc>
          <w:tcPr>
            <w:tcW w:w="2001" w:type="dxa"/>
          </w:tcPr>
          <w:p w14:paraId="67068847" w14:textId="32DAF29B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бранный товар для удаления</w:t>
            </w:r>
          </w:p>
        </w:tc>
      </w:tr>
      <w:tr w:rsidR="001C4A30" w14:paraId="5170420B" w14:textId="77777777" w:rsidTr="00D21740">
        <w:trPr>
          <w:trHeight w:val="442"/>
        </w:trPr>
        <w:tc>
          <w:tcPr>
            <w:tcW w:w="2430" w:type="dxa"/>
          </w:tcPr>
          <w:p w14:paraId="027E5AC1" w14:textId="0D6FC316" w:rsidR="001C4A30" w:rsidRP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ddProduct</w:t>
            </w:r>
            <w:proofErr w:type="spellEnd"/>
          </w:p>
        </w:tc>
        <w:tc>
          <w:tcPr>
            <w:tcW w:w="2096" w:type="dxa"/>
          </w:tcPr>
          <w:p w14:paraId="446C4141" w14:textId="6D56082C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08103BBA" w14:textId="5E49054B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71D00245" w14:textId="0D9D757A" w:rsidR="001C4A30" w:rsidRPr="00290DF5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53F3F7A4" w14:textId="3189A5C1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нопка добавления</w:t>
            </w:r>
          </w:p>
        </w:tc>
      </w:tr>
      <w:tr w:rsidR="001C4A30" w14:paraId="6DFF2725" w14:textId="77777777" w:rsidTr="00D21740">
        <w:trPr>
          <w:trHeight w:val="442"/>
        </w:trPr>
        <w:tc>
          <w:tcPr>
            <w:tcW w:w="2430" w:type="dxa"/>
          </w:tcPr>
          <w:p w14:paraId="54EE7357" w14:textId="4A650AE3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eleteProduct</w:t>
            </w:r>
            <w:proofErr w:type="spellEnd"/>
          </w:p>
        </w:tc>
        <w:tc>
          <w:tcPr>
            <w:tcW w:w="2096" w:type="dxa"/>
          </w:tcPr>
          <w:p w14:paraId="5ACBABF1" w14:textId="3B6A7CF1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52902680" w14:textId="7F47EC4F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7F21D031" w14:textId="05418CD6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4F3CE3E2" w14:textId="731BE6FD" w:rsidR="001C4A30" w:rsidRP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нопка удаления</w:t>
            </w:r>
          </w:p>
        </w:tc>
      </w:tr>
      <w:tr w:rsidR="001C4A30" w14:paraId="28B6653F" w14:textId="77777777" w:rsidTr="00D21740">
        <w:trPr>
          <w:trHeight w:val="442"/>
        </w:trPr>
        <w:tc>
          <w:tcPr>
            <w:tcW w:w="2430" w:type="dxa"/>
          </w:tcPr>
          <w:p w14:paraId="3F3D1C66" w14:textId="6D19758F" w:rsidR="001C4A30" w:rsidRP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oom</w:t>
            </w:r>
          </w:p>
        </w:tc>
        <w:tc>
          <w:tcPr>
            <w:tcW w:w="2096" w:type="dxa"/>
          </w:tcPr>
          <w:p w14:paraId="26775723" w14:textId="3C57E6B6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4B56AAA3" w14:textId="7B908CF9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56DD0FA6" w14:textId="438A066B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79AE2460" w14:textId="2DD1CA7C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ната</w:t>
            </w:r>
          </w:p>
        </w:tc>
      </w:tr>
      <w:tr w:rsidR="001C4A30" w14:paraId="510A3189" w14:textId="77777777" w:rsidTr="00D21740">
        <w:trPr>
          <w:trHeight w:val="442"/>
        </w:trPr>
        <w:tc>
          <w:tcPr>
            <w:tcW w:w="2430" w:type="dxa"/>
          </w:tcPr>
          <w:p w14:paraId="0EE4876C" w14:textId="52A2564D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ne</w:t>
            </w:r>
          </w:p>
        </w:tc>
        <w:tc>
          <w:tcPr>
            <w:tcW w:w="2096" w:type="dxa"/>
          </w:tcPr>
          <w:p w14:paraId="702BFA5F" w14:textId="743B892F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6230FAEE" w14:textId="74DD0C88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0C17765F" w14:textId="4661F7E1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7B24E24A" w14:textId="7AFBE7B8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нопка готово</w:t>
            </w:r>
          </w:p>
        </w:tc>
      </w:tr>
      <w:tr w:rsidR="001C4A30" w14:paraId="6AC4C238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1104773B" w14:textId="46E6AF5F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735ECBE7" w14:textId="4D3DACC0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dViewModel</w:t>
            </w:r>
            <w:proofErr w:type="spellEnd"/>
          </w:p>
        </w:tc>
        <w:tc>
          <w:tcPr>
            <w:tcW w:w="2430" w:type="dxa"/>
            <w:shd w:val="clear" w:color="auto" w:fill="BFBFBF" w:themeFill="background1" w:themeFillShade="BF"/>
          </w:tcPr>
          <w:p w14:paraId="16C142F9" w14:textId="77777777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0F330D39" w14:textId="77777777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348EF11D" w14:textId="77777777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4A30" w14:paraId="2A5C8490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03091246" w14:textId="05006DF0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0E0ECBC5" w14:textId="7C8655F1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8ABEADB" w14:textId="489C02E0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265DBD6F" w14:textId="24271CD3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7539180C" w14:textId="0B898F24" w:rsidR="001C4A30" w:rsidRDefault="001C4A30" w:rsidP="001C4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D21740" w14:paraId="67BDE50A" w14:textId="77777777" w:rsidTr="00D21740">
        <w:trPr>
          <w:trHeight w:val="442"/>
        </w:trPr>
        <w:tc>
          <w:tcPr>
            <w:tcW w:w="2430" w:type="dxa"/>
          </w:tcPr>
          <w:p w14:paraId="61C73D36" w14:textId="7F6CD8D2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nVM</w:t>
            </w:r>
            <w:proofErr w:type="spellEnd"/>
          </w:p>
        </w:tc>
        <w:tc>
          <w:tcPr>
            <w:tcW w:w="2096" w:type="dxa"/>
          </w:tcPr>
          <w:p w14:paraId="33843D60" w14:textId="0DC6E8DA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73334FE8" w14:textId="22DFB0B7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nViewModel</w:t>
            </w:r>
            <w:proofErr w:type="spellEnd"/>
          </w:p>
        </w:tc>
        <w:tc>
          <w:tcPr>
            <w:tcW w:w="1528" w:type="dxa"/>
          </w:tcPr>
          <w:p w14:paraId="128D74CA" w14:textId="7A8B14D3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57C62673" w14:textId="44AAD345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н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D21740" w14:paraId="4BCC688D" w14:textId="77777777" w:rsidTr="00D21740">
        <w:trPr>
          <w:trHeight w:val="442"/>
        </w:trPr>
        <w:tc>
          <w:tcPr>
            <w:tcW w:w="2430" w:type="dxa"/>
          </w:tcPr>
          <w:p w14:paraId="61F4A559" w14:textId="34CAF621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hosenProducts</w:t>
            </w:r>
            <w:proofErr w:type="spellEnd"/>
          </w:p>
        </w:tc>
        <w:tc>
          <w:tcPr>
            <w:tcW w:w="2096" w:type="dxa"/>
          </w:tcPr>
          <w:p w14:paraId="017844B1" w14:textId="69512601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692BE248" w14:textId="77777777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bservableCollection</w:t>
            </w:r>
            <w:proofErr w:type="spellEnd"/>
          </w:p>
          <w:p w14:paraId="7DEFE95A" w14:textId="5394CFE7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Produc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&gt;</w:t>
            </w:r>
          </w:p>
        </w:tc>
        <w:tc>
          <w:tcPr>
            <w:tcW w:w="1528" w:type="dxa"/>
          </w:tcPr>
          <w:p w14:paraId="77D82498" w14:textId="77777777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</w:tcPr>
          <w:p w14:paraId="3A00CD2F" w14:textId="0EF8B267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сок выбранных продуктов</w:t>
            </w:r>
          </w:p>
        </w:tc>
      </w:tr>
      <w:tr w:rsidR="00D21740" w14:paraId="434DF910" w14:textId="77777777" w:rsidTr="00D21740">
        <w:trPr>
          <w:trHeight w:val="442"/>
        </w:trPr>
        <w:tc>
          <w:tcPr>
            <w:tcW w:w="2430" w:type="dxa"/>
          </w:tcPr>
          <w:p w14:paraId="678CF66B" w14:textId="135687D5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ooms</w:t>
            </w:r>
          </w:p>
        </w:tc>
        <w:tc>
          <w:tcPr>
            <w:tcW w:w="2096" w:type="dxa"/>
          </w:tcPr>
          <w:p w14:paraId="25D65ADD" w14:textId="79A5A6A1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2B688AA8" w14:textId="62F66DCA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bservableCollec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br/>
              <w:t>&lt;string&gt;</w:t>
            </w:r>
          </w:p>
        </w:tc>
        <w:tc>
          <w:tcPr>
            <w:tcW w:w="1528" w:type="dxa"/>
          </w:tcPr>
          <w:p w14:paraId="649C159D" w14:textId="22DECF9A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52F605EB" w14:textId="58CF0C07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сок доступных комнат</w:t>
            </w:r>
          </w:p>
        </w:tc>
      </w:tr>
      <w:tr w:rsidR="00D21740" w14:paraId="14E948ED" w14:textId="77777777" w:rsidTr="00D21740">
        <w:trPr>
          <w:trHeight w:val="442"/>
        </w:trPr>
        <w:tc>
          <w:tcPr>
            <w:tcW w:w="2430" w:type="dxa"/>
          </w:tcPr>
          <w:p w14:paraId="3800EEA1" w14:textId="1A0D5484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roomsFolder</w:t>
            </w:r>
            <w:proofErr w:type="spellEnd"/>
          </w:p>
        </w:tc>
        <w:tc>
          <w:tcPr>
            <w:tcW w:w="2096" w:type="dxa"/>
          </w:tcPr>
          <w:p w14:paraId="16CF6B63" w14:textId="0C701BFB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ivat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eadonly</w:t>
            </w:r>
            <w:proofErr w:type="spellEnd"/>
          </w:p>
        </w:tc>
        <w:tc>
          <w:tcPr>
            <w:tcW w:w="2430" w:type="dxa"/>
          </w:tcPr>
          <w:p w14:paraId="2E5760B9" w14:textId="43EE1F5C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6926760A" w14:textId="77777777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</w:tcPr>
          <w:p w14:paraId="038B5FDD" w14:textId="2135E896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чник комнат</w:t>
            </w:r>
          </w:p>
        </w:tc>
      </w:tr>
      <w:tr w:rsidR="00D21740" w14:paraId="0D179D13" w14:textId="77777777" w:rsidTr="00D21740">
        <w:trPr>
          <w:trHeight w:val="442"/>
        </w:trPr>
        <w:tc>
          <w:tcPr>
            <w:tcW w:w="2430" w:type="dxa"/>
          </w:tcPr>
          <w:p w14:paraId="43B44C11" w14:textId="0D3B9827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hosenProducts</w:t>
            </w:r>
            <w:proofErr w:type="spellEnd"/>
          </w:p>
        </w:tc>
        <w:tc>
          <w:tcPr>
            <w:tcW w:w="2096" w:type="dxa"/>
          </w:tcPr>
          <w:p w14:paraId="76D70A67" w14:textId="4248C84A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7D389A97" w14:textId="77777777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bservableCollection</w:t>
            </w:r>
            <w:proofErr w:type="spellEnd"/>
          </w:p>
          <w:p w14:paraId="32B716A4" w14:textId="7F8F9FA4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Produc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&gt;</w:t>
            </w:r>
          </w:p>
        </w:tc>
        <w:tc>
          <w:tcPr>
            <w:tcW w:w="1528" w:type="dxa"/>
          </w:tcPr>
          <w:p w14:paraId="34EC69EB" w14:textId="77777777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</w:tcPr>
          <w:p w14:paraId="6CA83C21" w14:textId="43EC6278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сок выбранных продуктов</w:t>
            </w:r>
          </w:p>
        </w:tc>
      </w:tr>
      <w:tr w:rsidR="00D21740" w14:paraId="3605ED85" w14:textId="77777777" w:rsidTr="00D21740">
        <w:trPr>
          <w:trHeight w:val="442"/>
        </w:trPr>
        <w:tc>
          <w:tcPr>
            <w:tcW w:w="2430" w:type="dxa"/>
          </w:tcPr>
          <w:p w14:paraId="5FB9A968" w14:textId="34CE1F79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electedProduct</w:t>
            </w:r>
            <w:proofErr w:type="spellEnd"/>
          </w:p>
        </w:tc>
        <w:tc>
          <w:tcPr>
            <w:tcW w:w="2096" w:type="dxa"/>
          </w:tcPr>
          <w:p w14:paraId="70A4EA59" w14:textId="629A47DC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01BF43EF" w14:textId="53C3BA22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Product</w:t>
            </w:r>
            <w:proofErr w:type="spellEnd"/>
          </w:p>
        </w:tc>
        <w:tc>
          <w:tcPr>
            <w:tcW w:w="1528" w:type="dxa"/>
          </w:tcPr>
          <w:p w14:paraId="219DD502" w14:textId="16C883D2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et;</w:t>
            </w:r>
          </w:p>
        </w:tc>
        <w:tc>
          <w:tcPr>
            <w:tcW w:w="2001" w:type="dxa"/>
          </w:tcPr>
          <w:p w14:paraId="3F017583" w14:textId="2575BE1F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бранный товар для удаления</w:t>
            </w:r>
          </w:p>
        </w:tc>
      </w:tr>
      <w:tr w:rsidR="00D21740" w14:paraId="5A3E2767" w14:textId="77777777" w:rsidTr="00D21740">
        <w:trPr>
          <w:trHeight w:val="442"/>
        </w:trPr>
        <w:tc>
          <w:tcPr>
            <w:tcW w:w="2430" w:type="dxa"/>
          </w:tcPr>
          <w:p w14:paraId="5DCD1A24" w14:textId="45871AEF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electedRoom</w:t>
            </w:r>
            <w:proofErr w:type="spellEnd"/>
          </w:p>
        </w:tc>
        <w:tc>
          <w:tcPr>
            <w:tcW w:w="2096" w:type="dxa"/>
          </w:tcPr>
          <w:p w14:paraId="2070B903" w14:textId="6B212E32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1F766B14" w14:textId="72F6192A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1CF6A094" w14:textId="66305AC3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3C7B1E17" w14:textId="6816EA71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бранная комната</w:t>
            </w:r>
          </w:p>
        </w:tc>
      </w:tr>
      <w:tr w:rsidR="00D21740" w14:paraId="4308D048" w14:textId="77777777" w:rsidTr="00D21740">
        <w:trPr>
          <w:trHeight w:val="442"/>
        </w:trPr>
        <w:tc>
          <w:tcPr>
            <w:tcW w:w="2430" w:type="dxa"/>
          </w:tcPr>
          <w:p w14:paraId="36B5B509" w14:textId="3E8D875C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ddProduct</w:t>
            </w:r>
            <w:proofErr w:type="spellEnd"/>
          </w:p>
        </w:tc>
        <w:tc>
          <w:tcPr>
            <w:tcW w:w="2096" w:type="dxa"/>
          </w:tcPr>
          <w:p w14:paraId="73EEF2CB" w14:textId="568E9AA1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30E55A12" w14:textId="37CEF3E5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69BD35FC" w14:textId="196F7721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1ACCEF66" w14:textId="6439E5C8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нопка добавления</w:t>
            </w:r>
          </w:p>
        </w:tc>
      </w:tr>
      <w:tr w:rsidR="00D21740" w14:paraId="6767172D" w14:textId="77777777" w:rsidTr="00D21740">
        <w:trPr>
          <w:trHeight w:val="442"/>
        </w:trPr>
        <w:tc>
          <w:tcPr>
            <w:tcW w:w="2430" w:type="dxa"/>
          </w:tcPr>
          <w:p w14:paraId="60C54E12" w14:textId="1C311DB9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eleteProduct</w:t>
            </w:r>
            <w:proofErr w:type="spellEnd"/>
          </w:p>
        </w:tc>
        <w:tc>
          <w:tcPr>
            <w:tcW w:w="2096" w:type="dxa"/>
          </w:tcPr>
          <w:p w14:paraId="0C50ECCC" w14:textId="234E038C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179902F0" w14:textId="02EAD453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641266D6" w14:textId="05E02C0D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30FFFBAE" w14:textId="0406B589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нопка удаления</w:t>
            </w:r>
          </w:p>
        </w:tc>
      </w:tr>
      <w:tr w:rsidR="00D21740" w14:paraId="417E229B" w14:textId="77777777" w:rsidTr="00D21740">
        <w:trPr>
          <w:trHeight w:val="442"/>
        </w:trPr>
        <w:tc>
          <w:tcPr>
            <w:tcW w:w="2430" w:type="dxa"/>
          </w:tcPr>
          <w:p w14:paraId="3A2B8B7A" w14:textId="71F07575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ne</w:t>
            </w:r>
          </w:p>
        </w:tc>
        <w:tc>
          <w:tcPr>
            <w:tcW w:w="2096" w:type="dxa"/>
          </w:tcPr>
          <w:p w14:paraId="33929579" w14:textId="30D70CEE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197D07BE" w14:textId="4517D104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6C9ED41F" w14:textId="3DBA5607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243C89C5" w14:textId="308320A3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нопка готово</w:t>
            </w:r>
          </w:p>
        </w:tc>
      </w:tr>
      <w:tr w:rsidR="00D21740" w14:paraId="034E8624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4ECF12B2" w14:textId="3BD3CE02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790D0BDB" w14:textId="6F3007FA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nViewModel</w:t>
            </w:r>
            <w:proofErr w:type="spellEnd"/>
          </w:p>
        </w:tc>
        <w:tc>
          <w:tcPr>
            <w:tcW w:w="2430" w:type="dxa"/>
            <w:shd w:val="clear" w:color="auto" w:fill="BFBFBF" w:themeFill="background1" w:themeFillShade="BF"/>
          </w:tcPr>
          <w:p w14:paraId="048CBE8F" w14:textId="77777777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267719F1" w14:textId="77777777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422AE98C" w14:textId="77777777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1740" w14:paraId="44C951D2" w14:textId="77777777" w:rsidTr="00D21740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6356229D" w14:textId="6E0F8B6A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7A7ACD9A" w14:textId="656444C9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542E94B7" w14:textId="52AFC6C8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1A0C0F6B" w14:textId="3C69D8D9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5BB834AA" w14:textId="43B0CFC7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D21740" w14:paraId="7D2E8A81" w14:textId="77777777" w:rsidTr="00D21740">
        <w:trPr>
          <w:trHeight w:val="442"/>
        </w:trPr>
        <w:tc>
          <w:tcPr>
            <w:tcW w:w="2430" w:type="dxa"/>
          </w:tcPr>
          <w:p w14:paraId="78CDCC72" w14:textId="2B6148D1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omeViewCommand</w:t>
            </w:r>
          </w:p>
        </w:tc>
        <w:tc>
          <w:tcPr>
            <w:tcW w:w="2096" w:type="dxa"/>
          </w:tcPr>
          <w:p w14:paraId="0A29366A" w14:textId="0B0E92B8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6A1943DE" w14:textId="117D1EF8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elayCommand</w:t>
            </w:r>
            <w:proofErr w:type="spellEnd"/>
          </w:p>
        </w:tc>
        <w:tc>
          <w:tcPr>
            <w:tcW w:w="1528" w:type="dxa"/>
          </w:tcPr>
          <w:p w14:paraId="664D80CD" w14:textId="3C87322F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46531A8E" w14:textId="6646093F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анда перехода на окно «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Home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D21740" w14:paraId="23F48EA0" w14:textId="77777777" w:rsidTr="00D21740">
        <w:trPr>
          <w:trHeight w:val="442"/>
        </w:trPr>
        <w:tc>
          <w:tcPr>
            <w:tcW w:w="2430" w:type="dxa"/>
          </w:tcPr>
          <w:p w14:paraId="0410D316" w14:textId="7D1D3798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dViewCommand</w:t>
            </w:r>
            <w:proofErr w:type="spellEnd"/>
          </w:p>
        </w:tc>
        <w:tc>
          <w:tcPr>
            <w:tcW w:w="2096" w:type="dxa"/>
          </w:tcPr>
          <w:p w14:paraId="147EA0C7" w14:textId="67611D68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58EAA518" w14:textId="13B2104D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elayCommand</w:t>
            </w:r>
            <w:proofErr w:type="spellEnd"/>
          </w:p>
        </w:tc>
        <w:tc>
          <w:tcPr>
            <w:tcW w:w="1528" w:type="dxa"/>
          </w:tcPr>
          <w:p w14:paraId="3CCC6967" w14:textId="31281491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08F46C8A" w14:textId="19EF6224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анда перехода на окно «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id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D21740" w14:paraId="6CEDFE83" w14:textId="77777777" w:rsidTr="00D21740">
        <w:trPr>
          <w:trHeight w:val="442"/>
        </w:trPr>
        <w:tc>
          <w:tcPr>
            <w:tcW w:w="2430" w:type="dxa"/>
          </w:tcPr>
          <w:p w14:paraId="38D36B79" w14:textId="783294FB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ViewCommand</w:t>
            </w:r>
            <w:proofErr w:type="spellEnd"/>
          </w:p>
        </w:tc>
        <w:tc>
          <w:tcPr>
            <w:tcW w:w="2096" w:type="dxa"/>
          </w:tcPr>
          <w:p w14:paraId="21CECE0F" w14:textId="3DB0F089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15C3EBC5" w14:textId="4808888B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elayCommand</w:t>
            </w:r>
            <w:proofErr w:type="spellEnd"/>
          </w:p>
        </w:tc>
        <w:tc>
          <w:tcPr>
            <w:tcW w:w="1528" w:type="dxa"/>
          </w:tcPr>
          <w:p w14:paraId="1838A1A3" w14:textId="0A6B0EFF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4F9D9F1D" w14:textId="78FBAA06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анда перехода на окно «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Bar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D21740" w14:paraId="43C9B92D" w14:textId="77777777" w:rsidTr="00D21740">
        <w:trPr>
          <w:trHeight w:val="442"/>
        </w:trPr>
        <w:tc>
          <w:tcPr>
            <w:tcW w:w="2430" w:type="dxa"/>
          </w:tcPr>
          <w:p w14:paraId="686A0FA4" w14:textId="4C1A86E6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dminViewCommand</w:t>
            </w:r>
            <w:proofErr w:type="spellEnd"/>
          </w:p>
        </w:tc>
        <w:tc>
          <w:tcPr>
            <w:tcW w:w="2096" w:type="dxa"/>
          </w:tcPr>
          <w:p w14:paraId="47E6FE17" w14:textId="759D5A12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03AE8755" w14:textId="30954832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elayCommand</w:t>
            </w:r>
            <w:proofErr w:type="spellEnd"/>
          </w:p>
        </w:tc>
        <w:tc>
          <w:tcPr>
            <w:tcW w:w="1528" w:type="dxa"/>
          </w:tcPr>
          <w:p w14:paraId="598A8C96" w14:textId="69FF701E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334045FD" w14:textId="4AB6AA45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анда перехода на окно «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Admin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D21740" w14:paraId="1338AE81" w14:textId="77777777" w:rsidTr="00D21740">
        <w:trPr>
          <w:trHeight w:val="442"/>
        </w:trPr>
        <w:tc>
          <w:tcPr>
            <w:tcW w:w="2430" w:type="dxa"/>
          </w:tcPr>
          <w:p w14:paraId="61537606" w14:textId="2171FE27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user</w:t>
            </w:r>
          </w:p>
        </w:tc>
        <w:tc>
          <w:tcPr>
            <w:tcW w:w="2096" w:type="dxa"/>
          </w:tcPr>
          <w:p w14:paraId="59E3B758" w14:textId="4140765A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0FFD8BC8" w14:textId="3001AB75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User</w:t>
            </w:r>
          </w:p>
        </w:tc>
        <w:tc>
          <w:tcPr>
            <w:tcW w:w="1528" w:type="dxa"/>
          </w:tcPr>
          <w:p w14:paraId="0CE81ED9" w14:textId="76DC7A0E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</w:tcPr>
          <w:p w14:paraId="3FF41E3C" w14:textId="189E1A1A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ьзователь</w:t>
            </w:r>
          </w:p>
        </w:tc>
      </w:tr>
      <w:tr w:rsidR="00D21740" w14:paraId="2577585A" w14:textId="77777777" w:rsidTr="00D21740">
        <w:trPr>
          <w:trHeight w:val="442"/>
        </w:trPr>
        <w:tc>
          <w:tcPr>
            <w:tcW w:w="2430" w:type="dxa"/>
          </w:tcPr>
          <w:p w14:paraId="481D1120" w14:textId="6224BC64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HomeVM</w:t>
            </w:r>
            <w:proofErr w:type="spellEnd"/>
          </w:p>
        </w:tc>
        <w:tc>
          <w:tcPr>
            <w:tcW w:w="2096" w:type="dxa"/>
          </w:tcPr>
          <w:p w14:paraId="1E26D59D" w14:textId="71AB8344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52DDAB78" w14:textId="3B01470A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HomeViewModel</w:t>
            </w:r>
            <w:proofErr w:type="spellEnd"/>
          </w:p>
        </w:tc>
        <w:tc>
          <w:tcPr>
            <w:tcW w:w="1528" w:type="dxa"/>
          </w:tcPr>
          <w:p w14:paraId="1D0806B8" w14:textId="27A08502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57F67870" w14:textId="1764AD7A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кна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Home</w:t>
            </w:r>
          </w:p>
        </w:tc>
      </w:tr>
      <w:tr w:rsidR="00D21740" w14:paraId="441B8FE1" w14:textId="77777777" w:rsidTr="00D21740">
        <w:trPr>
          <w:trHeight w:val="442"/>
        </w:trPr>
        <w:tc>
          <w:tcPr>
            <w:tcW w:w="2430" w:type="dxa"/>
          </w:tcPr>
          <w:p w14:paraId="0DB77D1C" w14:textId="5E4C049F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dVM</w:t>
            </w:r>
            <w:proofErr w:type="spellEnd"/>
          </w:p>
        </w:tc>
        <w:tc>
          <w:tcPr>
            <w:tcW w:w="2096" w:type="dxa"/>
          </w:tcPr>
          <w:p w14:paraId="5347523E" w14:textId="01EDFC54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722B01C4" w14:textId="14920274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dViewModel</w:t>
            </w:r>
            <w:proofErr w:type="spellEnd"/>
          </w:p>
        </w:tc>
        <w:tc>
          <w:tcPr>
            <w:tcW w:w="1528" w:type="dxa"/>
          </w:tcPr>
          <w:p w14:paraId="76EFB5F5" w14:textId="47FA5953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65247EA6" w14:textId="51809BF9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кна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Maid</w:t>
            </w:r>
          </w:p>
        </w:tc>
      </w:tr>
      <w:tr w:rsidR="00D21740" w14:paraId="53AB6BEB" w14:textId="77777777" w:rsidTr="00D21740">
        <w:trPr>
          <w:trHeight w:val="442"/>
        </w:trPr>
        <w:tc>
          <w:tcPr>
            <w:tcW w:w="2430" w:type="dxa"/>
          </w:tcPr>
          <w:p w14:paraId="7FDDF165" w14:textId="3AAC2557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VM</w:t>
            </w:r>
            <w:proofErr w:type="spellEnd"/>
          </w:p>
        </w:tc>
        <w:tc>
          <w:tcPr>
            <w:tcW w:w="2096" w:type="dxa"/>
          </w:tcPr>
          <w:p w14:paraId="0082BAD6" w14:textId="2A634D37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3246630F" w14:textId="1191BCAD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ViewModel</w:t>
            </w:r>
            <w:proofErr w:type="spellEnd"/>
          </w:p>
        </w:tc>
        <w:tc>
          <w:tcPr>
            <w:tcW w:w="1528" w:type="dxa"/>
          </w:tcPr>
          <w:p w14:paraId="5152FC95" w14:textId="62B6A4FE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77B0C611" w14:textId="637D25D8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кна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Bar</w:t>
            </w:r>
          </w:p>
        </w:tc>
      </w:tr>
      <w:tr w:rsidR="00D21740" w14:paraId="533A95BF" w14:textId="77777777" w:rsidTr="00D21740">
        <w:trPr>
          <w:trHeight w:val="442"/>
        </w:trPr>
        <w:tc>
          <w:tcPr>
            <w:tcW w:w="2430" w:type="dxa"/>
          </w:tcPr>
          <w:p w14:paraId="58261420" w14:textId="37DE2167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dminVM</w:t>
            </w:r>
            <w:proofErr w:type="spellEnd"/>
          </w:p>
        </w:tc>
        <w:tc>
          <w:tcPr>
            <w:tcW w:w="2096" w:type="dxa"/>
          </w:tcPr>
          <w:p w14:paraId="47DEF740" w14:textId="5B049425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4FC0341B" w14:textId="7C3D8CE1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dminViewModel</w:t>
            </w:r>
            <w:proofErr w:type="spellEnd"/>
          </w:p>
        </w:tc>
        <w:tc>
          <w:tcPr>
            <w:tcW w:w="1528" w:type="dxa"/>
          </w:tcPr>
          <w:p w14:paraId="1B9BD231" w14:textId="5B714219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</w:t>
            </w:r>
          </w:p>
        </w:tc>
        <w:tc>
          <w:tcPr>
            <w:tcW w:w="2001" w:type="dxa"/>
          </w:tcPr>
          <w:p w14:paraId="43DB683C" w14:textId="5DAB025C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кна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dmin</w:t>
            </w:r>
          </w:p>
        </w:tc>
      </w:tr>
      <w:tr w:rsidR="00D21740" w14:paraId="47CCE21F" w14:textId="77777777" w:rsidTr="00D21740">
        <w:trPr>
          <w:trHeight w:val="442"/>
        </w:trPr>
        <w:tc>
          <w:tcPr>
            <w:tcW w:w="2430" w:type="dxa"/>
          </w:tcPr>
          <w:p w14:paraId="342B8C80" w14:textId="13EC6034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urrentView</w:t>
            </w:r>
            <w:proofErr w:type="spellEnd"/>
          </w:p>
        </w:tc>
        <w:tc>
          <w:tcPr>
            <w:tcW w:w="2096" w:type="dxa"/>
          </w:tcPr>
          <w:p w14:paraId="05B9CCAA" w14:textId="2B9F999F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43ED5825" w14:textId="75A7FBCB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</w:t>
            </w:r>
          </w:p>
        </w:tc>
        <w:tc>
          <w:tcPr>
            <w:tcW w:w="1528" w:type="dxa"/>
          </w:tcPr>
          <w:p w14:paraId="035B5ABD" w14:textId="69144D1E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62B4A939" w14:textId="5D388C2A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кущий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View</w:t>
            </w:r>
          </w:p>
        </w:tc>
      </w:tr>
      <w:tr w:rsidR="00D21740" w14:paraId="2DAAC8A7" w14:textId="77777777" w:rsidTr="00D21740">
        <w:trPr>
          <w:trHeight w:val="442"/>
        </w:trPr>
        <w:tc>
          <w:tcPr>
            <w:tcW w:w="2430" w:type="dxa"/>
          </w:tcPr>
          <w:p w14:paraId="0AE6A995" w14:textId="4E587293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UserName</w:t>
            </w:r>
            <w:proofErr w:type="spellEnd"/>
          </w:p>
        </w:tc>
        <w:tc>
          <w:tcPr>
            <w:tcW w:w="2096" w:type="dxa"/>
          </w:tcPr>
          <w:p w14:paraId="4E0478AB" w14:textId="1266EDA1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1C961329" w14:textId="2F3ACD25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4469D9F8" w14:textId="5A3A6207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2BDBE346" w14:textId="2C3233CE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ведённый логин</w:t>
            </w:r>
          </w:p>
        </w:tc>
      </w:tr>
      <w:tr w:rsidR="00D21740" w14:paraId="6E8E7971" w14:textId="77777777" w:rsidTr="00D21740">
        <w:trPr>
          <w:trHeight w:val="442"/>
        </w:trPr>
        <w:tc>
          <w:tcPr>
            <w:tcW w:w="2430" w:type="dxa"/>
          </w:tcPr>
          <w:p w14:paraId="7968854E" w14:textId="626E905D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Password</w:t>
            </w:r>
          </w:p>
        </w:tc>
        <w:tc>
          <w:tcPr>
            <w:tcW w:w="2096" w:type="dxa"/>
          </w:tcPr>
          <w:p w14:paraId="39CEF7FD" w14:textId="0089B0DE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540C7468" w14:textId="44E3A1AA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7CDAAF44" w14:textId="2F5FB4ED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6C82BCB6" w14:textId="3087924B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веденный пароль</w:t>
            </w:r>
          </w:p>
        </w:tc>
      </w:tr>
      <w:tr w:rsidR="00D21740" w14:paraId="790E0574" w14:textId="77777777" w:rsidTr="00D21740">
        <w:trPr>
          <w:trHeight w:val="442"/>
        </w:trPr>
        <w:tc>
          <w:tcPr>
            <w:tcW w:w="2430" w:type="dxa"/>
          </w:tcPr>
          <w:p w14:paraId="5EABE931" w14:textId="154A6146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mageVisibility</w:t>
            </w:r>
            <w:proofErr w:type="spellEnd"/>
          </w:p>
        </w:tc>
        <w:tc>
          <w:tcPr>
            <w:tcW w:w="2096" w:type="dxa"/>
          </w:tcPr>
          <w:p w14:paraId="041DE7E1" w14:textId="2DDB2BCE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0A554582" w14:textId="0A454C59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isibility</w:t>
            </w:r>
          </w:p>
        </w:tc>
        <w:tc>
          <w:tcPr>
            <w:tcW w:w="1528" w:type="dxa"/>
          </w:tcPr>
          <w:p w14:paraId="04584A7F" w14:textId="1301271C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4A2E9B70" w14:textId="5E79E5DB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имость картинки</w:t>
            </w:r>
          </w:p>
        </w:tc>
      </w:tr>
      <w:tr w:rsidR="00D21740" w14:paraId="5B81EF5B" w14:textId="77777777" w:rsidTr="00D21740">
        <w:trPr>
          <w:trHeight w:val="442"/>
        </w:trPr>
        <w:tc>
          <w:tcPr>
            <w:tcW w:w="2430" w:type="dxa"/>
          </w:tcPr>
          <w:p w14:paraId="4522D763" w14:textId="5E5E4B5E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DText</w:t>
            </w:r>
            <w:proofErr w:type="spellEnd"/>
          </w:p>
        </w:tc>
        <w:tc>
          <w:tcPr>
            <w:tcW w:w="2096" w:type="dxa"/>
          </w:tcPr>
          <w:p w14:paraId="64ADBDEA" w14:textId="207329FA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785BA8C0" w14:textId="49420A61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6F65B96B" w14:textId="09474DD7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2C873ED3" w14:textId="20C7D4DA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кст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bCs/>
              </w:rPr>
              <w:t>пользователя</w:t>
            </w:r>
          </w:p>
        </w:tc>
      </w:tr>
      <w:tr w:rsidR="00D21740" w14:paraId="3626C552" w14:textId="77777777" w:rsidTr="00D21740">
        <w:trPr>
          <w:trHeight w:val="442"/>
        </w:trPr>
        <w:tc>
          <w:tcPr>
            <w:tcW w:w="2430" w:type="dxa"/>
          </w:tcPr>
          <w:p w14:paraId="17EE7722" w14:textId="56DC9DC6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ource</w:t>
            </w:r>
          </w:p>
        </w:tc>
        <w:tc>
          <w:tcPr>
            <w:tcW w:w="2096" w:type="dxa"/>
          </w:tcPr>
          <w:p w14:paraId="325D1DAE" w14:textId="2BB46BF1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39487D3E" w14:textId="7798F473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2CF995FB" w14:textId="262F8D2A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7DFB8B95" w14:textId="61251C8A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чник картинки</w:t>
            </w:r>
          </w:p>
        </w:tc>
      </w:tr>
      <w:tr w:rsidR="00D21740" w14:paraId="40D23775" w14:textId="77777777" w:rsidTr="00D21740">
        <w:trPr>
          <w:trHeight w:val="442"/>
        </w:trPr>
        <w:tc>
          <w:tcPr>
            <w:tcW w:w="2430" w:type="dxa"/>
          </w:tcPr>
          <w:p w14:paraId="20535EAA" w14:textId="0DF3337E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lickLogin</w:t>
            </w:r>
            <w:proofErr w:type="spellEnd"/>
          </w:p>
        </w:tc>
        <w:tc>
          <w:tcPr>
            <w:tcW w:w="2096" w:type="dxa"/>
          </w:tcPr>
          <w:p w14:paraId="39636DC2" w14:textId="69D0B33B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367688B0" w14:textId="2F03783B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7C66A046" w14:textId="54BB66E5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081FA38E" w14:textId="61775C7F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нопка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ogin</w:t>
            </w:r>
          </w:p>
        </w:tc>
      </w:tr>
      <w:tr w:rsidR="00D21740" w14:paraId="21E31E95" w14:textId="77777777" w:rsidTr="00D21740">
        <w:trPr>
          <w:trHeight w:val="442"/>
        </w:trPr>
        <w:tc>
          <w:tcPr>
            <w:tcW w:w="2430" w:type="dxa"/>
          </w:tcPr>
          <w:p w14:paraId="292CF6EE" w14:textId="7BD6E10C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loseApp</w:t>
            </w:r>
            <w:proofErr w:type="spellEnd"/>
          </w:p>
        </w:tc>
        <w:tc>
          <w:tcPr>
            <w:tcW w:w="2096" w:type="dxa"/>
          </w:tcPr>
          <w:p w14:paraId="3D09DB2F" w14:textId="2237251A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3E2A61EE" w14:textId="008E57EF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7AFBC8B7" w14:textId="50D51669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28500BD8" w14:textId="58B4156C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нопка закрытия окна</w:t>
            </w:r>
          </w:p>
        </w:tc>
      </w:tr>
      <w:tr w:rsidR="00D21740" w14:paraId="4EE94370" w14:textId="77777777" w:rsidTr="00D21740">
        <w:trPr>
          <w:trHeight w:val="442"/>
        </w:trPr>
        <w:tc>
          <w:tcPr>
            <w:tcW w:w="2430" w:type="dxa"/>
          </w:tcPr>
          <w:p w14:paraId="1F3EEBFE" w14:textId="00FA1BA8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inimizeApp</w:t>
            </w:r>
            <w:proofErr w:type="spellEnd"/>
          </w:p>
        </w:tc>
        <w:tc>
          <w:tcPr>
            <w:tcW w:w="2096" w:type="dxa"/>
          </w:tcPr>
          <w:p w14:paraId="4BF02F56" w14:textId="41C533E0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5854DBB2" w14:textId="264BBFF7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4A7D1341" w14:textId="7B419387" w:rsidR="00D21740" w:rsidRP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3B588B6A" w14:textId="08CB3703" w:rsidR="00D21740" w:rsidRDefault="00D21740" w:rsidP="00D217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нопка скрытия окна</w:t>
            </w:r>
          </w:p>
        </w:tc>
      </w:tr>
    </w:tbl>
    <w:p w14:paraId="42A66F99" w14:textId="77777777" w:rsidR="002011BA" w:rsidRPr="002011BA" w:rsidRDefault="002011BA" w:rsidP="002011BA">
      <w:pPr>
        <w:jc w:val="center"/>
        <w:rPr>
          <w:rFonts w:ascii="Times New Roman" w:hAnsi="Times New Roman" w:cs="Times New Roman"/>
          <w:b/>
          <w:bCs/>
        </w:rPr>
      </w:pPr>
    </w:p>
    <w:p w14:paraId="2B6A560F" w14:textId="77777777" w:rsidR="002011BA" w:rsidRDefault="002011BA" w:rsidP="002011BA"/>
    <w:p w14:paraId="6BC4ABE7" w14:textId="77777777" w:rsidR="002011BA" w:rsidRDefault="002011BA" w:rsidP="002011BA"/>
    <w:p w14:paraId="48966555" w14:textId="77777777" w:rsidR="002011BA" w:rsidRPr="002011BA" w:rsidRDefault="002011BA" w:rsidP="002011BA">
      <w:pPr>
        <w:sectPr w:rsidR="002011BA" w:rsidRPr="002011BA" w:rsidSect="00113604">
          <w:pgSz w:w="11906" w:h="16838"/>
          <w:pgMar w:top="426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3C37B424" w14:textId="56CBF62C" w:rsidR="008E11C1" w:rsidRPr="004965CC" w:rsidRDefault="003C4D3F" w:rsidP="00DE4906">
      <w:pPr>
        <w:pStyle w:val="10"/>
        <w:numPr>
          <w:ilvl w:val="0"/>
          <w:numId w:val="0"/>
        </w:numPr>
        <w:rPr>
          <w:lang w:val="en-US"/>
        </w:rPr>
      </w:pPr>
      <w:bookmarkStart w:id="35" w:name="_Toc134534437"/>
      <w:r w:rsidRPr="00855F8B">
        <w:lastRenderedPageBreak/>
        <w:t>ЛИСТ РЕГИСТРАЦИИ ИЗМЕНЕНИЙ</w:t>
      </w:r>
      <w:bookmarkEnd w:id="31"/>
      <w:bookmarkEnd w:id="32"/>
      <w:bookmarkEnd w:id="33"/>
      <w:bookmarkEnd w:id="34"/>
      <w:bookmarkEnd w:id="35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109"/>
        <w:gridCol w:w="1275"/>
        <w:gridCol w:w="709"/>
        <w:gridCol w:w="709"/>
      </w:tblGrid>
      <w:tr w:rsidR="00885C0C" w:rsidRPr="00855F8B" w14:paraId="3FDCF828" w14:textId="77777777" w:rsidTr="000E37F9">
        <w:trPr>
          <w:trHeight w:val="567"/>
        </w:trPr>
        <w:tc>
          <w:tcPr>
            <w:tcW w:w="9923" w:type="dxa"/>
            <w:gridSpan w:val="10"/>
            <w:vAlign w:val="center"/>
          </w:tcPr>
          <w:p w14:paraId="5324A50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Лист регистрации изменений</w:t>
            </w:r>
          </w:p>
        </w:tc>
      </w:tr>
      <w:tr w:rsidR="00885C0C" w:rsidRPr="00855F8B" w14:paraId="576D6416" w14:textId="77777777" w:rsidTr="000E37F9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1B28E9D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0BA0297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109" w:type="dxa"/>
            <w:vAlign w:val="center"/>
          </w:tcPr>
          <w:p w14:paraId="1A626DF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№ документа</w:t>
            </w:r>
          </w:p>
        </w:tc>
        <w:tc>
          <w:tcPr>
            <w:tcW w:w="1275" w:type="dxa"/>
            <w:vAlign w:val="center"/>
          </w:tcPr>
          <w:p w14:paraId="4D21E3D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709" w:type="dxa"/>
            <w:vAlign w:val="center"/>
          </w:tcPr>
          <w:p w14:paraId="282D942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Подп.</w:t>
            </w:r>
          </w:p>
        </w:tc>
        <w:tc>
          <w:tcPr>
            <w:tcW w:w="709" w:type="dxa"/>
            <w:vAlign w:val="center"/>
          </w:tcPr>
          <w:p w14:paraId="7799841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</w:tr>
      <w:tr w:rsidR="00885C0C" w:rsidRPr="00855F8B" w14:paraId="09C34991" w14:textId="77777777" w:rsidTr="000E37F9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AA5720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814BF8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F03717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2256FA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6139FA3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Align w:val="center"/>
          </w:tcPr>
          <w:p w14:paraId="0840FCE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4033EDF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33DA6E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F37C06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8DD383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470C06AF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23E9E524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08690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B1E7F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1BDD7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0B308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51D49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42561A2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C36D7F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F08BBC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D17D9D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029415F7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336946C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CE47D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A7F33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2AE14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10EEC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A62D6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482896B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82AE3A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06BD96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480218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25B15736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061B475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8CF80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13F51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ADFB4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8E763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8F8A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7F475FF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038EC34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CA7BB4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CF8892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4CCF39BD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1F6B6A24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D3B16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49C3D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E9E51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069E1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EBA01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2468593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233267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F57766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96618B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3EFD5E89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44E6DAE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768C88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2B3F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20114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42DFB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8DB8B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55F5004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3197B6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3A06B7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C48C6B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4FD82FD8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19207CD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614FF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45A21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68A47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79A3E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26DF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1691D01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2E9962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32BAD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336FEC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2E66BB11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33B0435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15351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A2287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F836A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556614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39FD2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12B0E28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6EF6BE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A3C8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5BFE95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65F9F731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3623519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3FD1214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AB3A0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DE9B5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FA9FF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D8940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7B30E8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B41504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3B1513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8679C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31C7C0E9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418D0C6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21EA6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2ACF4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5ED0C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7C310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72492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0E6DA5C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F7C9A5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A3971B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8CC543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19CD78AB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574078F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6CAEA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746B1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3C72C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0CCD1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256C4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36B8007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BF5B35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BECD82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82C628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39510AF2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7A9AE97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FCA1E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DAE83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0B57A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2E7B0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33BCA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DDA049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FEF53E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7365C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13F2A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2E02F3B2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751DBFA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14F40E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7A2E9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A520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0A14C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CC440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3E5B892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8AA771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EA85F5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C5F45B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7E034813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424BC88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59E81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28D76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B59C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11558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B1BA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14306F9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135EE3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D007F3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71CFC2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6A3F11E3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5EF0F92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D93884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DF618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D8D8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1B35E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EFD22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195E304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D70102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F279C2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9D652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20CD9FAB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109E278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E60304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27F3E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C4809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85159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991BE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BCFC6E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D0F6ED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1C8BA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FD3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37173385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0B7337C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3023F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E07D9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3DFE6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56012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76E42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11B5B5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18D362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162A26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FFCFA3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447EB371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1020499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1B4CCC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209F5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8ED86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0FC50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0745F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B13B7B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E7C076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733DFB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C195FD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7834B8C3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4BB6C4F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AE826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CCB6D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8FAD7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FDF01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F1727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75C1D2B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7BE98B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5F6831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D0F1F6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13CBF293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19A104E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145F9B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8EB1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AFD1D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12AC1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6150B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0E624C3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C124AE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4D1060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E0AFF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115E8BDD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1225A25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8D161C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A20E4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9951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9D6D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3F27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239A6CF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6532B7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FB7C8C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89F467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523AE55D" w14:textId="31DAE20B" w:rsidR="00DE4906" w:rsidRPr="00855F8B" w:rsidRDefault="00DE4906" w:rsidP="00DE4906">
      <w:pPr>
        <w:rPr>
          <w:rFonts w:ascii="Times New Roman" w:hAnsi="Times New Roman" w:cs="Times New Roman"/>
        </w:rPr>
      </w:pPr>
    </w:p>
    <w:sectPr w:rsidR="00DE4906" w:rsidRPr="00855F8B" w:rsidSect="004965CC">
      <w:headerReference w:type="first" r:id="rId1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CCCF" w14:textId="77777777" w:rsidR="000F5ACE" w:rsidRDefault="000F5ACE" w:rsidP="00FF5AA4">
      <w:r>
        <w:separator/>
      </w:r>
    </w:p>
  </w:endnote>
  <w:endnote w:type="continuationSeparator" w:id="0">
    <w:p w14:paraId="7C118471" w14:textId="77777777" w:rsidR="000F5ACE" w:rsidRDefault="000F5ACE" w:rsidP="00FF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9877" w:type="dxa"/>
      <w:tblInd w:w="-5" w:type="dxa"/>
      <w:tblLook w:val="04A0" w:firstRow="1" w:lastRow="0" w:firstColumn="1" w:lastColumn="0" w:noHBand="0" w:noVBand="1"/>
    </w:tblPr>
    <w:tblGrid>
      <w:gridCol w:w="3402"/>
      <w:gridCol w:w="1560"/>
      <w:gridCol w:w="1701"/>
      <w:gridCol w:w="1559"/>
      <w:gridCol w:w="1655"/>
    </w:tblGrid>
    <w:tr w:rsidR="00113604" w:rsidRPr="00DC6CA2" w14:paraId="6AFF3EFB" w14:textId="77777777" w:rsidTr="00805CD7">
      <w:trPr>
        <w:trHeight w:val="423"/>
      </w:trPr>
      <w:tc>
        <w:tcPr>
          <w:tcW w:w="3402" w:type="dxa"/>
        </w:tcPr>
        <w:p w14:paraId="0737C8E9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560" w:type="dxa"/>
        </w:tcPr>
        <w:p w14:paraId="02235376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20458DEA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27621EC2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655" w:type="dxa"/>
        </w:tcPr>
        <w:p w14:paraId="7A42AD4C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</w:tr>
    <w:tr w:rsidR="00113604" w:rsidRPr="00DC6CA2" w14:paraId="50339468" w14:textId="77777777" w:rsidTr="00805CD7">
      <w:trPr>
        <w:trHeight w:val="411"/>
      </w:trPr>
      <w:tc>
        <w:tcPr>
          <w:tcW w:w="3402" w:type="dxa"/>
        </w:tcPr>
        <w:p w14:paraId="5D20257C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Изм.</w:t>
          </w:r>
        </w:p>
      </w:tc>
      <w:tc>
        <w:tcPr>
          <w:tcW w:w="1560" w:type="dxa"/>
        </w:tcPr>
        <w:p w14:paraId="354ADB17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13C3E16B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559" w:type="dxa"/>
        </w:tcPr>
        <w:p w14:paraId="5CAB741A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Подп.</w:t>
          </w:r>
        </w:p>
      </w:tc>
      <w:tc>
        <w:tcPr>
          <w:tcW w:w="1655" w:type="dxa"/>
        </w:tcPr>
        <w:p w14:paraId="3891E60F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Дата</w:t>
          </w:r>
        </w:p>
      </w:tc>
    </w:tr>
    <w:tr w:rsidR="00113604" w:rsidRPr="00DC6CA2" w14:paraId="31CF578D" w14:textId="77777777" w:rsidTr="00805CD7">
      <w:trPr>
        <w:trHeight w:val="407"/>
      </w:trPr>
      <w:tc>
        <w:tcPr>
          <w:tcW w:w="3402" w:type="dxa"/>
        </w:tcPr>
        <w:p w14:paraId="65D13425" w14:textId="77777777" w:rsidR="00113604" w:rsidRPr="00DC6CA2" w:rsidRDefault="00113604" w:rsidP="00113604">
          <w:pPr>
            <w:jc w:val="both"/>
            <w:rPr>
              <w:rFonts w:ascii="Times New Roman" w:eastAsia="Times New Roman" w:hAnsi="Times New Roman" w:cs="Times New Roman"/>
              <w:color w:val="000000"/>
              <w:lang w:eastAsia="en-GB"/>
            </w:rPr>
          </w:pPr>
          <w:r w:rsidRPr="00FF5AA4">
            <w:rPr>
              <w:rFonts w:ascii="Times New Roman" w:eastAsia="Times New Roman" w:hAnsi="Times New Roman" w:cs="Times New Roman"/>
              <w:color w:val="000000"/>
              <w:lang w:eastAsia="en-GB"/>
            </w:rPr>
            <w:t>RU.17701729.05.</w:t>
          </w:r>
          <w:r w:rsidRPr="00DC6CA2">
            <w:rPr>
              <w:rFonts w:ascii="Times New Roman" w:eastAsia="Times New Roman" w:hAnsi="Times New Roman" w:cs="Times New Roman"/>
              <w:color w:val="000000"/>
              <w:lang w:eastAsia="en-GB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  <w:lang w:eastAsia="en-GB"/>
            </w:rPr>
            <w:t>5</w:t>
          </w:r>
          <w:r w:rsidRPr="00FF5AA4">
            <w:rPr>
              <w:rFonts w:ascii="Times New Roman" w:eastAsia="Times New Roman" w:hAnsi="Times New Roman" w:cs="Times New Roman"/>
              <w:color w:val="000000"/>
              <w:lang w:eastAsia="en-GB"/>
            </w:rPr>
            <w:t>-01 ТЗ 01–1</w:t>
          </w:r>
        </w:p>
      </w:tc>
      <w:tc>
        <w:tcPr>
          <w:tcW w:w="1560" w:type="dxa"/>
        </w:tcPr>
        <w:p w14:paraId="25CA4B88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5CC05CF2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5ABAA720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655" w:type="dxa"/>
        </w:tcPr>
        <w:p w14:paraId="45AA5017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</w:tr>
    <w:tr w:rsidR="00113604" w:rsidRPr="00DC6CA2" w14:paraId="763B6FD4" w14:textId="77777777" w:rsidTr="00805CD7">
      <w:trPr>
        <w:trHeight w:val="420"/>
      </w:trPr>
      <w:tc>
        <w:tcPr>
          <w:tcW w:w="3402" w:type="dxa"/>
        </w:tcPr>
        <w:p w14:paraId="7A5E83DA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1560" w:type="dxa"/>
        </w:tcPr>
        <w:p w14:paraId="16F534EA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57FBAC14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proofErr w:type="spellStart"/>
          <w:r w:rsidRPr="00DC6CA2">
            <w:rPr>
              <w:rFonts w:ascii="Times New Roman" w:hAnsi="Times New Roman" w:cs="Times New Roman"/>
            </w:rPr>
            <w:t>Взам</w:t>
          </w:r>
          <w:proofErr w:type="spellEnd"/>
          <w:r w:rsidRPr="00DC6CA2">
            <w:rPr>
              <w:rFonts w:ascii="Times New Roman" w:hAnsi="Times New Roman" w:cs="Times New Roman"/>
            </w:rPr>
            <w:t>. Инв. №</w:t>
          </w:r>
        </w:p>
      </w:tc>
      <w:tc>
        <w:tcPr>
          <w:tcW w:w="1559" w:type="dxa"/>
        </w:tcPr>
        <w:p w14:paraId="6D056882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 xml:space="preserve">Инв. № </w:t>
          </w:r>
          <w:proofErr w:type="spellStart"/>
          <w:r w:rsidRPr="00DC6CA2">
            <w:rPr>
              <w:rFonts w:ascii="Times New Roman" w:hAnsi="Times New Roman" w:cs="Times New Roman"/>
            </w:rPr>
            <w:t>дубл</w:t>
          </w:r>
          <w:proofErr w:type="spellEnd"/>
          <w:r w:rsidRPr="00DC6CA2">
            <w:rPr>
              <w:rFonts w:ascii="Times New Roman" w:hAnsi="Times New Roman" w:cs="Times New Roman"/>
            </w:rPr>
            <w:t>.</w:t>
          </w:r>
        </w:p>
      </w:tc>
      <w:tc>
        <w:tcPr>
          <w:tcW w:w="1655" w:type="dxa"/>
        </w:tcPr>
        <w:p w14:paraId="03873CFD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Подп. и дата</w:t>
          </w:r>
        </w:p>
      </w:tc>
    </w:tr>
  </w:tbl>
  <w:p w14:paraId="56DED156" w14:textId="77777777" w:rsidR="00113604" w:rsidRDefault="001136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7D1F" w14:textId="77777777" w:rsidR="000F5ACE" w:rsidRDefault="000F5ACE" w:rsidP="00FF5AA4">
      <w:r>
        <w:separator/>
      </w:r>
    </w:p>
  </w:footnote>
  <w:footnote w:type="continuationSeparator" w:id="0">
    <w:p w14:paraId="1ABE83C7" w14:textId="77777777" w:rsidR="000F5ACE" w:rsidRDefault="000F5ACE" w:rsidP="00FF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841700010"/>
      <w:docPartObj>
        <w:docPartGallery w:val="Page Numbers (Top of Page)"/>
        <w:docPartUnique/>
      </w:docPartObj>
    </w:sdtPr>
    <w:sdtContent>
      <w:p w14:paraId="7EB45F0B" w14:textId="77777777" w:rsidR="00EC6D7D" w:rsidRDefault="00EC6D7D" w:rsidP="00EC6D7D">
        <w:pPr>
          <w:pStyle w:val="a4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</w:rPr>
          <w:t>2</w:t>
        </w:r>
        <w:r>
          <w:rPr>
            <w:rStyle w:val="ac"/>
          </w:rPr>
          <w:fldChar w:fldCharType="end"/>
        </w:r>
      </w:p>
    </w:sdtContent>
  </w:sdt>
  <w:p w14:paraId="68AF32B6" w14:textId="77777777" w:rsidR="00EC6D7D" w:rsidRPr="00A41119" w:rsidRDefault="00EC6D7D" w:rsidP="00EC6D7D">
    <w:pPr>
      <w:jc w:val="center"/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GB"/>
      </w:rPr>
    </w:pPr>
  </w:p>
  <w:p w14:paraId="4A276168" w14:textId="19CB49BC" w:rsidR="003A73D9" w:rsidRPr="00CA687D" w:rsidRDefault="00EC6D7D" w:rsidP="003A73D9">
    <w:pPr>
      <w:jc w:val="center"/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val="en-US" w:eastAsia="en-GB"/>
      </w:rPr>
    </w:pPr>
    <w:r w:rsidRPr="00FF5AA4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GB"/>
      </w:rPr>
      <w:t>RU.17701729.0</w:t>
    </w:r>
    <w:r w:rsidR="00CA687D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val="en-US" w:eastAsia="en-GB"/>
      </w:rPr>
      <w:t>9.09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334884523"/>
      <w:docPartObj>
        <w:docPartGallery w:val="Page Numbers (Top of Page)"/>
        <w:docPartUnique/>
      </w:docPartObj>
    </w:sdtPr>
    <w:sdtContent>
      <w:p w14:paraId="2AE4D3D2" w14:textId="3CE51B51" w:rsidR="00D66D33" w:rsidRDefault="00D66D33" w:rsidP="0063419A">
        <w:pPr>
          <w:pStyle w:val="a4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22DF7028" w14:textId="77777777" w:rsidR="00D66D33" w:rsidRDefault="00D66D33" w:rsidP="00D66D33">
    <w:pPr>
      <w:jc w:val="center"/>
      <w:rPr>
        <w:rFonts w:ascii="Times" w:eastAsia="Times New Roman" w:hAnsi="Times" w:cs="Times New Roman"/>
        <w:b/>
        <w:bCs/>
        <w:color w:val="000000"/>
        <w:sz w:val="27"/>
        <w:szCs w:val="27"/>
        <w:lang w:eastAsia="en-GB"/>
      </w:rPr>
    </w:pPr>
  </w:p>
  <w:p w14:paraId="351FA10B" w14:textId="77777777" w:rsidR="00E37283" w:rsidRPr="00CA687D" w:rsidRDefault="00E37283" w:rsidP="00E37283">
    <w:pPr>
      <w:jc w:val="center"/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val="en-US" w:eastAsia="en-GB"/>
      </w:rPr>
    </w:pPr>
    <w:r w:rsidRPr="00FF5AA4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GB"/>
      </w:rPr>
      <w:t>RU.17701729.0</w:t>
    </w:r>
    <w:r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val="en-US" w:eastAsia="en-GB"/>
      </w:rPr>
      <w:t>9.09-01</w:t>
    </w:r>
  </w:p>
  <w:p w14:paraId="33E8F4F2" w14:textId="77777777" w:rsidR="00D66D33" w:rsidRDefault="00D66D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B08"/>
    <w:multiLevelType w:val="hybridMultilevel"/>
    <w:tmpl w:val="A2D8C9A0"/>
    <w:lvl w:ilvl="0" w:tplc="D7545E9A">
      <w:start w:val="1"/>
      <w:numFmt w:val="decimal"/>
      <w:lvlText w:val="%1)"/>
      <w:lvlJc w:val="left"/>
      <w:pPr>
        <w:ind w:left="2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8" w:hanging="360"/>
      </w:pPr>
    </w:lvl>
    <w:lvl w:ilvl="2" w:tplc="0419001B" w:tentative="1">
      <w:start w:val="1"/>
      <w:numFmt w:val="lowerRoman"/>
      <w:lvlText w:val="%3."/>
      <w:lvlJc w:val="right"/>
      <w:pPr>
        <w:ind w:left="4348" w:hanging="180"/>
      </w:pPr>
    </w:lvl>
    <w:lvl w:ilvl="3" w:tplc="0419000F" w:tentative="1">
      <w:start w:val="1"/>
      <w:numFmt w:val="decimal"/>
      <w:lvlText w:val="%4."/>
      <w:lvlJc w:val="left"/>
      <w:pPr>
        <w:ind w:left="5068" w:hanging="360"/>
      </w:pPr>
    </w:lvl>
    <w:lvl w:ilvl="4" w:tplc="04190019" w:tentative="1">
      <w:start w:val="1"/>
      <w:numFmt w:val="lowerLetter"/>
      <w:lvlText w:val="%5."/>
      <w:lvlJc w:val="left"/>
      <w:pPr>
        <w:ind w:left="5788" w:hanging="360"/>
      </w:pPr>
    </w:lvl>
    <w:lvl w:ilvl="5" w:tplc="0419001B" w:tentative="1">
      <w:start w:val="1"/>
      <w:numFmt w:val="lowerRoman"/>
      <w:lvlText w:val="%6."/>
      <w:lvlJc w:val="right"/>
      <w:pPr>
        <w:ind w:left="6508" w:hanging="180"/>
      </w:pPr>
    </w:lvl>
    <w:lvl w:ilvl="6" w:tplc="0419000F" w:tentative="1">
      <w:start w:val="1"/>
      <w:numFmt w:val="decimal"/>
      <w:lvlText w:val="%7."/>
      <w:lvlJc w:val="left"/>
      <w:pPr>
        <w:ind w:left="7228" w:hanging="360"/>
      </w:pPr>
    </w:lvl>
    <w:lvl w:ilvl="7" w:tplc="04190019" w:tentative="1">
      <w:start w:val="1"/>
      <w:numFmt w:val="lowerLetter"/>
      <w:lvlText w:val="%8."/>
      <w:lvlJc w:val="left"/>
      <w:pPr>
        <w:ind w:left="7948" w:hanging="360"/>
      </w:pPr>
    </w:lvl>
    <w:lvl w:ilvl="8" w:tplc="0419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1" w15:restartNumberingAfterBreak="0">
    <w:nsid w:val="03F913D9"/>
    <w:multiLevelType w:val="multilevel"/>
    <w:tmpl w:val="065A1B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D24F89"/>
    <w:multiLevelType w:val="hybridMultilevel"/>
    <w:tmpl w:val="C0D2F0EA"/>
    <w:lvl w:ilvl="0" w:tplc="48F4465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88440B"/>
    <w:multiLevelType w:val="hybridMultilevel"/>
    <w:tmpl w:val="9A3A2AD4"/>
    <w:lvl w:ilvl="0" w:tplc="5E1CD10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4026"/>
    <w:multiLevelType w:val="multilevel"/>
    <w:tmpl w:val="72A0D8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64194D"/>
    <w:multiLevelType w:val="hybridMultilevel"/>
    <w:tmpl w:val="4EFC8FFE"/>
    <w:lvl w:ilvl="0" w:tplc="631A73E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6635FB3"/>
    <w:multiLevelType w:val="multilevel"/>
    <w:tmpl w:val="A88235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35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0" w15:restartNumberingAfterBreak="0">
    <w:nsid w:val="2C0D28FD"/>
    <w:multiLevelType w:val="multilevel"/>
    <w:tmpl w:val="68064830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3267514B"/>
    <w:multiLevelType w:val="hybridMultilevel"/>
    <w:tmpl w:val="2D12673A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3D522881"/>
    <w:multiLevelType w:val="hybridMultilevel"/>
    <w:tmpl w:val="A072C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096096"/>
    <w:multiLevelType w:val="hybridMultilevel"/>
    <w:tmpl w:val="DF428086"/>
    <w:lvl w:ilvl="0" w:tplc="F370AE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E97482"/>
    <w:multiLevelType w:val="hybridMultilevel"/>
    <w:tmpl w:val="F7E6EC9A"/>
    <w:lvl w:ilvl="0" w:tplc="A986012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45A939D1"/>
    <w:multiLevelType w:val="hybridMultilevel"/>
    <w:tmpl w:val="CD94618A"/>
    <w:lvl w:ilvl="0" w:tplc="8724DDE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4CAE786C"/>
    <w:multiLevelType w:val="multilevel"/>
    <w:tmpl w:val="F4C4A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F390AA3"/>
    <w:multiLevelType w:val="multilevel"/>
    <w:tmpl w:val="8D569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18" w15:restartNumberingAfterBreak="0">
    <w:nsid w:val="4FDC7E42"/>
    <w:multiLevelType w:val="hybridMultilevel"/>
    <w:tmpl w:val="DA6AA1C8"/>
    <w:lvl w:ilvl="0" w:tplc="597AF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CA61F8"/>
    <w:multiLevelType w:val="multilevel"/>
    <w:tmpl w:val="55146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9C16B2"/>
    <w:multiLevelType w:val="hybridMultilevel"/>
    <w:tmpl w:val="915874CA"/>
    <w:lvl w:ilvl="0" w:tplc="6C2C44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B4D41"/>
    <w:multiLevelType w:val="multilevel"/>
    <w:tmpl w:val="5A76C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1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2943031">
    <w:abstractNumId w:val="16"/>
  </w:num>
  <w:num w:numId="2" w16cid:durableId="1238055462">
    <w:abstractNumId w:val="5"/>
  </w:num>
  <w:num w:numId="3" w16cid:durableId="2122989340">
    <w:abstractNumId w:val="19"/>
  </w:num>
  <w:num w:numId="4" w16cid:durableId="395013132">
    <w:abstractNumId w:val="7"/>
  </w:num>
  <w:num w:numId="5" w16cid:durableId="859853532">
    <w:abstractNumId w:val="21"/>
  </w:num>
  <w:num w:numId="6" w16cid:durableId="732120653">
    <w:abstractNumId w:val="12"/>
  </w:num>
  <w:num w:numId="7" w16cid:durableId="36397126">
    <w:abstractNumId w:val="3"/>
  </w:num>
  <w:num w:numId="8" w16cid:durableId="223177213">
    <w:abstractNumId w:val="20"/>
  </w:num>
  <w:num w:numId="9" w16cid:durableId="1072237792">
    <w:abstractNumId w:val="22"/>
  </w:num>
  <w:num w:numId="10" w16cid:durableId="1588153037">
    <w:abstractNumId w:val="8"/>
  </w:num>
  <w:num w:numId="11" w16cid:durableId="452678501">
    <w:abstractNumId w:val="4"/>
  </w:num>
  <w:num w:numId="12" w16cid:durableId="1138038264">
    <w:abstractNumId w:val="10"/>
  </w:num>
  <w:num w:numId="13" w16cid:durableId="344402216">
    <w:abstractNumId w:val="2"/>
  </w:num>
  <w:num w:numId="14" w16cid:durableId="494299634">
    <w:abstractNumId w:val="0"/>
  </w:num>
  <w:num w:numId="15" w16cid:durableId="91895977">
    <w:abstractNumId w:val="9"/>
  </w:num>
  <w:num w:numId="16" w16cid:durableId="1782453996">
    <w:abstractNumId w:val="11"/>
  </w:num>
  <w:num w:numId="17" w16cid:durableId="223413738">
    <w:abstractNumId w:val="17"/>
  </w:num>
  <w:num w:numId="18" w16cid:durableId="576599431">
    <w:abstractNumId w:val="15"/>
  </w:num>
  <w:num w:numId="19" w16cid:durableId="820654394">
    <w:abstractNumId w:val="1"/>
  </w:num>
  <w:num w:numId="20" w16cid:durableId="1204559435">
    <w:abstractNumId w:val="14"/>
  </w:num>
  <w:num w:numId="21" w16cid:durableId="1837384452">
    <w:abstractNumId w:val="18"/>
  </w:num>
  <w:num w:numId="22" w16cid:durableId="778139138">
    <w:abstractNumId w:val="6"/>
  </w:num>
  <w:num w:numId="23" w16cid:durableId="12005549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E0"/>
    <w:rsid w:val="0000142B"/>
    <w:rsid w:val="00013501"/>
    <w:rsid w:val="00014825"/>
    <w:rsid w:val="00015AE5"/>
    <w:rsid w:val="000339A9"/>
    <w:rsid w:val="00033B9B"/>
    <w:rsid w:val="00041CCB"/>
    <w:rsid w:val="00041E8D"/>
    <w:rsid w:val="000437D1"/>
    <w:rsid w:val="00046EB3"/>
    <w:rsid w:val="00055846"/>
    <w:rsid w:val="000563DC"/>
    <w:rsid w:val="0008080D"/>
    <w:rsid w:val="000867A8"/>
    <w:rsid w:val="00092BDD"/>
    <w:rsid w:val="00096461"/>
    <w:rsid w:val="000B04BD"/>
    <w:rsid w:val="000B39DE"/>
    <w:rsid w:val="000E37F9"/>
    <w:rsid w:val="000F52FD"/>
    <w:rsid w:val="000F5ACE"/>
    <w:rsid w:val="001106B0"/>
    <w:rsid w:val="00113604"/>
    <w:rsid w:val="00130734"/>
    <w:rsid w:val="00132561"/>
    <w:rsid w:val="00134F63"/>
    <w:rsid w:val="00150E67"/>
    <w:rsid w:val="001678D4"/>
    <w:rsid w:val="00170568"/>
    <w:rsid w:val="0017189B"/>
    <w:rsid w:val="00180729"/>
    <w:rsid w:val="0018222D"/>
    <w:rsid w:val="001848F7"/>
    <w:rsid w:val="00190BC7"/>
    <w:rsid w:val="00191CCA"/>
    <w:rsid w:val="0019441F"/>
    <w:rsid w:val="00196BDB"/>
    <w:rsid w:val="001971DB"/>
    <w:rsid w:val="001A3913"/>
    <w:rsid w:val="001C4A30"/>
    <w:rsid w:val="001C66AA"/>
    <w:rsid w:val="001E04D4"/>
    <w:rsid w:val="001E0BC0"/>
    <w:rsid w:val="001E27AE"/>
    <w:rsid w:val="001E5F14"/>
    <w:rsid w:val="001F1853"/>
    <w:rsid w:val="00200036"/>
    <w:rsid w:val="002011BA"/>
    <w:rsid w:val="00210806"/>
    <w:rsid w:val="00217827"/>
    <w:rsid w:val="0025382A"/>
    <w:rsid w:val="0027089A"/>
    <w:rsid w:val="00274530"/>
    <w:rsid w:val="00280DE5"/>
    <w:rsid w:val="00290DF5"/>
    <w:rsid w:val="00296A14"/>
    <w:rsid w:val="002A7EB2"/>
    <w:rsid w:val="002B0B0D"/>
    <w:rsid w:val="002C0BA3"/>
    <w:rsid w:val="002C6E25"/>
    <w:rsid w:val="002D6B61"/>
    <w:rsid w:val="002E1A6C"/>
    <w:rsid w:val="002E5E2B"/>
    <w:rsid w:val="002F172D"/>
    <w:rsid w:val="00301081"/>
    <w:rsid w:val="00304F14"/>
    <w:rsid w:val="00311834"/>
    <w:rsid w:val="00316769"/>
    <w:rsid w:val="003253FF"/>
    <w:rsid w:val="00332C13"/>
    <w:rsid w:val="00336D3F"/>
    <w:rsid w:val="00363B24"/>
    <w:rsid w:val="00364FD9"/>
    <w:rsid w:val="00366B23"/>
    <w:rsid w:val="00370FA3"/>
    <w:rsid w:val="00375295"/>
    <w:rsid w:val="003865EC"/>
    <w:rsid w:val="00390FF1"/>
    <w:rsid w:val="003A0481"/>
    <w:rsid w:val="003A1975"/>
    <w:rsid w:val="003A73D9"/>
    <w:rsid w:val="003B1501"/>
    <w:rsid w:val="003B225E"/>
    <w:rsid w:val="003B6435"/>
    <w:rsid w:val="003C4D3F"/>
    <w:rsid w:val="003D0A56"/>
    <w:rsid w:val="003E3532"/>
    <w:rsid w:val="004056A3"/>
    <w:rsid w:val="0041253F"/>
    <w:rsid w:val="004221A7"/>
    <w:rsid w:val="00425244"/>
    <w:rsid w:val="004373BE"/>
    <w:rsid w:val="00440CD0"/>
    <w:rsid w:val="00442E58"/>
    <w:rsid w:val="004670C2"/>
    <w:rsid w:val="00467C1C"/>
    <w:rsid w:val="0048459A"/>
    <w:rsid w:val="004875CC"/>
    <w:rsid w:val="00495682"/>
    <w:rsid w:val="00495CAB"/>
    <w:rsid w:val="004965CC"/>
    <w:rsid w:val="004B23B1"/>
    <w:rsid w:val="004B4CC8"/>
    <w:rsid w:val="004B5634"/>
    <w:rsid w:val="004C3D63"/>
    <w:rsid w:val="004F00A3"/>
    <w:rsid w:val="00516026"/>
    <w:rsid w:val="00523359"/>
    <w:rsid w:val="00523A8B"/>
    <w:rsid w:val="005410F1"/>
    <w:rsid w:val="00541FC1"/>
    <w:rsid w:val="005440A3"/>
    <w:rsid w:val="005448AF"/>
    <w:rsid w:val="00544DED"/>
    <w:rsid w:val="0055387C"/>
    <w:rsid w:val="00560CA1"/>
    <w:rsid w:val="00561B23"/>
    <w:rsid w:val="005732F7"/>
    <w:rsid w:val="00576F2D"/>
    <w:rsid w:val="005840EE"/>
    <w:rsid w:val="005A29BE"/>
    <w:rsid w:val="005B4BB2"/>
    <w:rsid w:val="005D04AA"/>
    <w:rsid w:val="005D28E3"/>
    <w:rsid w:val="005D54A9"/>
    <w:rsid w:val="005F3535"/>
    <w:rsid w:val="00600D41"/>
    <w:rsid w:val="006041AA"/>
    <w:rsid w:val="00606E63"/>
    <w:rsid w:val="00622D84"/>
    <w:rsid w:val="006231CB"/>
    <w:rsid w:val="006279E3"/>
    <w:rsid w:val="00663113"/>
    <w:rsid w:val="006716E0"/>
    <w:rsid w:val="00671CBE"/>
    <w:rsid w:val="00675204"/>
    <w:rsid w:val="00680A23"/>
    <w:rsid w:val="006A2E14"/>
    <w:rsid w:val="006A76E7"/>
    <w:rsid w:val="006C5342"/>
    <w:rsid w:val="00710E5D"/>
    <w:rsid w:val="00713B0E"/>
    <w:rsid w:val="007166E9"/>
    <w:rsid w:val="007301D5"/>
    <w:rsid w:val="00730B51"/>
    <w:rsid w:val="00741899"/>
    <w:rsid w:val="0077077E"/>
    <w:rsid w:val="00771CED"/>
    <w:rsid w:val="00792809"/>
    <w:rsid w:val="007A4ADA"/>
    <w:rsid w:val="007A56B8"/>
    <w:rsid w:val="007C05B4"/>
    <w:rsid w:val="007C1F0F"/>
    <w:rsid w:val="007C31D7"/>
    <w:rsid w:val="007F03F5"/>
    <w:rsid w:val="00814379"/>
    <w:rsid w:val="00827DDF"/>
    <w:rsid w:val="00833CC4"/>
    <w:rsid w:val="00842459"/>
    <w:rsid w:val="00844216"/>
    <w:rsid w:val="00853543"/>
    <w:rsid w:val="00855F8B"/>
    <w:rsid w:val="008709B5"/>
    <w:rsid w:val="00872177"/>
    <w:rsid w:val="0087357A"/>
    <w:rsid w:val="00885C0C"/>
    <w:rsid w:val="00887DF4"/>
    <w:rsid w:val="008944D2"/>
    <w:rsid w:val="008B0E22"/>
    <w:rsid w:val="008B1E88"/>
    <w:rsid w:val="008B3782"/>
    <w:rsid w:val="008B4314"/>
    <w:rsid w:val="008B76FA"/>
    <w:rsid w:val="008C20F5"/>
    <w:rsid w:val="008C45D9"/>
    <w:rsid w:val="008E11C1"/>
    <w:rsid w:val="008F29D2"/>
    <w:rsid w:val="0090278C"/>
    <w:rsid w:val="00910FA6"/>
    <w:rsid w:val="0092163C"/>
    <w:rsid w:val="009242CD"/>
    <w:rsid w:val="009255A9"/>
    <w:rsid w:val="00931276"/>
    <w:rsid w:val="00943CF0"/>
    <w:rsid w:val="00954BC9"/>
    <w:rsid w:val="00957D85"/>
    <w:rsid w:val="00961FDF"/>
    <w:rsid w:val="00962434"/>
    <w:rsid w:val="009648E2"/>
    <w:rsid w:val="0096659D"/>
    <w:rsid w:val="00977291"/>
    <w:rsid w:val="0099146A"/>
    <w:rsid w:val="009B4BF1"/>
    <w:rsid w:val="009C16A3"/>
    <w:rsid w:val="009C19BB"/>
    <w:rsid w:val="009C5B4A"/>
    <w:rsid w:val="009D4648"/>
    <w:rsid w:val="009D5B3F"/>
    <w:rsid w:val="009F57A8"/>
    <w:rsid w:val="009F682E"/>
    <w:rsid w:val="009F7BF1"/>
    <w:rsid w:val="00A126B1"/>
    <w:rsid w:val="00A24870"/>
    <w:rsid w:val="00A31B1A"/>
    <w:rsid w:val="00A403FA"/>
    <w:rsid w:val="00A41119"/>
    <w:rsid w:val="00A419EB"/>
    <w:rsid w:val="00A44A02"/>
    <w:rsid w:val="00A732EB"/>
    <w:rsid w:val="00A83666"/>
    <w:rsid w:val="00A83C60"/>
    <w:rsid w:val="00A90D8E"/>
    <w:rsid w:val="00A93202"/>
    <w:rsid w:val="00AA2CCD"/>
    <w:rsid w:val="00AB0352"/>
    <w:rsid w:val="00AC0651"/>
    <w:rsid w:val="00AD47CD"/>
    <w:rsid w:val="00AE4091"/>
    <w:rsid w:val="00B2201B"/>
    <w:rsid w:val="00B318C3"/>
    <w:rsid w:val="00B33E6C"/>
    <w:rsid w:val="00B5331D"/>
    <w:rsid w:val="00B62373"/>
    <w:rsid w:val="00B626E8"/>
    <w:rsid w:val="00B837CC"/>
    <w:rsid w:val="00B83809"/>
    <w:rsid w:val="00B84450"/>
    <w:rsid w:val="00B97EC2"/>
    <w:rsid w:val="00BA1F74"/>
    <w:rsid w:val="00BA759F"/>
    <w:rsid w:val="00BB572B"/>
    <w:rsid w:val="00BC0B7F"/>
    <w:rsid w:val="00BC1A35"/>
    <w:rsid w:val="00BC1AC0"/>
    <w:rsid w:val="00BE043A"/>
    <w:rsid w:val="00BE5B56"/>
    <w:rsid w:val="00BF4468"/>
    <w:rsid w:val="00BF46AF"/>
    <w:rsid w:val="00C01714"/>
    <w:rsid w:val="00C05F45"/>
    <w:rsid w:val="00C1350C"/>
    <w:rsid w:val="00C20209"/>
    <w:rsid w:val="00C24CE2"/>
    <w:rsid w:val="00C26718"/>
    <w:rsid w:val="00C31F48"/>
    <w:rsid w:val="00C40BFC"/>
    <w:rsid w:val="00C44F92"/>
    <w:rsid w:val="00C52FE3"/>
    <w:rsid w:val="00C537E0"/>
    <w:rsid w:val="00C8305F"/>
    <w:rsid w:val="00C96790"/>
    <w:rsid w:val="00C96D26"/>
    <w:rsid w:val="00CA5B26"/>
    <w:rsid w:val="00CA687D"/>
    <w:rsid w:val="00CB5866"/>
    <w:rsid w:val="00CC4DE0"/>
    <w:rsid w:val="00CE1386"/>
    <w:rsid w:val="00CE1F5E"/>
    <w:rsid w:val="00CE2704"/>
    <w:rsid w:val="00CF1D68"/>
    <w:rsid w:val="00D03300"/>
    <w:rsid w:val="00D05E5A"/>
    <w:rsid w:val="00D21740"/>
    <w:rsid w:val="00D23DEE"/>
    <w:rsid w:val="00D30F5F"/>
    <w:rsid w:val="00D3105F"/>
    <w:rsid w:val="00D3337B"/>
    <w:rsid w:val="00D42904"/>
    <w:rsid w:val="00D52857"/>
    <w:rsid w:val="00D66D33"/>
    <w:rsid w:val="00D725C8"/>
    <w:rsid w:val="00D749B4"/>
    <w:rsid w:val="00D80B85"/>
    <w:rsid w:val="00D82411"/>
    <w:rsid w:val="00D92FB5"/>
    <w:rsid w:val="00D93794"/>
    <w:rsid w:val="00DB1E1F"/>
    <w:rsid w:val="00DB5B5F"/>
    <w:rsid w:val="00DC6CA2"/>
    <w:rsid w:val="00DE09F5"/>
    <w:rsid w:val="00DE4906"/>
    <w:rsid w:val="00DE6432"/>
    <w:rsid w:val="00DF2734"/>
    <w:rsid w:val="00DF6DA7"/>
    <w:rsid w:val="00DF7CB3"/>
    <w:rsid w:val="00E07C64"/>
    <w:rsid w:val="00E101C9"/>
    <w:rsid w:val="00E10318"/>
    <w:rsid w:val="00E207F7"/>
    <w:rsid w:val="00E229E6"/>
    <w:rsid w:val="00E3075C"/>
    <w:rsid w:val="00E3435E"/>
    <w:rsid w:val="00E35B3E"/>
    <w:rsid w:val="00E37283"/>
    <w:rsid w:val="00E44EFF"/>
    <w:rsid w:val="00E52B38"/>
    <w:rsid w:val="00E57F64"/>
    <w:rsid w:val="00E602F8"/>
    <w:rsid w:val="00E64518"/>
    <w:rsid w:val="00E66E4D"/>
    <w:rsid w:val="00E75902"/>
    <w:rsid w:val="00E83C1D"/>
    <w:rsid w:val="00E918D8"/>
    <w:rsid w:val="00E92B8C"/>
    <w:rsid w:val="00E96E32"/>
    <w:rsid w:val="00E97D7B"/>
    <w:rsid w:val="00EA3916"/>
    <w:rsid w:val="00EB4785"/>
    <w:rsid w:val="00EC0108"/>
    <w:rsid w:val="00EC6D7D"/>
    <w:rsid w:val="00ED33C7"/>
    <w:rsid w:val="00EE0359"/>
    <w:rsid w:val="00F50812"/>
    <w:rsid w:val="00F5262D"/>
    <w:rsid w:val="00F629AD"/>
    <w:rsid w:val="00F7765F"/>
    <w:rsid w:val="00F95E5D"/>
    <w:rsid w:val="00FA26E4"/>
    <w:rsid w:val="00FC0183"/>
    <w:rsid w:val="00FC732E"/>
    <w:rsid w:val="00FD5F63"/>
    <w:rsid w:val="00FD6B70"/>
    <w:rsid w:val="00FE4F18"/>
    <w:rsid w:val="00FF5AA4"/>
    <w:rsid w:val="00FF618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9C49"/>
  <w15:chartTrackingRefBased/>
  <w15:docId w15:val="{46096703-2F2E-9740-83EE-9DF1EC5E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1"/>
    <w:next w:val="a0"/>
    <w:link w:val="11"/>
    <w:uiPriority w:val="9"/>
    <w:qFormat/>
    <w:rsid w:val="00BE043A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BE043A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F5AA4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F5AA4"/>
  </w:style>
  <w:style w:type="paragraph" w:styleId="a6">
    <w:name w:val="footer"/>
    <w:basedOn w:val="a0"/>
    <w:link w:val="a7"/>
    <w:uiPriority w:val="99"/>
    <w:unhideWhenUsed/>
    <w:rsid w:val="00FF5AA4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F5AA4"/>
  </w:style>
  <w:style w:type="paragraph" w:styleId="a8">
    <w:name w:val="List Paragraph"/>
    <w:basedOn w:val="a0"/>
    <w:link w:val="a9"/>
    <w:uiPriority w:val="1"/>
    <w:qFormat/>
    <w:rsid w:val="00BE043A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BE043A"/>
    <w:rPr>
      <w:rFonts w:ascii="Times New Roman" w:hAnsi="Times New Roman" w:cs="Times New Roman"/>
      <w:b/>
      <w:lang w:val="ru-RU"/>
    </w:rPr>
  </w:style>
  <w:style w:type="character" w:customStyle="1" w:styleId="21">
    <w:name w:val="Заголовок 2 Знак"/>
    <w:basedOn w:val="a1"/>
    <w:link w:val="20"/>
    <w:uiPriority w:val="9"/>
    <w:rsid w:val="00BE043A"/>
    <w:rPr>
      <w:rFonts w:ascii="Times New Roman" w:hAnsi="Times New Roman" w:cs="Times New Roman"/>
      <w:b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BE043A"/>
    <w:pPr>
      <w:spacing w:before="120"/>
    </w:pPr>
    <w:rPr>
      <w:rFonts w:cstheme="minorHAnsi"/>
      <w:b/>
      <w:bCs/>
      <w:i/>
      <w:iCs/>
    </w:rPr>
  </w:style>
  <w:style w:type="paragraph" w:customStyle="1" w:styleId="1">
    <w:name w:val="Заголовок 1 ТД"/>
    <w:basedOn w:val="a8"/>
    <w:rsid w:val="00BE043A"/>
    <w:pPr>
      <w:numPr>
        <w:numId w:val="4"/>
      </w:numPr>
      <w:spacing w:after="120" w:line="480" w:lineRule="auto"/>
      <w:ind w:left="284"/>
      <w:jc w:val="center"/>
    </w:pPr>
    <w:rPr>
      <w:rFonts w:ascii="Times New Roman" w:hAnsi="Times New Roman" w:cs="Times New Roman"/>
      <w:b/>
    </w:rPr>
  </w:style>
  <w:style w:type="paragraph" w:customStyle="1" w:styleId="2">
    <w:name w:val="Заголовок 2 ТД"/>
    <w:basedOn w:val="a8"/>
    <w:rsid w:val="00BE043A"/>
    <w:pPr>
      <w:numPr>
        <w:ilvl w:val="1"/>
        <w:numId w:val="4"/>
      </w:numPr>
      <w:spacing w:after="120" w:line="360" w:lineRule="auto"/>
      <w:ind w:left="284" w:hanging="284"/>
      <w:jc w:val="both"/>
    </w:pPr>
    <w:rPr>
      <w:rFonts w:ascii="Times New Roman" w:hAnsi="Times New Roman" w:cs="Times New Roman"/>
      <w:b/>
    </w:rPr>
  </w:style>
  <w:style w:type="paragraph" w:customStyle="1" w:styleId="aa">
    <w:name w:val="Обычный ТД"/>
    <w:basedOn w:val="a8"/>
    <w:link w:val="ab"/>
    <w:rsid w:val="00BE043A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</w:rPr>
  </w:style>
  <w:style w:type="character" w:customStyle="1" w:styleId="ab">
    <w:name w:val="Обычный ТД Знак"/>
    <w:basedOn w:val="a1"/>
    <w:link w:val="aa"/>
    <w:rsid w:val="00BE043A"/>
    <w:rPr>
      <w:rFonts w:ascii="Times New Roman" w:hAnsi="Times New Roman" w:cs="Times New Roman"/>
      <w:lang w:val="ru-RU"/>
    </w:rPr>
  </w:style>
  <w:style w:type="character" w:styleId="ac">
    <w:name w:val="page number"/>
    <w:basedOn w:val="a1"/>
    <w:uiPriority w:val="99"/>
    <w:semiHidden/>
    <w:unhideWhenUsed/>
    <w:rsid w:val="00BE043A"/>
  </w:style>
  <w:style w:type="paragraph" w:styleId="22">
    <w:name w:val="toc 2"/>
    <w:basedOn w:val="a0"/>
    <w:next w:val="a0"/>
    <w:autoRedefine/>
    <w:uiPriority w:val="39"/>
    <w:unhideWhenUsed/>
    <w:rsid w:val="000B04B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ad">
    <w:name w:val="Normal (Web)"/>
    <w:basedOn w:val="a0"/>
    <w:uiPriority w:val="99"/>
    <w:semiHidden/>
    <w:unhideWhenUsed/>
    <w:rsid w:val="000B04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">
    <w:name w:val="Маркированный список ТД"/>
    <w:basedOn w:val="a8"/>
    <w:link w:val="ae"/>
    <w:rsid w:val="006279E3"/>
    <w:pPr>
      <w:numPr>
        <w:numId w:val="5"/>
      </w:numPr>
      <w:spacing w:after="120" w:line="276" w:lineRule="auto"/>
      <w:ind w:left="709" w:hanging="425"/>
      <w:jc w:val="both"/>
    </w:pPr>
    <w:rPr>
      <w:rFonts w:ascii="Times New Roman" w:hAnsi="Times New Roman" w:cs="Times New Roman"/>
    </w:rPr>
  </w:style>
  <w:style w:type="character" w:customStyle="1" w:styleId="ae">
    <w:name w:val="Маркированный список ТД Знак"/>
    <w:basedOn w:val="a1"/>
    <w:link w:val="a"/>
    <w:rsid w:val="006279E3"/>
    <w:rPr>
      <w:rFonts w:ascii="Times New Roman" w:hAnsi="Times New Roman" w:cs="Times New Roman"/>
      <w:lang w:val="ru-RU"/>
    </w:rPr>
  </w:style>
  <w:style w:type="paragraph" w:customStyle="1" w:styleId="af">
    <w:name w:val="ТД Маркированный список"/>
    <w:basedOn w:val="a"/>
    <w:link w:val="af0"/>
    <w:qFormat/>
    <w:rsid w:val="006279E3"/>
  </w:style>
  <w:style w:type="character" w:customStyle="1" w:styleId="af0">
    <w:name w:val="ТД Маркированный список Знак"/>
    <w:basedOn w:val="ae"/>
    <w:link w:val="af"/>
    <w:rsid w:val="006279E3"/>
    <w:rPr>
      <w:rFonts w:ascii="Times New Roman" w:hAnsi="Times New Roman" w:cs="Times New Roman"/>
      <w:lang w:val="ru-RU"/>
    </w:rPr>
  </w:style>
  <w:style w:type="table" w:styleId="af1">
    <w:name w:val="Table Grid"/>
    <w:basedOn w:val="a2"/>
    <w:uiPriority w:val="59"/>
    <w:rsid w:val="008B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basedOn w:val="a1"/>
    <w:link w:val="a8"/>
    <w:uiPriority w:val="1"/>
    <w:rsid w:val="00200036"/>
  </w:style>
  <w:style w:type="paragraph" w:styleId="af2">
    <w:name w:val="caption"/>
    <w:basedOn w:val="a0"/>
    <w:next w:val="a0"/>
    <w:uiPriority w:val="35"/>
    <w:unhideWhenUsed/>
    <w:qFormat/>
    <w:rsid w:val="00D3105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563D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f3">
    <w:name w:val="Hyperlink"/>
    <w:basedOn w:val="a1"/>
    <w:uiPriority w:val="99"/>
    <w:unhideWhenUsed/>
    <w:rsid w:val="008E11C1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8E11C1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8E11C1"/>
    <w:rPr>
      <w:color w:val="954F72" w:themeColor="followedHyperlink"/>
      <w:u w:val="single"/>
    </w:rPr>
  </w:style>
  <w:style w:type="character" w:styleId="af6">
    <w:name w:val="Emphasis"/>
    <w:basedOn w:val="a1"/>
    <w:uiPriority w:val="20"/>
    <w:qFormat/>
    <w:rsid w:val="003C4D3F"/>
    <w:rPr>
      <w:i/>
      <w:iCs/>
    </w:rPr>
  </w:style>
  <w:style w:type="paragraph" w:styleId="af7">
    <w:name w:val="TOC Heading"/>
    <w:basedOn w:val="10"/>
    <w:next w:val="a0"/>
    <w:uiPriority w:val="39"/>
    <w:unhideWhenUsed/>
    <w:qFormat/>
    <w:rsid w:val="005A29BE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3">
    <w:name w:val="toc 3"/>
    <w:basedOn w:val="a0"/>
    <w:next w:val="a0"/>
    <w:autoRedefine/>
    <w:uiPriority w:val="39"/>
    <w:semiHidden/>
    <w:unhideWhenUsed/>
    <w:rsid w:val="005A29BE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5A29BE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5A29BE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5A29B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5A29B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5A29B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5A29BE"/>
    <w:pPr>
      <w:ind w:left="1920"/>
    </w:pPr>
    <w:rPr>
      <w:rFonts w:cstheme="minorHAnsi"/>
      <w:sz w:val="20"/>
      <w:szCs w:val="20"/>
    </w:rPr>
  </w:style>
  <w:style w:type="paragraph" w:customStyle="1" w:styleId="af8">
    <w:name w:val="Таблица"/>
    <w:basedOn w:val="a0"/>
    <w:uiPriority w:val="99"/>
    <w:rsid w:val="00961FDF"/>
    <w:pPr>
      <w:spacing w:after="100" w:line="264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9">
    <w:name w:val="annotation reference"/>
    <w:basedOn w:val="a1"/>
    <w:uiPriority w:val="99"/>
    <w:semiHidden/>
    <w:unhideWhenUsed/>
    <w:rsid w:val="002011BA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2011BA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2011B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011B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011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89E6B-755F-974E-BE7E-ADC190FC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7</Pages>
  <Words>3970</Words>
  <Characters>22633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икин Владислав Олегович</dc:creator>
  <cp:keywords/>
  <dc:description/>
  <cp:lastModifiedBy>Фёдор Жуков</cp:lastModifiedBy>
  <cp:revision>20</cp:revision>
  <dcterms:created xsi:type="dcterms:W3CDTF">2023-02-07T13:04:00Z</dcterms:created>
  <dcterms:modified xsi:type="dcterms:W3CDTF">2023-05-09T11:24:00Z</dcterms:modified>
</cp:coreProperties>
</file>